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43" w:rsidRPr="00A45B4F" w:rsidRDefault="005A7D43">
      <w:pPr>
        <w:rPr>
          <w:sz w:val="28"/>
          <w:szCs w:val="28"/>
          <w:lang w:val="en-US"/>
        </w:rPr>
      </w:pPr>
    </w:p>
    <w:p w:rsidR="005A7D43" w:rsidRPr="00CA75EF" w:rsidRDefault="005A7D43">
      <w:pPr>
        <w:rPr>
          <w:sz w:val="28"/>
          <w:szCs w:val="28"/>
        </w:rPr>
      </w:pPr>
    </w:p>
    <w:p w:rsidR="005A7D43" w:rsidRPr="00CA75EF" w:rsidRDefault="005A7D43">
      <w:pPr>
        <w:rPr>
          <w:b/>
          <w:sz w:val="28"/>
          <w:szCs w:val="28"/>
        </w:rPr>
      </w:pPr>
    </w:p>
    <w:p w:rsidR="00576DA8" w:rsidRPr="00CA75EF" w:rsidRDefault="00576DA8">
      <w:pPr>
        <w:rPr>
          <w:b/>
          <w:sz w:val="28"/>
          <w:szCs w:val="28"/>
        </w:rPr>
      </w:pPr>
    </w:p>
    <w:p w:rsidR="00576DA8" w:rsidRPr="00CA75EF" w:rsidRDefault="00576DA8">
      <w:pPr>
        <w:rPr>
          <w:b/>
          <w:sz w:val="28"/>
          <w:szCs w:val="28"/>
        </w:rPr>
      </w:pPr>
    </w:p>
    <w:p w:rsidR="005A7D43" w:rsidRPr="00CA75EF" w:rsidRDefault="005A7D43">
      <w:pPr>
        <w:rPr>
          <w:b/>
          <w:sz w:val="28"/>
          <w:szCs w:val="28"/>
        </w:rPr>
      </w:pPr>
    </w:p>
    <w:p w:rsidR="002A6B66" w:rsidRPr="00CA75EF" w:rsidRDefault="002A6B66">
      <w:pPr>
        <w:rPr>
          <w:b/>
          <w:sz w:val="28"/>
          <w:szCs w:val="28"/>
        </w:rPr>
      </w:pPr>
    </w:p>
    <w:p w:rsidR="00FD0516" w:rsidRPr="00CA75EF" w:rsidRDefault="00FD0516">
      <w:pPr>
        <w:rPr>
          <w:b/>
          <w:sz w:val="28"/>
          <w:szCs w:val="28"/>
        </w:rPr>
      </w:pPr>
    </w:p>
    <w:p w:rsidR="005A7D43" w:rsidRDefault="005A7D43">
      <w:pPr>
        <w:rPr>
          <w:b/>
          <w:sz w:val="28"/>
          <w:szCs w:val="28"/>
        </w:rPr>
      </w:pPr>
    </w:p>
    <w:p w:rsidR="006716B0" w:rsidRDefault="006716B0">
      <w:pPr>
        <w:rPr>
          <w:b/>
          <w:sz w:val="28"/>
          <w:szCs w:val="28"/>
        </w:rPr>
      </w:pPr>
    </w:p>
    <w:p w:rsidR="00670D9E" w:rsidRPr="00CA75EF" w:rsidRDefault="00670D9E">
      <w:pPr>
        <w:rPr>
          <w:b/>
          <w:sz w:val="28"/>
          <w:szCs w:val="28"/>
        </w:rPr>
      </w:pPr>
    </w:p>
    <w:p w:rsidR="009B6D7C" w:rsidRPr="00582FC9" w:rsidRDefault="009B6D7C" w:rsidP="00632E4B">
      <w:pPr>
        <w:jc w:val="center"/>
        <w:rPr>
          <w:b/>
          <w:sz w:val="28"/>
          <w:szCs w:val="28"/>
        </w:rPr>
      </w:pPr>
    </w:p>
    <w:p w:rsidR="00632E4B" w:rsidRPr="00582FC9" w:rsidRDefault="00632E4B" w:rsidP="00632E4B">
      <w:pPr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О внесении изменений в постановление</w:t>
      </w:r>
    </w:p>
    <w:p w:rsidR="00632E4B" w:rsidRPr="00582FC9" w:rsidRDefault="00632E4B" w:rsidP="00632E4B">
      <w:pPr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администрации города Белгорода</w:t>
      </w:r>
    </w:p>
    <w:p w:rsidR="00632E4B" w:rsidRPr="00582FC9" w:rsidRDefault="00632E4B" w:rsidP="00632E4B">
      <w:pPr>
        <w:jc w:val="center"/>
        <w:rPr>
          <w:b/>
          <w:i/>
          <w:sz w:val="28"/>
          <w:szCs w:val="28"/>
        </w:rPr>
      </w:pPr>
      <w:r w:rsidRPr="00582FC9">
        <w:rPr>
          <w:b/>
          <w:sz w:val="28"/>
          <w:szCs w:val="28"/>
        </w:rPr>
        <w:t>от 12 ноября 2014 года № 233</w:t>
      </w:r>
    </w:p>
    <w:p w:rsidR="00632E4B" w:rsidRPr="00582FC9" w:rsidRDefault="00632E4B" w:rsidP="00632E4B">
      <w:pPr>
        <w:rPr>
          <w:sz w:val="28"/>
          <w:szCs w:val="28"/>
        </w:rPr>
      </w:pPr>
    </w:p>
    <w:p w:rsidR="002A6B66" w:rsidRPr="00582FC9" w:rsidRDefault="002A6B66" w:rsidP="00632E4B">
      <w:pPr>
        <w:rPr>
          <w:sz w:val="28"/>
          <w:szCs w:val="28"/>
        </w:rPr>
      </w:pPr>
    </w:p>
    <w:p w:rsidR="006D7AC4" w:rsidRPr="00582FC9" w:rsidRDefault="00632E4B" w:rsidP="008F5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82FC9">
        <w:rPr>
          <w:sz w:val="28"/>
          <w:szCs w:val="28"/>
        </w:rPr>
        <w:tab/>
      </w:r>
      <w:r w:rsidR="00267B43" w:rsidRPr="00582FC9">
        <w:rPr>
          <w:sz w:val="28"/>
          <w:szCs w:val="28"/>
        </w:rPr>
        <w:t xml:space="preserve">В соответствии со статьей </w:t>
      </w:r>
      <w:r w:rsidR="008F56FB" w:rsidRPr="00582FC9">
        <w:rPr>
          <w:sz w:val="28"/>
          <w:szCs w:val="28"/>
        </w:rPr>
        <w:t>172</w:t>
      </w:r>
      <w:r w:rsidR="00267B43" w:rsidRPr="00582FC9">
        <w:rPr>
          <w:sz w:val="28"/>
          <w:szCs w:val="28"/>
        </w:rPr>
        <w:t xml:space="preserve"> Бюджетного кодекса Российской Федерации</w:t>
      </w:r>
      <w:r w:rsidR="0033515D" w:rsidRPr="00582FC9">
        <w:rPr>
          <w:sz w:val="28"/>
          <w:szCs w:val="28"/>
        </w:rPr>
        <w:t xml:space="preserve">, решением Белгородского городского Совета </w:t>
      </w:r>
      <w:r w:rsidR="00DF589F" w:rsidRPr="00582FC9">
        <w:rPr>
          <w:sz w:val="28"/>
          <w:szCs w:val="28"/>
        </w:rPr>
        <w:t>от 26 декабря</w:t>
      </w:r>
      <w:r w:rsidR="00314352">
        <w:rPr>
          <w:sz w:val="28"/>
          <w:szCs w:val="28"/>
        </w:rPr>
        <w:t xml:space="preserve">         </w:t>
      </w:r>
      <w:r w:rsidR="00DF589F" w:rsidRPr="00582FC9">
        <w:rPr>
          <w:sz w:val="28"/>
          <w:szCs w:val="28"/>
        </w:rPr>
        <w:t>2023 года № 50 «О бюджете городского округа «Город Белгород» на 2024 год    и на плановый период 2025 – 2026 годов»</w:t>
      </w:r>
      <w:r w:rsidR="00267B43" w:rsidRPr="00582FC9">
        <w:rPr>
          <w:sz w:val="28"/>
          <w:szCs w:val="28"/>
        </w:rPr>
        <w:t xml:space="preserve">  и </w:t>
      </w:r>
      <w:r w:rsidR="008F56FB" w:rsidRPr="00582FC9">
        <w:rPr>
          <w:sz w:val="28"/>
          <w:szCs w:val="28"/>
        </w:rPr>
        <w:t xml:space="preserve">постановлением администрации города Белгорода от 23 декабря 2013 года № 265 «О порядке разработки, реализации и оценки эффективности муниципальных программ» </w:t>
      </w:r>
      <w:r w:rsidR="00DF589F" w:rsidRPr="00582FC9">
        <w:rPr>
          <w:sz w:val="28"/>
          <w:szCs w:val="28"/>
        </w:rPr>
        <w:t xml:space="preserve">                        </w:t>
      </w:r>
      <w:proofErr w:type="gramStart"/>
      <w:r w:rsidR="00267B43" w:rsidRPr="00582FC9">
        <w:rPr>
          <w:b/>
          <w:sz w:val="28"/>
          <w:szCs w:val="28"/>
        </w:rPr>
        <w:t>п</w:t>
      </w:r>
      <w:proofErr w:type="gramEnd"/>
      <w:r w:rsidR="00267B43" w:rsidRPr="00582FC9">
        <w:rPr>
          <w:b/>
          <w:sz w:val="28"/>
          <w:szCs w:val="28"/>
        </w:rPr>
        <w:t xml:space="preserve"> о с т а н </w:t>
      </w:r>
      <w:proofErr w:type="gramStart"/>
      <w:r w:rsidR="00267B43" w:rsidRPr="00582FC9">
        <w:rPr>
          <w:b/>
          <w:sz w:val="28"/>
          <w:szCs w:val="28"/>
        </w:rPr>
        <w:t>о</w:t>
      </w:r>
      <w:proofErr w:type="gramEnd"/>
      <w:r w:rsidR="00267B43" w:rsidRPr="00582FC9">
        <w:rPr>
          <w:b/>
          <w:sz w:val="28"/>
          <w:szCs w:val="28"/>
        </w:rPr>
        <w:t xml:space="preserve"> в л я ю</w:t>
      </w:r>
      <w:r w:rsidR="00267B43" w:rsidRPr="00582FC9">
        <w:rPr>
          <w:sz w:val="28"/>
          <w:szCs w:val="28"/>
        </w:rPr>
        <w:t>:</w:t>
      </w:r>
    </w:p>
    <w:p w:rsidR="00632E4B" w:rsidRPr="00582FC9" w:rsidRDefault="00632E4B" w:rsidP="00632E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32E4B" w:rsidRPr="00582FC9" w:rsidRDefault="00632E4B" w:rsidP="00A562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82FC9">
        <w:rPr>
          <w:b/>
          <w:bCs/>
          <w:sz w:val="28"/>
          <w:szCs w:val="28"/>
        </w:rPr>
        <w:tab/>
      </w:r>
      <w:r w:rsidRPr="00582FC9">
        <w:rPr>
          <w:bCs/>
          <w:sz w:val="28"/>
          <w:szCs w:val="28"/>
        </w:rPr>
        <w:t>1.</w:t>
      </w:r>
      <w:r w:rsidRPr="00582FC9">
        <w:rPr>
          <w:b/>
          <w:bCs/>
          <w:sz w:val="28"/>
          <w:szCs w:val="28"/>
        </w:rPr>
        <w:t xml:space="preserve"> </w:t>
      </w:r>
      <w:proofErr w:type="gramStart"/>
      <w:r w:rsidRPr="00582FC9">
        <w:rPr>
          <w:sz w:val="28"/>
          <w:szCs w:val="28"/>
        </w:rPr>
        <w:t xml:space="preserve">Внести в постановление администрации города от 12 ноября 2014 года № 233 «Об утверждении муниципальной программы «Повышение инвестиционной привлекательности города и формирование благоприятного предпринимательского климата» (в редакции постановлений администрации города Белгорода от 22 ноября 2016 года № 213, от 05 апреля 2017 года </w:t>
      </w:r>
      <w:r w:rsidR="008B2A9D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 xml:space="preserve">№ 83, от 04 декабря 2017 года № 242,  от 15 июня 2018 года № 75, от 23 октября </w:t>
      </w:r>
      <w:r w:rsidR="008B2A9D" w:rsidRPr="00582FC9">
        <w:rPr>
          <w:sz w:val="28"/>
          <w:szCs w:val="28"/>
        </w:rPr>
        <w:t xml:space="preserve">  </w:t>
      </w:r>
      <w:r w:rsidRPr="00582FC9">
        <w:rPr>
          <w:sz w:val="28"/>
          <w:szCs w:val="28"/>
        </w:rPr>
        <w:t xml:space="preserve">2018 года </w:t>
      </w:r>
      <w:r w:rsidR="008B2A9D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№ 159</w:t>
      </w:r>
      <w:proofErr w:type="gramEnd"/>
      <w:r w:rsidRPr="00582FC9">
        <w:rPr>
          <w:sz w:val="28"/>
          <w:szCs w:val="28"/>
        </w:rPr>
        <w:t xml:space="preserve">, </w:t>
      </w:r>
      <w:proofErr w:type="gramStart"/>
      <w:r w:rsidRPr="00582FC9">
        <w:rPr>
          <w:sz w:val="28"/>
          <w:szCs w:val="28"/>
        </w:rPr>
        <w:t>от 12 июля 2019 года № 106, от 05 ноября 2019 года № 181</w:t>
      </w:r>
      <w:r w:rsidR="00777BB3" w:rsidRPr="00582FC9">
        <w:rPr>
          <w:sz w:val="28"/>
          <w:szCs w:val="28"/>
        </w:rPr>
        <w:t xml:space="preserve">, </w:t>
      </w:r>
      <w:r w:rsidR="00EF786C" w:rsidRPr="00582FC9">
        <w:rPr>
          <w:sz w:val="28"/>
          <w:szCs w:val="28"/>
        </w:rPr>
        <w:br/>
      </w:r>
      <w:r w:rsidR="00777BB3" w:rsidRPr="00582FC9">
        <w:rPr>
          <w:sz w:val="28"/>
          <w:szCs w:val="28"/>
        </w:rPr>
        <w:t xml:space="preserve">от 30 апреля </w:t>
      </w:r>
      <w:r w:rsidR="00A5627F" w:rsidRPr="00582FC9">
        <w:rPr>
          <w:sz w:val="28"/>
          <w:szCs w:val="28"/>
        </w:rPr>
        <w:t>2020 года № 74</w:t>
      </w:r>
      <w:r w:rsidR="004A76CC" w:rsidRPr="00582FC9">
        <w:rPr>
          <w:sz w:val="28"/>
          <w:szCs w:val="28"/>
        </w:rPr>
        <w:t>, от 07 апреля 2021 года № 107</w:t>
      </w:r>
      <w:r w:rsidR="006D7AC4" w:rsidRPr="00582FC9">
        <w:rPr>
          <w:sz w:val="28"/>
          <w:szCs w:val="28"/>
        </w:rPr>
        <w:t xml:space="preserve">, от 20 октября </w:t>
      </w:r>
      <w:r w:rsidR="006D7AC4" w:rsidRPr="00582FC9">
        <w:rPr>
          <w:sz w:val="28"/>
          <w:szCs w:val="28"/>
        </w:rPr>
        <w:br/>
        <w:t xml:space="preserve">2021 года </w:t>
      </w:r>
      <w:r w:rsidR="008B2A9D" w:rsidRPr="00582FC9">
        <w:rPr>
          <w:sz w:val="28"/>
          <w:szCs w:val="28"/>
        </w:rPr>
        <w:t xml:space="preserve"> </w:t>
      </w:r>
      <w:r w:rsidR="006D7AC4" w:rsidRPr="00582FC9">
        <w:rPr>
          <w:sz w:val="28"/>
          <w:szCs w:val="28"/>
        </w:rPr>
        <w:t>№ 226</w:t>
      </w:r>
      <w:r w:rsidR="004F780C" w:rsidRPr="00582FC9">
        <w:rPr>
          <w:sz w:val="28"/>
          <w:szCs w:val="28"/>
        </w:rPr>
        <w:t xml:space="preserve">, от 31 марта 2022 года № 54, от 23 мая 2022 года № 102, от </w:t>
      </w:r>
      <w:r w:rsidR="008B2A9D" w:rsidRPr="00582FC9">
        <w:rPr>
          <w:sz w:val="28"/>
          <w:szCs w:val="28"/>
        </w:rPr>
        <w:t xml:space="preserve">   </w:t>
      </w:r>
      <w:r w:rsidR="004F780C" w:rsidRPr="00582FC9">
        <w:rPr>
          <w:sz w:val="28"/>
          <w:szCs w:val="28"/>
        </w:rPr>
        <w:t>11 августа 2022 года № 156</w:t>
      </w:r>
      <w:r w:rsidR="00720C78" w:rsidRPr="00582FC9">
        <w:rPr>
          <w:sz w:val="28"/>
          <w:szCs w:val="28"/>
        </w:rPr>
        <w:t>, от 21 декабря 2022 года № 251</w:t>
      </w:r>
      <w:r w:rsidR="00F94F1F" w:rsidRPr="00582FC9">
        <w:rPr>
          <w:sz w:val="28"/>
          <w:szCs w:val="28"/>
        </w:rPr>
        <w:t xml:space="preserve">, </w:t>
      </w:r>
      <w:r w:rsidR="004F09BE" w:rsidRPr="00582FC9">
        <w:rPr>
          <w:sz w:val="28"/>
          <w:szCs w:val="28"/>
        </w:rPr>
        <w:t>от 26 мая 2023 года № 68</w:t>
      </w:r>
      <w:proofErr w:type="gramEnd"/>
      <w:r w:rsidR="00B81CAD" w:rsidRPr="00582FC9">
        <w:rPr>
          <w:sz w:val="28"/>
          <w:szCs w:val="28"/>
        </w:rPr>
        <w:t>)</w:t>
      </w:r>
      <w:r w:rsidRPr="00582FC9">
        <w:rPr>
          <w:sz w:val="28"/>
          <w:szCs w:val="28"/>
        </w:rPr>
        <w:t xml:space="preserve"> изменения следующего</w:t>
      </w:r>
      <w:r w:rsidRPr="00582FC9">
        <w:rPr>
          <w:bCs/>
          <w:sz w:val="28"/>
          <w:szCs w:val="28"/>
        </w:rPr>
        <w:t xml:space="preserve"> содержания: </w:t>
      </w:r>
    </w:p>
    <w:p w:rsidR="00632E4B" w:rsidRPr="00582FC9" w:rsidRDefault="00632E4B" w:rsidP="00632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FC9">
        <w:rPr>
          <w:sz w:val="28"/>
          <w:szCs w:val="28"/>
        </w:rPr>
        <w:tab/>
        <w:t>1.1.</w:t>
      </w:r>
      <w:r w:rsidR="002A0942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В муниципальной программ</w:t>
      </w:r>
      <w:r w:rsidR="00F71629" w:rsidRPr="00582FC9">
        <w:rPr>
          <w:sz w:val="28"/>
          <w:szCs w:val="28"/>
        </w:rPr>
        <w:t>е</w:t>
      </w:r>
      <w:r w:rsidRPr="00582FC9">
        <w:rPr>
          <w:sz w:val="28"/>
          <w:szCs w:val="28"/>
        </w:rPr>
        <w:t xml:space="preserve"> «Повышение инвестиционной привлека</w:t>
      </w:r>
      <w:r w:rsidR="00470C7B" w:rsidRPr="00582FC9">
        <w:rPr>
          <w:sz w:val="28"/>
          <w:szCs w:val="28"/>
        </w:rPr>
        <w:t xml:space="preserve">тельности города и формирование </w:t>
      </w:r>
      <w:r w:rsidRPr="00582FC9">
        <w:rPr>
          <w:sz w:val="28"/>
          <w:szCs w:val="28"/>
        </w:rPr>
        <w:t>благоприятного предпринимательского климата» (далее – муниципальная программа):</w:t>
      </w:r>
    </w:p>
    <w:p w:rsidR="00E02DB3" w:rsidRPr="00582FC9" w:rsidRDefault="00E02DB3" w:rsidP="00E02D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FC9">
        <w:rPr>
          <w:sz w:val="28"/>
          <w:szCs w:val="28"/>
        </w:rPr>
        <w:tab/>
        <w:t xml:space="preserve">1.1.1. </w:t>
      </w:r>
      <w:r w:rsidR="00D5095D" w:rsidRPr="00582FC9">
        <w:rPr>
          <w:sz w:val="28"/>
          <w:szCs w:val="28"/>
        </w:rPr>
        <w:t>Пункт</w:t>
      </w:r>
      <w:r w:rsidR="001625D7" w:rsidRPr="00582FC9">
        <w:rPr>
          <w:sz w:val="28"/>
          <w:szCs w:val="28"/>
        </w:rPr>
        <w:t>ы 8</w:t>
      </w:r>
      <w:r w:rsidR="00BA6E86" w:rsidRPr="00582FC9">
        <w:rPr>
          <w:sz w:val="28"/>
          <w:szCs w:val="28"/>
        </w:rPr>
        <w:t xml:space="preserve">, </w:t>
      </w:r>
      <w:r w:rsidRPr="00582FC9">
        <w:rPr>
          <w:sz w:val="28"/>
          <w:szCs w:val="28"/>
        </w:rPr>
        <w:t>9</w:t>
      </w:r>
      <w:r w:rsidR="00194D96" w:rsidRPr="00582FC9">
        <w:rPr>
          <w:sz w:val="28"/>
          <w:szCs w:val="28"/>
        </w:rPr>
        <w:t>, 10</w:t>
      </w:r>
      <w:r w:rsidRPr="00582FC9">
        <w:rPr>
          <w:sz w:val="28"/>
          <w:szCs w:val="28"/>
        </w:rPr>
        <w:t xml:space="preserve"> паспорта муниципальной программы изложить в новой редакц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5"/>
        <w:gridCol w:w="6241"/>
      </w:tblGrid>
      <w:tr w:rsidR="001625D7" w:rsidRPr="00582FC9" w:rsidTr="00162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7" w:rsidRPr="00582FC9" w:rsidRDefault="001625D7" w:rsidP="00966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7" w:rsidRPr="00582FC9" w:rsidRDefault="00162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Сроки и этапы реализации программы 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7" w:rsidRPr="00582FC9" w:rsidRDefault="0016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5 </w:t>
            </w:r>
            <w:r w:rsidR="00BA6E86" w:rsidRPr="00582FC9">
              <w:rPr>
                <w:sz w:val="28"/>
                <w:szCs w:val="28"/>
              </w:rPr>
              <w:t>-</w:t>
            </w:r>
            <w:r w:rsidRPr="00582FC9">
              <w:rPr>
                <w:sz w:val="28"/>
                <w:szCs w:val="28"/>
              </w:rPr>
              <w:t xml:space="preserve"> 2030 годы.</w:t>
            </w:r>
          </w:p>
          <w:p w:rsidR="001625D7" w:rsidRPr="00582FC9" w:rsidRDefault="0016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Этапы реализации программы:</w:t>
            </w:r>
          </w:p>
          <w:p w:rsidR="001625D7" w:rsidRPr="00582FC9" w:rsidRDefault="0016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1 этап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15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0 годы;</w:t>
            </w:r>
          </w:p>
          <w:p w:rsidR="001625D7" w:rsidRPr="00582FC9" w:rsidRDefault="0016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 xml:space="preserve">2 этап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1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5 годы;</w:t>
            </w:r>
          </w:p>
          <w:p w:rsidR="001625D7" w:rsidRPr="00582FC9" w:rsidRDefault="00162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3 этап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6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30 годы</w:t>
            </w:r>
          </w:p>
        </w:tc>
      </w:tr>
      <w:tr w:rsidR="00A86BB9" w:rsidRPr="00582FC9" w:rsidTr="00162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9" w:rsidRPr="00582FC9" w:rsidRDefault="00A86BB9" w:rsidP="00966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B9" w:rsidRPr="00582FC9" w:rsidRDefault="00A86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Объемы бюджетных ассигнований муниципальной</w:t>
            </w:r>
            <w:r w:rsidR="00BA6E86" w:rsidRPr="00582FC9">
              <w:rPr>
                <w:sz w:val="28"/>
                <w:szCs w:val="28"/>
              </w:rPr>
              <w:t xml:space="preserve"> программы за счет средств городского бюджета, а также прогнозный объем средств, привлекаемых из других источников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6" w:rsidRPr="00582FC9" w:rsidRDefault="00A86BB9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Планируемый общий объем финансирования муниципальной программы в 2015 </w:t>
            </w:r>
            <w:r w:rsidR="00BA6E86" w:rsidRPr="00582FC9">
              <w:rPr>
                <w:sz w:val="28"/>
                <w:szCs w:val="28"/>
              </w:rPr>
              <w:t>-</w:t>
            </w:r>
            <w:r w:rsidRPr="00582FC9">
              <w:rPr>
                <w:sz w:val="28"/>
                <w:szCs w:val="28"/>
              </w:rPr>
              <w:t xml:space="preserve"> 2030 годах за счет средств бюджета городского округа</w:t>
            </w:r>
            <w:r w:rsidR="00BA6E86" w:rsidRPr="00582FC9">
              <w:rPr>
                <w:sz w:val="28"/>
                <w:szCs w:val="28"/>
              </w:rPr>
              <w:t xml:space="preserve"> «Город Белгород» составит </w:t>
            </w:r>
            <w:r w:rsidR="00727C66" w:rsidRPr="00582FC9">
              <w:rPr>
                <w:sz w:val="28"/>
                <w:szCs w:val="28"/>
              </w:rPr>
              <w:t>713 664,2</w:t>
            </w:r>
            <w:r w:rsidR="00BA6E86" w:rsidRPr="00582FC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5 год – 12566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6 год – 13635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7 год – 30522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8 год – 13594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9 год – 28433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0 год – 41569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1 год – 26422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2 год – 309385,6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3 год – 19</w:t>
            </w:r>
            <w:r w:rsidR="00865CC4" w:rsidRPr="00582FC9">
              <w:rPr>
                <w:sz w:val="28"/>
                <w:szCs w:val="28"/>
              </w:rPr>
              <w:t>5</w:t>
            </w:r>
            <w:r w:rsidRPr="00582FC9">
              <w:rPr>
                <w:sz w:val="28"/>
                <w:szCs w:val="28"/>
              </w:rPr>
              <w:t>0</w:t>
            </w:r>
            <w:r w:rsidR="00865CC4" w:rsidRPr="00582FC9">
              <w:rPr>
                <w:sz w:val="28"/>
                <w:szCs w:val="28"/>
              </w:rPr>
              <w:t>40</w:t>
            </w:r>
            <w:r w:rsidRPr="00582FC9">
              <w:rPr>
                <w:sz w:val="28"/>
                <w:szCs w:val="28"/>
              </w:rPr>
              <w:t>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4 год – </w:t>
            </w:r>
            <w:r w:rsidR="00C371F1" w:rsidRPr="00582FC9">
              <w:rPr>
                <w:sz w:val="28"/>
                <w:szCs w:val="28"/>
              </w:rPr>
              <w:t>23820,0</w:t>
            </w:r>
            <w:r w:rsidRPr="00582FC9">
              <w:rPr>
                <w:sz w:val="28"/>
                <w:szCs w:val="28"/>
              </w:rPr>
              <w:t xml:space="preserve">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5 год – 2</w:t>
            </w:r>
            <w:r w:rsidR="00865CC4" w:rsidRPr="00582FC9">
              <w:rPr>
                <w:sz w:val="28"/>
                <w:szCs w:val="28"/>
              </w:rPr>
              <w:t>363</w:t>
            </w:r>
            <w:r w:rsidRPr="00582FC9">
              <w:rPr>
                <w:sz w:val="28"/>
                <w:szCs w:val="28"/>
              </w:rPr>
              <w:t>,0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6 год – </w:t>
            </w:r>
            <w:r w:rsidR="00865CC4" w:rsidRPr="00582FC9">
              <w:rPr>
                <w:sz w:val="28"/>
                <w:szCs w:val="28"/>
              </w:rPr>
              <w:t>2422,0</w:t>
            </w:r>
            <w:r w:rsidRPr="00582FC9">
              <w:rPr>
                <w:sz w:val="28"/>
                <w:szCs w:val="28"/>
              </w:rPr>
              <w:t xml:space="preserve">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7 год – </w:t>
            </w:r>
            <w:r w:rsidR="00B7394F" w:rsidRPr="00582FC9">
              <w:rPr>
                <w:sz w:val="28"/>
                <w:szCs w:val="28"/>
              </w:rPr>
              <w:t>3367,3</w:t>
            </w:r>
            <w:r w:rsidRPr="00582FC9">
              <w:rPr>
                <w:sz w:val="28"/>
                <w:szCs w:val="28"/>
              </w:rPr>
              <w:t xml:space="preserve"> тыс. рублей;</w:t>
            </w:r>
          </w:p>
          <w:p w:rsidR="00BA6E86" w:rsidRPr="00582FC9" w:rsidRDefault="00BA6E86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8 год – </w:t>
            </w:r>
            <w:r w:rsidR="00B7394F" w:rsidRPr="00582FC9">
              <w:rPr>
                <w:sz w:val="28"/>
                <w:szCs w:val="28"/>
              </w:rPr>
              <w:t>3434,6</w:t>
            </w:r>
            <w:r w:rsidRPr="00582FC9">
              <w:rPr>
                <w:sz w:val="28"/>
                <w:szCs w:val="28"/>
              </w:rPr>
              <w:t xml:space="preserve"> тыс. рублей;</w:t>
            </w:r>
          </w:p>
          <w:p w:rsidR="00BA6E86" w:rsidRPr="00582FC9" w:rsidRDefault="00B7394F" w:rsidP="00BA6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9 год – 3506,7</w:t>
            </w:r>
            <w:r w:rsidR="00BA6E86" w:rsidRPr="00582FC9">
              <w:rPr>
                <w:sz w:val="28"/>
                <w:szCs w:val="28"/>
              </w:rPr>
              <w:t xml:space="preserve"> тыс. рублей;</w:t>
            </w:r>
          </w:p>
          <w:p w:rsidR="00A86BB9" w:rsidRPr="00582FC9" w:rsidRDefault="00BA6E86" w:rsidP="00B73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30 год – </w:t>
            </w:r>
            <w:r w:rsidR="00B7394F" w:rsidRPr="00582FC9">
              <w:rPr>
                <w:sz w:val="28"/>
                <w:szCs w:val="28"/>
              </w:rPr>
              <w:t>3584,0</w:t>
            </w:r>
            <w:r w:rsidR="006B60DC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</w:t>
            </w:r>
          </w:p>
        </w:tc>
      </w:tr>
      <w:tr w:rsidR="000C29EC" w:rsidRPr="00582FC9" w:rsidTr="00162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966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0C29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а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озволит к концу 2030 года достичь следующих результатов:</w:t>
            </w:r>
          </w:p>
        </w:tc>
      </w:tr>
      <w:tr w:rsidR="000C29EC" w:rsidRPr="00582FC9" w:rsidTr="00162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0C29E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110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0C29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оборота организаций до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501,9</w:t>
            </w:r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удельного веса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ого характера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отгруженных товаров,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работ и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услуг до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9,8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>Увеличение объема отгруженных товаров, выполненных работ и услуг до 369,04</w:t>
            </w:r>
            <w:r w:rsidR="008B0D5F" w:rsidRPr="00582FC9">
              <w:t xml:space="preserve"> </w:t>
            </w:r>
            <w:proofErr w:type="gramStart"/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</w:t>
            </w:r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декса промышленного производства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B0D5F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107,4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C29EC" w:rsidRPr="00582FC9" w:rsidRDefault="000C29EC" w:rsidP="000C29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декса физического объема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в основной капитал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105,3 %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6. Увеличение оборота розничной торговли до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278,6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7. Рост количества субъектов малого и среднего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 на 10000 населения до </w:t>
            </w:r>
            <w:r w:rsidR="000C1FF4" w:rsidRPr="00582FC9">
              <w:rPr>
                <w:rFonts w:ascii="Times New Roman" w:hAnsi="Times New Roman" w:cs="Times New Roman"/>
                <w:sz w:val="28"/>
                <w:szCs w:val="28"/>
              </w:rPr>
              <w:t>709,0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8. Увеличение </w:t>
            </w:r>
            <w:r w:rsidR="007E02DE" w:rsidRPr="00582FC9">
              <w:rPr>
                <w:rFonts w:ascii="Times New Roman" w:hAnsi="Times New Roman" w:cs="Times New Roman"/>
                <w:sz w:val="28"/>
                <w:szCs w:val="28"/>
              </w:rPr>
              <w:t>количества проведенных ярмарок до 173 ед.</w:t>
            </w:r>
          </w:p>
          <w:p w:rsidR="000C29EC" w:rsidRPr="00582FC9" w:rsidRDefault="007E02DE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29EC" w:rsidRPr="00582FC9">
              <w:rPr>
                <w:rFonts w:ascii="Times New Roman" w:hAnsi="Times New Roman" w:cs="Times New Roman"/>
                <w:sz w:val="28"/>
                <w:szCs w:val="28"/>
              </w:rPr>
              <w:t>. Рост удовлетворенности населения экономическим развитием города до 87,73%.</w:t>
            </w:r>
          </w:p>
          <w:p w:rsidR="000C29EC" w:rsidRPr="00582FC9" w:rsidRDefault="000C29EC" w:rsidP="007E02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2DE" w:rsidRPr="00582F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налоговых поступлений от субъектов малого и среднего предпринимательства в бюджет городского округа </w:t>
            </w:r>
            <w:r w:rsidR="00537B72" w:rsidRPr="00582FC9">
              <w:rPr>
                <w:rFonts w:ascii="Times New Roman" w:hAnsi="Times New Roman" w:cs="Times New Roman"/>
                <w:sz w:val="28"/>
                <w:szCs w:val="28"/>
              </w:rPr>
              <w:t>«Город Белгород»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02DE" w:rsidRPr="00582FC9">
              <w:rPr>
                <w:rFonts w:ascii="Times New Roman" w:hAnsi="Times New Roman" w:cs="Times New Roman"/>
                <w:sz w:val="28"/>
                <w:szCs w:val="28"/>
              </w:rPr>
              <w:t>346,21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год</w:t>
            </w:r>
          </w:p>
        </w:tc>
      </w:tr>
      <w:tr w:rsidR="000C29EC" w:rsidRPr="00582FC9" w:rsidTr="00162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537B72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37B72" w:rsidRPr="00582F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0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537B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граммных мероприятий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1. Количество субъектов предприним</w:t>
            </w:r>
            <w:r w:rsidR="00B74E2A" w:rsidRPr="00582FC9">
              <w:rPr>
                <w:rFonts w:ascii="Times New Roman" w:hAnsi="Times New Roman" w:cs="Times New Roman"/>
                <w:sz w:val="28"/>
                <w:szCs w:val="28"/>
              </w:rPr>
              <w:t>ательства, получивших поддержку</w:t>
            </w:r>
            <w:r w:rsidR="006B60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0DC" w:rsidRPr="006B60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2FA" w:rsidRPr="00582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2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6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ежегодных событийных мероприятий до 15-ти в год.</w:t>
            </w:r>
          </w:p>
          <w:p w:rsidR="000C29EC" w:rsidRPr="00582FC9" w:rsidRDefault="000C29EC" w:rsidP="00537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и ежегодное обновление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.</w:t>
            </w:r>
          </w:p>
          <w:p w:rsidR="000C29EC" w:rsidRPr="00582FC9" w:rsidRDefault="00603DA7" w:rsidP="00582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29EC" w:rsidRPr="00582FC9">
              <w:rPr>
                <w:rFonts w:ascii="Times New Roman" w:hAnsi="Times New Roman" w:cs="Times New Roman"/>
                <w:sz w:val="28"/>
                <w:szCs w:val="28"/>
              </w:rPr>
              <w:t>. Проведение не менее 5 маркетинговых исследований в сфере торговли, услуг и туризма</w:t>
            </w:r>
          </w:p>
        </w:tc>
      </w:tr>
    </w:tbl>
    <w:p w:rsidR="007A2A16" w:rsidRPr="007A2A16" w:rsidRDefault="007A2A16" w:rsidP="007A2A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Раздел 1. </w:t>
      </w:r>
      <w:r w:rsidRPr="007A2A16">
        <w:rPr>
          <w:sz w:val="28"/>
          <w:szCs w:val="28"/>
        </w:rPr>
        <w:t>Общая характеристика сферы реализации муниципальной</w:t>
      </w:r>
    </w:p>
    <w:p w:rsidR="007A2A16" w:rsidRDefault="007A2A16" w:rsidP="007A2A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2A16">
        <w:rPr>
          <w:sz w:val="28"/>
          <w:szCs w:val="28"/>
        </w:rPr>
        <w:t>программы, в том числе формулировки основных проблем</w:t>
      </w:r>
      <w:r>
        <w:rPr>
          <w:sz w:val="28"/>
          <w:szCs w:val="28"/>
        </w:rPr>
        <w:t xml:space="preserve"> </w:t>
      </w:r>
      <w:r w:rsidRPr="007A2A16">
        <w:rPr>
          <w:sz w:val="28"/>
          <w:szCs w:val="28"/>
        </w:rPr>
        <w:t>в указанной сфере и прогноз ее развития</w:t>
      </w:r>
      <w:r>
        <w:rPr>
          <w:sz w:val="28"/>
          <w:szCs w:val="28"/>
        </w:rPr>
        <w:t xml:space="preserve"> дополнить абзацем</w:t>
      </w:r>
      <w:r w:rsidR="00043EB9" w:rsidRPr="00043EB9">
        <w:rPr>
          <w:sz w:val="28"/>
          <w:szCs w:val="28"/>
        </w:rPr>
        <w:t xml:space="preserve"> </w:t>
      </w:r>
      <w:r w:rsidR="00D11F4F">
        <w:rPr>
          <w:sz w:val="28"/>
          <w:szCs w:val="28"/>
        </w:rPr>
        <w:t xml:space="preserve">первым </w:t>
      </w:r>
      <w:r w:rsidR="00043EB9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7A2A16" w:rsidRDefault="007A2A16" w:rsidP="007A2A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арактеристика сферы реализации муниципальной программы приводится по состоянию на 01</w:t>
      </w:r>
      <w:r w:rsidR="00D11F4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4 года</w:t>
      </w:r>
      <w:proofErr w:type="gramStart"/>
      <w:r>
        <w:rPr>
          <w:sz w:val="28"/>
          <w:szCs w:val="28"/>
        </w:rPr>
        <w:t>.».</w:t>
      </w:r>
      <w:proofErr w:type="gramEnd"/>
    </w:p>
    <w:p w:rsidR="0060271E" w:rsidRPr="00582FC9" w:rsidRDefault="00CA75EF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3</w:t>
      </w:r>
      <w:r w:rsidRPr="00582FC9">
        <w:rPr>
          <w:sz w:val="28"/>
          <w:szCs w:val="28"/>
        </w:rPr>
        <w:t xml:space="preserve">. </w:t>
      </w:r>
      <w:r w:rsidR="0060271E" w:rsidRPr="00582FC9">
        <w:rPr>
          <w:sz w:val="28"/>
          <w:szCs w:val="28"/>
        </w:rPr>
        <w:t>Раздел 2</w:t>
      </w:r>
      <w:r w:rsidR="006B60DC">
        <w:rPr>
          <w:sz w:val="28"/>
          <w:szCs w:val="28"/>
        </w:rPr>
        <w:t xml:space="preserve">. </w:t>
      </w:r>
      <w:r w:rsidR="0060271E" w:rsidRPr="00582FC9">
        <w:rPr>
          <w:sz w:val="28"/>
          <w:szCs w:val="28"/>
        </w:rPr>
        <w:t>Цели, задачи и показатели достижения целей и решения задач, описание сроков и этапов реа</w:t>
      </w:r>
      <w:r w:rsidR="006B60DC">
        <w:rPr>
          <w:sz w:val="28"/>
          <w:szCs w:val="28"/>
        </w:rPr>
        <w:t>лизации муниципальной программы</w:t>
      </w:r>
      <w:r w:rsidR="0060271E" w:rsidRPr="00582FC9">
        <w:rPr>
          <w:sz w:val="28"/>
          <w:szCs w:val="28"/>
        </w:rPr>
        <w:t xml:space="preserve"> изложить в следующей редакции:</w:t>
      </w:r>
    </w:p>
    <w:p w:rsidR="006B60DC" w:rsidRDefault="0060271E" w:rsidP="006B60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«2. Цели, задачи и показатели достижения целей и решения</w:t>
      </w:r>
    </w:p>
    <w:p w:rsidR="006B60DC" w:rsidRDefault="0060271E" w:rsidP="006B60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задач, описание сроков и этапов реализации</w:t>
      </w:r>
    </w:p>
    <w:p w:rsidR="0060271E" w:rsidRDefault="0060271E" w:rsidP="006B60DC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муниципальной программы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Исходя из обозначенных задач и приоритетов, целью муниципальной программы является создание условий для увеличения экономического потенциала городского округа «Город Белгород»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Для достижения поставленной цели потребуется решение следующих задач: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 Содействие развитию инфраструктуры поддержки субъектов малого и среднего предпринимательства с целью повышения инвестиционной привлекательности города Белгорода на основе использования образовательного, научно-технического и инновационного потенциала города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2. Совершенствование инфраструктуры в сферах торговли, общественного питания, бытовых услуг и туризма. Создание условий для обеспечения потребительского рынка города качественными товарами и услугами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Муниципальная программа реализуется в 2015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30 годах, этапы </w:t>
      </w:r>
      <w:r w:rsidRPr="00582FC9">
        <w:rPr>
          <w:sz w:val="28"/>
          <w:szCs w:val="28"/>
        </w:rPr>
        <w:lastRenderedPageBreak/>
        <w:t xml:space="preserve">реализации программы: 1 этап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15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20 годы, 2 этап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21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25 годы,      3 этап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 xml:space="preserve">2026 </w:t>
      </w:r>
      <w:r w:rsidR="006B60DC" w:rsidRPr="006B60DC">
        <w:rPr>
          <w:sz w:val="28"/>
          <w:szCs w:val="28"/>
        </w:rPr>
        <w:t xml:space="preserve">– </w:t>
      </w:r>
      <w:r w:rsidRPr="00582FC9">
        <w:rPr>
          <w:sz w:val="28"/>
          <w:szCs w:val="28"/>
        </w:rPr>
        <w:t>2030 годы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По итогам реализации муниципальной программы к концу 2030 года будут достигнуты следующие конечные результаты: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1. Увеличение оборота организаций до 501,97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2. Увеличение удельного веса продукции инновационного характера в общем объеме отгруженных товаров, выполненных работ и  услуг до 9,8 %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3. Увеличение объема отгруженных товаров, выполненных работ и услуг до 369,04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4. Увеличение  индекса промышленного производства до 107,4 %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5. Увеличение  индекса физического объема </w:t>
      </w:r>
      <w:proofErr w:type="spellStart"/>
      <w:proofErr w:type="gramStart"/>
      <w:r w:rsidRPr="00582FC9">
        <w:rPr>
          <w:sz w:val="28"/>
          <w:szCs w:val="28"/>
        </w:rPr>
        <w:t>объема</w:t>
      </w:r>
      <w:proofErr w:type="spellEnd"/>
      <w:proofErr w:type="gramEnd"/>
      <w:r w:rsidRPr="00582FC9">
        <w:rPr>
          <w:sz w:val="28"/>
          <w:szCs w:val="28"/>
        </w:rPr>
        <w:t xml:space="preserve"> инвестиций в основной капитал (в сопоставимых ценах) до 105,3 %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6. Увеличение оборота розничной торговли до 278,6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7. Рост количества субъектов малого и среднего предпринимательства на 10000 населения до 709,0 единиц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8. Увеличение количества проведенных ярмарок до 173 единиц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9. Рост удовлетворенности населения экономическим развитием города до 87,73%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10. Повышение налоговых поступлений от субъектов малого и среднего предпринимательства в бюджет городского округа «Город Белгород» до    346,21 </w:t>
      </w:r>
      <w:proofErr w:type="gramStart"/>
      <w:r w:rsidRPr="00582FC9">
        <w:rPr>
          <w:sz w:val="28"/>
          <w:szCs w:val="28"/>
        </w:rPr>
        <w:t>млн</w:t>
      </w:r>
      <w:proofErr w:type="gramEnd"/>
      <w:r w:rsidRPr="00582FC9">
        <w:rPr>
          <w:sz w:val="28"/>
          <w:szCs w:val="28"/>
        </w:rPr>
        <w:t xml:space="preserve"> рублей в год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Следует отметить, что на достижени</w:t>
      </w:r>
      <w:r w:rsidR="006B60DC">
        <w:rPr>
          <w:sz w:val="28"/>
          <w:szCs w:val="28"/>
        </w:rPr>
        <w:t>е таких показателей, как индекс</w:t>
      </w:r>
      <w:r w:rsidRPr="00582FC9">
        <w:rPr>
          <w:sz w:val="28"/>
          <w:szCs w:val="28"/>
        </w:rPr>
        <w:t xml:space="preserve"> физического объема инвестиций в основной капитал, увеличение оборота организаций, дополнительно окажет влияние реализация муниципальных программ департамента строительства и архитектуры администрации города, департамента городского хозяйства администрации города.</w:t>
      </w:r>
    </w:p>
    <w:p w:rsidR="0060271E" w:rsidRPr="00582FC9" w:rsidRDefault="0060271E" w:rsidP="0060271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</w:t>
      </w:r>
      <w:r w:rsidR="006B60DC">
        <w:rPr>
          <w:sz w:val="28"/>
          <w:szCs w:val="28"/>
        </w:rPr>
        <w:t>рамм представлены в приложении 1 к муниципальной программе</w:t>
      </w:r>
      <w:proofErr w:type="gramStart"/>
      <w:r w:rsidR="006B60DC">
        <w:rPr>
          <w:sz w:val="28"/>
          <w:szCs w:val="28"/>
        </w:rPr>
        <w:t>.».</w:t>
      </w:r>
      <w:proofErr w:type="gramEnd"/>
    </w:p>
    <w:p w:rsidR="00E02DB3" w:rsidRPr="00582FC9" w:rsidRDefault="00194D96" w:rsidP="00E02DB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4</w:t>
      </w:r>
      <w:r w:rsidRPr="00582FC9">
        <w:rPr>
          <w:sz w:val="28"/>
          <w:szCs w:val="28"/>
        </w:rPr>
        <w:t xml:space="preserve">. </w:t>
      </w:r>
      <w:r w:rsidR="00E02DB3" w:rsidRPr="00582FC9">
        <w:rPr>
          <w:sz w:val="28"/>
          <w:szCs w:val="28"/>
        </w:rPr>
        <w:t>Раздел 6. Ресурсное обеспечение муниципальной программы изложить в новой редакции:</w:t>
      </w:r>
    </w:p>
    <w:p w:rsidR="00E02DB3" w:rsidRPr="00582FC9" w:rsidRDefault="00E02DB3" w:rsidP="00E0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«6. Ресурсное обеспечение муниципальной программы</w:t>
      </w:r>
    </w:p>
    <w:p w:rsidR="00267B43" w:rsidRPr="00582FC9" w:rsidRDefault="00267B43" w:rsidP="00267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Мероприятия муниципальной программы реализуются за счет средств бюджета городского округа «Город Белгород», предусмотренных на общие отраслевые расходы, с возможной последующей корректировкой объемов финансирования с учетом утвержденных расходов бюджета городского округа.</w:t>
      </w:r>
    </w:p>
    <w:p w:rsidR="00267B43" w:rsidRPr="00582FC9" w:rsidRDefault="00267B43" w:rsidP="00267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Общий объём финансирования на период реализации муниципальной программы составит </w:t>
      </w:r>
      <w:r w:rsidR="000A197C" w:rsidRPr="00582FC9">
        <w:rPr>
          <w:sz w:val="28"/>
          <w:szCs w:val="28"/>
        </w:rPr>
        <w:t xml:space="preserve"> </w:t>
      </w:r>
      <w:r w:rsidR="00561E72" w:rsidRPr="00582FC9">
        <w:rPr>
          <w:sz w:val="28"/>
          <w:szCs w:val="28"/>
        </w:rPr>
        <w:t xml:space="preserve">713 664,2 </w:t>
      </w:r>
      <w:r w:rsidR="000A197C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тыс. рублей.</w:t>
      </w:r>
    </w:p>
    <w:p w:rsidR="00267B43" w:rsidRPr="00582FC9" w:rsidRDefault="00267B43" w:rsidP="00267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Планируемый объём финансирования по годам реализации программы представл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12"/>
      </w:tblGrid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5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2 566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6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3 635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7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0 522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8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3 594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8 433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0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41 569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1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6 422,0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2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09 385,6 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3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194D96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195 040,0 </w:t>
            </w:r>
            <w:r w:rsidR="00267B43" w:rsidRPr="00582FC9">
              <w:rPr>
                <w:sz w:val="28"/>
                <w:szCs w:val="28"/>
              </w:rPr>
              <w:t>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4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194D96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3 820</w:t>
            </w:r>
            <w:r w:rsidR="00C13CCE" w:rsidRPr="00582FC9">
              <w:rPr>
                <w:sz w:val="28"/>
                <w:szCs w:val="28"/>
              </w:rPr>
              <w:t xml:space="preserve">,0 </w:t>
            </w:r>
            <w:r w:rsidR="00267B43" w:rsidRPr="00582FC9">
              <w:rPr>
                <w:sz w:val="28"/>
                <w:szCs w:val="28"/>
              </w:rPr>
              <w:t>тыс. рублей</w:t>
            </w:r>
          </w:p>
        </w:tc>
      </w:tr>
      <w:tr w:rsidR="00267B43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267B4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5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43" w:rsidRPr="00582FC9" w:rsidRDefault="00267B43" w:rsidP="00194D96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 </w:t>
            </w:r>
            <w:r w:rsidR="00194D96" w:rsidRPr="00582FC9">
              <w:rPr>
                <w:sz w:val="28"/>
                <w:szCs w:val="28"/>
              </w:rPr>
              <w:t>363</w:t>
            </w:r>
            <w:r w:rsidRPr="00582FC9">
              <w:rPr>
                <w:sz w:val="28"/>
                <w:szCs w:val="28"/>
              </w:rPr>
              <w:t>,0 тыс. рублей</w:t>
            </w:r>
          </w:p>
        </w:tc>
      </w:tr>
      <w:tr w:rsidR="000A197C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6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194D96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 422,0</w:t>
            </w:r>
            <w:r w:rsidR="00EA2BFE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7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FF326E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367,3</w:t>
            </w:r>
            <w:r w:rsidR="00EA2BFE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8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FF326E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434,6</w:t>
            </w:r>
            <w:r w:rsidR="00EA2BFE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9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FF326E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506,7</w:t>
            </w:r>
            <w:r w:rsidR="00EA2BFE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267B4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30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FF326E" w:rsidP="00267B43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3584,0</w:t>
            </w:r>
            <w:r w:rsidR="00EA2BFE" w:rsidRPr="00582FC9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4F287F" w:rsidRPr="00582FC9" w:rsidRDefault="00752F4F" w:rsidP="00FE3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5</w:t>
      </w:r>
      <w:r w:rsidRPr="00582FC9">
        <w:rPr>
          <w:sz w:val="28"/>
          <w:szCs w:val="28"/>
        </w:rPr>
        <w:t xml:space="preserve">. </w:t>
      </w:r>
      <w:r w:rsidR="004F287F" w:rsidRPr="00582FC9">
        <w:rPr>
          <w:sz w:val="28"/>
          <w:szCs w:val="28"/>
        </w:rPr>
        <w:t>Пункты 6</w:t>
      </w:r>
      <w:r w:rsidR="00BA6E86" w:rsidRPr="00582FC9">
        <w:rPr>
          <w:sz w:val="28"/>
          <w:szCs w:val="28"/>
        </w:rPr>
        <w:t xml:space="preserve">, </w:t>
      </w:r>
      <w:r w:rsidR="004F287F" w:rsidRPr="00582FC9">
        <w:rPr>
          <w:sz w:val="28"/>
          <w:szCs w:val="28"/>
        </w:rPr>
        <w:t>7</w:t>
      </w:r>
      <w:r w:rsidR="00194D96" w:rsidRPr="00582FC9">
        <w:rPr>
          <w:sz w:val="28"/>
          <w:szCs w:val="28"/>
        </w:rPr>
        <w:t>, 8</w:t>
      </w:r>
      <w:r w:rsidR="004F287F" w:rsidRPr="00582FC9">
        <w:rPr>
          <w:sz w:val="28"/>
          <w:szCs w:val="28"/>
        </w:rPr>
        <w:t xml:space="preserve"> паспорта подпрограммы 1 «Развитие экономического потенциала города Белгорода»</w:t>
      </w:r>
      <w:r w:rsidR="006B60DC">
        <w:rPr>
          <w:sz w:val="28"/>
          <w:szCs w:val="28"/>
        </w:rPr>
        <w:t xml:space="preserve"> (далее</w:t>
      </w:r>
      <w:r w:rsidR="00DB3621">
        <w:rPr>
          <w:sz w:val="28"/>
          <w:szCs w:val="28"/>
        </w:rPr>
        <w:t xml:space="preserve"> </w:t>
      </w:r>
      <w:r w:rsidR="00DB3621" w:rsidRPr="00DB3621">
        <w:rPr>
          <w:sz w:val="28"/>
          <w:szCs w:val="28"/>
        </w:rPr>
        <w:t>–</w:t>
      </w:r>
      <w:r w:rsidR="006B60DC">
        <w:rPr>
          <w:sz w:val="28"/>
          <w:szCs w:val="28"/>
        </w:rPr>
        <w:t xml:space="preserve"> подпрограм</w:t>
      </w:r>
      <w:r w:rsidR="00DB3621">
        <w:rPr>
          <w:sz w:val="28"/>
          <w:szCs w:val="28"/>
        </w:rPr>
        <w:t>мы</w:t>
      </w:r>
      <w:r w:rsidR="006B60DC">
        <w:rPr>
          <w:sz w:val="28"/>
          <w:szCs w:val="28"/>
        </w:rPr>
        <w:t xml:space="preserve"> 1)</w:t>
      </w:r>
      <w:r w:rsidR="004F287F" w:rsidRPr="00582FC9">
        <w:rPr>
          <w:sz w:val="28"/>
          <w:szCs w:val="28"/>
        </w:rPr>
        <w:t xml:space="preserve"> изложить в новой редакц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6"/>
        <w:gridCol w:w="6382"/>
      </w:tblGrid>
      <w:tr w:rsidR="004F287F" w:rsidRPr="00582FC9" w:rsidTr="00AA3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BA6E86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4F287F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Этапы и сроки реализации подпрограммы 1</w:t>
            </w:r>
          </w:p>
          <w:p w:rsidR="004F287F" w:rsidRPr="00582FC9" w:rsidRDefault="004F287F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4F287F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Этапы реализации подпрограммы:</w:t>
            </w:r>
          </w:p>
          <w:p w:rsidR="004F287F" w:rsidRPr="00582FC9" w:rsidRDefault="004F287F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1 этап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15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0 годы;</w:t>
            </w:r>
          </w:p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 этап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1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5 годы;</w:t>
            </w:r>
          </w:p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3 этап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6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30 годы</w:t>
            </w:r>
          </w:p>
        </w:tc>
      </w:tr>
      <w:tr w:rsidR="004F287F" w:rsidRPr="00582FC9" w:rsidTr="00AA3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4F287F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Объем бюджетных ассигнований муниципальной подпрограммы за счет средств бюджета городского округа «Город Белгород», а также прогнозный объем средств, привлекаемых из других источников (с расшифровкой плановых объемов финансирования подпрограммы по годам ее реализации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Объем финансирования подпрограммы 1 в 2015 </w:t>
            </w:r>
            <w:r w:rsidR="006B60DC" w:rsidRPr="006B60DC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30 годах за счет средств бюджета городского округа «Город Белгород» составит  </w:t>
            </w:r>
            <w:r w:rsidR="00FF326E" w:rsidRPr="00582FC9">
              <w:rPr>
                <w:sz w:val="28"/>
                <w:szCs w:val="28"/>
              </w:rPr>
              <w:t>222 702,6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, в том числе по годам: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5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1370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6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2797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7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9751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8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2207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9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7046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0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41569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1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4712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2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5411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3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</w:t>
            </w:r>
            <w:r w:rsidR="00194D96" w:rsidRPr="00582FC9">
              <w:rPr>
                <w:sz w:val="28"/>
                <w:szCs w:val="28"/>
              </w:rPr>
              <w:t>084</w:t>
            </w:r>
            <w:r w:rsidRPr="00582FC9">
              <w:rPr>
                <w:sz w:val="28"/>
                <w:szCs w:val="28"/>
              </w:rPr>
              <w:t>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4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194D96" w:rsidRPr="00582FC9">
              <w:rPr>
                <w:sz w:val="28"/>
                <w:szCs w:val="28"/>
              </w:rPr>
              <w:t>44</w:t>
            </w:r>
            <w:r w:rsidRPr="00582FC9">
              <w:rPr>
                <w:sz w:val="28"/>
                <w:szCs w:val="28"/>
              </w:rPr>
              <w:t>33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5 год </w:t>
            </w:r>
            <w:r w:rsidR="00BA6E86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</w:t>
            </w:r>
            <w:r w:rsidR="00194D96" w:rsidRPr="00582FC9">
              <w:rPr>
                <w:sz w:val="28"/>
                <w:szCs w:val="28"/>
              </w:rPr>
              <w:t>601</w:t>
            </w:r>
            <w:r w:rsidRPr="00582FC9">
              <w:rPr>
                <w:sz w:val="28"/>
                <w:szCs w:val="28"/>
              </w:rPr>
              <w:t>,0 тыс. рублей;</w:t>
            </w:r>
          </w:p>
          <w:p w:rsidR="004F287F" w:rsidRPr="00582FC9" w:rsidRDefault="004F287F" w:rsidP="004F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6 год </w:t>
            </w:r>
            <w:r w:rsidR="00A86BB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194D96" w:rsidRPr="00582FC9">
              <w:rPr>
                <w:sz w:val="28"/>
                <w:szCs w:val="28"/>
              </w:rPr>
              <w:t>1630,0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7 год </w:t>
            </w:r>
            <w:r w:rsidR="00A86BB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FF326E" w:rsidRPr="00582FC9">
              <w:rPr>
                <w:sz w:val="28"/>
                <w:szCs w:val="28"/>
              </w:rPr>
              <w:t>2516,5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8 год </w:t>
            </w:r>
            <w:r w:rsidR="00A86BB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FF326E" w:rsidRPr="00582FC9">
              <w:rPr>
                <w:sz w:val="28"/>
                <w:szCs w:val="28"/>
              </w:rPr>
              <w:t>2520,6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4F287F" w:rsidRPr="00582FC9" w:rsidRDefault="004F287F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9 год </w:t>
            </w:r>
            <w:r w:rsidR="00A86BB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FF326E" w:rsidRPr="00582FC9">
              <w:rPr>
                <w:sz w:val="28"/>
                <w:szCs w:val="28"/>
              </w:rPr>
              <w:t>2525,0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4F287F" w:rsidRPr="00582FC9" w:rsidRDefault="004F287F" w:rsidP="00FF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30 год </w:t>
            </w:r>
            <w:r w:rsidR="00A86BB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FF326E" w:rsidRPr="00582FC9">
              <w:rPr>
                <w:sz w:val="28"/>
                <w:szCs w:val="28"/>
              </w:rPr>
              <w:t>2529,5</w:t>
            </w:r>
            <w:r w:rsidR="00A86BB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</w:t>
            </w:r>
          </w:p>
        </w:tc>
      </w:tr>
      <w:tr w:rsidR="00F871DA" w:rsidRPr="00582FC9" w:rsidTr="00F87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5547A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а подпрограммы 1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1 позволит к концу 2030 года достичь следующих результатов:</w:t>
            </w:r>
          </w:p>
        </w:tc>
      </w:tr>
      <w:tr w:rsidR="00F871DA" w:rsidRPr="00582FC9" w:rsidTr="00F871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го результата 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величение оборота организаций до 501,97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2. Увеличение удельного веса продукции инновационного характера в общем объеме отгруженных товаров, выполненных работ и  услуг до 9,8 %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3. Увеличение объема отгруженных товаров, выполненных работ и услуг до 369,04</w:t>
            </w:r>
            <w:r w:rsidRPr="00582FC9">
              <w:t xml:space="preserve">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4. Увеличение  индекса промышленного производства до 107,4 %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 индекса физического объема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в основной капитал (в сопоставимых ценах) до 105,3 %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6. Рост количества субъектов малого и среднего предпринимательства на 10000 населения до </w:t>
            </w:r>
            <w:r w:rsidR="00DB3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709,0 ед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B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Рост удовлетворенности населения экономическим развитием города до 87,73%.</w:t>
            </w:r>
          </w:p>
          <w:p w:rsidR="00F871DA" w:rsidRPr="00582FC9" w:rsidRDefault="00F871DA" w:rsidP="00554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8. Повышение налоговых поступлений от субъектов малого и среднего предпринимательства в бюджет городского округа «Город Белгород» до 346,21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год</w:t>
            </w:r>
          </w:p>
        </w:tc>
      </w:tr>
      <w:tr w:rsidR="00F871DA" w:rsidRPr="00582FC9" w:rsidTr="00AA38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граммных мероприятий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A" w:rsidRPr="00582FC9" w:rsidRDefault="00F871DA" w:rsidP="00F87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1. Количество субъектов предприним</w:t>
            </w:r>
            <w:r w:rsidR="00B74E2A" w:rsidRPr="00582FC9">
              <w:rPr>
                <w:rFonts w:ascii="Times New Roman" w:hAnsi="Times New Roman" w:cs="Times New Roman"/>
                <w:sz w:val="28"/>
                <w:szCs w:val="28"/>
              </w:rPr>
              <w:t>ательства, получивших поддержку</w:t>
            </w:r>
            <w:r w:rsidR="00DB3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621" w:rsidRPr="00DB3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EAB" w:rsidRPr="00582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6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F871DA" w:rsidRPr="00582FC9" w:rsidRDefault="00F871DA" w:rsidP="00F87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ежегодных событийных мероприятий до 15 в год.</w:t>
            </w:r>
          </w:p>
          <w:p w:rsidR="00F871DA" w:rsidRPr="00582FC9" w:rsidRDefault="00F871DA" w:rsidP="00F87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и ежегодное обновление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а</w:t>
            </w:r>
          </w:p>
        </w:tc>
      </w:tr>
    </w:tbl>
    <w:p w:rsidR="007A2A16" w:rsidRPr="007A2A16" w:rsidRDefault="007A2A16" w:rsidP="007A2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7A2A16">
        <w:rPr>
          <w:sz w:val="28"/>
          <w:szCs w:val="28"/>
        </w:rPr>
        <w:t>Раздел 1. Характеристика сферы реализации подпрограммы 1, описание</w:t>
      </w:r>
      <w:r>
        <w:rPr>
          <w:sz w:val="28"/>
          <w:szCs w:val="28"/>
        </w:rPr>
        <w:t xml:space="preserve"> </w:t>
      </w:r>
      <w:r w:rsidRPr="007A2A16">
        <w:rPr>
          <w:sz w:val="28"/>
          <w:szCs w:val="28"/>
        </w:rPr>
        <w:t>основных проблем в указанной сфере и прогноз ее развития</w:t>
      </w:r>
      <w:r>
        <w:rPr>
          <w:sz w:val="28"/>
          <w:szCs w:val="28"/>
        </w:rPr>
        <w:t xml:space="preserve"> </w:t>
      </w:r>
      <w:r w:rsidRPr="007A2A16">
        <w:rPr>
          <w:sz w:val="28"/>
          <w:szCs w:val="28"/>
        </w:rPr>
        <w:t>дополнить абзацем</w:t>
      </w:r>
      <w:r w:rsidR="00043EB9" w:rsidRPr="00043EB9">
        <w:t xml:space="preserve"> </w:t>
      </w:r>
      <w:r w:rsidR="00D11F4F">
        <w:t xml:space="preserve">первым </w:t>
      </w:r>
      <w:r w:rsidR="00043EB9" w:rsidRPr="00043EB9">
        <w:rPr>
          <w:sz w:val="28"/>
          <w:szCs w:val="28"/>
        </w:rPr>
        <w:t>следующего содержания</w:t>
      </w:r>
      <w:r w:rsidRPr="007A2A16">
        <w:rPr>
          <w:sz w:val="28"/>
          <w:szCs w:val="28"/>
        </w:rPr>
        <w:t>:</w:t>
      </w:r>
    </w:p>
    <w:p w:rsidR="007A2A16" w:rsidRDefault="007A2A16" w:rsidP="007A2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A16">
        <w:rPr>
          <w:sz w:val="28"/>
          <w:szCs w:val="28"/>
        </w:rPr>
        <w:t>«Характеристика сферы реализации подпрограммы 1</w:t>
      </w:r>
      <w:r>
        <w:rPr>
          <w:sz w:val="28"/>
          <w:szCs w:val="28"/>
        </w:rPr>
        <w:t xml:space="preserve"> </w:t>
      </w:r>
      <w:r w:rsidRPr="007A2A16">
        <w:rPr>
          <w:sz w:val="28"/>
          <w:szCs w:val="28"/>
        </w:rPr>
        <w:t>приводится по состоянию на 01</w:t>
      </w:r>
      <w:r w:rsidR="00D11F4F">
        <w:rPr>
          <w:sz w:val="28"/>
          <w:szCs w:val="28"/>
        </w:rPr>
        <w:t xml:space="preserve"> октября </w:t>
      </w:r>
      <w:r w:rsidRPr="007A2A16">
        <w:rPr>
          <w:sz w:val="28"/>
          <w:szCs w:val="28"/>
        </w:rPr>
        <w:t>2014 года</w:t>
      </w:r>
      <w:proofErr w:type="gramStart"/>
      <w:r w:rsidRPr="007A2A16">
        <w:rPr>
          <w:sz w:val="28"/>
          <w:szCs w:val="28"/>
        </w:rPr>
        <w:t>.».</w:t>
      </w:r>
      <w:proofErr w:type="gramEnd"/>
    </w:p>
    <w:p w:rsidR="00731AF7" w:rsidRDefault="000F78FC" w:rsidP="000F7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7</w:t>
      </w:r>
      <w:r w:rsidRPr="00582FC9">
        <w:rPr>
          <w:sz w:val="28"/>
          <w:szCs w:val="28"/>
        </w:rPr>
        <w:t xml:space="preserve">. </w:t>
      </w:r>
      <w:r w:rsidR="00DB3621">
        <w:rPr>
          <w:sz w:val="28"/>
          <w:szCs w:val="28"/>
        </w:rPr>
        <w:t>Абзац шестой</w:t>
      </w:r>
      <w:r w:rsidRPr="00582FC9">
        <w:rPr>
          <w:sz w:val="28"/>
          <w:szCs w:val="28"/>
        </w:rPr>
        <w:t xml:space="preserve"> раздел</w:t>
      </w:r>
      <w:r w:rsidR="00DB3621">
        <w:rPr>
          <w:sz w:val="28"/>
          <w:szCs w:val="28"/>
        </w:rPr>
        <w:t>а</w:t>
      </w:r>
      <w:r w:rsidRPr="00582FC9">
        <w:rPr>
          <w:sz w:val="28"/>
          <w:szCs w:val="28"/>
        </w:rPr>
        <w:t xml:space="preserve"> 2</w:t>
      </w:r>
      <w:r w:rsidR="00DB3621">
        <w:rPr>
          <w:sz w:val="28"/>
          <w:szCs w:val="28"/>
        </w:rPr>
        <w:t>.</w:t>
      </w:r>
      <w:r w:rsidRPr="00582FC9">
        <w:rPr>
          <w:sz w:val="28"/>
          <w:szCs w:val="28"/>
        </w:rPr>
        <w:t xml:space="preserve"> Цель (цели), задачи, сроки и этапы реализации </w:t>
      </w:r>
      <w:r w:rsidR="00DB3621">
        <w:rPr>
          <w:sz w:val="28"/>
          <w:szCs w:val="28"/>
        </w:rPr>
        <w:t>подпрограммы 1</w:t>
      </w:r>
      <w:r w:rsidRPr="00582FC9">
        <w:rPr>
          <w:sz w:val="28"/>
          <w:szCs w:val="28"/>
        </w:rPr>
        <w:t xml:space="preserve"> </w:t>
      </w:r>
      <w:r w:rsidR="00DB3621">
        <w:rPr>
          <w:sz w:val="28"/>
          <w:szCs w:val="28"/>
        </w:rPr>
        <w:t>изложить в новой редакции:</w:t>
      </w:r>
      <w:r w:rsidR="000B26C7" w:rsidRPr="00582FC9">
        <w:rPr>
          <w:sz w:val="28"/>
          <w:szCs w:val="28"/>
        </w:rPr>
        <w:t xml:space="preserve"> </w:t>
      </w:r>
    </w:p>
    <w:p w:rsidR="000F78FC" w:rsidRPr="00582FC9" w:rsidRDefault="000B26C7" w:rsidP="000F7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«Сроки реализации подпрограммы 1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15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30 годы, этапы реализации подпрограммы 1: 1 этап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15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20 годы,</w:t>
      </w:r>
      <w:r w:rsidR="00DB3621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 xml:space="preserve">2 этап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21 </w:t>
      </w:r>
      <w:r w:rsidR="00DB3621" w:rsidRPr="00DB3621">
        <w:rPr>
          <w:sz w:val="28"/>
          <w:szCs w:val="28"/>
        </w:rPr>
        <w:t>–</w:t>
      </w:r>
      <w:r w:rsidRPr="00582FC9">
        <w:rPr>
          <w:sz w:val="28"/>
          <w:szCs w:val="28"/>
        </w:rPr>
        <w:t xml:space="preserve"> 2025 годы, 3 этап – 2026 – 2030 годы</w:t>
      </w:r>
      <w:proofErr w:type="gramStart"/>
      <w:r w:rsidRPr="00582FC9">
        <w:rPr>
          <w:sz w:val="28"/>
          <w:szCs w:val="28"/>
        </w:rPr>
        <w:t>.».</w:t>
      </w:r>
      <w:proofErr w:type="gramEnd"/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8</w:t>
      </w:r>
      <w:r w:rsidRPr="00582FC9">
        <w:rPr>
          <w:sz w:val="28"/>
          <w:szCs w:val="28"/>
        </w:rPr>
        <w:t>. Раздел 5</w:t>
      </w:r>
      <w:r w:rsidR="00DB3621">
        <w:rPr>
          <w:sz w:val="28"/>
          <w:szCs w:val="28"/>
        </w:rPr>
        <w:t>.</w:t>
      </w:r>
      <w:r w:rsidRPr="00582FC9">
        <w:rPr>
          <w:sz w:val="28"/>
          <w:szCs w:val="28"/>
        </w:rPr>
        <w:t xml:space="preserve"> Про</w:t>
      </w:r>
      <w:r w:rsidR="00DB3621">
        <w:rPr>
          <w:sz w:val="28"/>
          <w:szCs w:val="28"/>
        </w:rPr>
        <w:t>гноз показателей подпрограммы 1</w:t>
      </w:r>
      <w:r w:rsidRPr="00582FC9">
        <w:rPr>
          <w:sz w:val="28"/>
          <w:szCs w:val="28"/>
        </w:rPr>
        <w:t xml:space="preserve"> изложить в новой редакции:</w:t>
      </w:r>
    </w:p>
    <w:p w:rsidR="000B26C7" w:rsidRPr="00582FC9" w:rsidRDefault="000B26C7" w:rsidP="00DB36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82FC9">
        <w:rPr>
          <w:sz w:val="28"/>
          <w:szCs w:val="28"/>
        </w:rPr>
        <w:t>«</w:t>
      </w:r>
      <w:r w:rsidRPr="00582FC9">
        <w:rPr>
          <w:b/>
          <w:sz w:val="28"/>
          <w:szCs w:val="28"/>
        </w:rPr>
        <w:t>5. Прогноз показателей подпрограммы 1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В результате реализации подпрограммы 1 к концу 2030 года планируется достижение следующих конечных показателей: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1. Увеличение оборота организаций до 501,97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lastRenderedPageBreak/>
        <w:t>2. Увеличение удельного веса продукции инновационного характера в общем объеме отгруженных товаров, выполненных работ и  услуг до 9,8 %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3. Увеличение объема отгруженных товаров, выполненных работ и услуг до 369,04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4. Увеличение  индекса промышленного производства до 107,4 %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5. Увеличение  индекса физического объема </w:t>
      </w:r>
      <w:proofErr w:type="spellStart"/>
      <w:proofErr w:type="gramStart"/>
      <w:r w:rsidRPr="00582FC9">
        <w:rPr>
          <w:sz w:val="28"/>
          <w:szCs w:val="28"/>
        </w:rPr>
        <w:t>объема</w:t>
      </w:r>
      <w:proofErr w:type="spellEnd"/>
      <w:proofErr w:type="gramEnd"/>
      <w:r w:rsidRPr="00582FC9">
        <w:rPr>
          <w:sz w:val="28"/>
          <w:szCs w:val="28"/>
        </w:rPr>
        <w:t xml:space="preserve"> инвестиций в основной капитал (в сопоставимых ценах) до 105,3 %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6. Рост количества субъектов малого и среднего предпринимательства на 10000 населения до 709,0 единиц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7. Рост удовлетворенности населения экономическим развитием города до 87,73%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8. Повышение налоговых поступлений от субъектов малого и среднего предпринимательства в бюджет городского округа «Город Белгород» до 346,21 </w:t>
      </w:r>
      <w:proofErr w:type="gramStart"/>
      <w:r w:rsidRPr="00582FC9">
        <w:rPr>
          <w:sz w:val="28"/>
          <w:szCs w:val="28"/>
        </w:rPr>
        <w:t>млн</w:t>
      </w:r>
      <w:proofErr w:type="gramEnd"/>
      <w:r w:rsidRPr="00582FC9">
        <w:rPr>
          <w:sz w:val="28"/>
          <w:szCs w:val="28"/>
        </w:rPr>
        <w:t xml:space="preserve"> рублей в год.</w:t>
      </w:r>
    </w:p>
    <w:p w:rsidR="000B26C7" w:rsidRPr="00582FC9" w:rsidRDefault="000B26C7" w:rsidP="000B2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Сведения о динамике значений показателей результатов подпрограммы 1 представлены в приложении </w:t>
      </w:r>
      <w:r w:rsidR="002A1A9C" w:rsidRPr="00582FC9">
        <w:rPr>
          <w:sz w:val="28"/>
          <w:szCs w:val="28"/>
        </w:rPr>
        <w:t>1 к муниципальной программе</w:t>
      </w:r>
      <w:proofErr w:type="gramStart"/>
      <w:r w:rsidR="002A1A9C" w:rsidRPr="00582FC9">
        <w:rPr>
          <w:sz w:val="28"/>
          <w:szCs w:val="28"/>
        </w:rPr>
        <w:t>.»</w:t>
      </w:r>
      <w:r w:rsidRPr="00582FC9">
        <w:rPr>
          <w:sz w:val="28"/>
          <w:szCs w:val="28"/>
        </w:rPr>
        <w:t>.</w:t>
      </w:r>
      <w:proofErr w:type="gramEnd"/>
    </w:p>
    <w:p w:rsidR="00C04CE2" w:rsidRPr="00582FC9" w:rsidRDefault="00C04CE2" w:rsidP="00C0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9</w:t>
      </w:r>
      <w:r w:rsidRPr="00582FC9">
        <w:rPr>
          <w:sz w:val="28"/>
          <w:szCs w:val="28"/>
        </w:rPr>
        <w:t>.</w:t>
      </w:r>
      <w:r w:rsidRPr="00582FC9">
        <w:t xml:space="preserve"> </w:t>
      </w:r>
      <w:r w:rsidRPr="00582FC9">
        <w:rPr>
          <w:sz w:val="28"/>
          <w:szCs w:val="28"/>
        </w:rPr>
        <w:t xml:space="preserve">Раздел 6. Ресурсное обеспечение подпрограммы 1 (в разрезе главных распорядителей средств бюджета городского округа «Город Белгород», основных мероприятий, а также по годам реализации </w:t>
      </w:r>
      <w:r w:rsidR="00BA6E86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подпрограммы 1) изложить в новой редакции:</w:t>
      </w:r>
    </w:p>
    <w:p w:rsidR="00BA6E86" w:rsidRPr="00582FC9" w:rsidRDefault="00217DDE" w:rsidP="00217DDE">
      <w:pPr>
        <w:tabs>
          <w:tab w:val="center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ab/>
      </w:r>
      <w:r w:rsidRPr="00582FC9">
        <w:rPr>
          <w:b/>
          <w:sz w:val="28"/>
          <w:szCs w:val="28"/>
        </w:rPr>
        <w:tab/>
      </w:r>
      <w:r w:rsidR="00C04CE2" w:rsidRPr="00582FC9">
        <w:rPr>
          <w:b/>
          <w:sz w:val="28"/>
          <w:szCs w:val="28"/>
        </w:rPr>
        <w:t xml:space="preserve">«6. </w:t>
      </w:r>
      <w:proofErr w:type="gramStart"/>
      <w:r w:rsidR="00C04CE2" w:rsidRPr="00582FC9">
        <w:rPr>
          <w:b/>
          <w:sz w:val="28"/>
          <w:szCs w:val="28"/>
        </w:rPr>
        <w:t>Ресурсное обеспечение подпрограммы 1 (в разрезе</w:t>
      </w:r>
      <w:proofErr w:type="gramEnd"/>
    </w:p>
    <w:p w:rsidR="00217DDE" w:rsidRPr="00582FC9" w:rsidRDefault="00C04CE2" w:rsidP="00217D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главных распорядителей средств бюджета городского </w:t>
      </w:r>
    </w:p>
    <w:p w:rsidR="00DB3621" w:rsidRDefault="00C04CE2" w:rsidP="00217D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округа</w:t>
      </w:r>
      <w:r w:rsidR="00217DDE" w:rsidRPr="00582FC9">
        <w:rPr>
          <w:b/>
          <w:sz w:val="28"/>
          <w:szCs w:val="28"/>
        </w:rPr>
        <w:t xml:space="preserve"> </w:t>
      </w:r>
      <w:r w:rsidRPr="00582FC9">
        <w:rPr>
          <w:b/>
          <w:sz w:val="28"/>
          <w:szCs w:val="28"/>
        </w:rPr>
        <w:t xml:space="preserve">«Город Белгород», основных мероприятий, </w:t>
      </w:r>
    </w:p>
    <w:p w:rsidR="00C04CE2" w:rsidRPr="00582FC9" w:rsidRDefault="00C04CE2" w:rsidP="00217D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а также</w:t>
      </w:r>
      <w:r w:rsidR="00217DDE" w:rsidRPr="00582FC9">
        <w:rPr>
          <w:b/>
          <w:sz w:val="28"/>
          <w:szCs w:val="28"/>
        </w:rPr>
        <w:t xml:space="preserve"> </w:t>
      </w:r>
      <w:r w:rsidRPr="00582FC9">
        <w:rPr>
          <w:b/>
          <w:sz w:val="28"/>
          <w:szCs w:val="28"/>
        </w:rPr>
        <w:t>по</w:t>
      </w:r>
      <w:r w:rsidR="00217DDE" w:rsidRPr="00582FC9">
        <w:rPr>
          <w:b/>
          <w:sz w:val="28"/>
          <w:szCs w:val="28"/>
        </w:rPr>
        <w:t xml:space="preserve"> </w:t>
      </w:r>
      <w:r w:rsidRPr="00582FC9">
        <w:rPr>
          <w:b/>
          <w:sz w:val="28"/>
          <w:szCs w:val="28"/>
        </w:rPr>
        <w:t>годам реализации подпрограммы 1)</w:t>
      </w:r>
    </w:p>
    <w:p w:rsidR="00C04CE2" w:rsidRPr="00582FC9" w:rsidRDefault="00C04CE2" w:rsidP="00C0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Мероприятия подпрограммы 1 реализуются за счет средств бюджета городского округа «Город Белгород», предусмотренных на общие отраслевые расходы, с возможной последующей корректировкой объемов финансирования с учетом утвержденных расходов бюджета городского округа. </w:t>
      </w:r>
    </w:p>
    <w:p w:rsidR="00C04CE2" w:rsidRPr="00582FC9" w:rsidRDefault="00C04CE2" w:rsidP="00C0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Общий объем финансирования на период реализации подпрограммы 1 составит </w:t>
      </w:r>
      <w:r w:rsidR="00051B60" w:rsidRPr="00582FC9">
        <w:rPr>
          <w:sz w:val="28"/>
          <w:szCs w:val="28"/>
        </w:rPr>
        <w:t>222 702,6</w:t>
      </w:r>
      <w:r w:rsidR="00051B60" w:rsidRPr="00582FC9">
        <w:rPr>
          <w:color w:val="FF0000"/>
          <w:sz w:val="28"/>
          <w:szCs w:val="28"/>
        </w:rPr>
        <w:t xml:space="preserve"> </w:t>
      </w:r>
      <w:r w:rsidR="00A86BB9" w:rsidRPr="00582FC9">
        <w:rPr>
          <w:color w:val="FF0000"/>
          <w:sz w:val="28"/>
          <w:szCs w:val="28"/>
        </w:rPr>
        <w:t xml:space="preserve"> </w:t>
      </w:r>
      <w:r w:rsidRPr="00582FC9">
        <w:rPr>
          <w:sz w:val="28"/>
          <w:szCs w:val="28"/>
        </w:rPr>
        <w:t>тыс. рублей.</w:t>
      </w:r>
    </w:p>
    <w:p w:rsidR="00C04CE2" w:rsidRPr="00582FC9" w:rsidRDefault="00C04CE2" w:rsidP="00C0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Планируемый объём финансирования подпрограммы 1 по годам реализации программы представл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12"/>
      </w:tblGrid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5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1370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6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2797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7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9751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8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2207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19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7046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0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41569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1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4712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2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5411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3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2A1A9C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</w:t>
            </w:r>
            <w:r w:rsidR="002A1A9C" w:rsidRPr="00582FC9">
              <w:rPr>
                <w:sz w:val="28"/>
                <w:szCs w:val="28"/>
              </w:rPr>
              <w:t>084</w:t>
            </w:r>
            <w:r w:rsidRPr="00582FC9">
              <w:rPr>
                <w:sz w:val="28"/>
                <w:szCs w:val="28"/>
              </w:rPr>
              <w:t>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4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2A1A9C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44</w:t>
            </w:r>
            <w:r w:rsidR="00C04CE2" w:rsidRPr="00582FC9">
              <w:rPr>
                <w:sz w:val="28"/>
                <w:szCs w:val="28"/>
              </w:rPr>
              <w:t>33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5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2" w:rsidRPr="00582FC9" w:rsidRDefault="002A1A9C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601</w:t>
            </w:r>
            <w:r w:rsidR="00C04CE2" w:rsidRPr="00582FC9">
              <w:rPr>
                <w:sz w:val="28"/>
                <w:szCs w:val="28"/>
              </w:rPr>
              <w:t>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>2026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2A1A9C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630,0</w:t>
            </w:r>
            <w:r w:rsidR="00A86BB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7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051B60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</w:t>
            </w:r>
            <w:r w:rsidR="00A86BB9" w:rsidRPr="00582FC9">
              <w:rPr>
                <w:sz w:val="28"/>
                <w:szCs w:val="28"/>
              </w:rPr>
              <w:t>516,5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8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051B60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</w:t>
            </w:r>
            <w:r w:rsidR="00A86BB9" w:rsidRPr="00582FC9">
              <w:rPr>
                <w:sz w:val="28"/>
                <w:szCs w:val="28"/>
              </w:rPr>
              <w:t>520,6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9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051B60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</w:t>
            </w:r>
            <w:r w:rsidR="00A86BB9" w:rsidRPr="00582FC9">
              <w:rPr>
                <w:sz w:val="28"/>
                <w:szCs w:val="28"/>
              </w:rPr>
              <w:t>525,0 тыс. рублей</w:t>
            </w:r>
          </w:p>
        </w:tc>
      </w:tr>
      <w:tr w:rsidR="00C04CE2" w:rsidRPr="00582FC9" w:rsidTr="00AA38D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C04CE2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30 го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2" w:rsidRPr="00582FC9" w:rsidRDefault="00051B60" w:rsidP="00AA38D0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</w:t>
            </w:r>
            <w:r w:rsidR="00A86BB9" w:rsidRPr="00582FC9">
              <w:rPr>
                <w:sz w:val="28"/>
                <w:szCs w:val="28"/>
              </w:rPr>
              <w:t>529,5 тыс. рублей</w:t>
            </w:r>
          </w:p>
        </w:tc>
      </w:tr>
    </w:tbl>
    <w:p w:rsidR="0059376D" w:rsidRPr="00582FC9" w:rsidRDefault="00C04CE2" w:rsidP="00FE3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10</w:t>
      </w:r>
      <w:r w:rsidRPr="00582FC9">
        <w:rPr>
          <w:sz w:val="28"/>
          <w:szCs w:val="28"/>
        </w:rPr>
        <w:t>.</w:t>
      </w:r>
      <w:r w:rsidR="00217DDE" w:rsidRPr="00582FC9">
        <w:rPr>
          <w:sz w:val="28"/>
          <w:szCs w:val="28"/>
        </w:rPr>
        <w:t xml:space="preserve"> </w:t>
      </w:r>
      <w:r w:rsidR="0059376D" w:rsidRPr="00582FC9">
        <w:rPr>
          <w:sz w:val="28"/>
          <w:szCs w:val="28"/>
        </w:rPr>
        <w:t>Пункт</w:t>
      </w:r>
      <w:r w:rsidR="000A197C" w:rsidRPr="00582FC9">
        <w:rPr>
          <w:sz w:val="28"/>
          <w:szCs w:val="28"/>
        </w:rPr>
        <w:t>ы 6</w:t>
      </w:r>
      <w:r w:rsidR="00217DDE" w:rsidRPr="00582FC9">
        <w:rPr>
          <w:sz w:val="28"/>
          <w:szCs w:val="28"/>
        </w:rPr>
        <w:t xml:space="preserve">, </w:t>
      </w:r>
      <w:r w:rsidR="0059376D" w:rsidRPr="00582FC9">
        <w:rPr>
          <w:sz w:val="28"/>
          <w:szCs w:val="28"/>
        </w:rPr>
        <w:t>7</w:t>
      </w:r>
      <w:r w:rsidR="002A1A9C" w:rsidRPr="00582FC9">
        <w:rPr>
          <w:sz w:val="28"/>
          <w:szCs w:val="28"/>
        </w:rPr>
        <w:t xml:space="preserve">, 8 </w:t>
      </w:r>
      <w:r w:rsidR="0059376D" w:rsidRPr="00582FC9">
        <w:rPr>
          <w:sz w:val="28"/>
          <w:szCs w:val="28"/>
        </w:rPr>
        <w:t xml:space="preserve"> паспорта подпрограммы 2 «Развитие торговли, услуг и туризма в городе Белгороде» </w:t>
      </w:r>
      <w:r w:rsidR="00DB3621">
        <w:rPr>
          <w:sz w:val="28"/>
          <w:szCs w:val="28"/>
        </w:rPr>
        <w:t>(</w:t>
      </w:r>
      <w:r w:rsidR="00DB3621" w:rsidRPr="00DB3621">
        <w:rPr>
          <w:sz w:val="28"/>
          <w:szCs w:val="28"/>
        </w:rPr>
        <w:t xml:space="preserve">далее – подпрограммы </w:t>
      </w:r>
      <w:r w:rsidR="00DB3621">
        <w:rPr>
          <w:sz w:val="28"/>
          <w:szCs w:val="28"/>
        </w:rPr>
        <w:t>2</w:t>
      </w:r>
      <w:r w:rsidR="00DB3621" w:rsidRPr="00DB3621">
        <w:rPr>
          <w:sz w:val="28"/>
          <w:szCs w:val="28"/>
        </w:rPr>
        <w:t>)</w:t>
      </w:r>
      <w:r w:rsidR="00DB3621">
        <w:rPr>
          <w:sz w:val="28"/>
          <w:szCs w:val="28"/>
        </w:rPr>
        <w:t xml:space="preserve"> </w:t>
      </w:r>
      <w:r w:rsidR="0059376D" w:rsidRPr="00582FC9">
        <w:rPr>
          <w:sz w:val="28"/>
          <w:szCs w:val="28"/>
        </w:rPr>
        <w:t>изложить в новой редакц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6"/>
        <w:gridCol w:w="6382"/>
      </w:tblGrid>
      <w:tr w:rsidR="0059376D" w:rsidRPr="00582FC9" w:rsidTr="000A1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582FC9" w:rsidRDefault="00217DDE" w:rsidP="00217DDE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Этапы и сроки реализации подпрограммы 2</w:t>
            </w:r>
          </w:p>
          <w:p w:rsidR="0059376D" w:rsidRPr="00582FC9" w:rsidRDefault="0059376D" w:rsidP="000A1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0A1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Этапы реализации подпрограммы:</w:t>
            </w:r>
          </w:p>
          <w:p w:rsidR="000A197C" w:rsidRPr="00582FC9" w:rsidRDefault="000A197C" w:rsidP="000A1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1 этап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15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0 годы;</w:t>
            </w:r>
          </w:p>
          <w:p w:rsidR="00B93EE7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 этап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1 </w:t>
            </w:r>
            <w:r w:rsidR="004C7F61" w:rsidRPr="004C7F61">
              <w:rPr>
                <w:sz w:val="28"/>
                <w:szCs w:val="28"/>
              </w:rPr>
              <w:t>–</w:t>
            </w:r>
            <w:r w:rsidR="004C7F61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2025 годы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3 этап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26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30 годы</w:t>
            </w:r>
          </w:p>
        </w:tc>
      </w:tr>
      <w:tr w:rsidR="000A197C" w:rsidRPr="00582FC9" w:rsidTr="0059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Объем бюджетных ассигнований муниципальной подпрограммы за счет средств бюджета городского округа «Город Белгород», а также прогнозный объем средств, привлекаемых из других источников (с расшифровкой плановых объемов финансирования подпрограммы по годам ее реализации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Объем финансирования подпрограммы 2 в 2015 </w:t>
            </w:r>
            <w:r w:rsidR="004C7F61" w:rsidRPr="004C7F61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030 годах за счет средств бюджета городского округа «Город Белгород» составит  </w:t>
            </w:r>
            <w:r w:rsidR="00051B60" w:rsidRPr="00582FC9">
              <w:rPr>
                <w:sz w:val="28"/>
                <w:szCs w:val="28"/>
              </w:rPr>
              <w:t>490 961,6</w:t>
            </w:r>
            <w:r w:rsidR="00083B99" w:rsidRPr="00582FC9">
              <w:rPr>
                <w:color w:val="FF0000"/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, в том числе по годам: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5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196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6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838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7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771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8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387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9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387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0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0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1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1710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2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283974,6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3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42185B" w:rsidRPr="00582FC9">
              <w:rPr>
                <w:sz w:val="28"/>
                <w:szCs w:val="28"/>
              </w:rPr>
              <w:t>174956,0</w:t>
            </w:r>
            <w:r w:rsidRPr="00582FC9">
              <w:rPr>
                <w:sz w:val="28"/>
                <w:szCs w:val="28"/>
              </w:rPr>
              <w:t xml:space="preserve">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4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42185B" w:rsidRPr="00582FC9">
              <w:rPr>
                <w:sz w:val="28"/>
                <w:szCs w:val="28"/>
              </w:rPr>
              <w:t>19387</w:t>
            </w:r>
            <w:r w:rsidRPr="00582FC9">
              <w:rPr>
                <w:sz w:val="28"/>
                <w:szCs w:val="28"/>
              </w:rPr>
              <w:t>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5 год </w:t>
            </w:r>
            <w:r w:rsidR="00217DDE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762,0 тыс. рублей;</w:t>
            </w:r>
          </w:p>
          <w:p w:rsidR="000A197C" w:rsidRPr="00582FC9" w:rsidRDefault="000A197C" w:rsidP="000A1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6 год </w:t>
            </w:r>
            <w:r w:rsidR="00083B9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42185B" w:rsidRPr="00582FC9">
              <w:rPr>
                <w:sz w:val="28"/>
                <w:szCs w:val="28"/>
              </w:rPr>
              <w:t>792,0</w:t>
            </w:r>
            <w:r w:rsidR="00083B9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7 год </w:t>
            </w:r>
            <w:r w:rsidR="00083B9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051B60" w:rsidRPr="00582FC9">
              <w:rPr>
                <w:sz w:val="28"/>
                <w:szCs w:val="28"/>
              </w:rPr>
              <w:t>850,8</w:t>
            </w:r>
            <w:r w:rsidR="00083B9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8 год </w:t>
            </w:r>
            <w:r w:rsidR="00083B9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051B60" w:rsidRPr="00582FC9">
              <w:rPr>
                <w:sz w:val="28"/>
                <w:szCs w:val="28"/>
              </w:rPr>
              <w:t>914,0</w:t>
            </w:r>
            <w:r w:rsidR="00083B9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9 год </w:t>
            </w:r>
            <w:r w:rsidR="00083B9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051B60" w:rsidRPr="00582FC9">
              <w:rPr>
                <w:sz w:val="28"/>
                <w:szCs w:val="28"/>
              </w:rPr>
              <w:t>981,7</w:t>
            </w:r>
            <w:r w:rsidR="00083B99" w:rsidRPr="00582FC9">
              <w:rPr>
                <w:sz w:val="28"/>
                <w:szCs w:val="28"/>
              </w:rPr>
              <w:t xml:space="preserve"> </w:t>
            </w:r>
            <w:r w:rsidRPr="00582FC9">
              <w:rPr>
                <w:sz w:val="28"/>
                <w:szCs w:val="28"/>
              </w:rPr>
              <w:t>тыс. рублей;</w:t>
            </w:r>
          </w:p>
          <w:p w:rsidR="000A197C" w:rsidRPr="00582FC9" w:rsidRDefault="000A197C" w:rsidP="00051B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30 год </w:t>
            </w:r>
            <w:r w:rsidR="00083B99" w:rsidRPr="00582FC9">
              <w:rPr>
                <w:sz w:val="28"/>
                <w:szCs w:val="28"/>
              </w:rPr>
              <w:t>–</w:t>
            </w:r>
            <w:r w:rsidRPr="00582FC9">
              <w:rPr>
                <w:sz w:val="28"/>
                <w:szCs w:val="28"/>
              </w:rPr>
              <w:t xml:space="preserve"> </w:t>
            </w:r>
            <w:r w:rsidR="00051B60" w:rsidRPr="00582FC9">
              <w:rPr>
                <w:sz w:val="28"/>
                <w:szCs w:val="28"/>
              </w:rPr>
              <w:t>1054,5</w:t>
            </w:r>
            <w:r w:rsidR="00083B9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AE375D" w:rsidRPr="00582FC9" w:rsidTr="0059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554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а подпрограммы 2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2 позволит к концу 2030 года достичь следующих результатов:</w:t>
            </w:r>
          </w:p>
        </w:tc>
      </w:tr>
      <w:tr w:rsidR="00AE375D" w:rsidRPr="00582FC9" w:rsidTr="0059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онечного результата (в соответствии со Стратегией социально-экономического развития города Белгорода на </w:t>
            </w: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до 2030 года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величение оборота организаций до 501,97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объема отгруженных товаров, выполненных работ и услуг до 369,04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оборота розничной торговли до 278,6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4. Увеличение количества проведенных ярмарок до 173 ед.</w:t>
            </w:r>
          </w:p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ост удовлетворенности населения экономическим развитием города до 87,73%.</w:t>
            </w:r>
          </w:p>
          <w:p w:rsidR="00AE375D" w:rsidRPr="00582FC9" w:rsidRDefault="00AE375D" w:rsidP="00603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6. Повышение налоговых поступлений от субъектов малого и среднего предпринимательства в бюджет городского округа «Город Белгород» до 346,21 </w:t>
            </w:r>
            <w:proofErr w:type="gramStart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582FC9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год</w:t>
            </w:r>
          </w:p>
        </w:tc>
      </w:tr>
      <w:tr w:rsidR="00AE375D" w:rsidRPr="00582FC9" w:rsidTr="0059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граммных мероприятий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D" w:rsidRPr="00582FC9" w:rsidRDefault="00AE375D" w:rsidP="00AE3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1. Увеличение количества ежегодных событийных мероприятий до 15 в год.</w:t>
            </w:r>
          </w:p>
          <w:p w:rsidR="00AE375D" w:rsidRPr="00582FC9" w:rsidRDefault="00AE375D" w:rsidP="00AE3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FC9">
              <w:rPr>
                <w:rFonts w:ascii="Times New Roman" w:hAnsi="Times New Roman" w:cs="Times New Roman"/>
                <w:sz w:val="28"/>
                <w:szCs w:val="28"/>
              </w:rPr>
              <w:t>2. Проведение не менее 5 маркетинговых исследований в сфере торговли, услуг и туризма.</w:t>
            </w:r>
          </w:p>
          <w:p w:rsidR="00AE375D" w:rsidRPr="00582FC9" w:rsidRDefault="00021683" w:rsidP="00021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21683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предпринимательства, получивших поддержку</w:t>
            </w:r>
            <w:r w:rsidR="004C7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1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F61" w:rsidRPr="004C7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1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2168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581E53" w:rsidRPr="00581E53" w:rsidRDefault="007A2A16" w:rsidP="00581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</w:t>
      </w:r>
      <w:r w:rsidR="00581E53" w:rsidRPr="00581E53">
        <w:rPr>
          <w:sz w:val="28"/>
          <w:szCs w:val="28"/>
        </w:rPr>
        <w:t xml:space="preserve">Раздел </w:t>
      </w:r>
      <w:r w:rsidR="00581E53">
        <w:rPr>
          <w:sz w:val="28"/>
          <w:szCs w:val="28"/>
        </w:rPr>
        <w:t>1</w:t>
      </w:r>
      <w:r w:rsidR="00581E53" w:rsidRPr="00581E53">
        <w:rPr>
          <w:sz w:val="28"/>
          <w:szCs w:val="28"/>
        </w:rPr>
        <w:t>.</w:t>
      </w:r>
      <w:r w:rsidR="00581E53">
        <w:rPr>
          <w:sz w:val="28"/>
          <w:szCs w:val="28"/>
        </w:rPr>
        <w:t xml:space="preserve"> </w:t>
      </w:r>
      <w:r w:rsidR="00581E53" w:rsidRPr="00581E53">
        <w:rPr>
          <w:sz w:val="28"/>
          <w:szCs w:val="28"/>
        </w:rPr>
        <w:t>Характеристика сферы реализации подпрограммы, описание</w:t>
      </w:r>
      <w:r w:rsidR="00581E53">
        <w:rPr>
          <w:sz w:val="28"/>
          <w:szCs w:val="28"/>
        </w:rPr>
        <w:t xml:space="preserve"> </w:t>
      </w:r>
      <w:r w:rsidR="00581E53" w:rsidRPr="00581E53">
        <w:rPr>
          <w:sz w:val="28"/>
          <w:szCs w:val="28"/>
        </w:rPr>
        <w:t>основных проблем в указанной сфере и прогноз ее развития</w:t>
      </w:r>
      <w:r w:rsidR="00581E53">
        <w:rPr>
          <w:sz w:val="28"/>
          <w:szCs w:val="28"/>
        </w:rPr>
        <w:t xml:space="preserve"> </w:t>
      </w:r>
      <w:r w:rsidR="00581E53" w:rsidRPr="00581E53">
        <w:rPr>
          <w:sz w:val="28"/>
          <w:szCs w:val="28"/>
        </w:rPr>
        <w:t>дополнить абзацем</w:t>
      </w:r>
      <w:r w:rsidR="00043EB9" w:rsidRPr="00043EB9">
        <w:t xml:space="preserve"> </w:t>
      </w:r>
      <w:r w:rsidR="00D11F4F">
        <w:t xml:space="preserve">первым </w:t>
      </w:r>
      <w:r w:rsidR="00043EB9" w:rsidRPr="00043EB9">
        <w:rPr>
          <w:sz w:val="28"/>
          <w:szCs w:val="28"/>
        </w:rPr>
        <w:t>следующего содержания</w:t>
      </w:r>
      <w:r w:rsidR="00581E53" w:rsidRPr="00581E53">
        <w:rPr>
          <w:sz w:val="28"/>
          <w:szCs w:val="28"/>
        </w:rPr>
        <w:t>:</w:t>
      </w:r>
    </w:p>
    <w:p w:rsidR="007A2A16" w:rsidRDefault="00581E53" w:rsidP="00581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53">
        <w:rPr>
          <w:sz w:val="28"/>
          <w:szCs w:val="28"/>
        </w:rPr>
        <w:t xml:space="preserve">«Характеристика сферы реализации подпрограммы </w:t>
      </w:r>
      <w:r>
        <w:rPr>
          <w:sz w:val="28"/>
          <w:szCs w:val="28"/>
        </w:rPr>
        <w:t>2</w:t>
      </w:r>
      <w:r w:rsidRPr="00581E53">
        <w:rPr>
          <w:sz w:val="28"/>
          <w:szCs w:val="28"/>
        </w:rPr>
        <w:t xml:space="preserve"> приводится по состоянию на 01</w:t>
      </w:r>
      <w:r w:rsidR="00D11F4F">
        <w:rPr>
          <w:sz w:val="28"/>
          <w:szCs w:val="28"/>
        </w:rPr>
        <w:t xml:space="preserve"> октября </w:t>
      </w:r>
      <w:r w:rsidRPr="00581E53">
        <w:rPr>
          <w:sz w:val="28"/>
          <w:szCs w:val="28"/>
        </w:rPr>
        <w:t>2014 года</w:t>
      </w:r>
      <w:proofErr w:type="gramStart"/>
      <w:r w:rsidRPr="00581E53">
        <w:rPr>
          <w:sz w:val="28"/>
          <w:szCs w:val="28"/>
        </w:rPr>
        <w:t>.».</w:t>
      </w:r>
      <w:proofErr w:type="gramEnd"/>
    </w:p>
    <w:p w:rsidR="005D66DD" w:rsidRPr="00582FC9" w:rsidRDefault="005D66DD" w:rsidP="007A2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7A2A16">
        <w:rPr>
          <w:sz w:val="28"/>
          <w:szCs w:val="28"/>
        </w:rPr>
        <w:t>12</w:t>
      </w:r>
      <w:r w:rsidRPr="00582FC9">
        <w:rPr>
          <w:sz w:val="28"/>
          <w:szCs w:val="28"/>
        </w:rPr>
        <w:t>. Раздел 5</w:t>
      </w:r>
      <w:r w:rsidR="004C7F61">
        <w:rPr>
          <w:sz w:val="28"/>
          <w:szCs w:val="28"/>
        </w:rPr>
        <w:t>.</w:t>
      </w:r>
      <w:r w:rsidRPr="00582FC9">
        <w:rPr>
          <w:sz w:val="28"/>
          <w:szCs w:val="28"/>
        </w:rPr>
        <w:t xml:space="preserve"> Прогноз показа</w:t>
      </w:r>
      <w:r w:rsidR="004C7F61">
        <w:rPr>
          <w:sz w:val="28"/>
          <w:szCs w:val="28"/>
        </w:rPr>
        <w:t>телей результата подпрограммы 2</w:t>
      </w:r>
      <w:r w:rsidRPr="00582FC9">
        <w:rPr>
          <w:sz w:val="28"/>
          <w:szCs w:val="28"/>
        </w:rPr>
        <w:t xml:space="preserve"> изложить в следующей редакции:</w:t>
      </w:r>
    </w:p>
    <w:p w:rsidR="005D66DD" w:rsidRPr="00582FC9" w:rsidRDefault="005D66DD" w:rsidP="004C7F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sz w:val="28"/>
          <w:szCs w:val="28"/>
        </w:rPr>
        <w:t>«</w:t>
      </w:r>
      <w:r w:rsidRPr="00582FC9">
        <w:rPr>
          <w:b/>
          <w:sz w:val="28"/>
          <w:szCs w:val="28"/>
        </w:rPr>
        <w:t>5. Прогноз показателей результата подпрограммы 2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Ожидаемые конечные результаты реализации подпрограммы 2 к концу 2030 года: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1. Увеличение оборота организаций до 501,97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2. Увеличение объема отгруженных товаров, выполненных работ и услуг до 369,04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3. Увеличение оборота розничной торговли до 278,6 </w:t>
      </w:r>
      <w:proofErr w:type="gramStart"/>
      <w:r w:rsidRPr="00582FC9">
        <w:rPr>
          <w:sz w:val="28"/>
          <w:szCs w:val="28"/>
        </w:rPr>
        <w:t>млрд</w:t>
      </w:r>
      <w:proofErr w:type="gramEnd"/>
      <w:r w:rsidRPr="00582FC9">
        <w:rPr>
          <w:sz w:val="28"/>
          <w:szCs w:val="28"/>
        </w:rPr>
        <w:t xml:space="preserve"> рублей.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4. Увеличение количества проведенных ярмарок до 173 ед.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5. Рост удовлетворенности населения экономическим развитием города до 87,73%.</w:t>
      </w:r>
    </w:p>
    <w:p w:rsidR="005D66DD" w:rsidRPr="00582FC9" w:rsidRDefault="005D66DD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 xml:space="preserve">6. Повышение налоговых поступлений от субъектов малого и среднего предпринимательства в бюджет городского округа «Город Белгород» до 346,21 </w:t>
      </w:r>
      <w:proofErr w:type="gramStart"/>
      <w:r w:rsidRPr="00582FC9">
        <w:rPr>
          <w:sz w:val="28"/>
          <w:szCs w:val="28"/>
        </w:rPr>
        <w:t>млн</w:t>
      </w:r>
      <w:proofErr w:type="gramEnd"/>
      <w:r w:rsidRPr="00582FC9">
        <w:rPr>
          <w:sz w:val="28"/>
          <w:szCs w:val="28"/>
        </w:rPr>
        <w:t xml:space="preserve"> рублей в год.».</w:t>
      </w:r>
    </w:p>
    <w:p w:rsidR="00CA75EF" w:rsidRPr="00582FC9" w:rsidRDefault="00CA75EF" w:rsidP="005D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1.1.</w:t>
      </w:r>
      <w:r w:rsidR="005D66DD" w:rsidRPr="00582FC9">
        <w:rPr>
          <w:sz w:val="28"/>
          <w:szCs w:val="28"/>
        </w:rPr>
        <w:t>1</w:t>
      </w:r>
      <w:r w:rsidR="007A2A16">
        <w:rPr>
          <w:sz w:val="28"/>
          <w:szCs w:val="28"/>
        </w:rPr>
        <w:t>3</w:t>
      </w:r>
      <w:r w:rsidRPr="00582FC9">
        <w:rPr>
          <w:sz w:val="28"/>
          <w:szCs w:val="28"/>
        </w:rPr>
        <w:t xml:space="preserve">. Раздел 6. Ресурсное обеспечение подпрограммы 2 (в разрезе главных распорядителей средств бюджета городского округа «Город Белгород», основных мероприятий, а также по годам реализации </w:t>
      </w:r>
      <w:r w:rsidR="00217DDE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подпрограммы 2) изложить в новой редакции:</w:t>
      </w:r>
    </w:p>
    <w:p w:rsidR="00217DDE" w:rsidRPr="00582FC9" w:rsidRDefault="00CA75EF" w:rsidP="00CA75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«6. </w:t>
      </w:r>
      <w:proofErr w:type="gramStart"/>
      <w:r w:rsidRPr="00582FC9">
        <w:rPr>
          <w:b/>
          <w:sz w:val="28"/>
          <w:szCs w:val="28"/>
        </w:rPr>
        <w:t xml:space="preserve">Ресурсное обеспечение подпрограммы 2 (в разрезе </w:t>
      </w:r>
      <w:proofErr w:type="gramEnd"/>
    </w:p>
    <w:p w:rsidR="00217DDE" w:rsidRPr="00582FC9" w:rsidRDefault="00CA75EF" w:rsidP="00CA75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главных распорядителей средств бюджета городского </w:t>
      </w:r>
    </w:p>
    <w:p w:rsidR="004C7F61" w:rsidRDefault="00CA75EF" w:rsidP="00CA75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округа «Город Белгород», основных мероприятий, </w:t>
      </w:r>
    </w:p>
    <w:p w:rsidR="00CA75EF" w:rsidRPr="00582FC9" w:rsidRDefault="00CA75EF" w:rsidP="00CA75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а также по годам реализации подпрограммы 2)</w:t>
      </w:r>
    </w:p>
    <w:p w:rsidR="00CA75EF" w:rsidRPr="00582FC9" w:rsidRDefault="00CA75EF" w:rsidP="00CA75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Мероприятия подпрограммы 2 реализуются за счет средств бюджета городского округа «Город Белгород», предусмотренных на общие отраслевые расходы, с возможной последующей корректировкой объемов финансирования с учетом утвержденных рас</w:t>
      </w:r>
      <w:r w:rsidR="000C79E3" w:rsidRPr="00582FC9">
        <w:rPr>
          <w:sz w:val="28"/>
          <w:szCs w:val="28"/>
        </w:rPr>
        <w:t>ходов бюджета городского округа.</w:t>
      </w:r>
      <w:r w:rsidR="00B93EE7" w:rsidRPr="00582FC9">
        <w:rPr>
          <w:sz w:val="28"/>
          <w:szCs w:val="28"/>
        </w:rPr>
        <w:t xml:space="preserve"> </w:t>
      </w:r>
    </w:p>
    <w:p w:rsidR="00CA75EF" w:rsidRPr="00582FC9" w:rsidRDefault="00CA75EF" w:rsidP="00CA75E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lastRenderedPageBreak/>
        <w:t>Общий объем финансирования на период реализаци</w:t>
      </w:r>
      <w:r w:rsidR="001934A2" w:rsidRPr="00582FC9">
        <w:rPr>
          <w:sz w:val="28"/>
          <w:szCs w:val="28"/>
        </w:rPr>
        <w:t xml:space="preserve">и подпрограммы 2 составит </w:t>
      </w:r>
      <w:r w:rsidR="00603DA7" w:rsidRPr="00582FC9">
        <w:rPr>
          <w:sz w:val="28"/>
          <w:szCs w:val="28"/>
        </w:rPr>
        <w:t xml:space="preserve">490 961,6 </w:t>
      </w:r>
      <w:r w:rsidR="00083B99" w:rsidRPr="00582FC9">
        <w:rPr>
          <w:sz w:val="28"/>
          <w:szCs w:val="28"/>
        </w:rPr>
        <w:t xml:space="preserve"> </w:t>
      </w:r>
      <w:r w:rsidRPr="00582FC9">
        <w:rPr>
          <w:sz w:val="28"/>
          <w:szCs w:val="28"/>
        </w:rPr>
        <w:t>тыс. рублей.</w:t>
      </w:r>
    </w:p>
    <w:p w:rsidR="00BA1E6C" w:rsidRPr="00582FC9" w:rsidRDefault="00BA1E6C" w:rsidP="00CA75EF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Планируемый объём финансирования подпрограммы 2 по годам реализации программы представл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</w:tblGrid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 196, 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38,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771,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 387,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 387,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0,0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150EB7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 710,0</w:t>
            </w:r>
            <w:r w:rsidR="00CA75EF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2B4481" w:rsidP="00836C47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83 974,</w:t>
            </w:r>
            <w:r w:rsidR="00836C47" w:rsidRPr="00582FC9">
              <w:rPr>
                <w:sz w:val="28"/>
                <w:szCs w:val="28"/>
              </w:rPr>
              <w:t>6</w:t>
            </w:r>
            <w:r w:rsidR="003A7B7F" w:rsidRPr="00582FC9">
              <w:rPr>
                <w:sz w:val="28"/>
                <w:szCs w:val="28"/>
              </w:rPr>
              <w:t xml:space="preserve"> </w:t>
            </w:r>
            <w:r w:rsidR="00CA75EF" w:rsidRPr="00582FC9">
              <w:rPr>
                <w:sz w:val="28"/>
                <w:szCs w:val="28"/>
              </w:rPr>
              <w:t>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5D66DD" w:rsidP="00D70734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74 956</w:t>
            </w:r>
            <w:r w:rsidR="000A197C" w:rsidRPr="00582FC9">
              <w:rPr>
                <w:sz w:val="28"/>
                <w:szCs w:val="28"/>
              </w:rPr>
              <w:t>,0</w:t>
            </w:r>
            <w:r w:rsidR="00083B99" w:rsidRPr="00582FC9">
              <w:rPr>
                <w:sz w:val="28"/>
                <w:szCs w:val="28"/>
              </w:rPr>
              <w:t xml:space="preserve"> </w:t>
            </w:r>
            <w:r w:rsidR="00CA75EF" w:rsidRPr="00582FC9">
              <w:rPr>
                <w:sz w:val="28"/>
                <w:szCs w:val="28"/>
              </w:rPr>
              <w:t>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0A197C" w:rsidP="00D70734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</w:t>
            </w:r>
            <w:r w:rsidR="005D66DD" w:rsidRPr="00582FC9">
              <w:rPr>
                <w:sz w:val="28"/>
                <w:szCs w:val="28"/>
              </w:rPr>
              <w:t>9</w:t>
            </w:r>
            <w:r w:rsidRPr="00582FC9">
              <w:rPr>
                <w:sz w:val="28"/>
                <w:szCs w:val="28"/>
              </w:rPr>
              <w:t xml:space="preserve"> 387,0 </w:t>
            </w:r>
            <w:r w:rsidR="00CA75EF" w:rsidRPr="00582FC9">
              <w:rPr>
                <w:sz w:val="28"/>
                <w:szCs w:val="28"/>
              </w:rPr>
              <w:t>тыс. рублей</w:t>
            </w:r>
          </w:p>
        </w:tc>
      </w:tr>
      <w:tr w:rsidR="00CA75EF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EF" w:rsidRPr="00582FC9" w:rsidRDefault="00CA75EF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762,0 тыс. рублей</w:t>
            </w:r>
          </w:p>
        </w:tc>
      </w:tr>
      <w:tr w:rsidR="000A197C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5D66DD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792,0</w:t>
            </w:r>
            <w:r w:rsidR="00083B9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603DA7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850,8</w:t>
            </w:r>
            <w:r w:rsidR="00083B9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603DA7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914,0</w:t>
            </w:r>
            <w:r w:rsidR="00083B9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AA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2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603DA7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981,7</w:t>
            </w:r>
            <w:r w:rsidR="00083B99" w:rsidRPr="00582FC9">
              <w:rPr>
                <w:sz w:val="28"/>
                <w:szCs w:val="28"/>
              </w:rPr>
              <w:t xml:space="preserve"> тыс. рублей</w:t>
            </w:r>
          </w:p>
        </w:tc>
      </w:tr>
      <w:tr w:rsidR="000A197C" w:rsidRPr="00582FC9" w:rsidTr="00764B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0A197C" w:rsidP="001934A2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203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C" w:rsidRPr="00582FC9" w:rsidRDefault="00603DA7" w:rsidP="00083B99">
            <w:pPr>
              <w:rPr>
                <w:sz w:val="28"/>
                <w:szCs w:val="28"/>
              </w:rPr>
            </w:pPr>
            <w:r w:rsidRPr="00582FC9">
              <w:rPr>
                <w:sz w:val="28"/>
                <w:szCs w:val="28"/>
              </w:rPr>
              <w:t>1054,5</w:t>
            </w:r>
            <w:r w:rsidR="00083B99" w:rsidRPr="00582FC9">
              <w:rPr>
                <w:sz w:val="28"/>
                <w:szCs w:val="28"/>
              </w:rPr>
              <w:t xml:space="preserve"> тыс. рублей </w:t>
            </w:r>
          </w:p>
        </w:tc>
      </w:tr>
    </w:tbl>
    <w:p w:rsidR="00C00463" w:rsidRPr="00C00463" w:rsidRDefault="004A76CC" w:rsidP="00C004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FC9">
        <w:rPr>
          <w:sz w:val="28"/>
          <w:szCs w:val="28"/>
        </w:rPr>
        <w:tab/>
        <w:t>1.</w:t>
      </w:r>
      <w:r w:rsidR="004418F7" w:rsidRPr="00582FC9">
        <w:rPr>
          <w:sz w:val="28"/>
          <w:szCs w:val="28"/>
        </w:rPr>
        <w:t>1</w:t>
      </w:r>
      <w:r w:rsidRPr="00582FC9">
        <w:rPr>
          <w:sz w:val="28"/>
          <w:szCs w:val="28"/>
        </w:rPr>
        <w:t>.</w:t>
      </w:r>
      <w:r w:rsidR="006F3067">
        <w:rPr>
          <w:sz w:val="28"/>
          <w:szCs w:val="28"/>
        </w:rPr>
        <w:t>1</w:t>
      </w:r>
      <w:r w:rsidR="007A2A16">
        <w:rPr>
          <w:sz w:val="28"/>
          <w:szCs w:val="28"/>
        </w:rPr>
        <w:t>4</w:t>
      </w:r>
      <w:r w:rsidRPr="00582FC9">
        <w:rPr>
          <w:sz w:val="28"/>
          <w:szCs w:val="28"/>
        </w:rPr>
        <w:t xml:space="preserve">. </w:t>
      </w:r>
      <w:r w:rsidR="00C00463" w:rsidRPr="00C00463">
        <w:rPr>
          <w:sz w:val="28"/>
          <w:szCs w:val="28"/>
        </w:rPr>
        <w:t>В приложении 1: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таблицу 2 изложить в новой редакции;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дополнить таблицей 3 согласно приложению 1 к настоящему постановлению.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C00463">
        <w:rPr>
          <w:sz w:val="28"/>
          <w:szCs w:val="28"/>
        </w:rPr>
        <w:t>.</w:t>
      </w:r>
      <w:r w:rsidR="006F3067">
        <w:rPr>
          <w:sz w:val="28"/>
          <w:szCs w:val="28"/>
        </w:rPr>
        <w:t>1</w:t>
      </w:r>
      <w:r w:rsidR="007A2A16">
        <w:rPr>
          <w:sz w:val="28"/>
          <w:szCs w:val="28"/>
        </w:rPr>
        <w:t>5</w:t>
      </w:r>
      <w:r w:rsidRPr="00C00463">
        <w:rPr>
          <w:sz w:val="28"/>
          <w:szCs w:val="28"/>
        </w:rPr>
        <w:t>. В приложении 2: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таблицу 2 изложить в новой редакции;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дополнить таблицей 3 согласно приложению 2 к настоящему постановлению.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C00463">
        <w:rPr>
          <w:sz w:val="28"/>
          <w:szCs w:val="28"/>
        </w:rPr>
        <w:t>.</w:t>
      </w:r>
      <w:r w:rsidR="006F3067">
        <w:rPr>
          <w:sz w:val="28"/>
          <w:szCs w:val="28"/>
        </w:rPr>
        <w:t>1</w:t>
      </w:r>
      <w:r w:rsidR="007A2A16">
        <w:rPr>
          <w:sz w:val="28"/>
          <w:szCs w:val="28"/>
        </w:rPr>
        <w:t>6</w:t>
      </w:r>
      <w:r w:rsidRPr="00C00463">
        <w:rPr>
          <w:sz w:val="28"/>
          <w:szCs w:val="28"/>
        </w:rPr>
        <w:t>. В приложении 3:</w:t>
      </w:r>
    </w:p>
    <w:p w:rsidR="00C00463" w:rsidRP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таблицу 2 изложить в новой редакции;</w:t>
      </w:r>
    </w:p>
    <w:p w:rsidR="00C00463" w:rsidRDefault="00C0046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63">
        <w:rPr>
          <w:sz w:val="28"/>
          <w:szCs w:val="28"/>
        </w:rPr>
        <w:t>- дополнить таблицей 3 согласно приложению 3 к настоящему постановлению.</w:t>
      </w:r>
    </w:p>
    <w:p w:rsidR="00581E53" w:rsidRDefault="00581E53" w:rsidP="00C0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Приложение 4 изложить </w:t>
      </w:r>
      <w:r w:rsidR="008961F0">
        <w:rPr>
          <w:sz w:val="28"/>
          <w:szCs w:val="28"/>
        </w:rPr>
        <w:t>в новой редакции</w:t>
      </w:r>
      <w:r w:rsidR="00D11F4F" w:rsidRPr="00D11F4F">
        <w:t xml:space="preserve"> </w:t>
      </w:r>
      <w:r w:rsidR="00D11F4F" w:rsidRPr="00D11F4F">
        <w:rPr>
          <w:sz w:val="28"/>
          <w:szCs w:val="28"/>
        </w:rPr>
        <w:t xml:space="preserve">согласно приложению </w:t>
      </w:r>
      <w:r w:rsidR="00D11F4F">
        <w:rPr>
          <w:sz w:val="28"/>
          <w:szCs w:val="28"/>
        </w:rPr>
        <w:t>4</w:t>
      </w:r>
      <w:r w:rsidR="00D11F4F" w:rsidRPr="00D11F4F">
        <w:rPr>
          <w:sz w:val="28"/>
          <w:szCs w:val="28"/>
        </w:rPr>
        <w:t xml:space="preserve"> к настоящему постановлению</w:t>
      </w:r>
      <w:r w:rsidR="008961F0">
        <w:rPr>
          <w:sz w:val="28"/>
          <w:szCs w:val="28"/>
        </w:rPr>
        <w:t>.</w:t>
      </w:r>
    </w:p>
    <w:p w:rsidR="006F38C4" w:rsidRPr="00582FC9" w:rsidRDefault="001934A2" w:rsidP="006F38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2.</w:t>
      </w:r>
      <w:r w:rsidRPr="00582FC9">
        <w:rPr>
          <w:sz w:val="28"/>
          <w:szCs w:val="28"/>
        </w:rPr>
        <w:tab/>
      </w:r>
      <w:r w:rsidR="006F38C4" w:rsidRPr="00582FC9">
        <w:rPr>
          <w:sz w:val="28"/>
          <w:szCs w:val="28"/>
        </w:rPr>
        <w:t>Комитету финансов и бюджетных отношений администрации города Белгорода</w:t>
      </w:r>
      <w:r w:rsidR="00582FC9" w:rsidRPr="00582FC9">
        <w:rPr>
          <w:sz w:val="28"/>
          <w:szCs w:val="28"/>
        </w:rPr>
        <w:t xml:space="preserve"> (</w:t>
      </w:r>
      <w:proofErr w:type="spellStart"/>
      <w:r w:rsidR="00582FC9" w:rsidRPr="00582FC9">
        <w:rPr>
          <w:sz w:val="28"/>
          <w:szCs w:val="28"/>
        </w:rPr>
        <w:t>Рулева</w:t>
      </w:r>
      <w:proofErr w:type="spellEnd"/>
      <w:r w:rsidR="00582FC9" w:rsidRPr="00582FC9">
        <w:rPr>
          <w:sz w:val="28"/>
          <w:szCs w:val="28"/>
        </w:rPr>
        <w:t xml:space="preserve"> С.Ф.)</w:t>
      </w:r>
      <w:r w:rsidR="006F38C4" w:rsidRPr="00582FC9">
        <w:rPr>
          <w:sz w:val="28"/>
          <w:szCs w:val="28"/>
        </w:rPr>
        <w:t xml:space="preserve"> финансирование мероприятий муниципальной программы «Повышение инвести</w:t>
      </w:r>
      <w:bookmarkStart w:id="0" w:name="_GoBack"/>
      <w:bookmarkEnd w:id="0"/>
      <w:r w:rsidR="006F38C4" w:rsidRPr="00582FC9">
        <w:rPr>
          <w:sz w:val="28"/>
          <w:szCs w:val="28"/>
        </w:rPr>
        <w:t>ционной привлекательности города и формирование благоприятного предпринимательского климата» производить с учетом внесенных настоящим постановлением изменений за счет средств, предусмотренных в бюджете городского округа «Город Белгород» на реализацию данной программы.</w:t>
      </w:r>
    </w:p>
    <w:p w:rsidR="001934A2" w:rsidRPr="00582FC9" w:rsidRDefault="001934A2" w:rsidP="006F38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3.</w:t>
      </w:r>
      <w:r w:rsidRPr="00582FC9">
        <w:rPr>
          <w:sz w:val="28"/>
          <w:szCs w:val="28"/>
        </w:rPr>
        <w:tab/>
      </w:r>
      <w:r w:rsidRPr="00582FC9">
        <w:rPr>
          <w:bCs/>
          <w:sz w:val="28"/>
          <w:szCs w:val="28"/>
        </w:rPr>
        <w:t xml:space="preserve">Управлению </w:t>
      </w:r>
      <w:r w:rsidR="000F563D" w:rsidRPr="00582FC9">
        <w:rPr>
          <w:bCs/>
          <w:sz w:val="28"/>
          <w:szCs w:val="28"/>
        </w:rPr>
        <w:t xml:space="preserve">информационной политики </w:t>
      </w:r>
      <w:r w:rsidRPr="00582FC9">
        <w:rPr>
          <w:bCs/>
          <w:sz w:val="28"/>
          <w:szCs w:val="28"/>
        </w:rPr>
        <w:t xml:space="preserve">администрации города Белгорода </w:t>
      </w:r>
      <w:r w:rsidR="00992382" w:rsidRPr="00582FC9">
        <w:rPr>
          <w:sz w:val="28"/>
          <w:szCs w:val="28"/>
        </w:rPr>
        <w:t xml:space="preserve">(Абакумова О.С.) </w:t>
      </w:r>
      <w:r w:rsidRPr="00582FC9">
        <w:rPr>
          <w:bCs/>
          <w:sz w:val="28"/>
          <w:szCs w:val="28"/>
        </w:rPr>
        <w:t xml:space="preserve">обеспечить </w:t>
      </w:r>
      <w:r w:rsidRPr="00582FC9">
        <w:rPr>
          <w:sz w:val="28"/>
          <w:szCs w:val="28"/>
        </w:rPr>
        <w:t xml:space="preserve">опубликование настоящего </w:t>
      </w:r>
      <w:r w:rsidRPr="00582FC9">
        <w:rPr>
          <w:sz w:val="28"/>
          <w:szCs w:val="28"/>
        </w:rPr>
        <w:lastRenderedPageBreak/>
        <w:t>постановления в газете «Наш Белгород», сетевом издании «Газета «Наш Белгород» (</w:t>
      </w:r>
      <w:r w:rsidRPr="00582FC9">
        <w:rPr>
          <w:sz w:val="28"/>
          <w:szCs w:val="28"/>
          <w:lang w:val="en-US"/>
        </w:rPr>
        <w:t>GAZETANB</w:t>
      </w:r>
      <w:r w:rsidRPr="00582FC9">
        <w:rPr>
          <w:sz w:val="28"/>
          <w:szCs w:val="28"/>
        </w:rPr>
        <w:t>.</w:t>
      </w:r>
      <w:r w:rsidRPr="00582FC9">
        <w:rPr>
          <w:sz w:val="28"/>
          <w:szCs w:val="28"/>
          <w:lang w:val="en-US"/>
        </w:rPr>
        <w:t>RU</w:t>
      </w:r>
      <w:r w:rsidRPr="00582FC9">
        <w:rPr>
          <w:sz w:val="28"/>
          <w:szCs w:val="28"/>
        </w:rPr>
        <w:t>) и на официальном сайте органов местного самоуправления города Белгорода в информационно-телекоммуникационной сети Интернет.</w:t>
      </w:r>
    </w:p>
    <w:p w:rsidR="001934A2" w:rsidRPr="00582FC9" w:rsidRDefault="001934A2" w:rsidP="001934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FC9">
        <w:rPr>
          <w:sz w:val="28"/>
          <w:szCs w:val="28"/>
        </w:rPr>
        <w:t>4.</w:t>
      </w:r>
      <w:r w:rsidRPr="00582FC9">
        <w:rPr>
          <w:sz w:val="28"/>
          <w:szCs w:val="28"/>
        </w:rPr>
        <w:tab/>
      </w:r>
      <w:proofErr w:type="gramStart"/>
      <w:r w:rsidRPr="00582FC9">
        <w:rPr>
          <w:sz w:val="28"/>
          <w:szCs w:val="28"/>
        </w:rPr>
        <w:t>Контроль за</w:t>
      </w:r>
      <w:proofErr w:type="gramEnd"/>
      <w:r w:rsidRPr="00582FC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– руководителя  департамента экономического развития  Григоренко И.Ю. </w:t>
      </w:r>
    </w:p>
    <w:p w:rsidR="00B231E6" w:rsidRPr="00582FC9" w:rsidRDefault="00B231E6" w:rsidP="001934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7F47" w:rsidRPr="00582FC9" w:rsidRDefault="005B7F47" w:rsidP="001934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6B0" w:rsidRPr="00582FC9" w:rsidRDefault="006716B0" w:rsidP="001934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93BDD" w:rsidRPr="00582FC9" w:rsidTr="00A00D55">
        <w:tc>
          <w:tcPr>
            <w:tcW w:w="4644" w:type="dxa"/>
          </w:tcPr>
          <w:p w:rsidR="003B5FE9" w:rsidRPr="00582FC9" w:rsidRDefault="003B5FE9" w:rsidP="000E46C2">
            <w:pPr>
              <w:widowControl w:val="0"/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2FC9">
              <w:rPr>
                <w:b/>
                <w:sz w:val="28"/>
                <w:szCs w:val="28"/>
              </w:rPr>
              <w:t>Г</w:t>
            </w:r>
            <w:r w:rsidR="00793BDD" w:rsidRPr="00582FC9">
              <w:rPr>
                <w:b/>
                <w:sz w:val="28"/>
                <w:szCs w:val="28"/>
              </w:rPr>
              <w:t>лав</w:t>
            </w:r>
            <w:r w:rsidRPr="00582FC9">
              <w:rPr>
                <w:b/>
                <w:sz w:val="28"/>
                <w:szCs w:val="28"/>
              </w:rPr>
              <w:t>а</w:t>
            </w:r>
            <w:r w:rsidR="00793BDD" w:rsidRPr="00582FC9">
              <w:rPr>
                <w:b/>
                <w:sz w:val="28"/>
                <w:szCs w:val="28"/>
              </w:rPr>
              <w:t xml:space="preserve"> </w:t>
            </w:r>
            <w:r w:rsidR="00632E4B" w:rsidRPr="00582FC9">
              <w:rPr>
                <w:b/>
                <w:sz w:val="28"/>
                <w:szCs w:val="28"/>
              </w:rPr>
              <w:t>а</w:t>
            </w:r>
            <w:r w:rsidR="00793BDD" w:rsidRPr="00582FC9">
              <w:rPr>
                <w:b/>
                <w:sz w:val="28"/>
                <w:szCs w:val="28"/>
              </w:rPr>
              <w:t xml:space="preserve">дминистрации </w:t>
            </w:r>
          </w:p>
          <w:p w:rsidR="00793BDD" w:rsidRPr="00582FC9" w:rsidRDefault="000E46C2" w:rsidP="003B5FE9">
            <w:pPr>
              <w:widowControl w:val="0"/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2FC9">
              <w:rPr>
                <w:b/>
                <w:sz w:val="28"/>
                <w:szCs w:val="28"/>
              </w:rPr>
              <w:t xml:space="preserve">   </w:t>
            </w:r>
            <w:r w:rsidR="003B5FE9" w:rsidRPr="00582FC9">
              <w:rPr>
                <w:b/>
                <w:sz w:val="28"/>
                <w:szCs w:val="28"/>
              </w:rPr>
              <w:t xml:space="preserve"> </w:t>
            </w:r>
            <w:r w:rsidR="00793BDD" w:rsidRPr="00582FC9">
              <w:rPr>
                <w:b/>
                <w:sz w:val="28"/>
                <w:szCs w:val="28"/>
              </w:rPr>
              <w:t xml:space="preserve">города </w:t>
            </w:r>
            <w:r w:rsidR="003B5FE9" w:rsidRPr="00582FC9">
              <w:rPr>
                <w:b/>
                <w:sz w:val="28"/>
                <w:szCs w:val="28"/>
              </w:rPr>
              <w:t>Белгорода</w:t>
            </w:r>
          </w:p>
        </w:tc>
        <w:tc>
          <w:tcPr>
            <w:tcW w:w="5103" w:type="dxa"/>
          </w:tcPr>
          <w:p w:rsidR="00793BDD" w:rsidRPr="00582FC9" w:rsidRDefault="00793BDD" w:rsidP="00052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93BDD" w:rsidRPr="00582FC9" w:rsidRDefault="00A00D55" w:rsidP="00052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82FC9">
              <w:rPr>
                <w:b/>
                <w:sz w:val="28"/>
                <w:szCs w:val="28"/>
              </w:rPr>
              <w:t>В.В. Демидов</w:t>
            </w:r>
          </w:p>
        </w:tc>
      </w:tr>
    </w:tbl>
    <w:p w:rsidR="006D7AC4" w:rsidRPr="00582FC9" w:rsidRDefault="006D7AC4" w:rsidP="00E724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D7AC4" w:rsidRPr="00582FC9" w:rsidSect="00581E53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276" w:right="567" w:bottom="1276" w:left="1701" w:header="624" w:footer="709" w:gutter="0"/>
          <w:cols w:space="708"/>
          <w:titlePg/>
          <w:docGrid w:linePitch="360"/>
        </w:sectPr>
      </w:pPr>
    </w:p>
    <w:p w:rsidR="00F91B1F" w:rsidRPr="00A14175" w:rsidRDefault="00F91B1F" w:rsidP="00F91B1F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A14175">
        <w:rPr>
          <w:b/>
          <w:sz w:val="28"/>
          <w:szCs w:val="28"/>
        </w:rPr>
        <w:lastRenderedPageBreak/>
        <w:t>Приложение 1</w:t>
      </w:r>
    </w:p>
    <w:p w:rsidR="00F91B1F" w:rsidRPr="00A14175" w:rsidRDefault="00F91B1F" w:rsidP="00F91B1F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A14175">
        <w:rPr>
          <w:b/>
          <w:sz w:val="28"/>
          <w:szCs w:val="28"/>
        </w:rPr>
        <w:t xml:space="preserve">к постановлению администрации </w:t>
      </w:r>
    </w:p>
    <w:p w:rsidR="00F91B1F" w:rsidRPr="00A14175" w:rsidRDefault="00F91B1F" w:rsidP="00F91B1F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A14175">
        <w:rPr>
          <w:b/>
          <w:sz w:val="28"/>
          <w:szCs w:val="28"/>
        </w:rPr>
        <w:t>города Белгорода</w:t>
      </w:r>
    </w:p>
    <w:p w:rsidR="00F91B1F" w:rsidRPr="00A14175" w:rsidRDefault="00F91B1F" w:rsidP="00F91B1F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 w:rsidRPr="00A14175">
        <w:rPr>
          <w:b/>
          <w:bCs/>
          <w:sz w:val="28"/>
          <w:szCs w:val="28"/>
        </w:rPr>
        <w:t>от «___»___________20___г. №_____</w:t>
      </w:r>
    </w:p>
    <w:p w:rsidR="00F14BA6" w:rsidRDefault="00F14BA6" w:rsidP="00F91B1F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</w:p>
    <w:p w:rsidR="00F14BA6" w:rsidRPr="00F14E6F" w:rsidRDefault="00F14BA6" w:rsidP="00F91B1F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 w:rsidRPr="00F14E6F">
        <w:rPr>
          <w:b/>
          <w:bCs/>
          <w:sz w:val="28"/>
          <w:szCs w:val="28"/>
        </w:rPr>
        <w:t>Приложение 1</w:t>
      </w:r>
    </w:p>
    <w:p w:rsidR="00F14BA6" w:rsidRPr="00F14E6F" w:rsidRDefault="009D0654" w:rsidP="00F91B1F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F14BA6" w:rsidRPr="00F14E6F">
        <w:rPr>
          <w:b/>
          <w:bCs/>
          <w:sz w:val="28"/>
          <w:szCs w:val="28"/>
        </w:rPr>
        <w:t xml:space="preserve"> муниципальной программе «Повышение инвестиционной привлекательности города и формирование благоприятного предпринимательского климата»</w:t>
      </w:r>
    </w:p>
    <w:p w:rsidR="00F91B1F" w:rsidRPr="00F14E6F" w:rsidRDefault="00F91B1F" w:rsidP="00F91B1F">
      <w:pPr>
        <w:autoSpaceDE w:val="0"/>
        <w:autoSpaceDN w:val="0"/>
        <w:adjustRightInd w:val="0"/>
        <w:jc w:val="right"/>
        <w:rPr>
          <w:b/>
          <w:bCs/>
        </w:rPr>
      </w:pPr>
    </w:p>
    <w:p w:rsidR="00F14BA6" w:rsidRPr="00F14E6F" w:rsidRDefault="00F14BA6" w:rsidP="00F91B1F">
      <w:pPr>
        <w:autoSpaceDE w:val="0"/>
        <w:autoSpaceDN w:val="0"/>
        <w:adjustRightInd w:val="0"/>
        <w:jc w:val="right"/>
        <w:rPr>
          <w:b/>
          <w:bCs/>
        </w:rPr>
      </w:pPr>
    </w:p>
    <w:p w:rsidR="00F14BA6" w:rsidRPr="00F14E6F" w:rsidRDefault="00F14BA6" w:rsidP="00F14BA6">
      <w:pPr>
        <w:autoSpaceDE w:val="0"/>
        <w:autoSpaceDN w:val="0"/>
        <w:adjustRightInd w:val="0"/>
        <w:jc w:val="center"/>
        <w:rPr>
          <w:b/>
          <w:bCs/>
        </w:rPr>
      </w:pPr>
    </w:p>
    <w:p w:rsidR="00F14BA6" w:rsidRPr="00F14E6F" w:rsidRDefault="00F14BA6" w:rsidP="00F14B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4E6F">
        <w:rPr>
          <w:b/>
          <w:bCs/>
          <w:sz w:val="28"/>
          <w:szCs w:val="28"/>
        </w:rPr>
        <w:t>Перечень</w:t>
      </w:r>
    </w:p>
    <w:p w:rsidR="00F14BA6" w:rsidRPr="00F14E6F" w:rsidRDefault="00F14BA6" w:rsidP="00F14B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4E6F">
        <w:rPr>
          <w:b/>
          <w:bCs/>
          <w:sz w:val="28"/>
          <w:szCs w:val="28"/>
        </w:rPr>
        <w:t>основных мероприятий и показателей муниципальной программы</w:t>
      </w:r>
    </w:p>
    <w:p w:rsidR="00F91B1F" w:rsidRPr="00F14E6F" w:rsidRDefault="00F91B1F" w:rsidP="00F91B1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14E6F">
        <w:rPr>
          <w:b/>
          <w:bCs/>
          <w:sz w:val="28"/>
          <w:szCs w:val="28"/>
        </w:rPr>
        <w:t>Таблица 2</w:t>
      </w:r>
    </w:p>
    <w:p w:rsidR="00F91B1F" w:rsidRPr="00582FC9" w:rsidRDefault="00F91B1F" w:rsidP="00F91B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1B1F" w:rsidRPr="00F14BA6" w:rsidRDefault="00F91B1F" w:rsidP="00F91B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4BA6">
        <w:rPr>
          <w:b/>
          <w:bCs/>
          <w:sz w:val="28"/>
          <w:szCs w:val="28"/>
          <w:lang w:val="en-US"/>
        </w:rPr>
        <w:t>II</w:t>
      </w:r>
      <w:r w:rsidRPr="00F14BA6">
        <w:rPr>
          <w:b/>
          <w:bCs/>
          <w:sz w:val="28"/>
          <w:szCs w:val="28"/>
        </w:rPr>
        <w:t xml:space="preserve"> этап реализации муниципальной программы</w:t>
      </w:r>
    </w:p>
    <w:p w:rsidR="00F91B1F" w:rsidRPr="00582FC9" w:rsidRDefault="00F91B1F" w:rsidP="00F91B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117" w:type="pct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84"/>
        <w:gridCol w:w="2611"/>
        <w:gridCol w:w="725"/>
        <w:gridCol w:w="719"/>
        <w:gridCol w:w="2782"/>
        <w:gridCol w:w="2999"/>
        <w:gridCol w:w="1020"/>
        <w:gridCol w:w="857"/>
        <w:gridCol w:w="815"/>
        <w:gridCol w:w="863"/>
        <w:gridCol w:w="845"/>
      </w:tblGrid>
      <w:tr w:rsidR="00F91B1F" w:rsidRPr="00582FC9" w:rsidTr="00F14BA6">
        <w:trPr>
          <w:trHeight w:val="276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№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582FC9">
              <w:rPr>
                <w:b/>
                <w:bCs/>
              </w:rPr>
              <w:t>п</w:t>
            </w:r>
            <w:proofErr w:type="gramEnd"/>
            <w:r w:rsidRPr="00582FC9">
              <w:rPr>
                <w:b/>
                <w:bCs/>
              </w:rPr>
              <w:t>/п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Срок реализации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в рамках II этапа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Ответственный исполнитель (соисполнитель, участник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Наименование показателя, единица измерения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F91B1F" w:rsidP="00F91B1F">
            <w:pPr>
              <w:jc w:val="center"/>
              <w:rPr>
                <w:b/>
              </w:rPr>
            </w:pPr>
            <w:r w:rsidRPr="00582FC9">
              <w:rPr>
                <w:b/>
              </w:rPr>
              <w:t>Значение показателя результата программы</w:t>
            </w:r>
          </w:p>
        </w:tc>
      </w:tr>
      <w:tr w:rsidR="00F91B1F" w:rsidRPr="00582FC9" w:rsidTr="00F14BA6">
        <w:trPr>
          <w:trHeight w:val="322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1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2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3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4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5 год</w:t>
            </w:r>
          </w:p>
        </w:tc>
      </w:tr>
      <w:tr w:rsidR="00F91B1F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ind w:left="-63"/>
              <w:jc w:val="center"/>
              <w:rPr>
                <w:b/>
                <w:bCs/>
              </w:rPr>
            </w:pPr>
            <w:proofErr w:type="gramStart"/>
            <w:r w:rsidRPr="00582FC9">
              <w:rPr>
                <w:b/>
                <w:bCs/>
              </w:rPr>
              <w:t>Нача-</w:t>
            </w:r>
            <w:proofErr w:type="spellStart"/>
            <w:r w:rsidRPr="00582FC9">
              <w:rPr>
                <w:b/>
                <w:bCs/>
              </w:rPr>
              <w:t>ло</w:t>
            </w:r>
            <w:proofErr w:type="spellEnd"/>
            <w:proofErr w:type="gram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ind w:left="-72" w:right="-109"/>
              <w:jc w:val="center"/>
              <w:rPr>
                <w:b/>
                <w:bCs/>
              </w:rPr>
            </w:pPr>
            <w:proofErr w:type="spellStart"/>
            <w:r w:rsidRPr="00582FC9">
              <w:rPr>
                <w:b/>
                <w:bCs/>
              </w:rPr>
              <w:t>Завер</w:t>
            </w:r>
            <w:proofErr w:type="spellEnd"/>
            <w:r w:rsidRPr="00582FC9">
              <w:rPr>
                <w:b/>
                <w:bCs/>
              </w:rPr>
              <w:t>-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ind w:left="-72" w:right="-109"/>
              <w:jc w:val="center"/>
              <w:rPr>
                <w:b/>
                <w:bCs/>
              </w:rPr>
            </w:pPr>
            <w:proofErr w:type="spellStart"/>
            <w:r w:rsidRPr="00582FC9">
              <w:rPr>
                <w:b/>
                <w:bCs/>
              </w:rPr>
              <w:t>шение</w:t>
            </w:r>
            <w:proofErr w:type="spellEnd"/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1B1F" w:rsidRPr="00582FC9" w:rsidTr="00F14BA6">
        <w:trPr>
          <w:trHeight w:val="601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Муниципальная </w:t>
            </w:r>
            <w:hyperlink r:id="rId12" w:history="1">
              <w:r w:rsidRPr="00582FC9">
                <w:rPr>
                  <w:bCs/>
                </w:rPr>
                <w:t>программа</w:t>
              </w:r>
            </w:hyperlink>
            <w:r w:rsidRPr="00582FC9">
              <w:rPr>
                <w:bCs/>
              </w:rPr>
              <w:t xml:space="preserve"> «Повышение </w:t>
            </w:r>
            <w:r w:rsidRPr="00582FC9">
              <w:rPr>
                <w:bCs/>
              </w:rPr>
              <w:lastRenderedPageBreak/>
              <w:t>инвестиционной привлекательности города  и формирование благоприятного предпринимательского климата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1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Администрация города Белгорода (департамент экономического </w:t>
            </w:r>
            <w:r w:rsidRPr="00582FC9">
              <w:rPr>
                <w:bCs/>
              </w:rPr>
              <w:lastRenderedPageBreak/>
              <w:t xml:space="preserve">развития, управление информационной политики), МАУ «Институт муниципального развития и социальных технологий», управление образования администрации города Белгорода, </w:t>
            </w:r>
            <w:r w:rsidRPr="00582FC9">
              <w:t>департамент городского хозяйства администрации города Белгорода, МКУ «Управление капитального строительства»</w:t>
            </w:r>
          </w:p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lastRenderedPageBreak/>
              <w:t>Валовый муниципальный продукт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21,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75,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B21E0C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B21E0C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B1F" w:rsidRPr="00582FC9" w:rsidRDefault="00B21E0C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B67153" w:rsidRPr="00582FC9" w:rsidTr="00F14BA6">
        <w:trPr>
          <w:trHeight w:val="936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орот организаций по видам экономической деятельности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153" w:rsidRPr="00582FC9" w:rsidRDefault="00B67153" w:rsidP="00B67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36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B671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7,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2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3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3" w:rsidRPr="00582FC9" w:rsidRDefault="00B67153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58,70</w:t>
            </w:r>
          </w:p>
        </w:tc>
      </w:tr>
      <w:tr w:rsidR="00B54254" w:rsidRPr="00582FC9" w:rsidTr="00F14BA6">
        <w:trPr>
          <w:trHeight w:val="936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отгруженных товаров, выполненных работ и услуг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35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49,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65,51</w:t>
            </w:r>
          </w:p>
        </w:tc>
      </w:tr>
      <w:tr w:rsidR="00CD130D" w:rsidRPr="00582FC9" w:rsidTr="00F14BA6">
        <w:trPr>
          <w:trHeight w:val="577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промышленного произ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0D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2</w:t>
            </w:r>
          </w:p>
        </w:tc>
      </w:tr>
      <w:tr w:rsidR="00F91B1F" w:rsidRPr="00582FC9" w:rsidTr="00F14BA6">
        <w:trPr>
          <w:trHeight w:val="1429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ъем инвестиций в основной капитал из всех источников финансирования (по полному кругу)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13,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17,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B54254" w:rsidRPr="00582FC9" w:rsidTr="00F14BA6">
        <w:trPr>
          <w:trHeight w:val="1138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B54254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физического объема инвестиций в основной капитал (в сопоставимых ценах)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54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5</w:t>
            </w:r>
          </w:p>
        </w:tc>
      </w:tr>
      <w:tr w:rsidR="00F6754E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малого и среднего предпринимательства на              10 000 населения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3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54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56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6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76,9</w:t>
            </w:r>
          </w:p>
        </w:tc>
      </w:tr>
      <w:tr w:rsidR="00F6754E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Удельный вес инновационных товаров, работ, услуг в общем объеме  отгруженных товаров, работ, услуг организаций </w:t>
            </w:r>
            <w:r w:rsidRPr="00582FC9">
              <w:rPr>
                <w:bCs/>
              </w:rPr>
              <w:lastRenderedPageBreak/>
              <w:t>промышленного производства и сферы услуг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9,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2</w:t>
            </w:r>
          </w:p>
        </w:tc>
      </w:tr>
      <w:tr w:rsidR="00F91B1F" w:rsidRPr="00582FC9" w:rsidTr="00F14BA6">
        <w:trPr>
          <w:trHeight w:val="826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Доля малых инновационных предприятий в общем объеме малых предприятий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,4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D130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91B1F" w:rsidRPr="00582FC9" w:rsidTr="00F14BA6">
        <w:trPr>
          <w:trHeight w:val="910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товаров собственного производства, отгруженных на экспорт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r w:rsidRPr="00582FC9">
              <w:t>75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r w:rsidRPr="00582FC9">
              <w:t>803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B54254">
            <w:pPr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B54254">
            <w:pPr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B54254" w:rsidP="00B54254">
            <w:pPr>
              <w:jc w:val="center"/>
            </w:pPr>
            <w:r w:rsidRPr="00582FC9">
              <w:t>-</w:t>
            </w:r>
          </w:p>
        </w:tc>
      </w:tr>
      <w:tr w:rsidR="00F6754E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овлетворенность населения экономическим развитием города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6754E">
            <w:pPr>
              <w:jc w:val="center"/>
            </w:pPr>
            <w:r w:rsidRPr="00582FC9">
              <w:t>80,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6754E">
            <w:pPr>
              <w:jc w:val="center"/>
            </w:pPr>
            <w:r w:rsidRPr="00582FC9">
              <w:t>82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45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4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48,3</w:t>
            </w:r>
          </w:p>
        </w:tc>
      </w:tr>
      <w:tr w:rsidR="00F6754E" w:rsidRPr="00582FC9" w:rsidTr="00F14BA6">
        <w:trPr>
          <w:trHeight w:val="596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Налоговые поступления от субъектов малого и среднего предпринимательства в бюджет городского округа «Город Белгород»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6754E">
            <w:pPr>
              <w:jc w:val="center"/>
            </w:pPr>
            <w:r w:rsidRPr="00582FC9">
              <w:t>559,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F6754E">
            <w:pPr>
              <w:jc w:val="center"/>
            </w:pPr>
            <w:r w:rsidRPr="00582FC9">
              <w:t>595,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275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275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E" w:rsidRPr="00582FC9" w:rsidRDefault="00F6754E" w:rsidP="00B21E0C">
            <w:pPr>
              <w:jc w:val="center"/>
            </w:pPr>
            <w:r w:rsidRPr="00582FC9">
              <w:t>275,29</w:t>
            </w:r>
          </w:p>
        </w:tc>
      </w:tr>
      <w:tr w:rsidR="00F91B1F" w:rsidRPr="00582FC9" w:rsidTr="00F14BA6">
        <w:trPr>
          <w:trHeight w:val="455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туристов и экскурсантов, посетивших город Белгород, тыс. че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B21E0C">
            <w:pPr>
              <w:jc w:val="center"/>
              <w:rPr>
                <w:bCs/>
              </w:rPr>
            </w:pPr>
            <w:r w:rsidRPr="00582FC9">
              <w:rPr>
                <w:bCs/>
              </w:rPr>
              <w:t>32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F91B1F" w:rsidP="00B21E0C">
            <w:pPr>
              <w:jc w:val="center"/>
              <w:rPr>
                <w:bCs/>
              </w:rPr>
            </w:pPr>
            <w:r w:rsidRPr="00582FC9">
              <w:rPr>
                <w:bCs/>
              </w:rPr>
              <w:t>35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07E9F" w:rsidP="00B21E0C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07E9F" w:rsidP="00B21E0C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1F" w:rsidRPr="00582FC9" w:rsidRDefault="00C07E9F" w:rsidP="00B21E0C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C07E9F" w:rsidRPr="00582FC9" w:rsidTr="00F14BA6">
        <w:trPr>
          <w:trHeight w:val="455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проведенных ярмарок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6</w:t>
            </w:r>
          </w:p>
        </w:tc>
      </w:tr>
      <w:tr w:rsidR="00C07E9F" w:rsidRPr="00582FC9" w:rsidTr="00F14BA6">
        <w:trPr>
          <w:trHeight w:val="455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r w:rsidRPr="00582FC9">
              <w:t xml:space="preserve">Оборот розничной </w:t>
            </w:r>
            <w:r w:rsidRPr="00582FC9">
              <w:lastRenderedPageBreak/>
              <w:t>торговли (полный круг),</w:t>
            </w:r>
          </w:p>
          <w:p w:rsidR="00C07E9F" w:rsidRPr="00582FC9" w:rsidRDefault="00C07E9F" w:rsidP="00C07E9F">
            <w:proofErr w:type="gramStart"/>
            <w:r w:rsidRPr="00582FC9">
              <w:t>млрд</w:t>
            </w:r>
            <w:proofErr w:type="gramEnd"/>
            <w:r w:rsidRPr="00582FC9"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6,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78,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91,11</w:t>
            </w:r>
          </w:p>
        </w:tc>
      </w:tr>
      <w:tr w:rsidR="00C07E9F" w:rsidRPr="00582FC9" w:rsidTr="00F14BA6">
        <w:trPr>
          <w:trHeight w:val="800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F91B1F">
            <w:r w:rsidRPr="00582FC9">
              <w:t>Оборот розничной торговли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B21E0C">
            <w:pPr>
              <w:jc w:val="center"/>
            </w:pPr>
            <w:r w:rsidRPr="00582FC9">
              <w:t>472,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B21E0C">
            <w:pPr>
              <w:jc w:val="center"/>
            </w:pPr>
            <w:r w:rsidRPr="00582FC9">
              <w:t>503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F" w:rsidRPr="00582FC9" w:rsidRDefault="00C07E9F" w:rsidP="00C07E9F">
            <w:pPr>
              <w:jc w:val="center"/>
            </w:pPr>
            <w:r w:rsidRPr="00582FC9">
              <w:t>-</w:t>
            </w:r>
          </w:p>
        </w:tc>
      </w:tr>
      <w:tr w:rsidR="0017659D" w:rsidRPr="00582FC9" w:rsidTr="00F14BA6">
        <w:trPr>
          <w:trHeight w:val="743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FC9">
              <w:rPr>
                <w:bCs/>
              </w:rPr>
              <w:t>1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A25ED9" w:rsidP="00F91B1F">
            <w:pPr>
              <w:autoSpaceDE w:val="0"/>
              <w:autoSpaceDN w:val="0"/>
              <w:adjustRightInd w:val="0"/>
              <w:rPr>
                <w:bCs/>
              </w:rPr>
            </w:pPr>
            <w:hyperlink r:id="rId13" w:history="1">
              <w:r w:rsidR="0017659D" w:rsidRPr="00582FC9">
                <w:rPr>
                  <w:bCs/>
                </w:rPr>
                <w:t>Подпрограмма 1</w:t>
              </w:r>
            </w:hyperlink>
            <w:r w:rsidR="0017659D" w:rsidRPr="00582FC9">
              <w:rPr>
                <w:bCs/>
              </w:rPr>
              <w:t xml:space="preserve"> «Развитие экономического потенциала города Белгорода»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1 </w:t>
            </w:r>
          </w:p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Администрация города Белгорода (департамент экономического развития, </w:t>
            </w:r>
            <w:r w:rsidRPr="00582FC9">
              <w:rPr>
                <w:bCs/>
              </w:rPr>
              <w:t>управление информационной политики),</w:t>
            </w:r>
            <w:r w:rsidRPr="00582FC9">
              <w:t xml:space="preserve"> управление образования администрации города Белгорода,</w:t>
            </w:r>
          </w:p>
          <w:p w:rsidR="0017659D" w:rsidRPr="00582FC9" w:rsidRDefault="0017659D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департамент городского хозяйства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Валовый муниципальный продукт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21,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75,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17659D" w:rsidRPr="00582FC9" w:rsidTr="00F14BA6">
        <w:trPr>
          <w:trHeight w:val="701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орот организаций по видам экономической деятельности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36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7,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2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3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58,70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отгруженных товаров, выполненных работ и услуг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35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49,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65,51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промышленного произ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6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2</w:t>
            </w:r>
          </w:p>
        </w:tc>
      </w:tr>
      <w:tr w:rsidR="0017659D" w:rsidRPr="00582FC9" w:rsidTr="00F14BA6">
        <w:trPr>
          <w:trHeight w:val="928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ъем инвестиций в основной капитал из всех источников финансирования (по полному кругу)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13,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17,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физического объема инвестиций в основной капитал (в сопоставимых ценах)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5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Количество субъектов </w:t>
            </w:r>
            <w:r w:rsidRPr="00582FC9">
              <w:rPr>
                <w:bCs/>
              </w:rPr>
              <w:lastRenderedPageBreak/>
              <w:t>малого и среднего предпринимательства на              10 000 населения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83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54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56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6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76,9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ельный вес инновационных товаров, работ, услуг в общем объеме  отгруженных товаров, работ, услуг организаций промышленного производства и сферы услуг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2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Доля малых инновационных предприятий в общем объеме малых предприятий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,4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товаров собственного производства, отгруженных на экспорт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r w:rsidRPr="00582FC9">
              <w:t>75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r w:rsidRPr="00582FC9">
              <w:t>803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-</w:t>
            </w:r>
          </w:p>
        </w:tc>
      </w:tr>
      <w:tr w:rsidR="0017659D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овлетворенность населения экономическим развитием города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80,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82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45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4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9D" w:rsidRPr="00582FC9" w:rsidRDefault="0017659D" w:rsidP="00E60FEA">
            <w:pPr>
              <w:jc w:val="center"/>
            </w:pPr>
            <w:r w:rsidRPr="00582FC9">
              <w:t>48,3</w:t>
            </w:r>
          </w:p>
        </w:tc>
      </w:tr>
      <w:tr w:rsidR="00F14BA6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Налоговые поступления от субъектов малого и среднего предпринимательства в бюджет городского округ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14BA6">
            <w:pPr>
              <w:jc w:val="center"/>
            </w:pPr>
            <w:r w:rsidRPr="00582FC9">
              <w:t>559,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14BA6">
            <w:pPr>
              <w:jc w:val="center"/>
            </w:pPr>
            <w:r w:rsidRPr="00582FC9">
              <w:t>595,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14BA6">
            <w:pPr>
              <w:jc w:val="center"/>
            </w:pPr>
            <w:r w:rsidRPr="00582FC9">
              <w:t>275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14BA6">
            <w:pPr>
              <w:jc w:val="center"/>
            </w:pPr>
            <w:r w:rsidRPr="00582FC9">
              <w:t>275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14BA6">
            <w:pPr>
              <w:jc w:val="center"/>
            </w:pPr>
            <w:r w:rsidRPr="00582FC9">
              <w:t>275,29</w:t>
            </w:r>
          </w:p>
        </w:tc>
      </w:tr>
      <w:tr w:rsidR="00F14BA6" w:rsidRPr="00582FC9" w:rsidTr="00F14BA6">
        <w:trPr>
          <w:trHeight w:val="597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 «Город Белгород»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</w:p>
        </w:tc>
      </w:tr>
      <w:tr w:rsidR="00F14BA6" w:rsidRPr="00582FC9" w:rsidTr="00F14BA6">
        <w:trPr>
          <w:trHeight w:val="5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  <w:rPr>
                <w:bCs/>
              </w:rPr>
            </w:pPr>
            <w:r w:rsidRPr="00582FC9">
              <w:rPr>
                <w:bCs/>
              </w:rPr>
              <w:t>Задача №1. 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, на основе государственного частного общественного партнерства</w:t>
            </w:r>
          </w:p>
        </w:tc>
      </w:tr>
      <w:tr w:rsidR="00F14BA6" w:rsidRPr="00582FC9" w:rsidTr="00F14BA6">
        <w:trPr>
          <w:trHeight w:val="601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right="-51"/>
            </w:pPr>
            <w:r w:rsidRPr="00582FC9">
              <w:t>Субсидирование части затрат частным организациям и индивидуальным предпринимателям, осуществляющим образовательную деятельность и (или) присмотр и уход за детьми дошкольного возраст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1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Управление образования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</w:p>
        </w:tc>
      </w:tr>
      <w:tr w:rsidR="00F14BA6" w:rsidRPr="00582FC9" w:rsidTr="00F14BA6">
        <w:trPr>
          <w:trHeight w:val="601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ind w:right="-51"/>
            </w:pPr>
            <w:r w:rsidRPr="00582FC9">
              <w:t xml:space="preserve">Субсидирование части затрат социальным предпринимателям </w:t>
            </w:r>
            <w:proofErr w:type="gramStart"/>
            <w:r w:rsidRPr="00582FC9">
              <w:t>по</w:t>
            </w:r>
            <w:proofErr w:type="gramEnd"/>
          </w:p>
          <w:p w:rsidR="00F14BA6" w:rsidRPr="00582FC9" w:rsidRDefault="00F14BA6" w:rsidP="00880FAD">
            <w:pPr>
              <w:autoSpaceDE w:val="0"/>
              <w:autoSpaceDN w:val="0"/>
              <w:adjustRightInd w:val="0"/>
              <w:ind w:right="-51"/>
            </w:pPr>
            <w:r w:rsidRPr="00582FC9">
              <w:t>участию в программах обмена опытом на выставках, ярмарках,</w:t>
            </w:r>
          </w:p>
          <w:p w:rsidR="00F14BA6" w:rsidRPr="00582FC9" w:rsidRDefault="00F14BA6" w:rsidP="00880FAD">
            <w:pPr>
              <w:autoSpaceDE w:val="0"/>
              <w:autoSpaceDN w:val="0"/>
              <w:adjustRightInd w:val="0"/>
              <w:ind w:right="-51"/>
            </w:pPr>
            <w:proofErr w:type="gramStart"/>
            <w:r w:rsidRPr="00582FC9">
              <w:t>форумах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Управление образования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>
            <w:r w:rsidRPr="00582FC9"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rPr>
          <w:trHeight w:val="601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3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right="-51"/>
            </w:pPr>
            <w:r w:rsidRPr="00582FC9">
              <w:t>Субсидирование стоимости деловых услуг (бухгалтерские, юридические, рекламные и т</w:t>
            </w:r>
            <w:r>
              <w:t>.</w:t>
            </w:r>
            <w:r w:rsidRPr="00582FC9">
              <w:t xml:space="preserve">д.) для </w:t>
            </w:r>
            <w:proofErr w:type="spellStart"/>
            <w:r w:rsidRPr="00582FC9">
              <w:t>самозанятых</w:t>
            </w:r>
            <w:proofErr w:type="spellEnd"/>
            <w:r w:rsidRPr="00582FC9">
              <w:t xml:space="preserve"> и вновь зарегистрированных субъектов малого </w:t>
            </w:r>
            <w:r w:rsidRPr="00582FC9">
              <w:lastRenderedPageBreak/>
              <w:t>предпринимательства на конкурсной основ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4</w:t>
            </w:r>
          </w:p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BB2624">
            <w:pPr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>
            <w:r w:rsidRPr="00582FC9"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rPr>
          <w:trHeight w:val="601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1.1.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right="-51"/>
            </w:pPr>
            <w:r w:rsidRPr="00582FC9">
              <w:t>Субсидирование затрат по арендной плате за нежилые помещения субъектам сферы креативных индустр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</w:t>
            </w:r>
          </w:p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880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BB2624">
            <w:pPr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>
            <w:r w:rsidRPr="00582FC9"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2.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Проведение городского конкурса на присвоение звания «Лучшее малое предприятие года»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среди представителей малого и среднего бизнес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давших заявку для участия в конкурсе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6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2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B55537">
            <w:pPr>
              <w:widowControl w:val="0"/>
              <w:autoSpaceDE w:val="0"/>
              <w:autoSpaceDN w:val="0"/>
              <w:rPr>
                <w:bCs/>
              </w:rPr>
            </w:pPr>
            <w:r w:rsidRPr="00582FC9">
              <w:rPr>
                <w:bCs/>
              </w:rPr>
              <w:t xml:space="preserve">Проведение городского конкурса «Я могу» для налогоплательщиков, </w:t>
            </w:r>
          </w:p>
          <w:p w:rsidR="00F14BA6" w:rsidRPr="00582FC9" w:rsidRDefault="00F14BA6" w:rsidP="00B55537">
            <w:pPr>
              <w:widowControl w:val="0"/>
              <w:autoSpaceDE w:val="0"/>
              <w:autoSpaceDN w:val="0"/>
              <w:rPr>
                <w:bCs/>
              </w:rPr>
            </w:pPr>
            <w:proofErr w:type="gramStart"/>
            <w:r w:rsidRPr="00582FC9">
              <w:rPr>
                <w:bCs/>
              </w:rPr>
              <w:t>применяющих</w:t>
            </w:r>
            <w:proofErr w:type="gramEnd"/>
            <w:r w:rsidRPr="00582FC9">
              <w:rPr>
                <w:bCs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82FC9">
              <w:rPr>
                <w:bCs/>
              </w:rPr>
              <w:t xml:space="preserve">Количество налогоплательщиков, </w:t>
            </w:r>
          </w:p>
          <w:p w:rsidR="00F14BA6" w:rsidRPr="00582FC9" w:rsidRDefault="00F14BA6" w:rsidP="00F91B1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82FC9">
              <w:rPr>
                <w:bCs/>
              </w:rPr>
              <w:t xml:space="preserve">применяющих специальный налоговый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FC9">
              <w:rPr>
                <w:bCs/>
              </w:rPr>
              <w:t xml:space="preserve">режим – «Налог на профессиональный доход», </w:t>
            </w:r>
            <w:proofErr w:type="gramStart"/>
            <w:r w:rsidRPr="00582FC9">
              <w:rPr>
                <w:bCs/>
              </w:rPr>
              <w:t>подавших</w:t>
            </w:r>
            <w:proofErr w:type="gramEnd"/>
            <w:r w:rsidRPr="00582FC9">
              <w:rPr>
                <w:bCs/>
              </w:rPr>
              <w:t xml:space="preserve"> </w:t>
            </w:r>
            <w:proofErr w:type="spellStart"/>
            <w:r w:rsidRPr="00582FC9">
              <w:rPr>
                <w:bCs/>
              </w:rPr>
              <w:t>заяки</w:t>
            </w:r>
            <w:proofErr w:type="spellEnd"/>
            <w:r w:rsidRPr="00582FC9">
              <w:rPr>
                <w:bCs/>
              </w:rPr>
              <w:t xml:space="preserve"> на участие в конкурсе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6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Субсидирование процентных ставок за пользование банковскими кредитами, привлеченными субъектами </w:t>
            </w:r>
            <w:r w:rsidRPr="00582FC9">
              <w:lastRenderedPageBreak/>
              <w:t xml:space="preserve">предпринимательской деятельности на строительство (реконструкцию) объектов недвижимости муниципальной собственности для производства сельскохозяйственной продукции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 xml:space="preserve">2021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3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,</w:t>
            </w:r>
            <w:r w:rsidRPr="00582FC9">
              <w:t xml:space="preserve"> департамент городского хозяйства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1.7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Субсидия на погашение части основного долга по кредиту, привлеченному МКП «</w:t>
            </w:r>
            <w:proofErr w:type="spellStart"/>
            <w:r w:rsidRPr="00582FC9">
              <w:t>Белгорзеленхоз</w:t>
            </w:r>
            <w:proofErr w:type="spellEnd"/>
            <w:r w:rsidRPr="00582FC9">
              <w:t>» в ОАО «Сбербанк России» для реализации инвестиционного проекта по строительству тепличного комплекса для производства сельскохозяйственной продукци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3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Департамент городского хозяйства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8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Предоставление доступа к информационной системе анализа деятельности предприят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6402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4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Управление экономического развития и инвестиций департамента экономического развит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Количество </w:t>
            </w:r>
            <w:proofErr w:type="spellStart"/>
            <w:proofErr w:type="gramStart"/>
            <w:r w:rsidRPr="00582FC9">
              <w:rPr>
                <w:bCs/>
              </w:rPr>
              <w:t>проанализи-рованных</w:t>
            </w:r>
            <w:proofErr w:type="spellEnd"/>
            <w:proofErr w:type="gramEnd"/>
            <w:r w:rsidRPr="00582FC9">
              <w:rPr>
                <w:bCs/>
              </w:rPr>
              <w:t xml:space="preserve"> субъектов предпринимательства с помощью</w:t>
            </w:r>
            <w:r w:rsidRPr="00582FC9">
              <w:t xml:space="preserve"> </w:t>
            </w:r>
            <w:proofErr w:type="spellStart"/>
            <w:r w:rsidRPr="00582FC9">
              <w:t>информацион</w:t>
            </w:r>
            <w:proofErr w:type="spellEnd"/>
            <w:r w:rsidRPr="00582FC9">
              <w:t>-ной системы,</w:t>
            </w:r>
            <w:r w:rsidRPr="00582FC9">
              <w:rPr>
                <w:bCs/>
              </w:rPr>
              <w:t xml:space="preserve">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 xml:space="preserve">1.9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proofErr w:type="gramStart"/>
            <w:r w:rsidRPr="00582FC9">
              <w:t xml:space="preserve">Предоставление в аренду на льготных условиях имущества, включенного в Перечень муниципального имущества городского округа «Город Белгород», свободного от прав третьих лиц (за исключением имущественных прав субъектов малого и среднего </w:t>
            </w:r>
            <w:proofErr w:type="spellStart"/>
            <w:r w:rsidRPr="00582FC9">
              <w:t>предпринима-тельства</w:t>
            </w:r>
            <w:proofErr w:type="spellEnd"/>
            <w:r w:rsidRPr="00582FC9">
              <w:t xml:space="preserve">), предусмотренный частью 4 статьи 18 Федерального закона от 24 июля 2007 года </w:t>
            </w:r>
            <w:r w:rsidRPr="00582FC9">
              <w:br/>
              <w:t>№ 209-ФЗ «О развитии малого и среднего предпринимательства в Российской Федерации»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Комитет имущественных и земельных отношен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-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5238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</w:rPr>
              <w:t>1</w:t>
            </w:r>
            <w:r w:rsidRPr="00582FC9">
              <w:rPr>
                <w:bCs/>
                <w:lang w:val="en-US"/>
              </w:rPr>
              <w:t>3</w:t>
            </w:r>
          </w:p>
        </w:tc>
      </w:tr>
      <w:tr w:rsidR="00F14BA6" w:rsidRPr="00582FC9" w:rsidTr="00F14BA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Задача № 2. 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</w:t>
            </w:r>
          </w:p>
        </w:tc>
      </w:tr>
      <w:tr w:rsidR="00F14BA6" w:rsidRPr="00582FC9" w:rsidTr="00F14BA6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Организация экспозиции города Белгорода на экономических, инвестиционных форумах, выставках с </w:t>
            </w:r>
            <w:r w:rsidRPr="00582FC9">
              <w:lastRenderedPageBreak/>
              <w:t xml:space="preserve">целью позиционирования города как </w:t>
            </w:r>
            <w:proofErr w:type="spellStart"/>
            <w:r w:rsidRPr="00582FC9">
              <w:t>инвестиционно</w:t>
            </w:r>
            <w:proofErr w:type="spellEnd"/>
            <w:r w:rsidRPr="00582FC9">
              <w:t xml:space="preserve"> привлекательно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lastRenderedPageBreak/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ежегодных выставок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rPr>
          <w:trHeight w:val="852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1.2.3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Разработка и издание </w:t>
            </w:r>
            <w:proofErr w:type="gramStart"/>
            <w:r w:rsidRPr="00582FC9">
              <w:t>методических</w:t>
            </w:r>
            <w:proofErr w:type="gramEnd"/>
            <w:r w:rsidRPr="00582FC9">
              <w:t xml:space="preserve"> и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презентационных материалов по вопросам поддержки предпринимательства (в том числе инновационного) и развитию инвестиционной деятельности на территории город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2025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82FC9">
              <w:t xml:space="preserve">Администрация города Белгорода (департамент </w:t>
            </w:r>
            <w:proofErr w:type="gramEnd"/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экономического развития, </w:t>
            </w:r>
            <w:r w:rsidRPr="00582FC9">
              <w:rPr>
                <w:bCs/>
              </w:rPr>
              <w:t>управление информационной политики</w:t>
            </w:r>
            <w:r w:rsidRPr="00582FC9"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Подготовка презентационного фильма о город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</w:tr>
      <w:tr w:rsidR="00F14BA6" w:rsidRPr="00582FC9" w:rsidTr="00F14BA6">
        <w:trPr>
          <w:trHeight w:val="79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зданных дисков об инвестиционном развитии города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rPr>
          <w:trHeight w:val="79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зданных сборников инвесторам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0</w:t>
            </w:r>
          </w:p>
        </w:tc>
      </w:tr>
      <w:tr w:rsidR="00F14BA6" w:rsidRPr="00582FC9" w:rsidTr="00F14BA6">
        <w:trPr>
          <w:trHeight w:val="14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Создание модулей, техническая поддержка и обновление инвестиционного </w:t>
            </w:r>
            <w:proofErr w:type="gramStart"/>
            <w:r w:rsidRPr="00582FC9">
              <w:rPr>
                <w:bCs/>
              </w:rPr>
              <w:t>интернет-портала</w:t>
            </w:r>
            <w:proofErr w:type="gramEnd"/>
            <w:r w:rsidRPr="00582FC9">
              <w:rPr>
                <w:bCs/>
              </w:rPr>
              <w:t xml:space="preserve"> города Белгоро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4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Создание и обновление </w:t>
            </w:r>
            <w:proofErr w:type="gramStart"/>
            <w:r w:rsidRPr="00582FC9">
              <w:rPr>
                <w:bCs/>
              </w:rPr>
              <w:t>инвестиционного</w:t>
            </w:r>
            <w:proofErr w:type="gramEnd"/>
            <w:r w:rsidRPr="00582FC9">
              <w:rPr>
                <w:bCs/>
              </w:rPr>
              <w:t xml:space="preserve"> интернет-порта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</w:tr>
      <w:tr w:rsidR="00F14BA6" w:rsidRPr="00582FC9" w:rsidTr="00F14BA6"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FC9">
              <w:rPr>
                <w:bCs/>
              </w:rPr>
              <w:t>2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A25ED9" w:rsidP="00F91B1F">
            <w:pPr>
              <w:autoSpaceDE w:val="0"/>
              <w:autoSpaceDN w:val="0"/>
              <w:adjustRightInd w:val="0"/>
              <w:rPr>
                <w:bCs/>
              </w:rPr>
            </w:pPr>
            <w:hyperlink r:id="rId14" w:history="1">
              <w:r w:rsidR="00F14BA6" w:rsidRPr="00582FC9">
                <w:rPr>
                  <w:bCs/>
                </w:rPr>
                <w:t>Подпрограмма 2</w:t>
              </w:r>
            </w:hyperlink>
            <w:r w:rsidR="00F14BA6" w:rsidRPr="00582FC9">
              <w:rPr>
                <w:bCs/>
              </w:rPr>
              <w:t xml:space="preserve"> «Развитие торговли, услуг и туризма в городе Белгороде»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</w:t>
            </w:r>
            <w:r w:rsidRPr="00582FC9">
              <w:rPr>
                <w:bCs/>
                <w:caps/>
                <w:sz w:val="20"/>
                <w:szCs w:val="20"/>
              </w:rPr>
              <w:t>),</w:t>
            </w:r>
            <w:r w:rsidRPr="00582FC9">
              <w:rPr>
                <w:bCs/>
              </w:rPr>
              <w:t xml:space="preserve">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МАУ «Институт муниципального </w:t>
            </w:r>
            <w:r w:rsidRPr="00582FC9">
              <w:rPr>
                <w:bCs/>
              </w:rPr>
              <w:lastRenderedPageBreak/>
              <w:t xml:space="preserve">развития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и социальных технологий», МКУ «Управление капитального строительств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lastRenderedPageBreak/>
              <w:t xml:space="preserve">Валовый муниципальный продукт на душу 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21,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75,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r w:rsidRPr="00582FC9">
              <w:t>Оборот розничной торговли на душу населения, тыс.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472,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503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-</w:t>
            </w:r>
          </w:p>
        </w:tc>
      </w:tr>
      <w:tr w:rsidR="00F14BA6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Удовлетворенность </w:t>
            </w:r>
            <w:r w:rsidRPr="00582FC9">
              <w:rPr>
                <w:bCs/>
              </w:rPr>
              <w:lastRenderedPageBreak/>
              <w:t>населения экономическим развитием города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lastRenderedPageBreak/>
              <w:t>80,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82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45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46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48,3</w:t>
            </w:r>
          </w:p>
        </w:tc>
      </w:tr>
      <w:tr w:rsidR="00F14BA6" w:rsidRPr="00582FC9" w:rsidTr="00F14BA6">
        <w:trPr>
          <w:trHeight w:val="837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орот организаций по видам экономической деятельности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36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7,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2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3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58,70</w:t>
            </w:r>
          </w:p>
        </w:tc>
      </w:tr>
      <w:tr w:rsidR="00F14BA6" w:rsidRPr="00582FC9" w:rsidTr="00F14BA6">
        <w:trPr>
          <w:trHeight w:val="31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Налоговые поступления от субъектов малого и среднего предпринимательства в бюджет городского округа «Город Белгород»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559,4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595,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275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275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</w:pPr>
            <w:r w:rsidRPr="00582FC9">
              <w:t>275,29</w:t>
            </w:r>
          </w:p>
        </w:tc>
      </w:tr>
      <w:tr w:rsidR="00F14BA6" w:rsidRPr="00582FC9" w:rsidTr="00F14BA6">
        <w:trPr>
          <w:trHeight w:val="31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проведенных ярмарок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6</w:t>
            </w:r>
          </w:p>
        </w:tc>
      </w:tr>
      <w:tr w:rsidR="00F14BA6" w:rsidRPr="00582FC9" w:rsidTr="00F14BA6">
        <w:trPr>
          <w:trHeight w:val="313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r w:rsidRPr="00582FC9">
              <w:t>Оборот розничной торговли (полный круг),</w:t>
            </w:r>
          </w:p>
          <w:p w:rsidR="00F14BA6" w:rsidRPr="00582FC9" w:rsidRDefault="00F14BA6" w:rsidP="00E60FEA">
            <w:proofErr w:type="gramStart"/>
            <w:r w:rsidRPr="00582FC9">
              <w:t>млрд</w:t>
            </w:r>
            <w:proofErr w:type="gramEnd"/>
            <w:r w:rsidRPr="00582FC9">
              <w:t xml:space="preserve"> 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66,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78,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191,11</w:t>
            </w:r>
          </w:p>
        </w:tc>
      </w:tr>
      <w:tr w:rsidR="00F14BA6" w:rsidRPr="00582FC9" w:rsidTr="00F14BA6"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туристов и экскурсантов, посетивших город Белгород, тыс. че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32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35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E60FEA">
            <w:pPr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Задача № 1. Анализ конъюнктуры рынка услуг в сфере торговли, общественного питания, бытового обслуживания и туризма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14BA6" w:rsidRPr="00582FC9" w:rsidTr="00F14BA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1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Проведение анализа и информирование </w:t>
            </w:r>
            <w:proofErr w:type="gramStart"/>
            <w:r w:rsidRPr="00582FC9">
              <w:t>бизнес-сообщества</w:t>
            </w:r>
            <w:proofErr w:type="gramEnd"/>
            <w:r w:rsidRPr="00582FC9">
              <w:t xml:space="preserve"> о необходимости строительства и открытия объектов </w:t>
            </w:r>
            <w:r w:rsidRPr="00582FC9">
              <w:lastRenderedPageBreak/>
              <w:t>торговли и услуг в микрорайонах горо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5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left="-15" w:right="-27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,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ind w:left="-15" w:right="-27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МАУ «Институт муниципального развития </w:t>
            </w:r>
            <w:r w:rsidRPr="00582FC9">
              <w:rPr>
                <w:bCs/>
              </w:rPr>
              <w:lastRenderedPageBreak/>
              <w:t>и социальных технологий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lastRenderedPageBreak/>
              <w:t>Количество ежегодных исследований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</w:tr>
      <w:tr w:rsidR="00F14BA6" w:rsidRPr="00582FC9" w:rsidTr="00F14BA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lastRenderedPageBreak/>
              <w:t>Задача № 2. Повышение качества обслуживания и формирование положительного имиджа предприятий сферы торговли, общественного питания, бытового обслуживания и туризма</w:t>
            </w:r>
          </w:p>
        </w:tc>
      </w:tr>
      <w:tr w:rsidR="00F14BA6" w:rsidRPr="00582FC9" w:rsidTr="00F14BA6">
        <w:trPr>
          <w:trHeight w:val="15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2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Проведение конкурсов, фестивалей и иных мероприят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ежегодных мероприятий, ед.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налоговых поступлений от предприятий туристической сферы, </w:t>
            </w:r>
            <w:proofErr w:type="gramStart"/>
            <w:r w:rsidRPr="00582FC9">
              <w:rPr>
                <w:bCs/>
              </w:rPr>
              <w:t>млн</w:t>
            </w:r>
            <w:proofErr w:type="gramEnd"/>
            <w:r w:rsidRPr="00582FC9">
              <w:rPr>
                <w:bCs/>
              </w:rPr>
              <w:t xml:space="preserve"> руб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</w:pPr>
            <w:r w:rsidRPr="00582FC9">
              <w:t>203</w:t>
            </w: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  <w:r w:rsidRPr="00582FC9">
              <w:t>34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</w:pPr>
            <w:r>
              <w:t>205</w:t>
            </w: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  <w:r w:rsidRPr="00582FC9">
              <w:t>3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</w:pPr>
            <w:r>
              <w:t>228</w:t>
            </w: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</w:pPr>
            <w:r w:rsidRPr="00582FC9">
              <w:t>228</w:t>
            </w: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jc w:val="center"/>
            </w:pPr>
            <w:r w:rsidRPr="00582FC9">
              <w:t>230</w:t>
            </w: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</w:p>
          <w:p w:rsidR="00F14BA6" w:rsidRPr="00582FC9" w:rsidRDefault="00F14BA6" w:rsidP="00F91B1F">
            <w:pPr>
              <w:jc w:val="center"/>
            </w:pPr>
            <w:r w:rsidRPr="00582FC9">
              <w:t>-</w:t>
            </w:r>
          </w:p>
        </w:tc>
      </w:tr>
      <w:tr w:rsidR="00F14BA6" w:rsidRPr="00582FC9" w:rsidTr="00F14BA6">
        <w:trPr>
          <w:trHeight w:val="47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3.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Продвижение туристской привлекательности города Белгорода и городского турпродукта на внутреннем и внешнем рынках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1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,</w:t>
            </w:r>
            <w:r w:rsidRPr="00582FC9">
              <w:t xml:space="preserve"> </w:t>
            </w:r>
            <w:r w:rsidRPr="00582FC9">
              <w:rPr>
                <w:bCs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опубликованных в СМИ материалов о торговле, услугах и туризме в городе Белгороде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</w:tr>
      <w:tr w:rsidR="00F14BA6" w:rsidRPr="00582FC9" w:rsidTr="00F14BA6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зданных рекламно-</w:t>
            </w:r>
            <w:proofErr w:type="spellStart"/>
            <w:r w:rsidRPr="00582FC9">
              <w:rPr>
                <w:bCs/>
              </w:rPr>
              <w:t>информацион</w:t>
            </w:r>
            <w:proofErr w:type="spellEnd"/>
            <w:r w:rsidR="00F14E6F">
              <w:rPr>
                <w:bCs/>
              </w:rPr>
              <w:t>-</w:t>
            </w:r>
            <w:proofErr w:type="spellStart"/>
            <w:r w:rsidRPr="00582FC9">
              <w:rPr>
                <w:bCs/>
              </w:rPr>
              <w:t>ных</w:t>
            </w:r>
            <w:proofErr w:type="spellEnd"/>
            <w:r w:rsidRPr="00582FC9">
              <w:rPr>
                <w:bCs/>
              </w:rPr>
              <w:t xml:space="preserve"> буклетов, брошюр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выставок, в которых принято участие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right="-62"/>
              <w:rPr>
                <w:bCs/>
              </w:rPr>
            </w:pPr>
            <w:r w:rsidRPr="00582FC9">
              <w:rPr>
                <w:bCs/>
              </w:rPr>
              <w:t>Количество проведенных конкурсов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</w:tr>
      <w:tr w:rsidR="00F14BA6" w:rsidRPr="00582FC9" w:rsidTr="00F14BA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3.1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 xml:space="preserve">Увеличение доли участия городского округа «Город </w:t>
            </w:r>
            <w:r w:rsidRPr="00582FC9">
              <w:rPr>
                <w:bCs/>
              </w:rPr>
              <w:lastRenderedPageBreak/>
              <w:t>Белгород» в АО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 в целях повышения туристической привлекательности города Белгорода как центра ранней профориентации дете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82FC9">
              <w:rPr>
                <w:bCs/>
              </w:rPr>
              <w:lastRenderedPageBreak/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82FC9">
              <w:rPr>
                <w:bCs/>
              </w:rPr>
              <w:t xml:space="preserve">Администрация города Белгорода (департамент экономического </w:t>
            </w:r>
            <w:r w:rsidRPr="00582FC9">
              <w:rPr>
                <w:bCs/>
              </w:rPr>
              <w:lastRenderedPageBreak/>
              <w:t>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ind w:right="-62"/>
              <w:rPr>
                <w:bCs/>
              </w:rPr>
            </w:pPr>
            <w:r w:rsidRPr="00582FC9">
              <w:rPr>
                <w:spacing w:val="2"/>
                <w:shd w:val="clear" w:color="auto" w:fill="FFFFFF"/>
              </w:rPr>
              <w:lastRenderedPageBreak/>
              <w:t>Количество посетителей, тыс. чел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1D2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1D2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5</w:t>
            </w:r>
          </w:p>
        </w:tc>
      </w:tr>
      <w:tr w:rsidR="00F14BA6" w:rsidRPr="00582FC9" w:rsidTr="00F14BA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lastRenderedPageBreak/>
              <w:t>2.3.2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Субсидия из бюджета городского округа «Город Белгород» </w:t>
            </w:r>
            <w:r w:rsidRPr="00582FC9">
              <w:rPr>
                <w:bCs/>
              </w:rPr>
              <w:t>АО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 </w:t>
            </w:r>
            <w:r w:rsidRPr="00582FC9">
              <w:t xml:space="preserve">на возмещение части операционных расходов на осуществление деятельности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3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рабочих дней, в которое обеспечивается бесперебойное посещение АО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, </w:t>
            </w:r>
            <w:proofErr w:type="spellStart"/>
            <w:r w:rsidRPr="00582FC9">
              <w:rPr>
                <w:bCs/>
              </w:rPr>
              <w:t>дн</w:t>
            </w:r>
            <w:proofErr w:type="spellEnd"/>
            <w:r w:rsidRPr="00582FC9">
              <w:rPr>
                <w:bCs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34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3.3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Обеспечение технологического присоединения к электросетям объекта «Парк аттракционов и развлечений» с целью создания условий для массового отдыха жителей и развития туризм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3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МКУ «Управление капитального строительства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нвестиционных  площадок, по которым обеспечивается технологическое присоединение к электросетям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F14BA6" w:rsidRPr="00582FC9" w:rsidTr="00F14BA6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3.4.</w:t>
            </w: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Продвижение туристской привлекательности </w:t>
            </w:r>
            <w:r w:rsidRPr="00582FC9">
              <w:lastRenderedPageBreak/>
              <w:t>города Белгорода и городского турпродукта на внутреннем и внешнем рынках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5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Администрация города Белгорода (департамент экономического </w:t>
            </w:r>
            <w:r w:rsidRPr="00582FC9">
              <w:lastRenderedPageBreak/>
              <w:t>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lastRenderedPageBreak/>
              <w:t>Количество изданных рекламно-</w:t>
            </w:r>
            <w:proofErr w:type="spellStart"/>
            <w:r w:rsidRPr="00582FC9">
              <w:rPr>
                <w:bCs/>
              </w:rPr>
              <w:t>информацион</w:t>
            </w:r>
            <w:proofErr w:type="spellEnd"/>
            <w:r w:rsidR="00F14E6F">
              <w:rPr>
                <w:bCs/>
              </w:rPr>
              <w:t>-</w:t>
            </w:r>
            <w:proofErr w:type="spellStart"/>
            <w:r w:rsidRPr="00582FC9">
              <w:rPr>
                <w:bCs/>
              </w:rPr>
              <w:t>ных</w:t>
            </w:r>
            <w:proofErr w:type="spellEnd"/>
            <w:r w:rsidRPr="00582FC9">
              <w:rPr>
                <w:bCs/>
              </w:rPr>
              <w:t xml:space="preserve"> буклетов, брошюр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</w:tr>
      <w:tr w:rsidR="00F14BA6" w:rsidRPr="00582FC9" w:rsidTr="00F14BA6"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выставок, в которых принято участие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A14175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75">
              <w:rPr>
                <w:bCs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A14175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75">
              <w:rPr>
                <w:bCs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A14175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75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A14175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75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</w:tr>
      <w:tr w:rsidR="00F14BA6" w:rsidRPr="00582FC9" w:rsidTr="00F14BA6"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Задача № 3. Обеспечение информированности населения города в сфере товаров, услуг и защиты прав потребителей</w:t>
            </w:r>
          </w:p>
        </w:tc>
      </w:tr>
      <w:tr w:rsidR="00F14BA6" w:rsidRPr="00582FC9" w:rsidTr="00F14BA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4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F14BA6" w:rsidP="00F14E6F">
            <w:pPr>
              <w:autoSpaceDE w:val="0"/>
              <w:autoSpaceDN w:val="0"/>
              <w:adjustRightInd w:val="0"/>
            </w:pPr>
            <w:r w:rsidRPr="00582FC9">
              <w:t xml:space="preserve">Развитие и продвижение информационного портала управления потребительского рынка департамента </w:t>
            </w:r>
            <w:proofErr w:type="spellStart"/>
            <w:proofErr w:type="gramStart"/>
            <w:r w:rsidRPr="00582FC9">
              <w:t>экономи-ческого</w:t>
            </w:r>
            <w:proofErr w:type="spellEnd"/>
            <w:proofErr w:type="gramEnd"/>
            <w:r w:rsidRPr="00582FC9">
              <w:t xml:space="preserve"> развития администрации города «Добро пожаловать в Белгород»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 xml:space="preserve">2025 </w:t>
            </w:r>
          </w:p>
          <w:p w:rsidR="00F14BA6" w:rsidRPr="00582FC9" w:rsidRDefault="00F14BA6" w:rsidP="00F91B1F">
            <w:r w:rsidRPr="00582FC9">
              <w:t>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размещенных ежемесячных информационных материалов, сообщений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70D1A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70D1A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</w:tr>
      <w:tr w:rsidR="00F14BA6" w:rsidRPr="00582FC9" w:rsidTr="00A14175">
        <w:trPr>
          <w:trHeight w:val="1423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5.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Проведение информационно-просветительской работы по вопросам защиты прав потребителей с размещением информационных материалов в средствах массовой информации (в печатных изданиях, информационно-телекоммуникационной сети Интернет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>2021 год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>2025 год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Количество размещенных  в СМИ информационных материалов, сообщений по вопросам защиты прав потребителей, ед. </w:t>
            </w:r>
          </w:p>
          <w:p w:rsidR="00A14175" w:rsidRPr="00582FC9" w:rsidRDefault="00A14175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1D2E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0</w:t>
            </w:r>
          </w:p>
        </w:tc>
      </w:tr>
      <w:tr w:rsidR="00F14BA6" w:rsidRPr="00582FC9" w:rsidTr="00F14BA6">
        <w:trPr>
          <w:trHeight w:val="1588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распространенных разработанных информационных памяток, разъясняющих права потребителей, ед.</w:t>
            </w:r>
          </w:p>
          <w:p w:rsidR="00F14E6F" w:rsidRDefault="00F14E6F" w:rsidP="00F91B1F">
            <w:pPr>
              <w:autoSpaceDE w:val="0"/>
              <w:autoSpaceDN w:val="0"/>
              <w:adjustRightInd w:val="0"/>
            </w:pPr>
          </w:p>
          <w:p w:rsidR="00A14175" w:rsidRPr="00582FC9" w:rsidRDefault="00A14175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</w:tr>
      <w:tr w:rsidR="00F14BA6" w:rsidRPr="00582FC9" w:rsidTr="00F14BA6">
        <w:trPr>
          <w:trHeight w:val="169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проведенных семинаров по вопросам потребительского законодательства с хозяйствующими субъектами города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</w:tr>
      <w:tr w:rsidR="00F14BA6" w:rsidRPr="00582FC9" w:rsidTr="00F14BA6">
        <w:trPr>
          <w:trHeight w:val="243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/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proofErr w:type="gramStart"/>
            <w:r w:rsidRPr="00582FC9">
              <w:t>Количество проведенных лекций, встреч по вопросам защиты прав потребителей с обучающимися общеобразовательных, высших учебных заведений города, с социально уязвимыми группами населения, ед.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</w:t>
            </w:r>
          </w:p>
        </w:tc>
      </w:tr>
      <w:tr w:rsidR="00F14BA6" w:rsidRPr="00582FC9" w:rsidTr="00F14BA6">
        <w:trPr>
          <w:trHeight w:val="243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6.</w:t>
            </w:r>
          </w:p>
          <w:p w:rsidR="00F14BA6" w:rsidRPr="00582FC9" w:rsidRDefault="00F14BA6" w:rsidP="00F91B1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Проведение ежегодных тематических потребительских всеобучей, акций, приуроченных к Всемирному дню защиты прав потребителей и Европейской неделе каче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>2021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r w:rsidRPr="00582FC9">
              <w:t>2025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Количество проведенных мероприятий, ед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</w:tr>
      <w:tr w:rsidR="00F14BA6" w:rsidRPr="00582FC9" w:rsidTr="00F14BA6">
        <w:trPr>
          <w:trHeight w:val="2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Задача № 4. Создание благоприятной среды для развития предприятий торговли и общественного питания города</w:t>
            </w:r>
          </w:p>
        </w:tc>
      </w:tr>
      <w:tr w:rsidR="00F14BA6" w:rsidRPr="00582FC9" w:rsidTr="00F14BA6">
        <w:trPr>
          <w:trHeight w:val="31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2.7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Освобождение от платы за размещение сезонных кафе при стационарных предприятиях </w:t>
            </w:r>
            <w:r w:rsidRPr="00582FC9">
              <w:lastRenderedPageBreak/>
              <w:t>общественного пита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lastRenderedPageBreak/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2022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F14BA6" w:rsidRPr="00582FC9" w:rsidTr="00F14BA6">
        <w:trPr>
          <w:trHeight w:val="16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lastRenderedPageBreak/>
              <w:t>2.8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 xml:space="preserve">Предоставление льготы по плате за размещение передвижных нестационарных торговых объектов - </w:t>
            </w:r>
            <w:proofErr w:type="spellStart"/>
            <w:r w:rsidRPr="00582FC9">
              <w:t>фудтраков</w:t>
            </w:r>
            <w:proofErr w:type="spellEnd"/>
            <w:r w:rsidRPr="00582FC9">
              <w:t xml:space="preserve">, </w:t>
            </w:r>
            <w:proofErr w:type="spellStart"/>
            <w:r w:rsidRPr="00582FC9">
              <w:t>гастромобилей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2022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2022 г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</w:pPr>
            <w:r w:rsidRPr="00582FC9"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A6" w:rsidRPr="00582FC9" w:rsidRDefault="00F14BA6" w:rsidP="00F91B1F">
            <w:pPr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</w:tbl>
    <w:p w:rsidR="009D1EAB" w:rsidRPr="00582FC9" w:rsidRDefault="009D1EAB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D1EAB" w:rsidRPr="00582FC9" w:rsidRDefault="009D1EAB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1934A2" w:rsidRPr="00582FC9" w:rsidRDefault="00341FE1" w:rsidP="001934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82FC9">
        <w:rPr>
          <w:bCs/>
          <w:sz w:val="28"/>
          <w:szCs w:val="28"/>
        </w:rPr>
        <w:t>Таблица 3</w:t>
      </w:r>
    </w:p>
    <w:p w:rsidR="00A14175" w:rsidRDefault="00A14175" w:rsidP="001934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34A2" w:rsidRPr="00A14175" w:rsidRDefault="001934A2" w:rsidP="00193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4175">
        <w:rPr>
          <w:b/>
          <w:bCs/>
          <w:sz w:val="28"/>
          <w:szCs w:val="28"/>
          <w:lang w:val="en-US"/>
        </w:rPr>
        <w:t>II</w:t>
      </w:r>
      <w:r w:rsidR="00E16F3E" w:rsidRPr="00A14175">
        <w:rPr>
          <w:b/>
          <w:bCs/>
          <w:sz w:val="28"/>
          <w:szCs w:val="28"/>
          <w:lang w:val="en-US"/>
        </w:rPr>
        <w:t>I</w:t>
      </w:r>
      <w:r w:rsidRPr="00A14175">
        <w:rPr>
          <w:b/>
          <w:bCs/>
          <w:sz w:val="28"/>
          <w:szCs w:val="28"/>
        </w:rPr>
        <w:t xml:space="preserve"> этап реализации муниципальной программы</w:t>
      </w:r>
    </w:p>
    <w:p w:rsidR="001934A2" w:rsidRPr="00582FC9" w:rsidRDefault="001934A2" w:rsidP="001934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16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82"/>
        <w:gridCol w:w="2579"/>
        <w:gridCol w:w="27"/>
        <w:gridCol w:w="687"/>
        <w:gridCol w:w="21"/>
        <w:gridCol w:w="690"/>
        <w:gridCol w:w="21"/>
        <w:gridCol w:w="2698"/>
        <w:gridCol w:w="29"/>
        <w:gridCol w:w="2945"/>
        <w:gridCol w:w="21"/>
        <w:gridCol w:w="846"/>
        <w:gridCol w:w="855"/>
        <w:gridCol w:w="855"/>
        <w:gridCol w:w="855"/>
        <w:gridCol w:w="823"/>
      </w:tblGrid>
      <w:tr w:rsidR="00D45D47" w:rsidRPr="00582FC9" w:rsidTr="00826031">
        <w:trPr>
          <w:trHeight w:val="276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№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582FC9">
              <w:rPr>
                <w:b/>
                <w:bCs/>
              </w:rPr>
              <w:t>п</w:t>
            </w:r>
            <w:proofErr w:type="gramEnd"/>
            <w:r w:rsidRPr="00582FC9">
              <w:rPr>
                <w:b/>
                <w:bCs/>
              </w:rPr>
              <w:t>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Срок реализации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в рамках II</w:t>
            </w:r>
            <w:r w:rsidR="00875356" w:rsidRPr="00582FC9">
              <w:rPr>
                <w:b/>
                <w:bCs/>
                <w:lang w:val="en-US"/>
              </w:rPr>
              <w:t>I</w:t>
            </w:r>
            <w:r w:rsidRPr="00582FC9">
              <w:rPr>
                <w:b/>
                <w:bCs/>
              </w:rPr>
              <w:t xml:space="preserve"> этапа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Ответственный исполнитель (соисполнитель, участник)</w:t>
            </w: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Наименование показателя, единица измерения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A2" w:rsidRPr="00582FC9" w:rsidRDefault="001934A2" w:rsidP="001934A2">
            <w:pPr>
              <w:jc w:val="center"/>
              <w:rPr>
                <w:b/>
              </w:rPr>
            </w:pPr>
            <w:r w:rsidRPr="00582FC9">
              <w:rPr>
                <w:b/>
              </w:rPr>
              <w:t>Значение показателя результата программы</w:t>
            </w:r>
          </w:p>
        </w:tc>
      </w:tr>
      <w:tr w:rsidR="00D45D47" w:rsidRPr="00582FC9" w:rsidTr="00826031">
        <w:trPr>
          <w:trHeight w:val="322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6101F0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 xml:space="preserve">2026 </w:t>
            </w:r>
            <w:r w:rsidR="001934A2" w:rsidRPr="00582FC9">
              <w:rPr>
                <w:b/>
                <w:bCs/>
              </w:rPr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6101F0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7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6101F0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8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6101F0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29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6101F0" w:rsidP="001934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FC9">
              <w:rPr>
                <w:b/>
                <w:bCs/>
              </w:rPr>
              <w:t>2030</w:t>
            </w:r>
            <w:r w:rsidR="001934A2" w:rsidRPr="00582FC9">
              <w:rPr>
                <w:b/>
                <w:bCs/>
              </w:rPr>
              <w:t xml:space="preserve"> год</w:t>
            </w:r>
          </w:p>
        </w:tc>
      </w:tr>
      <w:tr w:rsidR="00D45D47" w:rsidRPr="00582FC9" w:rsidTr="00826031"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4418F7">
            <w:pPr>
              <w:autoSpaceDE w:val="0"/>
              <w:autoSpaceDN w:val="0"/>
              <w:adjustRightInd w:val="0"/>
              <w:ind w:left="-63"/>
              <w:jc w:val="center"/>
              <w:rPr>
                <w:b/>
                <w:bCs/>
              </w:rPr>
            </w:pPr>
            <w:proofErr w:type="gramStart"/>
            <w:r w:rsidRPr="00582FC9">
              <w:rPr>
                <w:b/>
                <w:bCs/>
              </w:rPr>
              <w:t>Нача-</w:t>
            </w:r>
            <w:proofErr w:type="spellStart"/>
            <w:r w:rsidRPr="00582FC9">
              <w:rPr>
                <w:b/>
                <w:bCs/>
              </w:rPr>
              <w:t>ло</w:t>
            </w:r>
            <w:proofErr w:type="spellEnd"/>
            <w:proofErr w:type="gram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ind w:left="-72" w:right="-109"/>
              <w:jc w:val="center"/>
              <w:rPr>
                <w:b/>
                <w:bCs/>
              </w:rPr>
            </w:pPr>
            <w:proofErr w:type="spellStart"/>
            <w:r w:rsidRPr="00582FC9">
              <w:rPr>
                <w:b/>
                <w:bCs/>
              </w:rPr>
              <w:t>Завер</w:t>
            </w:r>
            <w:proofErr w:type="spellEnd"/>
            <w:r w:rsidRPr="00582FC9">
              <w:rPr>
                <w:b/>
                <w:bCs/>
              </w:rPr>
              <w:t>-</w:t>
            </w:r>
          </w:p>
          <w:p w:rsidR="001934A2" w:rsidRPr="00582FC9" w:rsidRDefault="001934A2" w:rsidP="001934A2">
            <w:pPr>
              <w:autoSpaceDE w:val="0"/>
              <w:autoSpaceDN w:val="0"/>
              <w:adjustRightInd w:val="0"/>
              <w:ind w:left="-72" w:right="-109"/>
              <w:jc w:val="center"/>
              <w:rPr>
                <w:b/>
                <w:bCs/>
              </w:rPr>
            </w:pPr>
            <w:proofErr w:type="spellStart"/>
            <w:r w:rsidRPr="00582FC9">
              <w:rPr>
                <w:b/>
                <w:bCs/>
              </w:rPr>
              <w:t>шение</w:t>
            </w:r>
            <w:proofErr w:type="spellEnd"/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45D47" w:rsidRPr="00582FC9" w:rsidTr="00826031">
        <w:trPr>
          <w:trHeight w:val="497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1934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Муниципальная </w:t>
            </w:r>
            <w:hyperlink r:id="rId15" w:history="1">
              <w:r w:rsidRPr="00582FC9">
                <w:rPr>
                  <w:bCs/>
                </w:rPr>
                <w:t>программа</w:t>
              </w:r>
            </w:hyperlink>
            <w:r w:rsidRPr="00582FC9">
              <w:rPr>
                <w:bCs/>
              </w:rPr>
              <w:t xml:space="preserve"> «Повышение инвестиционной привлекательности города  и формирование благоприятного </w:t>
            </w:r>
            <w:r w:rsidRPr="00582FC9">
              <w:rPr>
                <w:bCs/>
              </w:rPr>
              <w:lastRenderedPageBreak/>
              <w:t>предпринимательского климата»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</w:t>
            </w:r>
            <w:r w:rsidR="0007642C" w:rsidRPr="00582FC9">
              <w:rPr>
                <w:bCs/>
              </w:rPr>
              <w:t>6</w:t>
            </w:r>
            <w:r w:rsidRPr="00582FC9">
              <w:rPr>
                <w:bCs/>
              </w:rPr>
              <w:t xml:space="preserve"> год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</w:t>
            </w:r>
            <w:r w:rsidR="0007642C" w:rsidRPr="00582FC9">
              <w:rPr>
                <w:bCs/>
              </w:rPr>
              <w:t>30</w:t>
            </w:r>
            <w:r w:rsidRPr="00582FC9">
              <w:rPr>
                <w:bCs/>
              </w:rPr>
              <w:t xml:space="preserve"> год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Администрация города Белгорода (департамент экономического развития, управление информационной политики), МАУ «Институт муниципального </w:t>
            </w:r>
            <w:r w:rsidRPr="00582FC9">
              <w:rPr>
                <w:bCs/>
              </w:rPr>
              <w:lastRenderedPageBreak/>
              <w:t>развития и социальных технологий», управление образования администрации города Белгород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D" w:rsidRPr="00582FC9" w:rsidRDefault="00B4294D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lastRenderedPageBreak/>
              <w:t xml:space="preserve">Оборот организаций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4D" w:rsidRPr="00582FC9" w:rsidRDefault="00B4294D" w:rsidP="00A45B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79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4D" w:rsidRPr="00582FC9" w:rsidRDefault="00B4294D" w:rsidP="00A45B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85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4D" w:rsidRPr="00582FC9" w:rsidRDefault="00B4294D" w:rsidP="00A45B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0,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4D" w:rsidRPr="00582FC9" w:rsidRDefault="00B4294D" w:rsidP="00A45B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6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4D" w:rsidRPr="00582FC9" w:rsidRDefault="00B4294D" w:rsidP="00A45B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501,97</w:t>
            </w:r>
          </w:p>
        </w:tc>
      </w:tr>
      <w:tr w:rsidR="00221C05" w:rsidRPr="00582FC9" w:rsidTr="00826031">
        <w:trPr>
          <w:trHeight w:val="641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Объем отгруженных товаров, выполненных работ и услуг, </w:t>
            </w:r>
            <w:proofErr w:type="gramStart"/>
            <w:r w:rsidRPr="00582FC9">
              <w:rPr>
                <w:bCs/>
              </w:rPr>
              <w:t>млрд</w:t>
            </w:r>
            <w:proofErr w:type="gramEnd"/>
            <w:r w:rsidRPr="00582FC9">
              <w:rPr>
                <w:bCs/>
              </w:rPr>
              <w:t xml:space="preserve">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05" w:rsidRPr="00582FC9" w:rsidRDefault="001C4218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82,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05" w:rsidRPr="00582FC9" w:rsidRDefault="001C4218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0,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05" w:rsidRPr="00582FC9" w:rsidRDefault="001C4218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1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05" w:rsidRPr="00582FC9" w:rsidRDefault="001C4218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43,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05" w:rsidRPr="00582FC9" w:rsidRDefault="001C4218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9,04</w:t>
            </w:r>
          </w:p>
        </w:tc>
      </w:tr>
      <w:tr w:rsidR="007E02DE" w:rsidRPr="00582FC9" w:rsidTr="000D412B">
        <w:trPr>
          <w:trHeight w:val="55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1934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1934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DE" w:rsidRPr="00582FC9" w:rsidRDefault="007E02DE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промышленного производ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E" w:rsidRPr="00582FC9" w:rsidRDefault="007E02DE" w:rsidP="007E02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E" w:rsidRPr="00582FC9" w:rsidRDefault="007E02DE">
            <w:r w:rsidRPr="00582FC9"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E" w:rsidRPr="00582FC9" w:rsidRDefault="007E02DE">
            <w:r w:rsidRPr="00582FC9"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E" w:rsidRPr="00582FC9" w:rsidRDefault="007E02DE" w:rsidP="007E02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DE" w:rsidRPr="00582FC9" w:rsidRDefault="007E02DE" w:rsidP="007E02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4</w:t>
            </w:r>
          </w:p>
        </w:tc>
      </w:tr>
      <w:tr w:rsidR="00221C05" w:rsidRPr="00582FC9" w:rsidTr="00826031">
        <w:trPr>
          <w:trHeight w:val="936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физического объема инвестиций в основной капитал (в сопоставимых ценах)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  <w:r w:rsidR="00B22601" w:rsidRPr="00582FC9">
              <w:rPr>
                <w:bCs/>
              </w:rPr>
              <w:t>3</w:t>
            </w:r>
            <w:r w:rsidRPr="00582FC9">
              <w:rPr>
                <w:bCs/>
              </w:rPr>
              <w:t>,</w:t>
            </w:r>
            <w:r w:rsidR="00B22601" w:rsidRPr="00582FC9">
              <w:rPr>
                <w:bCs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  <w:r w:rsidR="00B22601" w:rsidRPr="00582FC9">
              <w:rPr>
                <w:bCs/>
              </w:rPr>
              <w:t>3</w:t>
            </w:r>
            <w:r w:rsidRPr="00582FC9">
              <w:rPr>
                <w:bCs/>
              </w:rPr>
              <w:t>,</w:t>
            </w:r>
            <w:r w:rsidR="00B22601" w:rsidRPr="00582FC9">
              <w:rPr>
                <w:bCs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  <w:r w:rsidR="00B22601" w:rsidRPr="00582FC9">
              <w:rPr>
                <w:bCs/>
              </w:rPr>
              <w:t>4</w:t>
            </w:r>
            <w:r w:rsidRPr="00582FC9">
              <w:rPr>
                <w:bCs/>
              </w:rPr>
              <w:t>,</w:t>
            </w:r>
            <w:r w:rsidR="00B22601" w:rsidRPr="00582FC9">
              <w:rPr>
                <w:bCs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  <w:r w:rsidR="00B22601" w:rsidRPr="00582FC9">
              <w:rPr>
                <w:bCs/>
              </w:rPr>
              <w:t>4</w:t>
            </w:r>
            <w:r w:rsidRPr="00582FC9">
              <w:rPr>
                <w:bCs/>
              </w:rPr>
              <w:t>,</w:t>
            </w:r>
            <w:r w:rsidR="00B22601" w:rsidRPr="00582FC9">
              <w:rPr>
                <w:bCs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05" w:rsidRPr="00582FC9" w:rsidRDefault="00221C0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5,3</w:t>
            </w:r>
          </w:p>
        </w:tc>
      </w:tr>
      <w:tr w:rsidR="00A14175" w:rsidRPr="00582FC9" w:rsidTr="00F14E6F">
        <w:trPr>
          <w:trHeight w:val="1656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ельный вес продукции</w:t>
            </w:r>
          </w:p>
          <w:p w:rsidR="00A14175" w:rsidRPr="00582FC9" w:rsidRDefault="00A14175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новационного характера в общем объеме отгруженных товаров, выполненных работ и услуг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DF58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DF58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DF58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DF58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DF58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8</w:t>
            </w:r>
          </w:p>
        </w:tc>
      </w:tr>
      <w:tr w:rsidR="00826031" w:rsidRPr="00582FC9" w:rsidTr="00826031"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Число субъектов малого и среднего </w:t>
            </w:r>
            <w:proofErr w:type="spellStart"/>
            <w:proofErr w:type="gramStart"/>
            <w:r w:rsidRPr="00582FC9">
              <w:rPr>
                <w:bCs/>
              </w:rPr>
              <w:t>предпринима-тельства</w:t>
            </w:r>
            <w:proofErr w:type="spellEnd"/>
            <w:proofErr w:type="gramEnd"/>
            <w:r w:rsidRPr="00582FC9">
              <w:rPr>
                <w:bCs/>
              </w:rPr>
              <w:t xml:space="preserve"> в расчете на 10 тыс. человек населения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</w:t>
            </w:r>
            <w:r w:rsidR="00B22601" w:rsidRPr="00582FC9">
              <w:rPr>
                <w:bCs/>
              </w:rPr>
              <w:t>8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22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8</w:t>
            </w:r>
            <w:r w:rsidR="00B22601" w:rsidRPr="00582FC9">
              <w:rPr>
                <w:bCs/>
              </w:rPr>
              <w:t>9</w:t>
            </w:r>
            <w:r w:rsidRPr="00582FC9">
              <w:rPr>
                <w:bCs/>
              </w:rPr>
              <w:t>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9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00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09,0</w:t>
            </w:r>
          </w:p>
        </w:tc>
      </w:tr>
      <w:tr w:rsidR="00826031" w:rsidRPr="00582FC9" w:rsidTr="00826031"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Налоговые поступления от субъектов малого и среднего </w:t>
            </w:r>
            <w:proofErr w:type="spellStart"/>
            <w:r w:rsidRPr="00582FC9">
              <w:rPr>
                <w:bCs/>
              </w:rPr>
              <w:t>предпринима-тельства</w:t>
            </w:r>
            <w:proofErr w:type="spellEnd"/>
            <w:r w:rsidRPr="00582FC9">
              <w:rPr>
                <w:bCs/>
              </w:rPr>
              <w:t xml:space="preserve"> в бюджет городского округа «Город Белгород», </w:t>
            </w:r>
            <w:proofErr w:type="spellStart"/>
            <w:r w:rsidRPr="00582FC9">
              <w:rPr>
                <w:bCs/>
              </w:rPr>
              <w:t>млн</w:t>
            </w:r>
            <w:proofErr w:type="gramStart"/>
            <w:r w:rsidRPr="00582FC9">
              <w:rPr>
                <w:bCs/>
              </w:rPr>
              <w:t>.р</w:t>
            </w:r>
            <w:proofErr w:type="gramEnd"/>
            <w:r w:rsidRPr="00582FC9">
              <w:rPr>
                <w:bCs/>
              </w:rPr>
              <w:t>уб</w:t>
            </w:r>
            <w:proofErr w:type="spellEnd"/>
            <w:r w:rsidRPr="00582FC9">
              <w:rPr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303,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314,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324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33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r w:rsidRPr="00582FC9">
              <w:t>346,22</w:t>
            </w:r>
          </w:p>
        </w:tc>
      </w:tr>
      <w:tr w:rsidR="00826031" w:rsidRPr="00582FC9" w:rsidTr="00826031">
        <w:trPr>
          <w:trHeight w:val="601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орот розничной торговли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B2260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5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B2260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21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B2260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47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B2260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63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B2260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78,65</w:t>
            </w:r>
          </w:p>
        </w:tc>
      </w:tr>
      <w:tr w:rsidR="00826031" w:rsidRPr="00582FC9" w:rsidTr="00826031">
        <w:trPr>
          <w:trHeight w:val="485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проведенных ярмарок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1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1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1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1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603DA7">
            <w:pPr>
              <w:jc w:val="center"/>
            </w:pPr>
            <w:r w:rsidRPr="00582FC9">
              <w:t>173</w:t>
            </w:r>
          </w:p>
        </w:tc>
      </w:tr>
      <w:tr w:rsidR="00826031" w:rsidRPr="00582FC9" w:rsidTr="00826031">
        <w:trPr>
          <w:trHeight w:val="313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овлетворенность населения экономическим развитием города (соцопрос)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7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7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7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BA6E86">
            <w:pPr>
              <w:jc w:val="center"/>
            </w:pPr>
            <w:r w:rsidRPr="00582FC9">
              <w:t>7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C521FE">
            <w:pPr>
              <w:jc w:val="center"/>
            </w:pPr>
            <w:r w:rsidRPr="00582FC9">
              <w:t>87,</w:t>
            </w:r>
            <w:r w:rsidR="00C521FE">
              <w:t>7</w:t>
            </w:r>
            <w:r w:rsidRPr="00582FC9">
              <w:t>3</w:t>
            </w:r>
          </w:p>
        </w:tc>
      </w:tr>
      <w:tr w:rsidR="00010DE9" w:rsidRPr="00582FC9" w:rsidTr="00826031">
        <w:trPr>
          <w:trHeight w:val="454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FC9">
              <w:rPr>
                <w:bCs/>
              </w:rPr>
              <w:lastRenderedPageBreak/>
              <w:t>1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A25ED9" w:rsidP="001934A2">
            <w:pPr>
              <w:autoSpaceDE w:val="0"/>
              <w:autoSpaceDN w:val="0"/>
              <w:adjustRightInd w:val="0"/>
              <w:rPr>
                <w:bCs/>
              </w:rPr>
            </w:pPr>
            <w:hyperlink r:id="rId16" w:history="1">
              <w:r w:rsidR="00010DE9" w:rsidRPr="00582FC9">
                <w:rPr>
                  <w:bCs/>
                </w:rPr>
                <w:t>Подпрограмма 1</w:t>
              </w:r>
            </w:hyperlink>
            <w:r w:rsidR="00010DE9" w:rsidRPr="00582FC9">
              <w:rPr>
                <w:bCs/>
              </w:rPr>
              <w:t xml:space="preserve"> «Развитие экономического потенциала города Белгорода»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t xml:space="preserve">Администрация города Белгорода (департамент экономического развития, </w:t>
            </w:r>
            <w:r w:rsidRPr="00582FC9">
              <w:rPr>
                <w:bCs/>
              </w:rPr>
              <w:t>управление информационной политики),</w:t>
            </w:r>
            <w:r w:rsidRPr="00582FC9">
              <w:t xml:space="preserve"> управление образования администрации города Белгорода</w:t>
            </w:r>
          </w:p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орот организаций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79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85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0,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6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501,97</w:t>
            </w:r>
          </w:p>
        </w:tc>
      </w:tr>
      <w:tr w:rsidR="00010DE9" w:rsidRPr="00582FC9" w:rsidTr="00826031">
        <w:trPr>
          <w:trHeight w:val="60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9B489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ъем отгруженных товаров, выполненных работ и услуг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82,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0,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1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43,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9,04</w:t>
            </w:r>
          </w:p>
        </w:tc>
      </w:tr>
      <w:tr w:rsidR="00010DE9" w:rsidRPr="00582FC9" w:rsidTr="00826031">
        <w:trPr>
          <w:trHeight w:val="493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DE9" w:rsidRPr="00582FC9" w:rsidRDefault="00010DE9" w:rsidP="000D412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промышленного производ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r w:rsidRPr="00582FC9"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r w:rsidRPr="00582FC9">
              <w:t>107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7,4</w:t>
            </w:r>
          </w:p>
        </w:tc>
      </w:tr>
      <w:tr w:rsidR="00010DE9" w:rsidRPr="00582FC9" w:rsidTr="00826031">
        <w:trPr>
          <w:trHeight w:val="60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9B489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Индекс физического объема инвестиций в основной капитал (в сопоставимых ценах)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4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5,3</w:t>
            </w:r>
          </w:p>
        </w:tc>
      </w:tr>
      <w:tr w:rsidR="00010DE9" w:rsidRPr="00582FC9" w:rsidTr="00826031">
        <w:trPr>
          <w:trHeight w:val="60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9B489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дельный вес продукции инновационного характера в общем объеме отгруженных товаров, выполненных работ и услуг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,8</w:t>
            </w:r>
          </w:p>
        </w:tc>
      </w:tr>
      <w:tr w:rsidR="00010DE9" w:rsidRPr="00582FC9" w:rsidTr="00826031">
        <w:trPr>
          <w:trHeight w:val="60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9B489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Число субъектов малого и среднего </w:t>
            </w:r>
            <w:proofErr w:type="spellStart"/>
            <w:proofErr w:type="gramStart"/>
            <w:r w:rsidRPr="00582FC9">
              <w:rPr>
                <w:bCs/>
              </w:rPr>
              <w:t>предпринима-тельства</w:t>
            </w:r>
            <w:proofErr w:type="spellEnd"/>
            <w:proofErr w:type="gramEnd"/>
            <w:r w:rsidRPr="00582FC9">
              <w:rPr>
                <w:bCs/>
              </w:rPr>
              <w:t xml:space="preserve"> в расчете на 10 тыс. человек населения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8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89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9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00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09,0</w:t>
            </w:r>
          </w:p>
        </w:tc>
      </w:tr>
      <w:tr w:rsidR="00010DE9" w:rsidRPr="00582FC9" w:rsidTr="00826031">
        <w:trPr>
          <w:trHeight w:val="609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9B489B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Налоговые поступления от субъектов малого и среднего </w:t>
            </w:r>
            <w:proofErr w:type="spellStart"/>
            <w:r w:rsidRPr="00582FC9">
              <w:rPr>
                <w:bCs/>
              </w:rPr>
              <w:t>предпринима-тельства</w:t>
            </w:r>
            <w:proofErr w:type="spellEnd"/>
            <w:r w:rsidRPr="00582FC9">
              <w:rPr>
                <w:bCs/>
              </w:rPr>
              <w:t xml:space="preserve"> в бюджет городского округа «Город Белгород», </w:t>
            </w:r>
            <w:proofErr w:type="spellStart"/>
            <w:r w:rsidRPr="00582FC9">
              <w:rPr>
                <w:bCs/>
              </w:rPr>
              <w:t>млн</w:t>
            </w:r>
            <w:proofErr w:type="gramStart"/>
            <w:r w:rsidRPr="00582FC9">
              <w:rPr>
                <w:bCs/>
              </w:rPr>
              <w:t>.р</w:t>
            </w:r>
            <w:proofErr w:type="gramEnd"/>
            <w:r w:rsidRPr="00582FC9">
              <w:rPr>
                <w:bCs/>
              </w:rPr>
              <w:t>уб</w:t>
            </w:r>
            <w:proofErr w:type="spellEnd"/>
            <w:r w:rsidRPr="00582FC9">
              <w:rPr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303,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314,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324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33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r w:rsidRPr="00582FC9">
              <w:t>346,22</w:t>
            </w:r>
          </w:p>
        </w:tc>
      </w:tr>
      <w:tr w:rsidR="00010DE9" w:rsidRPr="00582FC9" w:rsidTr="00826031">
        <w:trPr>
          <w:trHeight w:val="1104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1934A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582FC9">
              <w:rPr>
                <w:bCs/>
              </w:rPr>
              <w:t>Удовлетворенность населения экономическим развитием города (соцопрос)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7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7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7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E60FEA">
            <w:pPr>
              <w:jc w:val="center"/>
            </w:pPr>
            <w:r w:rsidRPr="00582FC9">
              <w:t>7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E9" w:rsidRPr="00582FC9" w:rsidRDefault="00010DE9" w:rsidP="000E7DB1">
            <w:pPr>
              <w:jc w:val="center"/>
            </w:pPr>
            <w:r w:rsidRPr="00582FC9">
              <w:t>87,</w:t>
            </w:r>
            <w:r w:rsidR="000E7DB1">
              <w:t>7</w:t>
            </w:r>
            <w:r w:rsidRPr="00582FC9">
              <w:t>3</w:t>
            </w:r>
          </w:p>
        </w:tc>
      </w:tr>
      <w:tr w:rsidR="00826031" w:rsidRPr="00582FC9" w:rsidTr="00826031">
        <w:trPr>
          <w:trHeight w:val="5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jc w:val="center"/>
              <w:rPr>
                <w:bCs/>
              </w:rPr>
            </w:pPr>
            <w:r w:rsidRPr="00582FC9">
              <w:rPr>
                <w:bCs/>
              </w:rPr>
              <w:t>Задача №1. 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, на основе государственного частного общественного партнерства</w:t>
            </w:r>
          </w:p>
        </w:tc>
      </w:tr>
      <w:tr w:rsidR="00826031" w:rsidRPr="00582FC9" w:rsidTr="00826031">
        <w:trPr>
          <w:trHeight w:val="3006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ind w:right="-51"/>
            </w:pPr>
            <w:r w:rsidRPr="00582FC9">
              <w:t>Субсидирование части затрат частным организациям и индивидуальным предпринимателям, осуществляющим образовательную деятельность и (или) присмотр и уход за детьми дошкольного возраст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826031" w:rsidRPr="00582FC9" w:rsidRDefault="0082603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Управление образования администрации города Белгород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0</w:t>
            </w:r>
          </w:p>
        </w:tc>
      </w:tr>
      <w:tr w:rsidR="00826031" w:rsidRPr="00582FC9" w:rsidTr="00826031">
        <w:trPr>
          <w:trHeight w:val="601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A903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A90369">
            <w:pPr>
              <w:autoSpaceDE w:val="0"/>
              <w:autoSpaceDN w:val="0"/>
              <w:adjustRightInd w:val="0"/>
              <w:ind w:right="-51"/>
            </w:pPr>
            <w:proofErr w:type="spellStart"/>
            <w:proofErr w:type="gramStart"/>
            <w:r w:rsidRPr="00582FC9">
              <w:t>C</w:t>
            </w:r>
            <w:proofErr w:type="gramEnd"/>
            <w:r w:rsidRPr="00582FC9">
              <w:t>убсидирование</w:t>
            </w:r>
            <w:proofErr w:type="spellEnd"/>
            <w:r w:rsidRPr="00582FC9">
              <w:t xml:space="preserve"> части затрат социальным предпринимателям по</w:t>
            </w:r>
          </w:p>
          <w:p w:rsidR="00826031" w:rsidRPr="00582FC9" w:rsidRDefault="00826031" w:rsidP="00A90369">
            <w:pPr>
              <w:autoSpaceDE w:val="0"/>
              <w:autoSpaceDN w:val="0"/>
              <w:adjustRightInd w:val="0"/>
              <w:ind w:right="-51"/>
            </w:pPr>
            <w:r w:rsidRPr="00582FC9">
              <w:t>участию в программах обмена опытом на выставках, ярмарках,</w:t>
            </w:r>
          </w:p>
          <w:p w:rsidR="00826031" w:rsidRPr="00582FC9" w:rsidRDefault="00826031" w:rsidP="00A90369">
            <w:pPr>
              <w:autoSpaceDE w:val="0"/>
              <w:autoSpaceDN w:val="0"/>
              <w:adjustRightInd w:val="0"/>
              <w:ind w:right="-51"/>
            </w:pPr>
            <w:proofErr w:type="gramStart"/>
            <w:r w:rsidRPr="00582FC9">
              <w:t>форумах</w:t>
            </w:r>
            <w:proofErr w:type="gramEnd"/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</w:t>
            </w:r>
            <w:r w:rsidR="00880FAD" w:rsidRPr="00582FC9">
              <w:rPr>
                <w:bCs/>
              </w:rPr>
              <w:t>7</w:t>
            </w:r>
            <w:r w:rsidRPr="00582FC9">
              <w:rPr>
                <w:bCs/>
              </w:rPr>
              <w:t xml:space="preserve"> </w:t>
            </w:r>
          </w:p>
          <w:p w:rsidR="00826031" w:rsidRPr="00582FC9" w:rsidRDefault="00826031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t>Управление образования администрации города Белгорода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E61A0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F52380" w:rsidP="00047A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1" w:rsidRPr="00582FC9" w:rsidRDefault="00826031" w:rsidP="00047A58">
            <w:pPr>
              <w:jc w:val="center"/>
            </w:pPr>
            <w:r w:rsidRPr="00582FC9">
              <w:t>9</w:t>
            </w:r>
          </w:p>
        </w:tc>
      </w:tr>
      <w:tr w:rsidR="00BB072C" w:rsidRPr="00582FC9" w:rsidTr="00826031">
        <w:trPr>
          <w:trHeight w:val="601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A903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1.3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AA4F75">
            <w:pPr>
              <w:autoSpaceDE w:val="0"/>
              <w:autoSpaceDN w:val="0"/>
              <w:adjustRightInd w:val="0"/>
              <w:ind w:right="-51"/>
            </w:pPr>
            <w:r w:rsidRPr="00582FC9">
              <w:t xml:space="preserve">Субсидирование стоимости деловых услуг (бухгалтерские, юридические, рекламные и </w:t>
            </w:r>
            <w:proofErr w:type="spellStart"/>
            <w:r w:rsidRPr="00582FC9">
              <w:t>тд</w:t>
            </w:r>
            <w:proofErr w:type="spellEnd"/>
            <w:r w:rsidRPr="00582FC9">
              <w:t xml:space="preserve">.) для </w:t>
            </w:r>
            <w:proofErr w:type="spellStart"/>
            <w:r w:rsidRPr="00582FC9">
              <w:t>самозанятых</w:t>
            </w:r>
            <w:proofErr w:type="spellEnd"/>
            <w:r w:rsidRPr="00582FC9">
              <w:t xml:space="preserve"> и вновь </w:t>
            </w:r>
            <w:r w:rsidRPr="00582FC9">
              <w:lastRenderedPageBreak/>
              <w:t>зарегистрированных субъектов малого предпринимательства на конкурсной основе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2027 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880FAD">
            <w:pPr>
              <w:jc w:val="center"/>
            </w:pPr>
            <w:r w:rsidRPr="00582FC9"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2624" w:rsidP="00E61A02">
            <w:pPr>
              <w:autoSpaceDE w:val="0"/>
              <w:autoSpaceDN w:val="0"/>
              <w:adjustRightInd w:val="0"/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>
            <w:r w:rsidRPr="00582FC9">
              <w:rPr>
                <w:bCs/>
              </w:rPr>
              <w:t xml:space="preserve">Количество субъектов предпринимательства, получивших поддержку по данному направлению, </w:t>
            </w:r>
            <w:proofErr w:type="spellStart"/>
            <w:proofErr w:type="gramStart"/>
            <w:r w:rsidRPr="00582FC9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</w:tr>
      <w:tr w:rsidR="00BB072C" w:rsidRPr="00582FC9" w:rsidTr="00826031">
        <w:trPr>
          <w:trHeight w:val="601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A903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1.1.4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AA4F75">
            <w:pPr>
              <w:autoSpaceDE w:val="0"/>
              <w:autoSpaceDN w:val="0"/>
              <w:adjustRightInd w:val="0"/>
              <w:ind w:right="-51"/>
            </w:pPr>
            <w:r w:rsidRPr="00582FC9">
              <w:t>Субсидирование затрат по арендной плате за нежилые помещения субъектам сферы креативных индустрий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880FAD">
            <w:pPr>
              <w:jc w:val="center"/>
            </w:pPr>
            <w:r w:rsidRPr="00582FC9">
              <w:t>2027 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880FAD">
            <w:pPr>
              <w:jc w:val="center"/>
            </w:pPr>
            <w:r w:rsidRPr="00582FC9"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2624" w:rsidP="00E61A02">
            <w:pPr>
              <w:autoSpaceDE w:val="0"/>
              <w:autoSpaceDN w:val="0"/>
              <w:adjustRightInd w:val="0"/>
              <w:jc w:val="center"/>
            </w:pPr>
            <w:r w:rsidRPr="00582FC9"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>
            <w:r w:rsidRPr="00582FC9">
              <w:rPr>
                <w:bCs/>
              </w:rPr>
              <w:t xml:space="preserve">Количество субъектов предпринимательства, получивших поддержку по данному направлению, </w:t>
            </w:r>
            <w:proofErr w:type="spellStart"/>
            <w:proofErr w:type="gramStart"/>
            <w:r w:rsidRPr="00582FC9">
              <w:rPr>
                <w:bCs/>
              </w:rPr>
              <w:t>ед</w:t>
            </w:r>
            <w:proofErr w:type="spellEnd"/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47A58">
            <w:pPr>
              <w:jc w:val="center"/>
            </w:pPr>
            <w:r w:rsidRPr="00582FC9">
              <w:t>15</w:t>
            </w:r>
          </w:p>
        </w:tc>
      </w:tr>
      <w:tr w:rsidR="00BB072C" w:rsidRPr="00582FC9" w:rsidTr="00826031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Проведение городского конкурса на присвоение звания «Лучшее малое предприятие года» </w:t>
            </w:r>
          </w:p>
          <w:p w:rsidR="00BB072C" w:rsidRPr="00582FC9" w:rsidRDefault="00BB072C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среди представителей малого и среднего бизнес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B072C" w:rsidRPr="00582FC9" w:rsidRDefault="00BB072C" w:rsidP="000764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  <w:r w:rsidRPr="00582FC9">
              <w:rPr>
                <w:bCs/>
              </w:rPr>
              <w:tab/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давших заявку для участия в конкурсе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jc w:val="center"/>
            </w:pPr>
            <w:r w:rsidRPr="00582FC9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jc w:val="center"/>
            </w:pPr>
            <w:r w:rsidRPr="00582FC9"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jc w:val="center"/>
            </w:pPr>
            <w:r w:rsidRPr="00582FC9"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jc w:val="center"/>
            </w:pPr>
            <w:r w:rsidRPr="00582FC9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7642C">
            <w:pPr>
              <w:jc w:val="center"/>
            </w:pPr>
            <w:r w:rsidRPr="00582FC9">
              <w:t>18</w:t>
            </w:r>
          </w:p>
        </w:tc>
      </w:tr>
      <w:tr w:rsidR="00BB072C" w:rsidRPr="00582FC9" w:rsidTr="00826031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2.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7E2BB5">
            <w:pPr>
              <w:pStyle w:val="ConsPlusTitlePag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городского конкурса «Я могу» для налогоплательщиков, </w:t>
            </w:r>
          </w:p>
          <w:p w:rsidR="00BB072C" w:rsidRPr="00582FC9" w:rsidRDefault="00BB072C" w:rsidP="007E2BB5">
            <w:pPr>
              <w:pStyle w:val="ConsPlusTitlePag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щих</w:t>
            </w:r>
            <w:proofErr w:type="gram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специ</w:t>
            </w:r>
            <w:r w:rsidR="007E2BB5"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альный</w:t>
            </w:r>
            <w:proofErr w:type="spell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ый режим «Налог на профессиональный доход»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pStyle w:val="ConsPlusTitlePage"/>
              <w:jc w:val="center"/>
              <w:rPr>
                <w:bCs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налогоплательщиков, </w:t>
            </w:r>
          </w:p>
          <w:p w:rsidR="00BB072C" w:rsidRPr="00582FC9" w:rsidRDefault="00BB072C" w:rsidP="001934A2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щих специальный налоговый </w:t>
            </w:r>
          </w:p>
          <w:p w:rsidR="00BB072C" w:rsidRPr="00582FC9" w:rsidRDefault="00BB072C" w:rsidP="001934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FC9">
              <w:rPr>
                <w:bCs/>
              </w:rPr>
              <w:t xml:space="preserve">режим – «Налог на профессиональный доход», </w:t>
            </w:r>
            <w:proofErr w:type="gramStart"/>
            <w:r w:rsidRPr="00582FC9">
              <w:rPr>
                <w:bCs/>
              </w:rPr>
              <w:t>подавших</w:t>
            </w:r>
            <w:proofErr w:type="gramEnd"/>
            <w:r w:rsidRPr="00582FC9">
              <w:rPr>
                <w:bCs/>
              </w:rPr>
              <w:t xml:space="preserve"> </w:t>
            </w:r>
            <w:proofErr w:type="spellStart"/>
            <w:r w:rsidRPr="00582FC9">
              <w:rPr>
                <w:bCs/>
              </w:rPr>
              <w:t>заяки</w:t>
            </w:r>
            <w:proofErr w:type="spellEnd"/>
            <w:r w:rsidRPr="00582FC9">
              <w:rPr>
                <w:bCs/>
              </w:rPr>
              <w:t xml:space="preserve"> на участие в конкурсе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6</w:t>
            </w:r>
          </w:p>
        </w:tc>
      </w:tr>
      <w:tr w:rsidR="00BB072C" w:rsidRPr="00582FC9" w:rsidTr="00826031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8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</w:pPr>
            <w:r w:rsidRPr="00582FC9">
              <w:t xml:space="preserve">Предоставление доступа к </w:t>
            </w:r>
            <w:proofErr w:type="spellStart"/>
            <w:proofErr w:type="gramStart"/>
            <w:r w:rsidRPr="00582FC9">
              <w:t>информаци</w:t>
            </w:r>
            <w:r w:rsidR="007E2BB5" w:rsidRPr="00582FC9">
              <w:t>-</w:t>
            </w:r>
            <w:r w:rsidRPr="00582FC9">
              <w:t>онной</w:t>
            </w:r>
            <w:proofErr w:type="spellEnd"/>
            <w:proofErr w:type="gramEnd"/>
            <w:r w:rsidRPr="00582FC9">
              <w:t xml:space="preserve"> системе анализа деятельности предприятий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t>Управление экономического развития и инвестиций департамента экономического развития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940C71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Количество </w:t>
            </w:r>
            <w:proofErr w:type="spellStart"/>
            <w:proofErr w:type="gramStart"/>
            <w:r w:rsidRPr="00582FC9">
              <w:rPr>
                <w:bCs/>
              </w:rPr>
              <w:t>проанализи-рованных</w:t>
            </w:r>
            <w:proofErr w:type="spellEnd"/>
            <w:proofErr w:type="gramEnd"/>
            <w:r w:rsidRPr="00582FC9">
              <w:rPr>
                <w:bCs/>
              </w:rPr>
              <w:t xml:space="preserve"> субъектов предпринимательства с помощью</w:t>
            </w:r>
            <w:r w:rsidRPr="00582FC9">
              <w:t xml:space="preserve"> </w:t>
            </w:r>
            <w:proofErr w:type="spellStart"/>
            <w:r w:rsidRPr="00582FC9">
              <w:t>информацион</w:t>
            </w:r>
            <w:proofErr w:type="spellEnd"/>
            <w:r w:rsidRPr="00582FC9">
              <w:t>-ной системы,</w:t>
            </w:r>
            <w:r w:rsidRPr="00582FC9">
              <w:rPr>
                <w:bCs/>
              </w:rPr>
              <w:t xml:space="preserve">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F5238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</w:rPr>
              <w:t>3</w:t>
            </w:r>
            <w:r w:rsidRPr="00582FC9">
              <w:rPr>
                <w:bCs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F5238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</w:rPr>
              <w:t>3</w:t>
            </w:r>
            <w:r w:rsidRPr="00582FC9">
              <w:rPr>
                <w:bCs/>
                <w:lang w:val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F5238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</w:rPr>
              <w:t>3</w:t>
            </w:r>
            <w:r w:rsidRPr="00582FC9">
              <w:rPr>
                <w:bCs/>
                <w:lang w:val="en-US"/>
              </w:rPr>
              <w:t>5</w:t>
            </w:r>
          </w:p>
        </w:tc>
      </w:tr>
      <w:tr w:rsidR="00BB072C" w:rsidRPr="00582FC9" w:rsidTr="00826031"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 xml:space="preserve">1.9.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910ADA">
            <w:pPr>
              <w:autoSpaceDE w:val="0"/>
              <w:autoSpaceDN w:val="0"/>
              <w:adjustRightInd w:val="0"/>
            </w:pPr>
            <w:proofErr w:type="gramStart"/>
            <w:r w:rsidRPr="00582FC9">
              <w:t>Предоставление в аренду на льготных условиях имущества, включенного в Пере-</w:t>
            </w:r>
            <w:proofErr w:type="spellStart"/>
            <w:r w:rsidRPr="00582FC9">
              <w:t>чень</w:t>
            </w:r>
            <w:proofErr w:type="spellEnd"/>
            <w:r w:rsidRPr="00582FC9">
              <w:t xml:space="preserve"> муниципального имущества городского округа «Город Белгород», свободного от прав третьих лиц (за исключением </w:t>
            </w:r>
            <w:proofErr w:type="spellStart"/>
            <w:r w:rsidRPr="00582FC9">
              <w:t>иму-щественных</w:t>
            </w:r>
            <w:proofErr w:type="spellEnd"/>
            <w:r w:rsidRPr="00582FC9">
              <w:t xml:space="preserve"> прав субъектов малого и среднего </w:t>
            </w:r>
            <w:proofErr w:type="spellStart"/>
            <w:r w:rsidRPr="00582FC9">
              <w:t>предприни-мательства</w:t>
            </w:r>
            <w:proofErr w:type="spellEnd"/>
            <w:r w:rsidRPr="00582FC9">
              <w:t xml:space="preserve">), </w:t>
            </w:r>
            <w:proofErr w:type="spellStart"/>
            <w:r w:rsidRPr="00582FC9">
              <w:t>преду</w:t>
            </w:r>
            <w:proofErr w:type="spellEnd"/>
            <w:r w:rsidRPr="00582FC9">
              <w:t xml:space="preserve">-смотренный частью 4 статьи 18 </w:t>
            </w:r>
            <w:proofErr w:type="spellStart"/>
            <w:r w:rsidRPr="00582FC9">
              <w:t>Федераль-ного</w:t>
            </w:r>
            <w:proofErr w:type="spellEnd"/>
            <w:r w:rsidRPr="00582FC9">
              <w:t xml:space="preserve"> закона от 24 июля 2007 года № 209-ФЗ «О развитии малого и среднего </w:t>
            </w:r>
            <w:proofErr w:type="spellStart"/>
            <w:r w:rsidRPr="00582FC9">
              <w:t>предпринима-тельства</w:t>
            </w:r>
            <w:proofErr w:type="spellEnd"/>
            <w:r w:rsidRPr="00582FC9">
              <w:t xml:space="preserve"> в Российской Федерации»</w:t>
            </w:r>
            <w:proofErr w:type="gramEnd"/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t>Комитет имущественных и земельных отношений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0E3E77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субъектов предпринимательства, получивших поддержку по данному направлению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582FC9">
              <w:rPr>
                <w:bCs/>
                <w:lang w:val="en-US"/>
              </w:rPr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  <w:lang w:val="en-US"/>
              </w:rPr>
              <w:t>1</w:t>
            </w:r>
            <w:r w:rsidRPr="00582FC9">
              <w:rPr>
                <w:bCs/>
              </w:rPr>
              <w:t>5</w:t>
            </w:r>
          </w:p>
        </w:tc>
      </w:tr>
      <w:tr w:rsidR="00BB072C" w:rsidRPr="00582FC9" w:rsidTr="00826031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t>Задача № 2. 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</w:t>
            </w:r>
          </w:p>
        </w:tc>
      </w:tr>
      <w:tr w:rsidR="00BB072C" w:rsidRPr="00582FC9" w:rsidTr="00826031">
        <w:trPr>
          <w:trHeight w:val="1488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.5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Создание модулей, техническая поддержка и обновление инвестиционного </w:t>
            </w:r>
            <w:proofErr w:type="gramStart"/>
            <w:r w:rsidRPr="00582FC9">
              <w:rPr>
                <w:bCs/>
              </w:rPr>
              <w:t>интернет-портала</w:t>
            </w:r>
            <w:proofErr w:type="gramEnd"/>
            <w:r w:rsidRPr="00582FC9">
              <w:rPr>
                <w:bCs/>
              </w:rPr>
              <w:t xml:space="preserve"> города Белгород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Создание и обновление </w:t>
            </w:r>
            <w:proofErr w:type="gramStart"/>
            <w:r w:rsidRPr="00582FC9">
              <w:rPr>
                <w:bCs/>
              </w:rPr>
              <w:t>инвестиционного</w:t>
            </w:r>
            <w:proofErr w:type="gramEnd"/>
            <w:r w:rsidRPr="00582FC9">
              <w:rPr>
                <w:bCs/>
              </w:rPr>
              <w:t xml:space="preserve"> интернет-портал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2C" w:rsidRPr="00582FC9" w:rsidRDefault="00BB072C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+</w:t>
            </w:r>
          </w:p>
        </w:tc>
      </w:tr>
      <w:tr w:rsidR="00DE6CC2" w:rsidRPr="00582FC9" w:rsidTr="00DE6CC2">
        <w:trPr>
          <w:trHeight w:val="1168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lastRenderedPageBreak/>
              <w:t>1.2.3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DE6CC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Разработка и издание </w:t>
            </w:r>
            <w:proofErr w:type="gramStart"/>
            <w:r w:rsidRPr="00582FC9">
              <w:rPr>
                <w:bCs/>
              </w:rPr>
              <w:t>методических</w:t>
            </w:r>
            <w:proofErr w:type="gramEnd"/>
            <w:r w:rsidRPr="00582FC9">
              <w:rPr>
                <w:bCs/>
              </w:rPr>
              <w:t xml:space="preserve"> и </w:t>
            </w:r>
          </w:p>
          <w:p w:rsidR="00DE6CC2" w:rsidRPr="00582FC9" w:rsidRDefault="00DE6CC2" w:rsidP="00DE6CC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презентационных материалов по вопросам поддержки предпринимательства (в том числе инновационного) и развитию инвестиционной деятельности на территории город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DE6CC2" w:rsidRPr="00582FC9" w:rsidRDefault="00DE6CC2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DE6C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6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зданных сборников инвесторам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-</w:t>
            </w:r>
          </w:p>
        </w:tc>
      </w:tr>
      <w:tr w:rsidR="00DE6CC2" w:rsidRPr="00582FC9" w:rsidTr="00826031">
        <w:trPr>
          <w:trHeight w:val="553"/>
        </w:trPr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582FC9">
              <w:rPr>
                <w:bCs/>
              </w:rPr>
              <w:t>2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A25ED9" w:rsidP="001934A2">
            <w:pPr>
              <w:autoSpaceDE w:val="0"/>
              <w:autoSpaceDN w:val="0"/>
              <w:adjustRightInd w:val="0"/>
              <w:rPr>
                <w:bCs/>
              </w:rPr>
            </w:pPr>
            <w:hyperlink r:id="rId17" w:history="1">
              <w:r w:rsidR="00DE6CC2" w:rsidRPr="00582FC9">
                <w:rPr>
                  <w:bCs/>
                </w:rPr>
                <w:t>Подпрограмма 2</w:t>
              </w:r>
            </w:hyperlink>
            <w:r w:rsidR="00DE6CC2" w:rsidRPr="00582FC9">
              <w:rPr>
                <w:bCs/>
              </w:rPr>
              <w:t xml:space="preserve"> «Развитие торговли, услуг и туризма в городе Белгороде» 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</w:t>
            </w:r>
            <w:r w:rsidRPr="00582FC9">
              <w:rPr>
                <w:bCs/>
                <w:caps/>
                <w:sz w:val="20"/>
                <w:szCs w:val="20"/>
              </w:rPr>
              <w:t>),</w:t>
            </w:r>
            <w:r w:rsidRPr="00582FC9">
              <w:rPr>
                <w:bCs/>
              </w:rPr>
              <w:t xml:space="preserve"> </w:t>
            </w:r>
          </w:p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МАУ «Институт муниципального развития </w:t>
            </w:r>
          </w:p>
          <w:p w:rsidR="00DE6CC2" w:rsidRPr="00582FC9" w:rsidRDefault="00DE6CC2" w:rsidP="008F2B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и социальных технологий»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орот розничной торговли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5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21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47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63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78,65</w:t>
            </w:r>
          </w:p>
        </w:tc>
      </w:tr>
      <w:tr w:rsidR="00DE6CC2" w:rsidRPr="00582FC9" w:rsidTr="00826031">
        <w:trPr>
          <w:trHeight w:val="553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Налоговые поступления от субъектов малого и среднего </w:t>
            </w:r>
            <w:proofErr w:type="spellStart"/>
            <w:r w:rsidRPr="00582FC9">
              <w:rPr>
                <w:bCs/>
              </w:rPr>
              <w:t>предпринима-тельства</w:t>
            </w:r>
            <w:proofErr w:type="spellEnd"/>
            <w:r w:rsidRPr="00582FC9">
              <w:rPr>
                <w:bCs/>
              </w:rPr>
              <w:t xml:space="preserve"> в бюджет городского округа «Город Белгород», </w:t>
            </w:r>
            <w:proofErr w:type="spellStart"/>
            <w:r w:rsidRPr="00582FC9">
              <w:rPr>
                <w:bCs/>
              </w:rPr>
              <w:t>млн</w:t>
            </w:r>
            <w:proofErr w:type="gramStart"/>
            <w:r w:rsidRPr="00582FC9">
              <w:rPr>
                <w:bCs/>
              </w:rPr>
              <w:t>.р</w:t>
            </w:r>
            <w:proofErr w:type="gramEnd"/>
            <w:r w:rsidRPr="00582FC9">
              <w:rPr>
                <w:bCs/>
              </w:rPr>
              <w:t>уб</w:t>
            </w:r>
            <w:proofErr w:type="spellEnd"/>
            <w:r w:rsidRPr="00582FC9">
              <w:rPr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303,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314,0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324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33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r w:rsidRPr="00582FC9">
              <w:t>346,22</w:t>
            </w:r>
          </w:p>
        </w:tc>
      </w:tr>
      <w:tr w:rsidR="00DE6CC2" w:rsidRPr="00582FC9" w:rsidTr="00826031">
        <w:trPr>
          <w:trHeight w:val="553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орот организаций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79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85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0,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96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501,97</w:t>
            </w:r>
          </w:p>
        </w:tc>
      </w:tr>
      <w:tr w:rsidR="00DE6CC2" w:rsidRPr="00582FC9" w:rsidTr="00826031">
        <w:trPr>
          <w:trHeight w:val="553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Объем отгруженных товаров, выполненных работ и услуг, млрд. ру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82,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0,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1,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43,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9,04</w:t>
            </w:r>
          </w:p>
        </w:tc>
      </w:tr>
      <w:tr w:rsidR="00DE6CC2" w:rsidRPr="00582FC9" w:rsidTr="002E77C8">
        <w:trPr>
          <w:trHeight w:val="1004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582FC9">
              <w:rPr>
                <w:bCs/>
              </w:rPr>
              <w:t>Удовлетворенность населения экономическим развитием города (соцопрос), 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72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7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7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7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7D4DA0">
            <w:pPr>
              <w:jc w:val="center"/>
            </w:pPr>
            <w:r w:rsidRPr="00582FC9">
              <w:t>87,</w:t>
            </w:r>
            <w:r w:rsidR="007D4DA0">
              <w:t>7</w:t>
            </w:r>
            <w:r w:rsidRPr="00582FC9">
              <w:t>3</w:t>
            </w:r>
          </w:p>
        </w:tc>
      </w:tr>
      <w:tr w:rsidR="00DE6CC2" w:rsidRPr="00582FC9" w:rsidTr="00A14175">
        <w:trPr>
          <w:trHeight w:val="601"/>
        </w:trPr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проведенных ярмарок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1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1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1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pPr>
              <w:jc w:val="center"/>
            </w:pPr>
            <w:r w:rsidRPr="00582FC9">
              <w:t>1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C2" w:rsidRPr="00582FC9" w:rsidRDefault="00DE6CC2" w:rsidP="00E60FEA">
            <w:r w:rsidRPr="00582FC9">
              <w:t>173</w:t>
            </w:r>
          </w:p>
        </w:tc>
      </w:tr>
      <w:tr w:rsidR="00B7394F" w:rsidRPr="00582FC9" w:rsidTr="00B7394F">
        <w:trPr>
          <w:trHeight w:val="43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7394F">
            <w:pPr>
              <w:jc w:val="center"/>
            </w:pPr>
            <w:r w:rsidRPr="00582FC9">
              <w:t>Задача № 1. Анализ конъюнктуры рынка услуг в сфере торговли, общественного питания, бытового обслуживания и туризма</w:t>
            </w:r>
          </w:p>
        </w:tc>
      </w:tr>
      <w:tr w:rsidR="00B7394F" w:rsidRPr="00582FC9" w:rsidTr="002E77C8">
        <w:trPr>
          <w:trHeight w:val="882"/>
        </w:trPr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9F7209">
            <w:pPr>
              <w:autoSpaceDE w:val="0"/>
              <w:autoSpaceDN w:val="0"/>
              <w:adjustRightInd w:val="0"/>
            </w:pPr>
            <w:r w:rsidRPr="00582FC9">
              <w:t xml:space="preserve">Проведение анализа и информирование </w:t>
            </w:r>
            <w:proofErr w:type="gramStart"/>
            <w:r w:rsidRPr="00582FC9">
              <w:t>бизнес-сообщества</w:t>
            </w:r>
            <w:proofErr w:type="gramEnd"/>
            <w:r w:rsidRPr="00582FC9">
              <w:t xml:space="preserve"> о необходимости строительства и открытия объектов торговли и услуг в микрорайонах город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26</w:t>
            </w:r>
          </w:p>
          <w:p w:rsidR="00B7394F" w:rsidRPr="00582FC9" w:rsidRDefault="00B7394F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 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739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9F7209">
            <w:pPr>
              <w:autoSpaceDE w:val="0"/>
              <w:autoSpaceDN w:val="0"/>
              <w:adjustRightInd w:val="0"/>
              <w:ind w:left="-15" w:right="-27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,</w:t>
            </w:r>
          </w:p>
          <w:p w:rsidR="00B7394F" w:rsidRPr="00582FC9" w:rsidRDefault="00B7394F" w:rsidP="009F7209">
            <w:pPr>
              <w:autoSpaceDE w:val="0"/>
              <w:autoSpaceDN w:val="0"/>
              <w:adjustRightInd w:val="0"/>
              <w:ind w:left="-15" w:right="-27"/>
              <w:jc w:val="center"/>
              <w:rPr>
                <w:bCs/>
              </w:rPr>
            </w:pPr>
            <w:r w:rsidRPr="00582FC9">
              <w:rPr>
                <w:bCs/>
              </w:rPr>
              <w:t>МАУ «Институт муниципального развития и социальных технологий»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9F7209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ежегодных исследований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0FEA">
            <w:pPr>
              <w:jc w:val="center"/>
            </w:pPr>
            <w:r w:rsidRPr="00582FC9"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0FEA">
            <w:pPr>
              <w:jc w:val="center"/>
            </w:pPr>
            <w:r w:rsidRPr="00582FC9"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0FEA">
            <w:pPr>
              <w:jc w:val="center"/>
            </w:pPr>
            <w:r w:rsidRPr="00582FC9"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0FEA">
            <w:pPr>
              <w:jc w:val="center"/>
            </w:pPr>
            <w:r w:rsidRPr="00582FC9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7394F">
            <w:pPr>
              <w:jc w:val="center"/>
            </w:pPr>
            <w:r w:rsidRPr="00582FC9">
              <w:t>1</w:t>
            </w:r>
          </w:p>
        </w:tc>
      </w:tr>
      <w:tr w:rsidR="00B7394F" w:rsidRPr="00582FC9" w:rsidTr="00826031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563B50">
            <w:pPr>
              <w:autoSpaceDE w:val="0"/>
              <w:autoSpaceDN w:val="0"/>
              <w:adjustRightInd w:val="0"/>
              <w:jc w:val="center"/>
            </w:pPr>
            <w:r w:rsidRPr="00582FC9">
              <w:t>Задача № 2. Повышение качества обслуживания и формирование положительного имиджа предприятий сферы торговли, общественного питания, бытового обслуживания и туризма</w:t>
            </w:r>
          </w:p>
        </w:tc>
      </w:tr>
      <w:tr w:rsidR="00B7394F" w:rsidRPr="00582FC9" w:rsidTr="002E77C8">
        <w:trPr>
          <w:trHeight w:val="9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2.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Проведение конкурсов, фестивалей и иных мероприятий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7394F" w:rsidRPr="00582FC9" w:rsidRDefault="00B7394F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ежегодных мероприятий, ед.</w:t>
            </w:r>
          </w:p>
          <w:p w:rsidR="00B7394F" w:rsidRPr="00582FC9" w:rsidRDefault="00B7394F" w:rsidP="00BA6E8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7394F" w:rsidRPr="00582FC9" w:rsidRDefault="00B7394F" w:rsidP="00BA6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jc w:val="center"/>
            </w:pPr>
            <w:r w:rsidRPr="00582FC9">
              <w:t>214</w:t>
            </w: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jc w:val="center"/>
            </w:pPr>
            <w:r w:rsidRPr="00582FC9">
              <w:t>216</w:t>
            </w: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jc w:val="center"/>
            </w:pPr>
            <w:r w:rsidRPr="00582FC9">
              <w:t>218</w:t>
            </w: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jc w:val="center"/>
            </w:pPr>
            <w:r w:rsidRPr="00582FC9">
              <w:t>220</w:t>
            </w: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BA6E86">
            <w:pPr>
              <w:jc w:val="center"/>
            </w:pPr>
            <w:r w:rsidRPr="00582FC9">
              <w:t>222</w:t>
            </w: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  <w:p w:rsidR="00B7394F" w:rsidRPr="00582FC9" w:rsidRDefault="00B7394F" w:rsidP="00BA6E86">
            <w:pPr>
              <w:jc w:val="center"/>
            </w:pPr>
          </w:p>
        </w:tc>
      </w:tr>
      <w:tr w:rsidR="00B7394F" w:rsidRPr="00582FC9" w:rsidTr="00A14175">
        <w:trPr>
          <w:trHeight w:val="1154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.3.</w:t>
            </w:r>
          </w:p>
        </w:tc>
        <w:tc>
          <w:tcPr>
            <w:tcW w:w="9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Продвижение туристской привлекательности города Белгорода и городского турпродукта на внутреннем и внешнем рынках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B7394F" w:rsidRPr="00582FC9" w:rsidRDefault="00B7394F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F" w:rsidRPr="00582FC9" w:rsidRDefault="00B7394F" w:rsidP="006539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,</w:t>
            </w:r>
            <w:r w:rsidRPr="00582FC9">
              <w:t xml:space="preserve"> </w:t>
            </w:r>
            <w:r w:rsidRPr="00582FC9">
              <w:rPr>
                <w:bCs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563B50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Количество </w:t>
            </w:r>
            <w:proofErr w:type="gramStart"/>
            <w:r w:rsidRPr="00582FC9">
              <w:rPr>
                <w:bCs/>
              </w:rPr>
              <w:t>опубликован-</w:t>
            </w:r>
            <w:proofErr w:type="spellStart"/>
            <w:r w:rsidRPr="00582FC9">
              <w:rPr>
                <w:bCs/>
              </w:rPr>
              <w:t>ных</w:t>
            </w:r>
            <w:proofErr w:type="spellEnd"/>
            <w:proofErr w:type="gramEnd"/>
            <w:r w:rsidRPr="00582FC9">
              <w:rPr>
                <w:bCs/>
              </w:rPr>
              <w:t xml:space="preserve"> в СМИ материалов о торговле, услугах и </w:t>
            </w:r>
            <w:proofErr w:type="spellStart"/>
            <w:r w:rsidRPr="00582FC9">
              <w:rPr>
                <w:bCs/>
              </w:rPr>
              <w:t>туриз</w:t>
            </w:r>
            <w:r w:rsidR="00A14175">
              <w:rPr>
                <w:bCs/>
              </w:rPr>
              <w:t>-</w:t>
            </w:r>
            <w:r w:rsidRPr="00582FC9">
              <w:rPr>
                <w:bCs/>
              </w:rPr>
              <w:t>ме</w:t>
            </w:r>
            <w:proofErr w:type="spellEnd"/>
            <w:r w:rsidRPr="00582FC9">
              <w:rPr>
                <w:bCs/>
              </w:rPr>
              <w:t xml:space="preserve"> в городе Белгороде, ед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</w:tr>
      <w:tr w:rsidR="00B7394F" w:rsidRPr="00582FC9" w:rsidTr="00826031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563B50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изданных рекламно-</w:t>
            </w:r>
            <w:proofErr w:type="spellStart"/>
            <w:r w:rsidRPr="00582FC9">
              <w:rPr>
                <w:bCs/>
              </w:rPr>
              <w:t>информацион</w:t>
            </w:r>
            <w:proofErr w:type="spellEnd"/>
            <w:r w:rsidRPr="00582FC9">
              <w:rPr>
                <w:bCs/>
              </w:rPr>
              <w:t>-</w:t>
            </w:r>
            <w:proofErr w:type="spellStart"/>
            <w:r w:rsidRPr="00582FC9">
              <w:rPr>
                <w:bCs/>
              </w:rPr>
              <w:t>ных</w:t>
            </w:r>
            <w:proofErr w:type="spellEnd"/>
            <w:r w:rsidRPr="00582FC9">
              <w:rPr>
                <w:bCs/>
              </w:rPr>
              <w:t xml:space="preserve"> буклетов, брошюр, ед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4F" w:rsidRPr="00582FC9" w:rsidRDefault="00B7394F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</w:tr>
      <w:tr w:rsidR="00A14175" w:rsidRPr="00582FC9" w:rsidTr="00A14175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563B50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Количество выставок, в которых принято участие, ед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F14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F14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F14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F14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F14E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</w:t>
            </w:r>
          </w:p>
        </w:tc>
      </w:tr>
      <w:tr w:rsidR="00A14175" w:rsidRPr="00582FC9" w:rsidTr="00A14175">
        <w:trPr>
          <w:trHeight w:val="601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563B50">
            <w:pPr>
              <w:autoSpaceDE w:val="0"/>
              <w:autoSpaceDN w:val="0"/>
              <w:adjustRightInd w:val="0"/>
              <w:ind w:right="-62"/>
              <w:rPr>
                <w:bCs/>
              </w:rPr>
            </w:pPr>
            <w:r w:rsidRPr="00582FC9">
              <w:rPr>
                <w:bCs/>
              </w:rPr>
              <w:t>Количество проведенных конкурсов, ед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1</w:t>
            </w:r>
          </w:p>
        </w:tc>
      </w:tr>
      <w:tr w:rsidR="00A14175" w:rsidRPr="00582FC9" w:rsidTr="00826031"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8F06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Задача № 3. Обеспечение информированности населения города в сфере товаров, услуг и защиты прав потребителей</w:t>
            </w:r>
          </w:p>
        </w:tc>
      </w:tr>
      <w:tr w:rsidR="00A14175" w:rsidRPr="00582FC9" w:rsidTr="00826031">
        <w:trPr>
          <w:trHeight w:val="313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5.</w:t>
            </w: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  <w:r w:rsidRPr="00582FC9">
              <w:t>Проведение информационно-просветительской работы по вопросам защиты прав потребителей с размещением информационных материалов в средствах массовой информации (в печатных изданиях, информационно-телекоммуникационной сети Интернет)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  <w:r w:rsidRPr="00582FC9">
              <w:t xml:space="preserve">Количество размещенных  в СМИ информационных материалов, сообщений по вопросам защиты прав потребителей, ед.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8</w:t>
            </w:r>
          </w:p>
        </w:tc>
      </w:tr>
      <w:tr w:rsidR="00A14175" w:rsidRPr="00582FC9" w:rsidTr="00826031">
        <w:trPr>
          <w:trHeight w:val="1397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  <w:r w:rsidRPr="00582FC9">
              <w:t xml:space="preserve">Количество </w:t>
            </w:r>
            <w:proofErr w:type="spellStart"/>
            <w:proofErr w:type="gramStart"/>
            <w:r w:rsidRPr="00582FC9">
              <w:t>распростра-ненных</w:t>
            </w:r>
            <w:proofErr w:type="spellEnd"/>
            <w:proofErr w:type="gramEnd"/>
            <w:r w:rsidRPr="00582FC9">
              <w:t xml:space="preserve"> разработанных информационных памяток, разъясняющих права потребителей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9</w:t>
            </w:r>
          </w:p>
        </w:tc>
      </w:tr>
      <w:tr w:rsidR="00A14175" w:rsidRPr="00582FC9" w:rsidTr="00B7394F">
        <w:trPr>
          <w:trHeight w:val="1588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/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/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</w:pPr>
            <w:r w:rsidRPr="00582FC9">
              <w:t>Количество проведенных семинаров по вопросам потребительского законодательства с хозяйствующими субъектами города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A6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8</w:t>
            </w:r>
          </w:p>
        </w:tc>
      </w:tr>
      <w:tr w:rsidR="00A14175" w:rsidRPr="00582FC9" w:rsidTr="00B7394F">
        <w:trPr>
          <w:trHeight w:val="297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/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/>
        </w:tc>
        <w:tc>
          <w:tcPr>
            <w:tcW w:w="9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</w:pPr>
            <w:r w:rsidRPr="00582FC9">
              <w:t>Количество проведенных лекций, встреч по вопросам защиты прав</w:t>
            </w:r>
          </w:p>
          <w:p w:rsidR="00A14175" w:rsidRPr="00582FC9" w:rsidRDefault="00A14175" w:rsidP="007E2BB5">
            <w:pPr>
              <w:autoSpaceDE w:val="0"/>
              <w:autoSpaceDN w:val="0"/>
              <w:adjustRightInd w:val="0"/>
            </w:pPr>
            <w:r w:rsidRPr="00582FC9">
              <w:t xml:space="preserve">потребителей с </w:t>
            </w:r>
            <w:proofErr w:type="gramStart"/>
            <w:r w:rsidRPr="00582FC9">
              <w:t>обучающимися</w:t>
            </w:r>
            <w:proofErr w:type="gramEnd"/>
            <w:r w:rsidRPr="00582FC9">
              <w:t xml:space="preserve"> общеобразовательных,</w:t>
            </w:r>
          </w:p>
          <w:p w:rsidR="00A14175" w:rsidRPr="00582FC9" w:rsidRDefault="00A14175" w:rsidP="00BA6E86">
            <w:pPr>
              <w:autoSpaceDE w:val="0"/>
              <w:autoSpaceDN w:val="0"/>
              <w:adjustRightInd w:val="0"/>
            </w:pPr>
            <w:r w:rsidRPr="00582FC9">
              <w:t>высших учебных заведений города, с социально уязвимыми группами населения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40</w:t>
            </w:r>
          </w:p>
        </w:tc>
      </w:tr>
      <w:tr w:rsidR="00A14175" w:rsidRPr="00582FC9" w:rsidTr="00B7394F">
        <w:trPr>
          <w:trHeight w:val="24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B7394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lastRenderedPageBreak/>
              <w:t>2.4.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</w:pPr>
            <w:r w:rsidRPr="00582FC9">
              <w:t xml:space="preserve">Развитие и продвижение информационного портала управления потребительского рынка департамента </w:t>
            </w:r>
            <w:proofErr w:type="spellStart"/>
            <w:proofErr w:type="gramStart"/>
            <w:r w:rsidRPr="00582FC9">
              <w:t>экономи-ческого</w:t>
            </w:r>
            <w:proofErr w:type="spellEnd"/>
            <w:proofErr w:type="gramEnd"/>
            <w:r w:rsidRPr="00582FC9">
              <w:t xml:space="preserve"> развития администрации города «Добро пожаловать в Белгород»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r w:rsidRPr="00582FC9">
              <w:t xml:space="preserve">2026 </w:t>
            </w:r>
          </w:p>
          <w:p w:rsidR="00A14175" w:rsidRPr="00582FC9" w:rsidRDefault="00A14175" w:rsidP="009F7209">
            <w:r w:rsidRPr="00582FC9"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r w:rsidRPr="00582FC9"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9F7209">
            <w:pPr>
              <w:autoSpaceDE w:val="0"/>
              <w:autoSpaceDN w:val="0"/>
              <w:adjustRightInd w:val="0"/>
            </w:pPr>
            <w:r w:rsidRPr="00582FC9">
              <w:t>Количество размещенных ежемесячных информационных материалов, сообщений, ед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75" w:rsidRPr="00582FC9" w:rsidRDefault="00A14175" w:rsidP="007E2B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7</w:t>
            </w:r>
          </w:p>
        </w:tc>
      </w:tr>
      <w:tr w:rsidR="00A14175" w:rsidRPr="00582FC9" w:rsidTr="000D412B">
        <w:trPr>
          <w:trHeight w:val="24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82FC9">
              <w:rPr>
                <w:bCs/>
              </w:rPr>
              <w:t>2.7.</w:t>
            </w:r>
          </w:p>
          <w:p w:rsidR="00A14175" w:rsidRPr="00582FC9" w:rsidRDefault="00A14175" w:rsidP="001934A2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  <w:r w:rsidRPr="00582FC9">
              <w:t xml:space="preserve">Проведение ежегодных тематических </w:t>
            </w:r>
            <w:proofErr w:type="gramStart"/>
            <w:r w:rsidRPr="00582FC9">
              <w:t>потреби-</w:t>
            </w:r>
            <w:proofErr w:type="spellStart"/>
            <w:r w:rsidRPr="00582FC9">
              <w:t>тельских</w:t>
            </w:r>
            <w:proofErr w:type="spellEnd"/>
            <w:proofErr w:type="gramEnd"/>
            <w:r w:rsidRPr="00582FC9">
              <w:t xml:space="preserve"> всеобучей, акций, приуроченных к Всемирному дню защиты прав потребителей и Европейской неделе качеств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 xml:space="preserve">2026 </w:t>
            </w:r>
          </w:p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год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E61A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2030 год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</w:pPr>
            <w:r w:rsidRPr="00582FC9">
              <w:t xml:space="preserve">Количество проведенных мероприятий, ед.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5" w:rsidRPr="00582FC9" w:rsidRDefault="00A14175" w:rsidP="001934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2FC9">
              <w:rPr>
                <w:bCs/>
              </w:rPr>
              <w:t>3</w:t>
            </w:r>
          </w:p>
        </w:tc>
      </w:tr>
    </w:tbl>
    <w:p w:rsidR="00217DDE" w:rsidRPr="00582FC9" w:rsidRDefault="00217DDE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Pr="009C5846" w:rsidRDefault="009C5846" w:rsidP="009C58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5846" w:rsidRPr="009C5846" w:rsidRDefault="009C5846" w:rsidP="009C5846">
      <w:pPr>
        <w:autoSpaceDE w:val="0"/>
        <w:autoSpaceDN w:val="0"/>
        <w:adjustRightInd w:val="0"/>
        <w:rPr>
          <w:b/>
          <w:sz w:val="28"/>
          <w:szCs w:val="28"/>
        </w:rPr>
      </w:pPr>
      <w:r w:rsidRPr="009C5846">
        <w:rPr>
          <w:b/>
          <w:sz w:val="28"/>
          <w:szCs w:val="28"/>
        </w:rPr>
        <w:t xml:space="preserve">   </w:t>
      </w:r>
    </w:p>
    <w:p w:rsidR="009C5846" w:rsidRDefault="009C5846" w:rsidP="009C584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C5846">
        <w:rPr>
          <w:b/>
          <w:sz w:val="28"/>
          <w:szCs w:val="28"/>
        </w:rPr>
        <w:t>Заместитель главы администрации города –</w:t>
      </w:r>
    </w:p>
    <w:p w:rsidR="009C5846" w:rsidRPr="009C5846" w:rsidRDefault="009C5846" w:rsidP="009C5846">
      <w:pPr>
        <w:autoSpaceDE w:val="0"/>
        <w:autoSpaceDN w:val="0"/>
        <w:adjustRightInd w:val="0"/>
        <w:rPr>
          <w:b/>
          <w:sz w:val="28"/>
          <w:szCs w:val="28"/>
        </w:rPr>
      </w:pPr>
      <w:r w:rsidRPr="009C5846">
        <w:rPr>
          <w:b/>
          <w:sz w:val="28"/>
          <w:szCs w:val="28"/>
        </w:rPr>
        <w:t>руководитель департамента экономического развития</w:t>
      </w:r>
      <w:r w:rsidRPr="009C58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4E6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>И.Ю. Григоренко</w:t>
      </w:r>
    </w:p>
    <w:p w:rsidR="009C5846" w:rsidRPr="009C5846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5846" w:rsidRPr="009C5846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7DDE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5846">
        <w:rPr>
          <w:b/>
          <w:sz w:val="28"/>
          <w:szCs w:val="28"/>
        </w:rPr>
        <w:tab/>
      </w:r>
    </w:p>
    <w:p w:rsidR="009C5846" w:rsidRDefault="009C5846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Pr="00582FC9" w:rsidRDefault="009C5846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217DDE" w:rsidRPr="00582FC9" w:rsidRDefault="00217DDE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B7394F" w:rsidRPr="00582FC9" w:rsidRDefault="00B7394F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E60FEA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E60FEA" w:rsidRPr="00582FC9" w:rsidRDefault="00E60FEA" w:rsidP="00E60FEA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lastRenderedPageBreak/>
        <w:t>Приложение 2</w:t>
      </w:r>
    </w:p>
    <w:p w:rsidR="00E60FEA" w:rsidRPr="00582FC9" w:rsidRDefault="00E60FEA" w:rsidP="00E60FEA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к постановлению администрации </w:t>
      </w:r>
    </w:p>
    <w:p w:rsidR="00E60FEA" w:rsidRPr="00582FC9" w:rsidRDefault="00E60FEA" w:rsidP="00E60FEA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города Белгорода</w:t>
      </w:r>
    </w:p>
    <w:p w:rsidR="00E60FEA" w:rsidRDefault="00E60FEA" w:rsidP="00E60FEA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 w:rsidRPr="00582FC9">
        <w:rPr>
          <w:b/>
          <w:bCs/>
          <w:sz w:val="28"/>
          <w:szCs w:val="28"/>
        </w:rPr>
        <w:t>от «___»___________20___г. №_____</w:t>
      </w:r>
    </w:p>
    <w:p w:rsidR="009C5846" w:rsidRDefault="009C5846" w:rsidP="00E60FEA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</w:p>
    <w:p w:rsidR="009C5846" w:rsidRPr="00F14E6F" w:rsidRDefault="009C5846" w:rsidP="009C5846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 w:rsidRPr="00F14E6F">
        <w:rPr>
          <w:b/>
          <w:bCs/>
          <w:sz w:val="28"/>
          <w:szCs w:val="28"/>
        </w:rPr>
        <w:t>Приложение 2</w:t>
      </w:r>
    </w:p>
    <w:p w:rsidR="009C5846" w:rsidRPr="00F14E6F" w:rsidRDefault="009D0654" w:rsidP="009C5846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C5846" w:rsidRPr="00F14E6F">
        <w:rPr>
          <w:b/>
          <w:bCs/>
          <w:sz w:val="28"/>
          <w:szCs w:val="28"/>
        </w:rPr>
        <w:t xml:space="preserve"> муниципальной программе «Повышение инвестиционной привлекательности города и формирование благоприятного предпринимательского климата»</w:t>
      </w:r>
    </w:p>
    <w:p w:rsidR="00E60FEA" w:rsidRPr="00F14E6F" w:rsidRDefault="00E60FEA" w:rsidP="00E60FEA">
      <w:pPr>
        <w:autoSpaceDE w:val="0"/>
        <w:autoSpaceDN w:val="0"/>
        <w:adjustRightInd w:val="0"/>
        <w:ind w:left="8505"/>
        <w:jc w:val="center"/>
        <w:rPr>
          <w:b/>
          <w:bCs/>
          <w:sz w:val="28"/>
          <w:szCs w:val="28"/>
        </w:rPr>
      </w:pPr>
    </w:p>
    <w:p w:rsidR="00BB072C" w:rsidRPr="00F14E6F" w:rsidRDefault="00BB072C" w:rsidP="00E60FE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C5846" w:rsidRPr="00F14E6F" w:rsidRDefault="009C5846" w:rsidP="009C58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6F">
        <w:rPr>
          <w:b/>
          <w:sz w:val="28"/>
          <w:szCs w:val="28"/>
        </w:rPr>
        <w:t>Ресурсное обеспечение и прогнозная (справочная) оценка</w:t>
      </w:r>
    </w:p>
    <w:p w:rsidR="009C5846" w:rsidRPr="00F14E6F" w:rsidRDefault="009C5846" w:rsidP="009C58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6F">
        <w:rPr>
          <w:b/>
          <w:sz w:val="28"/>
          <w:szCs w:val="28"/>
        </w:rPr>
        <w:t xml:space="preserve">расходов на реализацию основных мероприятий </w:t>
      </w:r>
      <w:proofErr w:type="gramStart"/>
      <w:r w:rsidRPr="00F14E6F">
        <w:rPr>
          <w:b/>
          <w:sz w:val="28"/>
          <w:szCs w:val="28"/>
        </w:rPr>
        <w:t>муниципальной</w:t>
      </w:r>
      <w:proofErr w:type="gramEnd"/>
    </w:p>
    <w:p w:rsidR="009C5846" w:rsidRPr="00F14E6F" w:rsidRDefault="009C5846" w:rsidP="009C58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6F">
        <w:rPr>
          <w:b/>
          <w:sz w:val="28"/>
          <w:szCs w:val="28"/>
        </w:rPr>
        <w:t>программы и проектов в составе муниципальной программы</w:t>
      </w:r>
    </w:p>
    <w:p w:rsidR="009C5846" w:rsidRPr="00F14E6F" w:rsidRDefault="009C5846" w:rsidP="009C58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6F">
        <w:rPr>
          <w:b/>
          <w:sz w:val="28"/>
          <w:szCs w:val="28"/>
        </w:rPr>
        <w:t>из различных источников финансирования</w:t>
      </w:r>
    </w:p>
    <w:p w:rsidR="009C5846" w:rsidRPr="00F14E6F" w:rsidRDefault="009C5846" w:rsidP="00E60FE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60FEA" w:rsidRPr="00F14E6F" w:rsidRDefault="00E60FEA" w:rsidP="00E60FEA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14E6F">
        <w:rPr>
          <w:b/>
          <w:sz w:val="28"/>
          <w:szCs w:val="28"/>
        </w:rPr>
        <w:t>Таблица 2</w:t>
      </w:r>
    </w:p>
    <w:p w:rsidR="00BB072C" w:rsidRPr="00582FC9" w:rsidRDefault="00BB072C" w:rsidP="00E60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FEA" w:rsidRPr="009C5846" w:rsidRDefault="00E60FEA" w:rsidP="00E60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5846">
        <w:rPr>
          <w:b/>
          <w:sz w:val="28"/>
          <w:szCs w:val="28"/>
          <w:lang w:val="en-US"/>
        </w:rPr>
        <w:t>II</w:t>
      </w:r>
      <w:r w:rsidRPr="009C5846">
        <w:rPr>
          <w:b/>
          <w:sz w:val="28"/>
          <w:szCs w:val="28"/>
        </w:rPr>
        <w:t xml:space="preserve"> этап реализации муниципальной программы</w:t>
      </w:r>
    </w:p>
    <w:p w:rsidR="00E60FEA" w:rsidRPr="00582FC9" w:rsidRDefault="00E60FEA" w:rsidP="00E60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1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111"/>
        <w:gridCol w:w="2909"/>
        <w:gridCol w:w="1134"/>
        <w:gridCol w:w="1134"/>
        <w:gridCol w:w="1134"/>
        <w:gridCol w:w="1134"/>
        <w:gridCol w:w="1134"/>
      </w:tblGrid>
      <w:tr w:rsidR="00E60FEA" w:rsidRPr="00582FC9" w:rsidTr="0009541E">
        <w:trPr>
          <w:trHeight w:val="520"/>
        </w:trPr>
        <w:tc>
          <w:tcPr>
            <w:tcW w:w="2127" w:type="dxa"/>
            <w:vMerge w:val="restart"/>
            <w:vAlign w:val="center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09" w:type="dxa"/>
            <w:vMerge w:val="restart"/>
            <w:vAlign w:val="center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Объемы финансирования и источники</w:t>
            </w:r>
          </w:p>
        </w:tc>
        <w:tc>
          <w:tcPr>
            <w:tcW w:w="5670" w:type="dxa"/>
            <w:gridSpan w:val="5"/>
            <w:vAlign w:val="center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Оценка расходов на II этап реализации программы (тыс. рублей)</w:t>
            </w:r>
          </w:p>
        </w:tc>
      </w:tr>
      <w:tr w:rsidR="00E60FEA" w:rsidRPr="00582FC9" w:rsidTr="00BB072C">
        <w:tc>
          <w:tcPr>
            <w:tcW w:w="2127" w:type="dxa"/>
            <w:vMerge/>
            <w:vAlign w:val="center"/>
          </w:tcPr>
          <w:p w:rsidR="00E60FEA" w:rsidRPr="00582FC9" w:rsidRDefault="00E60FEA" w:rsidP="00E60FE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60FEA" w:rsidRPr="00582FC9" w:rsidRDefault="00E60FEA" w:rsidP="00E60FE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09" w:type="dxa"/>
            <w:vMerge/>
            <w:vAlign w:val="center"/>
          </w:tcPr>
          <w:p w:rsidR="00E60FEA" w:rsidRPr="00582FC9" w:rsidRDefault="00E60FEA" w:rsidP="00E60FE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E60FEA" w:rsidRPr="00582FC9" w:rsidRDefault="00E60FEA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1 год</w:t>
            </w:r>
          </w:p>
        </w:tc>
        <w:tc>
          <w:tcPr>
            <w:tcW w:w="1134" w:type="dxa"/>
          </w:tcPr>
          <w:p w:rsidR="00E60FEA" w:rsidRPr="00582FC9" w:rsidRDefault="00E60FEA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2 год</w:t>
            </w:r>
          </w:p>
        </w:tc>
        <w:tc>
          <w:tcPr>
            <w:tcW w:w="1134" w:type="dxa"/>
          </w:tcPr>
          <w:p w:rsidR="00E60FEA" w:rsidRPr="00582FC9" w:rsidRDefault="00E60FEA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3 год</w:t>
            </w:r>
          </w:p>
        </w:tc>
        <w:tc>
          <w:tcPr>
            <w:tcW w:w="1134" w:type="dxa"/>
          </w:tcPr>
          <w:p w:rsidR="00E60FEA" w:rsidRPr="00582FC9" w:rsidRDefault="00E60FEA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4 год</w:t>
            </w:r>
          </w:p>
        </w:tc>
        <w:tc>
          <w:tcPr>
            <w:tcW w:w="1134" w:type="dxa"/>
          </w:tcPr>
          <w:p w:rsidR="00E60FEA" w:rsidRPr="00582FC9" w:rsidRDefault="00E60FEA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5 год</w:t>
            </w:r>
          </w:p>
          <w:p w:rsidR="00BB072C" w:rsidRPr="00582FC9" w:rsidRDefault="00BB072C" w:rsidP="00BB07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E60FEA" w:rsidRPr="00582FC9" w:rsidTr="0009541E">
        <w:tc>
          <w:tcPr>
            <w:tcW w:w="2127" w:type="dxa"/>
            <w:vMerge w:val="restart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Муниципальная </w:t>
            </w:r>
            <w:proofErr w:type="gramStart"/>
            <w:r w:rsidRPr="00582FC9">
              <w:rPr>
                <w:rFonts w:cs="Arial"/>
                <w:szCs w:val="20"/>
              </w:rPr>
              <w:t>п</w:t>
            </w:r>
            <w:proofErr w:type="gramEnd"/>
            <w:r w:rsidRPr="00582FC9">
              <w:fldChar w:fldCharType="begin"/>
            </w:r>
            <w:r w:rsidRPr="00582FC9">
              <w:instrText xml:space="preserve"> HYPERLINK \l "P37" </w:instrText>
            </w:r>
            <w:r w:rsidRPr="00582FC9">
              <w:fldChar w:fldCharType="separate"/>
            </w:r>
            <w:r w:rsidRPr="00582FC9">
              <w:rPr>
                <w:rFonts w:cs="Arial"/>
                <w:szCs w:val="20"/>
              </w:rPr>
              <w:t>рограмма</w:t>
            </w:r>
            <w:r w:rsidRPr="00582FC9">
              <w:rPr>
                <w:rFonts w:cs="Arial"/>
                <w:szCs w:val="20"/>
              </w:rPr>
              <w:fldChar w:fldCharType="end"/>
            </w:r>
            <w:r w:rsidRPr="00582FC9">
              <w:rPr>
                <w:rFonts w:cs="Arial"/>
                <w:szCs w:val="20"/>
              </w:rPr>
              <w:t xml:space="preserve"> </w:t>
            </w:r>
            <w:r w:rsidRPr="00582FC9">
              <w:rPr>
                <w:rFonts w:cs="Arial"/>
                <w:szCs w:val="20"/>
              </w:rPr>
              <w:lastRenderedPageBreak/>
              <w:t>городского округа «Город Белгород»</w:t>
            </w:r>
          </w:p>
        </w:tc>
        <w:tc>
          <w:tcPr>
            <w:tcW w:w="4111" w:type="dxa"/>
            <w:vMerge w:val="restart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 xml:space="preserve">Повышение инвестиционной привлекательности города и </w:t>
            </w:r>
            <w:r w:rsidRPr="00582FC9">
              <w:rPr>
                <w:rFonts w:cs="Arial"/>
                <w:szCs w:val="20"/>
              </w:rPr>
              <w:lastRenderedPageBreak/>
              <w:t xml:space="preserve">формирование благоприятного предпринимательского климата </w:t>
            </w:r>
          </w:p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6 422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09 385,6</w:t>
            </w:r>
          </w:p>
        </w:tc>
        <w:tc>
          <w:tcPr>
            <w:tcW w:w="1134" w:type="dxa"/>
          </w:tcPr>
          <w:p w:rsidR="00E60FEA" w:rsidRPr="00582FC9" w:rsidRDefault="00E60FEA" w:rsidP="00C2660F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9</w:t>
            </w:r>
            <w:r w:rsidR="00C2660F" w:rsidRPr="00582FC9">
              <w:rPr>
                <w:rFonts w:cs="Arial"/>
                <w:szCs w:val="20"/>
              </w:rPr>
              <w:t>5</w:t>
            </w:r>
            <w:r w:rsidRPr="00582FC9">
              <w:rPr>
                <w:rFonts w:cs="Arial"/>
                <w:szCs w:val="20"/>
              </w:rPr>
              <w:t> 0</w:t>
            </w:r>
            <w:r w:rsidR="00C2660F" w:rsidRPr="00582FC9">
              <w:rPr>
                <w:rFonts w:cs="Arial"/>
                <w:szCs w:val="20"/>
              </w:rPr>
              <w:t>40</w:t>
            </w:r>
            <w:r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</w:tcPr>
          <w:p w:rsidR="00E60FEA" w:rsidRPr="00582FC9" w:rsidRDefault="00D42C76" w:rsidP="00E60FEA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  <w:lang w:val="en-US"/>
              </w:rPr>
              <w:t>23 820</w:t>
            </w:r>
            <w:r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</w:tcPr>
          <w:p w:rsidR="00E60FEA" w:rsidRPr="00582FC9" w:rsidRDefault="00E60FEA" w:rsidP="00D42C76">
            <w:pPr>
              <w:jc w:val="center"/>
            </w:pPr>
            <w:r w:rsidRPr="00582FC9">
              <w:t>2</w:t>
            </w:r>
            <w:r w:rsidR="00D42C76" w:rsidRPr="00582FC9">
              <w:t>363</w:t>
            </w:r>
            <w:r w:rsidRPr="00582FC9">
              <w:t>,0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4A42E2" w:rsidRPr="00582FC9" w:rsidTr="00F7697D">
        <w:tc>
          <w:tcPr>
            <w:tcW w:w="2127" w:type="dxa"/>
            <w:vMerge/>
          </w:tcPr>
          <w:p w:rsidR="004A42E2" w:rsidRPr="00582FC9" w:rsidRDefault="004A42E2" w:rsidP="00E60FEA"/>
        </w:tc>
        <w:tc>
          <w:tcPr>
            <w:tcW w:w="4111" w:type="dxa"/>
            <w:vMerge/>
          </w:tcPr>
          <w:p w:rsidR="004A42E2" w:rsidRPr="00582FC9" w:rsidRDefault="004A42E2" w:rsidP="00E60FEA"/>
        </w:tc>
        <w:tc>
          <w:tcPr>
            <w:tcW w:w="2909" w:type="dxa"/>
            <w:vAlign w:val="center"/>
          </w:tcPr>
          <w:p w:rsidR="00C45D34" w:rsidRPr="00582FC9" w:rsidRDefault="004A42E2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6 422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09 385,6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9</w:t>
            </w:r>
            <w:r w:rsidR="00C2660F" w:rsidRPr="00582FC9">
              <w:rPr>
                <w:rFonts w:cs="Arial"/>
                <w:szCs w:val="20"/>
              </w:rPr>
              <w:t>5</w:t>
            </w:r>
            <w:r w:rsidRPr="00582FC9">
              <w:rPr>
                <w:rFonts w:cs="Arial"/>
                <w:szCs w:val="20"/>
              </w:rPr>
              <w:t> 0</w:t>
            </w:r>
            <w:r w:rsidR="00C2660F" w:rsidRPr="00582FC9">
              <w:rPr>
                <w:rFonts w:cs="Arial"/>
                <w:szCs w:val="20"/>
              </w:rPr>
              <w:t>40</w:t>
            </w:r>
            <w:r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  <w:lang w:val="en-US"/>
              </w:rPr>
              <w:t>23 820</w:t>
            </w:r>
            <w:r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2363,0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60FEA" w:rsidRPr="00582FC9" w:rsidRDefault="00E60FEA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60FEA" w:rsidRPr="00582FC9" w:rsidRDefault="00A25ED9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hyperlink w:anchor="P399" w:history="1">
              <w:r w:rsidR="00E60FEA" w:rsidRPr="00582FC9">
                <w:rPr>
                  <w:rFonts w:cs="Arial"/>
                  <w:szCs w:val="20"/>
                </w:rPr>
                <w:t>Подпрограмма 1</w:t>
              </w:r>
            </w:hyperlink>
            <w:r w:rsidR="00E60FEA" w:rsidRPr="00582FC9">
              <w:rPr>
                <w:rFonts w:cs="Arial"/>
                <w:szCs w:val="20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Развитие экономического потенциала города Белгор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0FEA" w:rsidRPr="00582FC9" w:rsidRDefault="00E60FEA" w:rsidP="00E60FEA">
            <w:pPr>
              <w:jc w:val="center"/>
            </w:pPr>
            <w:r w:rsidRPr="00582FC9">
              <w:t>24 712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25 411,0</w:t>
            </w:r>
          </w:p>
        </w:tc>
        <w:tc>
          <w:tcPr>
            <w:tcW w:w="1134" w:type="dxa"/>
          </w:tcPr>
          <w:p w:rsidR="00E60FEA" w:rsidRPr="00582FC9" w:rsidRDefault="00E60FEA" w:rsidP="00C2660F">
            <w:pPr>
              <w:jc w:val="center"/>
            </w:pPr>
            <w:r w:rsidRPr="00582FC9">
              <w:t>20 </w:t>
            </w:r>
            <w:r w:rsidR="00C2660F" w:rsidRPr="00582FC9">
              <w:t>084</w:t>
            </w:r>
            <w:r w:rsidRPr="00582FC9">
              <w:t>,0</w:t>
            </w:r>
          </w:p>
        </w:tc>
        <w:tc>
          <w:tcPr>
            <w:tcW w:w="1134" w:type="dxa"/>
            <w:shd w:val="clear" w:color="auto" w:fill="auto"/>
          </w:tcPr>
          <w:p w:rsidR="00E60FEA" w:rsidRPr="00582FC9" w:rsidRDefault="004A42E2" w:rsidP="004A42E2">
            <w:pPr>
              <w:jc w:val="center"/>
            </w:pPr>
            <w:r w:rsidRPr="00582FC9">
              <w:t>4</w:t>
            </w:r>
            <w:r w:rsidR="00E60FEA" w:rsidRPr="00582FC9">
              <w:t xml:space="preserve"> </w:t>
            </w:r>
            <w:r w:rsidRPr="00582FC9">
              <w:t>4</w:t>
            </w:r>
            <w:r w:rsidR="00E60FEA" w:rsidRPr="00582FC9">
              <w:t>33,0</w:t>
            </w:r>
          </w:p>
        </w:tc>
        <w:tc>
          <w:tcPr>
            <w:tcW w:w="1134" w:type="dxa"/>
          </w:tcPr>
          <w:p w:rsidR="00E60FEA" w:rsidRPr="00582FC9" w:rsidRDefault="00E60FEA" w:rsidP="004A42E2">
            <w:pPr>
              <w:jc w:val="center"/>
            </w:pPr>
            <w:r w:rsidRPr="00582FC9">
              <w:t>1</w:t>
            </w:r>
            <w:r w:rsidR="004A42E2" w:rsidRPr="00582FC9">
              <w:t>601</w:t>
            </w:r>
            <w:r w:rsidRPr="00582FC9">
              <w:t>,0</w:t>
            </w:r>
          </w:p>
        </w:tc>
      </w:tr>
      <w:tr w:rsidR="00E60FEA" w:rsidRPr="00582FC9" w:rsidTr="0009541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4A42E2" w:rsidRPr="00582FC9" w:rsidTr="00F7697D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42E2" w:rsidRPr="00582FC9" w:rsidRDefault="004A42E2" w:rsidP="00E60FE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E2" w:rsidRPr="00582FC9" w:rsidRDefault="004A42E2" w:rsidP="00E60FEA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34" w:rsidRPr="00582FC9" w:rsidRDefault="004A42E2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24 712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25 411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20 </w:t>
            </w:r>
            <w:r w:rsidR="00C2660F" w:rsidRPr="00582FC9">
              <w:t>084</w:t>
            </w:r>
            <w:r w:rsidRPr="00582FC9">
              <w:t>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4 433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jc w:val="center"/>
            </w:pPr>
            <w:r w:rsidRPr="00582FC9">
              <w:t>1601,0</w:t>
            </w:r>
          </w:p>
        </w:tc>
      </w:tr>
      <w:tr w:rsidR="00E60FEA" w:rsidRPr="00582FC9" w:rsidTr="0009541E">
        <w:trPr>
          <w:trHeight w:val="27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/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 w:val="restart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54063D" w:rsidP="00E60FEA">
            <w:pPr>
              <w:jc w:val="center"/>
            </w:pPr>
            <w:r w:rsidRPr="00582FC9">
              <w:t>1955,0</w:t>
            </w:r>
          </w:p>
        </w:tc>
        <w:tc>
          <w:tcPr>
            <w:tcW w:w="1134" w:type="dxa"/>
          </w:tcPr>
          <w:p w:rsidR="00E60FEA" w:rsidRPr="00582FC9" w:rsidRDefault="0054063D" w:rsidP="00E60FEA">
            <w:pPr>
              <w:jc w:val="center"/>
            </w:pPr>
            <w:r w:rsidRPr="00582FC9">
              <w:t>700,0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F7697D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  <w:vAlign w:val="center"/>
          </w:tcPr>
          <w:p w:rsidR="00F7697D" w:rsidRPr="00582FC9" w:rsidRDefault="00E60FEA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54063D" w:rsidP="00F7697D">
            <w:pPr>
              <w:jc w:val="center"/>
            </w:pPr>
            <w:r w:rsidRPr="00582FC9">
              <w:t>1955,0</w:t>
            </w:r>
          </w:p>
        </w:tc>
        <w:tc>
          <w:tcPr>
            <w:tcW w:w="1134" w:type="dxa"/>
            <w:vAlign w:val="center"/>
          </w:tcPr>
          <w:p w:rsidR="00E60FEA" w:rsidRPr="00582FC9" w:rsidRDefault="0054063D" w:rsidP="00F7697D">
            <w:pPr>
              <w:jc w:val="center"/>
            </w:pPr>
            <w:r w:rsidRPr="00582FC9">
              <w:t>700,0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/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6A7A81">
        <w:trPr>
          <w:trHeight w:val="287"/>
        </w:trPr>
        <w:tc>
          <w:tcPr>
            <w:tcW w:w="2127" w:type="dxa"/>
            <w:vMerge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690" w:type="dxa"/>
            <w:gridSpan w:val="7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 том числе:</w:t>
            </w:r>
          </w:p>
        </w:tc>
      </w:tr>
      <w:tr w:rsidR="00E60FEA" w:rsidRPr="00582FC9" w:rsidTr="0009541E">
        <w:tc>
          <w:tcPr>
            <w:tcW w:w="2127" w:type="dxa"/>
            <w:vMerge w:val="restart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1.</w:t>
            </w:r>
          </w:p>
        </w:tc>
        <w:tc>
          <w:tcPr>
            <w:tcW w:w="4111" w:type="dxa"/>
            <w:vMerge w:val="restart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</w:pPr>
            <w:r w:rsidRPr="00582FC9">
              <w:t xml:space="preserve">Субсидирование части затрат частным организациям и индивидуальным предпринимателям, осуществляющим образовательную деятельность и (или) </w:t>
            </w:r>
            <w:r w:rsidRPr="00582FC9">
              <w:lastRenderedPageBreak/>
              <w:t>присмотр и уход за детьми дошкольного возраста</w:t>
            </w:r>
          </w:p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700,0</w:t>
            </w:r>
          </w:p>
        </w:tc>
      </w:tr>
      <w:tr w:rsidR="00E60FEA" w:rsidRPr="00582FC9" w:rsidTr="0009541E">
        <w:trPr>
          <w:trHeight w:val="279"/>
        </w:trPr>
        <w:tc>
          <w:tcPr>
            <w:tcW w:w="2127" w:type="dxa"/>
            <w:vMerge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09541E">
        <w:tc>
          <w:tcPr>
            <w:tcW w:w="2127" w:type="dxa"/>
            <w:vMerge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jc w:val="center"/>
            </w:pPr>
            <w:r w:rsidRPr="00582FC9">
              <w:t>-</w:t>
            </w:r>
          </w:p>
        </w:tc>
      </w:tr>
      <w:tr w:rsidR="00E60FEA" w:rsidRPr="00582FC9" w:rsidTr="00F7697D">
        <w:tc>
          <w:tcPr>
            <w:tcW w:w="2127" w:type="dxa"/>
            <w:vMerge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  <w:vAlign w:val="center"/>
          </w:tcPr>
          <w:p w:rsidR="00F7697D" w:rsidRPr="00582FC9" w:rsidRDefault="00E60FEA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  <w:vAlign w:val="center"/>
          </w:tcPr>
          <w:p w:rsidR="00E60FEA" w:rsidRPr="00582FC9" w:rsidRDefault="00E60FEA" w:rsidP="00F7697D">
            <w:pPr>
              <w:jc w:val="center"/>
            </w:pPr>
            <w:r w:rsidRPr="00582FC9">
              <w:t>700,0</w:t>
            </w:r>
          </w:p>
        </w:tc>
      </w:tr>
      <w:tr w:rsidR="00E60FEA" w:rsidRPr="00582FC9" w:rsidTr="0009541E">
        <w:trPr>
          <w:trHeight w:val="297"/>
        </w:trPr>
        <w:tc>
          <w:tcPr>
            <w:tcW w:w="2127" w:type="dxa"/>
            <w:vMerge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E60FEA" w:rsidRPr="00582FC9" w:rsidRDefault="00E60FEA" w:rsidP="00E60FEA"/>
        </w:tc>
        <w:tc>
          <w:tcPr>
            <w:tcW w:w="2909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E60FEA" w:rsidRPr="00582FC9" w:rsidRDefault="00E60FEA" w:rsidP="00E60FEA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4A42E2" w:rsidRPr="00582FC9" w:rsidTr="0009541E">
        <w:trPr>
          <w:trHeight w:val="297"/>
        </w:trPr>
        <w:tc>
          <w:tcPr>
            <w:tcW w:w="2127" w:type="dxa"/>
            <w:vMerge w:val="restart"/>
          </w:tcPr>
          <w:p w:rsidR="004A42E2" w:rsidRPr="00582FC9" w:rsidRDefault="004A42E2" w:rsidP="004A42E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2.</w:t>
            </w:r>
          </w:p>
        </w:tc>
        <w:tc>
          <w:tcPr>
            <w:tcW w:w="4111" w:type="dxa"/>
            <w:vMerge w:val="restart"/>
          </w:tcPr>
          <w:p w:rsidR="004A42E2" w:rsidRPr="00582FC9" w:rsidRDefault="004A42E2" w:rsidP="004A42E2">
            <w:r w:rsidRPr="00582FC9">
              <w:t xml:space="preserve">Субсидирование части затрат социальным предпринимателям </w:t>
            </w:r>
            <w:proofErr w:type="gramStart"/>
            <w:r w:rsidRPr="00582FC9">
              <w:t>по</w:t>
            </w:r>
            <w:proofErr w:type="gramEnd"/>
          </w:p>
          <w:p w:rsidR="004A42E2" w:rsidRPr="00582FC9" w:rsidRDefault="004A42E2" w:rsidP="004A42E2">
            <w:r w:rsidRPr="00582FC9">
              <w:t>участию в программах обмена опытом на выставках, ярмарках,</w:t>
            </w:r>
          </w:p>
          <w:p w:rsidR="004A42E2" w:rsidRPr="00582FC9" w:rsidRDefault="004A42E2" w:rsidP="004A42E2">
            <w:proofErr w:type="gramStart"/>
            <w:r w:rsidRPr="00582FC9">
              <w:t>форумах</w:t>
            </w:r>
            <w:proofErr w:type="gramEnd"/>
          </w:p>
        </w:tc>
        <w:tc>
          <w:tcPr>
            <w:tcW w:w="2909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55,0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4A42E2" w:rsidRPr="00582FC9" w:rsidTr="0009541E">
        <w:trPr>
          <w:trHeight w:val="297"/>
        </w:trPr>
        <w:tc>
          <w:tcPr>
            <w:tcW w:w="2127" w:type="dxa"/>
            <w:vMerge/>
          </w:tcPr>
          <w:p w:rsidR="004A42E2" w:rsidRPr="00582FC9" w:rsidRDefault="004A42E2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4A42E2" w:rsidRPr="00582FC9" w:rsidRDefault="004A42E2" w:rsidP="00E60FEA"/>
        </w:tc>
        <w:tc>
          <w:tcPr>
            <w:tcW w:w="2909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4A42E2" w:rsidRPr="00582FC9" w:rsidTr="0009541E">
        <w:trPr>
          <w:trHeight w:val="297"/>
        </w:trPr>
        <w:tc>
          <w:tcPr>
            <w:tcW w:w="2127" w:type="dxa"/>
            <w:vMerge/>
          </w:tcPr>
          <w:p w:rsidR="004A42E2" w:rsidRPr="00582FC9" w:rsidRDefault="004A42E2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4A42E2" w:rsidRPr="00582FC9" w:rsidRDefault="004A42E2" w:rsidP="00E60FEA"/>
        </w:tc>
        <w:tc>
          <w:tcPr>
            <w:tcW w:w="2909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4A42E2" w:rsidRPr="00582FC9" w:rsidRDefault="004A42E2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4A42E2" w:rsidRPr="00582FC9" w:rsidTr="00F7697D">
        <w:trPr>
          <w:trHeight w:val="297"/>
        </w:trPr>
        <w:tc>
          <w:tcPr>
            <w:tcW w:w="2127" w:type="dxa"/>
            <w:vMerge/>
          </w:tcPr>
          <w:p w:rsidR="004A42E2" w:rsidRPr="00582FC9" w:rsidRDefault="004A42E2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4A42E2" w:rsidRPr="00582FC9" w:rsidRDefault="004A42E2" w:rsidP="00E60FEA"/>
        </w:tc>
        <w:tc>
          <w:tcPr>
            <w:tcW w:w="2909" w:type="dxa"/>
            <w:vAlign w:val="center"/>
          </w:tcPr>
          <w:p w:rsidR="00F7697D" w:rsidRPr="00582FC9" w:rsidRDefault="004A42E2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55,0</w:t>
            </w:r>
          </w:p>
        </w:tc>
        <w:tc>
          <w:tcPr>
            <w:tcW w:w="1134" w:type="dxa"/>
            <w:vAlign w:val="center"/>
          </w:tcPr>
          <w:p w:rsidR="004A42E2" w:rsidRPr="00582FC9" w:rsidRDefault="004A42E2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 w:val="restart"/>
          </w:tcPr>
          <w:p w:rsidR="006A7A81" w:rsidRPr="00582FC9" w:rsidRDefault="006A7A81" w:rsidP="006A7A8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3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54063D">
            <w:pPr>
              <w:suppressAutoHyphens/>
              <w:ind w:right="-15"/>
            </w:pPr>
            <w:r w:rsidRPr="00582FC9">
              <w:t xml:space="preserve">Субсидирование стоимости деловых услуг (бухгалтерские, юридические, рекламные и </w:t>
            </w:r>
            <w:proofErr w:type="spellStart"/>
            <w:r w:rsidRPr="00582FC9">
              <w:t>тд</w:t>
            </w:r>
            <w:proofErr w:type="spellEnd"/>
            <w:r w:rsidRPr="00582FC9">
              <w:t xml:space="preserve">.) для </w:t>
            </w:r>
            <w:proofErr w:type="spellStart"/>
            <w:r w:rsidRPr="00582FC9">
              <w:t>самозанятых</w:t>
            </w:r>
            <w:proofErr w:type="spellEnd"/>
            <w:r w:rsidRPr="00582FC9">
              <w:t xml:space="preserve"> и вновь зарегистрированных субъектов малого предпринимательства на конкурсной основе</w:t>
            </w:r>
          </w:p>
          <w:p w:rsidR="006A7A81" w:rsidRPr="00582FC9" w:rsidRDefault="006A7A81" w:rsidP="00880FAD">
            <w:pPr>
              <w:suppressAutoHyphens/>
              <w:ind w:left="-56" w:right="-15"/>
            </w:pPr>
          </w:p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C45D34" w:rsidRPr="00582FC9" w:rsidRDefault="006A7A81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 w:val="restart"/>
          </w:tcPr>
          <w:p w:rsidR="006A7A81" w:rsidRPr="00582FC9" w:rsidRDefault="006A7A81" w:rsidP="006A7A8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4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r w:rsidRPr="00582FC9">
              <w:t>Субсидирование затрат по арендной плате за нежилые помещения субъектам сферы креативных индустрий</w:t>
            </w:r>
          </w:p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297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1.2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>Проведение конкурсов, фестивалей и иных мероприятий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17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17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6A7A81">
        <w:trPr>
          <w:trHeight w:val="276"/>
        </w:trPr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690" w:type="dxa"/>
            <w:gridSpan w:val="7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 том числе: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2.1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 xml:space="preserve">Проведение городского конкурса на присвоение званий «Лучшее малое предприятие года» среди </w:t>
            </w:r>
            <w:proofErr w:type="spellStart"/>
            <w:proofErr w:type="gramStart"/>
            <w:r w:rsidRPr="00582FC9">
              <w:rPr>
                <w:bCs/>
              </w:rPr>
              <w:t>представи</w:t>
            </w:r>
            <w:r w:rsidR="00B23738" w:rsidRPr="00582FC9">
              <w:rPr>
                <w:bCs/>
              </w:rPr>
              <w:t>-</w:t>
            </w:r>
            <w:r w:rsidRPr="00582FC9">
              <w:rPr>
                <w:bCs/>
              </w:rPr>
              <w:t>телей</w:t>
            </w:r>
            <w:proofErr w:type="spellEnd"/>
            <w:proofErr w:type="gramEnd"/>
            <w:r w:rsidRPr="00582FC9">
              <w:rPr>
                <w:bCs/>
              </w:rPr>
              <w:t xml:space="preserve"> малого и среднего бизнеса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00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F7697D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F7697D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F7697D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100,0</w:t>
            </w:r>
          </w:p>
        </w:tc>
      </w:tr>
      <w:tr w:rsidR="006A7A81" w:rsidRPr="00582FC9" w:rsidTr="0009541E">
        <w:trPr>
          <w:trHeight w:val="375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F7697D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2.2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rPr>
                <w:bCs/>
              </w:rPr>
            </w:pPr>
            <w:r w:rsidRPr="00582FC9">
              <w:rPr>
                <w:bCs/>
              </w:rPr>
              <w:t xml:space="preserve">Проведение городского конкурса «Я могу» для налогоплательщиков, </w:t>
            </w:r>
          </w:p>
          <w:p w:rsidR="006A7A81" w:rsidRPr="00582FC9" w:rsidRDefault="006A7A81" w:rsidP="00F7697D">
            <w:pPr>
              <w:widowControl w:val="0"/>
              <w:autoSpaceDE w:val="0"/>
              <w:autoSpaceDN w:val="0"/>
            </w:pPr>
            <w:proofErr w:type="gramStart"/>
            <w:r w:rsidRPr="00582FC9">
              <w:rPr>
                <w:bCs/>
              </w:rPr>
              <w:t>применяющих</w:t>
            </w:r>
            <w:proofErr w:type="gramEnd"/>
            <w:r w:rsidRPr="00582FC9">
              <w:rPr>
                <w:bCs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9" w:type="dxa"/>
            <w:vAlign w:val="center"/>
          </w:tcPr>
          <w:p w:rsidR="00C45D34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Мероприятие 1.2.3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</w:pPr>
            <w:r w:rsidRPr="00582FC9">
              <w:t xml:space="preserve">Разработка и издание методических и презентационных материалов по вопросам поддержки </w:t>
            </w:r>
            <w:proofErr w:type="spellStart"/>
            <w:proofErr w:type="gramStart"/>
            <w:r w:rsidRPr="00582FC9">
              <w:t>предприни</w:t>
            </w:r>
            <w:r w:rsidR="00B23738" w:rsidRPr="00582FC9">
              <w:t>-</w:t>
            </w:r>
            <w:r w:rsidRPr="00582FC9">
              <w:t>мательства</w:t>
            </w:r>
            <w:proofErr w:type="spellEnd"/>
            <w:proofErr w:type="gramEnd"/>
            <w:r w:rsidRPr="00582FC9">
              <w:t xml:space="preserve"> (в том числе </w:t>
            </w:r>
            <w:proofErr w:type="spellStart"/>
            <w:r w:rsidRPr="00582FC9">
              <w:t>инноваци</w:t>
            </w:r>
            <w:r w:rsidR="00B23738" w:rsidRPr="00582FC9">
              <w:t>-</w:t>
            </w:r>
            <w:r w:rsidRPr="00582FC9">
              <w:t>онного</w:t>
            </w:r>
            <w:proofErr w:type="spellEnd"/>
            <w:r w:rsidRPr="00582FC9">
              <w:t>) и развитию инвестиционной деятельности на территории города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59,0</w:t>
            </w:r>
          </w:p>
        </w:tc>
      </w:tr>
      <w:tr w:rsidR="006A7A81" w:rsidRPr="00582FC9" w:rsidTr="0009541E">
        <w:tblPrEx>
          <w:tblBorders>
            <w:left w:val="none" w:sz="0" w:space="0" w:color="auto"/>
          </w:tblBorders>
        </w:tblPrEx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blPrEx>
          <w:tblBorders>
            <w:left w:val="none" w:sz="0" w:space="0" w:color="auto"/>
          </w:tblBorders>
        </w:tblPrEx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blPrEx>
          <w:tblBorders>
            <w:left w:val="none" w:sz="0" w:space="0" w:color="auto"/>
          </w:tblBorders>
        </w:tblPrEx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59,0</w:t>
            </w:r>
          </w:p>
        </w:tc>
      </w:tr>
      <w:tr w:rsidR="006A7A81" w:rsidRPr="00582FC9" w:rsidTr="0009541E">
        <w:tblPrEx>
          <w:tblBorders>
            <w:left w:val="none" w:sz="0" w:space="0" w:color="auto"/>
          </w:tblBorders>
        </w:tblPrEx>
        <w:trPr>
          <w:trHeight w:val="380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Основное </w:t>
            </w:r>
          </w:p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4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</w:pPr>
            <w:r w:rsidRPr="00582FC9">
              <w:t xml:space="preserve">Организация экспозиции города Белгорода на экономических, инвестиционных форумах, выставках с целью позиционирования города как </w:t>
            </w:r>
            <w:proofErr w:type="spellStart"/>
            <w:r w:rsidRPr="00582FC9">
              <w:t>инвестиционно</w:t>
            </w:r>
            <w:proofErr w:type="spellEnd"/>
            <w:r w:rsidRPr="00582FC9">
              <w:t xml:space="preserve"> привлекательного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54063D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54063D" w:rsidP="00F7697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40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1.5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 xml:space="preserve">Создание модулей, техническая поддержка и обновление </w:t>
            </w:r>
            <w:proofErr w:type="spellStart"/>
            <w:proofErr w:type="gramStart"/>
            <w:r w:rsidRPr="00582FC9">
              <w:t>инвести</w:t>
            </w:r>
            <w:r w:rsidR="00B23738" w:rsidRPr="00582FC9">
              <w:t>-</w:t>
            </w:r>
            <w:r w:rsidRPr="00582FC9">
              <w:t>ционного</w:t>
            </w:r>
            <w:proofErr w:type="spellEnd"/>
            <w:proofErr w:type="gramEnd"/>
            <w:r w:rsidRPr="00582FC9">
              <w:t xml:space="preserve"> интернет-портала города Белгорода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9</w:t>
            </w:r>
            <w:r w:rsidR="006A7A81"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A7A81" w:rsidRPr="00582FC9" w:rsidRDefault="009765D5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22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84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9</w:t>
            </w:r>
            <w:r w:rsidR="006A7A81"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A7A81" w:rsidRPr="00582FC9" w:rsidRDefault="009765D5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228</w:t>
            </w:r>
            <w:r w:rsidR="006A7A81"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84,0</w:t>
            </w:r>
          </w:p>
        </w:tc>
      </w:tr>
      <w:tr w:rsidR="006A7A81" w:rsidRPr="00582FC9" w:rsidTr="0009541E">
        <w:trPr>
          <w:trHeight w:val="314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341"/>
        </w:trPr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Основное мероприятие 1.6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r w:rsidRPr="00582FC9">
              <w:t xml:space="preserve">Субсидирование процентных ставок за пользование банковскими кредитами, привлеченными </w:t>
            </w:r>
            <w:r w:rsidRPr="00582FC9">
              <w:lastRenderedPageBreak/>
              <w:t xml:space="preserve">субъектами предпринимательской деятельности на строительство (реконструкцию) объектов недвижимости муниципальной собственности для производства </w:t>
            </w:r>
          </w:p>
          <w:p w:rsidR="006A7A81" w:rsidRPr="00582FC9" w:rsidRDefault="006A7A81" w:rsidP="00E60FEA">
            <w:r w:rsidRPr="00582FC9">
              <w:t>сельскохозяйственной продукции</w:t>
            </w:r>
          </w:p>
        </w:tc>
        <w:tc>
          <w:tcPr>
            <w:tcW w:w="2909" w:type="dxa"/>
          </w:tcPr>
          <w:p w:rsidR="006A7A81" w:rsidRPr="00582FC9" w:rsidRDefault="006A7A81" w:rsidP="00E60FEA">
            <w:r w:rsidRPr="00582FC9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4661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2 389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C2660F">
            <w:pPr>
              <w:jc w:val="center"/>
            </w:pPr>
            <w:r w:rsidRPr="00582FC9">
              <w:t>1 </w:t>
            </w:r>
            <w:r w:rsidR="00C2660F" w:rsidRPr="00582FC9">
              <w:t>063</w:t>
            </w:r>
            <w:r w:rsidRPr="00582FC9">
              <w:t>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80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r w:rsidRPr="00582FC9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80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r w:rsidRPr="00582FC9"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80" w:right="-108"/>
            </w:pPr>
          </w:p>
        </w:tc>
        <w:tc>
          <w:tcPr>
            <w:tcW w:w="2909" w:type="dxa"/>
            <w:vAlign w:val="center"/>
          </w:tcPr>
          <w:p w:rsidR="00C45D34" w:rsidRPr="00582FC9" w:rsidRDefault="006A7A81" w:rsidP="009C5846">
            <w:r w:rsidRPr="00582FC9"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4661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2 389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C2660F">
            <w:pPr>
              <w:jc w:val="center"/>
            </w:pPr>
            <w:r w:rsidRPr="00582FC9">
              <w:t>1 </w:t>
            </w:r>
            <w:r w:rsidR="00C2660F" w:rsidRPr="00582FC9">
              <w:t>063</w:t>
            </w:r>
            <w:r w:rsidRPr="00582FC9">
              <w:t>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361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80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369"/>
        </w:trPr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Основное</w:t>
            </w:r>
          </w:p>
          <w:p w:rsidR="006A7A81" w:rsidRPr="00582FC9" w:rsidRDefault="006A7A81" w:rsidP="00E60FEA">
            <w:r w:rsidRPr="00582FC9">
              <w:t>мероприятие 1.7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ind w:left="80" w:right="-108"/>
            </w:pPr>
            <w:r w:rsidRPr="00582FC9">
              <w:t>Субсидия на погашение части основного долга по кредиту, привлеченному МКП «</w:t>
            </w:r>
            <w:proofErr w:type="spellStart"/>
            <w:r w:rsidRPr="00582FC9">
              <w:t>Белгорзелен</w:t>
            </w:r>
            <w:r w:rsidR="0009541E" w:rsidRPr="00582FC9">
              <w:t>-</w:t>
            </w:r>
            <w:r w:rsidRPr="00582FC9">
              <w:t>хоз</w:t>
            </w:r>
            <w:proofErr w:type="spellEnd"/>
            <w:r w:rsidRPr="00582FC9">
              <w:t>» в ОАО «Сбербанк России» для реализации инвестиционного проекта по строительству тепличного комплекса для производства сельскохозяйственной продукции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911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2 006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7 99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-59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-59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F7697D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-59" w:right="-108"/>
            </w:pPr>
          </w:p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9118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2 006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7 99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rPr>
          <w:trHeight w:val="128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ind w:left="-59" w:right="-108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Основное</w:t>
            </w:r>
          </w:p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>мероприятие 1.8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Предоставление доступа к информационной системе анализа деятельности предприятий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5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5,0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87,0</w:t>
            </w:r>
          </w:p>
        </w:tc>
        <w:tc>
          <w:tcPr>
            <w:tcW w:w="1134" w:type="dxa"/>
            <w:vAlign w:val="center"/>
          </w:tcPr>
          <w:p w:rsidR="006A7A81" w:rsidRPr="00582FC9" w:rsidRDefault="009765D5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2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5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5,0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87,0</w:t>
            </w:r>
          </w:p>
        </w:tc>
        <w:tc>
          <w:tcPr>
            <w:tcW w:w="1134" w:type="dxa"/>
            <w:vAlign w:val="center"/>
          </w:tcPr>
          <w:p w:rsidR="006A7A81" w:rsidRPr="00582FC9" w:rsidRDefault="009765D5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2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A25ED9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hyperlink w:anchor="P573" w:history="1">
              <w:r w:rsidR="006A7A81" w:rsidRPr="00582FC9">
                <w:rPr>
                  <w:rFonts w:cs="Arial"/>
                  <w:szCs w:val="20"/>
                </w:rPr>
                <w:t>Подпрограмма 2</w:t>
              </w:r>
            </w:hyperlink>
            <w:r w:rsidR="006A7A81" w:rsidRPr="00582FC9">
              <w:rPr>
                <w:rFonts w:cs="Arial"/>
                <w:szCs w:val="20"/>
              </w:rPr>
              <w:t>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1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3 974,6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C26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</w:t>
            </w:r>
            <w:r w:rsidR="00C2660F" w:rsidRPr="00582FC9">
              <w:t xml:space="preserve">4 </w:t>
            </w:r>
            <w:r w:rsidRPr="00582FC9">
              <w:t>956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</w:t>
            </w:r>
            <w:r w:rsidR="009765D5" w:rsidRPr="00582FC9">
              <w:t>9</w:t>
            </w:r>
            <w:r w:rsidRPr="00582FC9">
              <w:t> 38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62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Бюджет городского округа </w:t>
            </w:r>
            <w:r w:rsidRPr="00582FC9">
              <w:rPr>
                <w:rFonts w:cs="Arial"/>
                <w:szCs w:val="20"/>
              </w:rPr>
              <w:lastRenderedPageBreak/>
              <w:t>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lastRenderedPageBreak/>
              <w:t>171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3 974,6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C26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</w:t>
            </w:r>
            <w:r w:rsidR="00C2660F" w:rsidRPr="00582FC9">
              <w:t>4</w:t>
            </w:r>
            <w:r w:rsidRPr="00582FC9">
              <w:t xml:space="preserve"> 956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</w:t>
            </w:r>
            <w:r w:rsidR="009765D5" w:rsidRPr="00582FC9">
              <w:t>9</w:t>
            </w:r>
            <w:r w:rsidRPr="00582FC9">
              <w:t> 38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62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Основное </w:t>
            </w:r>
            <w:proofErr w:type="spellStart"/>
            <w:r w:rsidRPr="00582FC9">
              <w:rPr>
                <w:rFonts w:cs="Arial"/>
                <w:szCs w:val="20"/>
              </w:rPr>
              <w:t>мероиятие</w:t>
            </w:r>
            <w:proofErr w:type="spellEnd"/>
            <w:r w:rsidRPr="00582FC9">
              <w:rPr>
                <w:rFonts w:cs="Arial"/>
                <w:szCs w:val="20"/>
              </w:rPr>
              <w:t xml:space="preserve"> 2.1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 xml:space="preserve">Проведение анализа и </w:t>
            </w:r>
            <w:proofErr w:type="spellStart"/>
            <w:proofErr w:type="gramStart"/>
            <w:r w:rsidRPr="00582FC9">
              <w:t>информирова</w:t>
            </w:r>
            <w:r w:rsidR="00B23738" w:rsidRPr="00582FC9">
              <w:t>-</w:t>
            </w:r>
            <w:r w:rsidRPr="00582FC9">
              <w:t>ние</w:t>
            </w:r>
            <w:proofErr w:type="spellEnd"/>
            <w:proofErr w:type="gramEnd"/>
            <w:r w:rsidRPr="00582FC9">
              <w:t xml:space="preserve"> бизнес-сообщества о </w:t>
            </w:r>
            <w:proofErr w:type="spellStart"/>
            <w:r w:rsidRPr="00582FC9">
              <w:t>необходи</w:t>
            </w:r>
            <w:proofErr w:type="spellEnd"/>
            <w:r w:rsidR="00B23738" w:rsidRPr="00582FC9">
              <w:t>-</w:t>
            </w:r>
            <w:r w:rsidRPr="00582FC9">
              <w:t>мости строительства и открытия объектов торговли и услуг в микрорайонах города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2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2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rPr>
          <w:trHeight w:val="221"/>
        </w:trPr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2.2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>Проведение конкурсов, фестивалей и иных мероприятий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1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 38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454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1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C2660F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 387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454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2.3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>Продвижение туристской привлекательности города Белгорода и городского турпродукта на внутреннем и внешнем рынках</w:t>
            </w:r>
          </w:p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3 974,6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74 956,0</w:t>
            </w:r>
          </w:p>
        </w:tc>
        <w:tc>
          <w:tcPr>
            <w:tcW w:w="1134" w:type="dxa"/>
          </w:tcPr>
          <w:p w:rsidR="006A7A81" w:rsidRPr="00582FC9" w:rsidRDefault="009765D5" w:rsidP="00E60FEA">
            <w:pPr>
              <w:jc w:val="center"/>
            </w:pPr>
            <w:r w:rsidRPr="00582FC9">
              <w:t>18 000,0</w:t>
            </w:r>
          </w:p>
        </w:tc>
        <w:tc>
          <w:tcPr>
            <w:tcW w:w="1134" w:type="dxa"/>
          </w:tcPr>
          <w:p w:rsidR="006A7A81" w:rsidRPr="00582FC9" w:rsidRDefault="006A7A81" w:rsidP="00E60FEA">
            <w:pPr>
              <w:jc w:val="center"/>
            </w:pPr>
            <w:r w:rsidRPr="00582FC9">
              <w:t>156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rPr>
          <w:trHeight w:val="441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C45D34" w:rsidRPr="00582FC9" w:rsidRDefault="006A7A81" w:rsidP="009C584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3 974,6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174 956,0</w:t>
            </w:r>
          </w:p>
        </w:tc>
        <w:tc>
          <w:tcPr>
            <w:tcW w:w="1134" w:type="dxa"/>
            <w:vAlign w:val="center"/>
          </w:tcPr>
          <w:p w:rsidR="006A7A81" w:rsidRPr="00582FC9" w:rsidRDefault="009765D5" w:rsidP="009765D5">
            <w:pPr>
              <w:jc w:val="center"/>
            </w:pPr>
            <w:r w:rsidRPr="00582FC9">
              <w:t>18 000,0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9765D5">
            <w:pPr>
              <w:jc w:val="center"/>
            </w:pPr>
            <w:r w:rsidRPr="00582FC9">
              <w:t>156,0</w:t>
            </w:r>
          </w:p>
        </w:tc>
      </w:tr>
      <w:tr w:rsidR="006A7A81" w:rsidRPr="00582FC9" w:rsidTr="0009541E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lastRenderedPageBreak/>
              <w:t>Мероприятие 2.3.1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rPr>
                <w:bCs/>
              </w:rPr>
            </w:pPr>
            <w:r w:rsidRPr="00582FC9">
              <w:rPr>
                <w:bCs/>
              </w:rPr>
              <w:t>Увеличение доли участия городского округа «Город Белгород» в АО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 в целях повышения туристической </w:t>
            </w:r>
            <w:proofErr w:type="spellStart"/>
            <w:proofErr w:type="gramStart"/>
            <w:r w:rsidRPr="00582FC9">
              <w:rPr>
                <w:bCs/>
              </w:rPr>
              <w:t>привлека</w:t>
            </w:r>
            <w:r w:rsidR="00B23738" w:rsidRPr="00582FC9">
              <w:rPr>
                <w:bCs/>
              </w:rPr>
              <w:t>-</w:t>
            </w:r>
            <w:r w:rsidRPr="00582FC9">
              <w:rPr>
                <w:bCs/>
              </w:rPr>
              <w:t>тельности</w:t>
            </w:r>
            <w:proofErr w:type="spellEnd"/>
            <w:proofErr w:type="gramEnd"/>
            <w:r w:rsidRPr="00582FC9">
              <w:rPr>
                <w:bCs/>
              </w:rPr>
              <w:t xml:space="preserve"> города Белгорода как центра ранней профориентации детей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1 4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81 4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F769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Мероприятие 2.3.2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r w:rsidRPr="00582FC9">
              <w:t xml:space="preserve">Субсидия из бюджета городского округа «Город Белгород» </w:t>
            </w:r>
            <w:r w:rsidRPr="00582FC9">
              <w:rPr>
                <w:bCs/>
              </w:rPr>
              <w:t>АО 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 </w:t>
            </w:r>
            <w:r w:rsidRPr="00582FC9">
              <w:t>на возмещение части операционных расходов на осуществление деятельност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 5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33 9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9765D5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8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2 5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33 9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9765D5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8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Мероприятие 2.3.3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r w:rsidRPr="00582FC9">
              <w:t>Обеспечение технологического присоединения к электросетям объекта «Парк аттракционов и развлечений» с целью создания условий для массового отдыха жителей и развития туризма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4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C45D34" w:rsidRPr="00582FC9" w:rsidRDefault="006A7A81" w:rsidP="009C584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4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 w:val="restart"/>
          </w:tcPr>
          <w:p w:rsidR="006A7A81" w:rsidRPr="00582FC9" w:rsidRDefault="006A7A81" w:rsidP="00E60FEA">
            <w:r w:rsidRPr="00582FC9">
              <w:t>Мероприятие 2.3.4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r w:rsidRPr="00582FC9">
              <w:t xml:space="preserve">Продвижение </w:t>
            </w:r>
            <w:proofErr w:type="gramStart"/>
            <w:r w:rsidRPr="00582FC9">
              <w:t>туристской</w:t>
            </w:r>
            <w:proofErr w:type="gramEnd"/>
            <w:r w:rsidRPr="00582FC9">
              <w:t xml:space="preserve"> </w:t>
            </w:r>
            <w:proofErr w:type="spellStart"/>
            <w:r w:rsidRPr="00582FC9">
              <w:t>привлека</w:t>
            </w:r>
            <w:r w:rsidR="00B23738" w:rsidRPr="00582FC9">
              <w:t>-</w:t>
            </w:r>
            <w:r w:rsidRPr="00582FC9">
              <w:t>тельности</w:t>
            </w:r>
            <w:proofErr w:type="spellEnd"/>
            <w:r w:rsidRPr="00582FC9">
              <w:t xml:space="preserve"> города Белгорода и </w:t>
            </w:r>
            <w:r w:rsidRPr="00582FC9">
              <w:lastRenderedPageBreak/>
              <w:t>городского турпродукта на внутреннем и внешнем рынках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56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DB2302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DB2302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56,0</w:t>
            </w:r>
          </w:p>
        </w:tc>
      </w:tr>
      <w:tr w:rsidR="006A7A81" w:rsidRPr="00582FC9" w:rsidTr="0009541E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DB2302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rPr>
          <w:trHeight w:val="49"/>
        </w:trPr>
        <w:tc>
          <w:tcPr>
            <w:tcW w:w="2127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2.4.</w:t>
            </w:r>
          </w:p>
        </w:tc>
        <w:tc>
          <w:tcPr>
            <w:tcW w:w="4111" w:type="dxa"/>
            <w:vMerge w:val="restart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</w:pPr>
            <w:r w:rsidRPr="00582FC9">
              <w:t xml:space="preserve">Развитие и продвижение </w:t>
            </w:r>
            <w:proofErr w:type="spellStart"/>
            <w:r w:rsidRPr="00582FC9">
              <w:t>информа</w:t>
            </w:r>
            <w:r w:rsidR="00B23738" w:rsidRPr="00582FC9">
              <w:t>-</w:t>
            </w:r>
            <w:r w:rsidRPr="00582FC9">
              <w:t>ционного</w:t>
            </w:r>
            <w:proofErr w:type="spellEnd"/>
            <w:r w:rsidRPr="00582FC9">
              <w:t xml:space="preserve"> портала </w:t>
            </w:r>
            <w:proofErr w:type="gramStart"/>
            <w:r w:rsidRPr="00582FC9">
              <w:t>управления потребительского рынка департамента экономического развития администрации</w:t>
            </w:r>
            <w:proofErr w:type="gramEnd"/>
            <w:r w:rsidRPr="00582FC9">
              <w:t xml:space="preserve"> города «Добро пожаловать в Белгород»</w:t>
            </w:r>
          </w:p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jc w:val="center"/>
            </w:pPr>
            <w:r w:rsidRPr="00582FC9">
              <w:t>60,0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09541E"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A7A81" w:rsidRPr="00582FC9" w:rsidTr="00F7697D">
        <w:trPr>
          <w:trHeight w:val="313"/>
        </w:trPr>
        <w:tc>
          <w:tcPr>
            <w:tcW w:w="2127" w:type="dxa"/>
            <w:vMerge/>
          </w:tcPr>
          <w:p w:rsidR="006A7A81" w:rsidRPr="00582FC9" w:rsidRDefault="006A7A81" w:rsidP="00E60FEA"/>
        </w:tc>
        <w:tc>
          <w:tcPr>
            <w:tcW w:w="4111" w:type="dxa"/>
            <w:vMerge/>
          </w:tcPr>
          <w:p w:rsidR="006A7A81" w:rsidRPr="00582FC9" w:rsidRDefault="006A7A81" w:rsidP="00E60FEA"/>
        </w:tc>
        <w:tc>
          <w:tcPr>
            <w:tcW w:w="2909" w:type="dxa"/>
            <w:vAlign w:val="center"/>
          </w:tcPr>
          <w:p w:rsidR="00F7697D" w:rsidRPr="00582FC9" w:rsidRDefault="006A7A81" w:rsidP="009C5846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6A7A81" w:rsidRPr="00582FC9" w:rsidRDefault="006A7A81" w:rsidP="00F7697D">
            <w:pPr>
              <w:jc w:val="center"/>
            </w:pPr>
            <w:r w:rsidRPr="00582FC9">
              <w:t>60,0</w:t>
            </w:r>
          </w:p>
        </w:tc>
      </w:tr>
      <w:tr w:rsidR="006A7A81" w:rsidRPr="00582FC9" w:rsidTr="0009541E">
        <w:trPr>
          <w:trHeight w:val="25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6A7A81" w:rsidRPr="00582FC9" w:rsidRDefault="006A7A81" w:rsidP="00E60FEA"/>
        </w:tc>
        <w:tc>
          <w:tcPr>
            <w:tcW w:w="2909" w:type="dxa"/>
            <w:tcBorders>
              <w:bottom w:val="single" w:sz="4" w:space="0" w:color="auto"/>
            </w:tcBorders>
          </w:tcPr>
          <w:p w:rsidR="006A7A81" w:rsidRPr="00582FC9" w:rsidRDefault="006A7A81" w:rsidP="00E60FE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7A81" w:rsidRPr="00582FC9" w:rsidRDefault="006A7A81" w:rsidP="00E60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</w:tbl>
    <w:p w:rsidR="009C5846" w:rsidRDefault="009C5846" w:rsidP="001934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34A2" w:rsidRPr="00582FC9" w:rsidRDefault="001934A2" w:rsidP="001934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82FC9">
        <w:rPr>
          <w:sz w:val="28"/>
          <w:szCs w:val="28"/>
        </w:rPr>
        <w:t xml:space="preserve">Таблица </w:t>
      </w:r>
      <w:r w:rsidR="00341FE1" w:rsidRPr="00582FC9">
        <w:rPr>
          <w:sz w:val="28"/>
          <w:szCs w:val="28"/>
        </w:rPr>
        <w:t>3</w:t>
      </w:r>
    </w:p>
    <w:p w:rsidR="0027279A" w:rsidRDefault="0027279A" w:rsidP="001934A2">
      <w:pPr>
        <w:widowControl w:val="0"/>
        <w:autoSpaceDE w:val="0"/>
        <w:autoSpaceDN w:val="0"/>
        <w:adjustRightInd w:val="0"/>
        <w:jc w:val="right"/>
      </w:pPr>
    </w:p>
    <w:p w:rsidR="009C5846" w:rsidRPr="00582FC9" w:rsidRDefault="009C5846" w:rsidP="001934A2">
      <w:pPr>
        <w:widowControl w:val="0"/>
        <w:autoSpaceDE w:val="0"/>
        <w:autoSpaceDN w:val="0"/>
        <w:adjustRightInd w:val="0"/>
        <w:jc w:val="right"/>
      </w:pPr>
    </w:p>
    <w:p w:rsidR="001934A2" w:rsidRPr="009C5846" w:rsidRDefault="001934A2" w:rsidP="001934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6D1B" w:rsidRPr="009C58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5846">
        <w:rPr>
          <w:rFonts w:ascii="Times New Roman" w:hAnsi="Times New Roman" w:cs="Times New Roman"/>
          <w:b/>
          <w:sz w:val="28"/>
          <w:szCs w:val="28"/>
        </w:rPr>
        <w:t xml:space="preserve"> этап реализации муниципальной программы</w:t>
      </w:r>
    </w:p>
    <w:p w:rsidR="0027279A" w:rsidRPr="00582FC9" w:rsidRDefault="0027279A" w:rsidP="001934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3193"/>
        <w:gridCol w:w="1134"/>
        <w:gridCol w:w="1134"/>
        <w:gridCol w:w="1134"/>
        <w:gridCol w:w="1134"/>
        <w:gridCol w:w="1201"/>
      </w:tblGrid>
      <w:tr w:rsidR="001934A2" w:rsidRPr="00582FC9" w:rsidTr="000D412B">
        <w:trPr>
          <w:trHeight w:val="520"/>
        </w:trPr>
        <w:tc>
          <w:tcPr>
            <w:tcW w:w="2127" w:type="dxa"/>
            <w:vMerge w:val="restart"/>
            <w:vAlign w:val="center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93" w:type="dxa"/>
            <w:vMerge w:val="restart"/>
            <w:vAlign w:val="center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Объемы финансирования и источники</w:t>
            </w:r>
          </w:p>
        </w:tc>
        <w:tc>
          <w:tcPr>
            <w:tcW w:w="5737" w:type="dxa"/>
            <w:gridSpan w:val="5"/>
            <w:vAlign w:val="center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Оценка расходов на II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I</w:t>
            </w:r>
            <w:r w:rsidRPr="00582FC9">
              <w:rPr>
                <w:rFonts w:cs="Arial"/>
                <w:b/>
                <w:szCs w:val="20"/>
              </w:rPr>
              <w:t xml:space="preserve"> этап реализации программы (тыс. рублей)</w:t>
            </w:r>
          </w:p>
        </w:tc>
      </w:tr>
      <w:tr w:rsidR="001934A2" w:rsidRPr="00582FC9" w:rsidTr="000D412B">
        <w:tc>
          <w:tcPr>
            <w:tcW w:w="2127" w:type="dxa"/>
            <w:vMerge/>
            <w:vAlign w:val="center"/>
          </w:tcPr>
          <w:p w:rsidR="001934A2" w:rsidRPr="00582FC9" w:rsidRDefault="001934A2" w:rsidP="001934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934A2" w:rsidRPr="00582FC9" w:rsidRDefault="001934A2" w:rsidP="001934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93" w:type="dxa"/>
            <w:vMerge/>
            <w:vAlign w:val="center"/>
          </w:tcPr>
          <w:p w:rsidR="001934A2" w:rsidRPr="00582FC9" w:rsidRDefault="001934A2" w:rsidP="001934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4A2" w:rsidRPr="00582FC9" w:rsidRDefault="001934A2" w:rsidP="003070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6</w:t>
            </w:r>
            <w:r w:rsidRPr="00582FC9">
              <w:rPr>
                <w:rFonts w:cs="Arial"/>
                <w:b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934A2" w:rsidRPr="00582FC9" w:rsidRDefault="001934A2" w:rsidP="003070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7</w:t>
            </w:r>
            <w:r w:rsidRPr="00582FC9">
              <w:rPr>
                <w:rFonts w:cs="Arial"/>
                <w:b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934A2" w:rsidRPr="00582FC9" w:rsidRDefault="001934A2" w:rsidP="003070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8</w:t>
            </w:r>
            <w:r w:rsidRPr="00582FC9">
              <w:rPr>
                <w:rFonts w:cs="Arial"/>
                <w:b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934A2" w:rsidRPr="00582FC9" w:rsidRDefault="001934A2" w:rsidP="003070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2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9</w:t>
            </w:r>
            <w:r w:rsidRPr="00582FC9">
              <w:rPr>
                <w:rFonts w:cs="Arial"/>
                <w:b/>
                <w:szCs w:val="20"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:rsidR="001934A2" w:rsidRPr="00582FC9" w:rsidRDefault="001934A2" w:rsidP="0030707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582FC9">
              <w:rPr>
                <w:rFonts w:cs="Arial"/>
                <w:b/>
                <w:szCs w:val="20"/>
              </w:rPr>
              <w:t>20</w:t>
            </w:r>
            <w:r w:rsidR="00307074" w:rsidRPr="00582FC9">
              <w:rPr>
                <w:rFonts w:cs="Arial"/>
                <w:b/>
                <w:szCs w:val="20"/>
                <w:lang w:val="en-US"/>
              </w:rPr>
              <w:t>30</w:t>
            </w:r>
            <w:r w:rsidRPr="00582FC9">
              <w:rPr>
                <w:rFonts w:cs="Arial"/>
                <w:b/>
                <w:szCs w:val="20"/>
              </w:rPr>
              <w:t xml:space="preserve"> год</w:t>
            </w:r>
          </w:p>
        </w:tc>
      </w:tr>
      <w:tr w:rsidR="001934A2" w:rsidRPr="00582FC9" w:rsidTr="000D412B">
        <w:tc>
          <w:tcPr>
            <w:tcW w:w="2127" w:type="dxa"/>
            <w:vMerge w:val="restart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Муниципальная </w:t>
            </w:r>
            <w:proofErr w:type="gramStart"/>
            <w:r w:rsidRPr="00582FC9">
              <w:rPr>
                <w:rFonts w:cs="Arial"/>
                <w:szCs w:val="20"/>
              </w:rPr>
              <w:t>п</w:t>
            </w:r>
            <w:proofErr w:type="gramEnd"/>
            <w:r w:rsidR="009F4761" w:rsidRPr="00582FC9">
              <w:fldChar w:fldCharType="begin"/>
            </w:r>
            <w:r w:rsidR="009F4761" w:rsidRPr="00582FC9">
              <w:instrText xml:space="preserve"> HYPERLINK \l "P37" </w:instrText>
            </w:r>
            <w:r w:rsidR="009F4761" w:rsidRPr="00582FC9">
              <w:fldChar w:fldCharType="separate"/>
            </w:r>
            <w:r w:rsidRPr="00582FC9">
              <w:rPr>
                <w:rFonts w:cs="Arial"/>
                <w:szCs w:val="20"/>
              </w:rPr>
              <w:t>рограмма</w:t>
            </w:r>
            <w:r w:rsidR="009F4761" w:rsidRPr="00582FC9">
              <w:rPr>
                <w:rFonts w:cs="Arial"/>
                <w:szCs w:val="20"/>
              </w:rPr>
              <w:fldChar w:fldCharType="end"/>
            </w:r>
            <w:r w:rsidRPr="00582FC9">
              <w:rPr>
                <w:rFonts w:cs="Arial"/>
                <w:szCs w:val="20"/>
              </w:rPr>
              <w:t xml:space="preserve"> городского округа «Город Белгород»</w:t>
            </w:r>
          </w:p>
        </w:tc>
        <w:tc>
          <w:tcPr>
            <w:tcW w:w="3827" w:type="dxa"/>
            <w:vMerge w:val="restart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Повышение инвестиционной привлекательности города и формирование благоприятного предпринимательского климата </w:t>
            </w:r>
          </w:p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1934A2" w:rsidRPr="00582FC9" w:rsidRDefault="0009541E" w:rsidP="001934A2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2422,0</w:t>
            </w:r>
          </w:p>
        </w:tc>
        <w:tc>
          <w:tcPr>
            <w:tcW w:w="1134" w:type="dxa"/>
          </w:tcPr>
          <w:p w:rsidR="001934A2" w:rsidRPr="00582FC9" w:rsidRDefault="00995649" w:rsidP="00836C47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367,3</w:t>
            </w:r>
          </w:p>
        </w:tc>
        <w:tc>
          <w:tcPr>
            <w:tcW w:w="1134" w:type="dxa"/>
          </w:tcPr>
          <w:p w:rsidR="001934A2" w:rsidRPr="00582FC9" w:rsidRDefault="00995649" w:rsidP="004F0D58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434,6</w:t>
            </w:r>
          </w:p>
        </w:tc>
        <w:tc>
          <w:tcPr>
            <w:tcW w:w="1134" w:type="dxa"/>
          </w:tcPr>
          <w:p w:rsidR="001934A2" w:rsidRPr="00582FC9" w:rsidRDefault="00995649" w:rsidP="001934A2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506,7</w:t>
            </w:r>
          </w:p>
        </w:tc>
        <w:tc>
          <w:tcPr>
            <w:tcW w:w="1201" w:type="dxa"/>
          </w:tcPr>
          <w:p w:rsidR="001934A2" w:rsidRPr="00582FC9" w:rsidRDefault="00995649" w:rsidP="001934A2">
            <w:pPr>
              <w:jc w:val="center"/>
            </w:pPr>
            <w:r w:rsidRPr="00582FC9">
              <w:t>3584,0</w:t>
            </w:r>
          </w:p>
        </w:tc>
      </w:tr>
      <w:tr w:rsidR="001934A2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1934A2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3B645E" w:rsidRPr="00582FC9" w:rsidTr="000D412B">
        <w:tc>
          <w:tcPr>
            <w:tcW w:w="2127" w:type="dxa"/>
            <w:vMerge/>
          </w:tcPr>
          <w:p w:rsidR="003B645E" w:rsidRPr="00582FC9" w:rsidRDefault="003B645E" w:rsidP="00313240"/>
        </w:tc>
        <w:tc>
          <w:tcPr>
            <w:tcW w:w="3827" w:type="dxa"/>
            <w:vMerge/>
          </w:tcPr>
          <w:p w:rsidR="003B645E" w:rsidRPr="00582FC9" w:rsidRDefault="003B645E" w:rsidP="00313240"/>
        </w:tc>
        <w:tc>
          <w:tcPr>
            <w:tcW w:w="3193" w:type="dxa"/>
          </w:tcPr>
          <w:p w:rsidR="003B645E" w:rsidRPr="00582FC9" w:rsidRDefault="003B645E" w:rsidP="00313240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Бюджет городского округа </w:t>
            </w:r>
            <w:r w:rsidRPr="00582FC9">
              <w:rPr>
                <w:rFonts w:cs="Arial"/>
                <w:szCs w:val="20"/>
              </w:rPr>
              <w:lastRenderedPageBreak/>
              <w:t>«Город Белгород»</w:t>
            </w:r>
          </w:p>
        </w:tc>
        <w:tc>
          <w:tcPr>
            <w:tcW w:w="1134" w:type="dxa"/>
          </w:tcPr>
          <w:p w:rsidR="003B645E" w:rsidRPr="00582FC9" w:rsidRDefault="0009541E" w:rsidP="00313240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2422,0</w:t>
            </w:r>
          </w:p>
        </w:tc>
        <w:tc>
          <w:tcPr>
            <w:tcW w:w="1134" w:type="dxa"/>
          </w:tcPr>
          <w:p w:rsidR="003B645E" w:rsidRPr="00582FC9" w:rsidRDefault="00995649" w:rsidP="00836C47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367,3</w:t>
            </w:r>
          </w:p>
        </w:tc>
        <w:tc>
          <w:tcPr>
            <w:tcW w:w="1134" w:type="dxa"/>
          </w:tcPr>
          <w:p w:rsidR="003B645E" w:rsidRPr="00582FC9" w:rsidRDefault="00995649" w:rsidP="00775AB9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434,6</w:t>
            </w:r>
          </w:p>
        </w:tc>
        <w:tc>
          <w:tcPr>
            <w:tcW w:w="1134" w:type="dxa"/>
          </w:tcPr>
          <w:p w:rsidR="003B645E" w:rsidRPr="00582FC9" w:rsidRDefault="00995649" w:rsidP="00313240">
            <w:pPr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3506,7</w:t>
            </w:r>
          </w:p>
        </w:tc>
        <w:tc>
          <w:tcPr>
            <w:tcW w:w="1201" w:type="dxa"/>
          </w:tcPr>
          <w:p w:rsidR="003B645E" w:rsidRPr="00582FC9" w:rsidRDefault="00995649" w:rsidP="00C72F22">
            <w:pPr>
              <w:jc w:val="center"/>
            </w:pPr>
            <w:r w:rsidRPr="00582FC9">
              <w:t>3584,0</w:t>
            </w:r>
          </w:p>
        </w:tc>
      </w:tr>
      <w:tr w:rsidR="001934A2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934A2" w:rsidRPr="00582FC9" w:rsidRDefault="001934A2" w:rsidP="001934A2"/>
        </w:tc>
        <w:tc>
          <w:tcPr>
            <w:tcW w:w="3193" w:type="dxa"/>
            <w:tcBorders>
              <w:bottom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5B339D" w:rsidP="004F0D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5B339D" w:rsidP="004F0D58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1934A2" w:rsidRPr="00582FC9" w:rsidTr="000D412B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1934A2" w:rsidRPr="00582FC9" w:rsidRDefault="00A25ED9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hyperlink w:anchor="P399" w:history="1">
              <w:r w:rsidR="001934A2" w:rsidRPr="00582FC9">
                <w:rPr>
                  <w:rFonts w:cs="Arial"/>
                  <w:szCs w:val="20"/>
                </w:rPr>
                <w:t>Подпрограмма 1</w:t>
              </w:r>
            </w:hyperlink>
            <w:r w:rsidR="001934A2" w:rsidRPr="00582FC9">
              <w:rPr>
                <w:rFonts w:cs="Arial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8704EF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t>Развитие экономического потенциала города Белгор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34A2" w:rsidRPr="00582FC9" w:rsidRDefault="0009541E" w:rsidP="001934A2">
            <w:pPr>
              <w:jc w:val="center"/>
            </w:pPr>
            <w:r w:rsidRPr="00582FC9">
              <w:t>1630,0</w:t>
            </w:r>
          </w:p>
        </w:tc>
        <w:tc>
          <w:tcPr>
            <w:tcW w:w="1134" w:type="dxa"/>
          </w:tcPr>
          <w:p w:rsidR="001934A2" w:rsidRPr="00582FC9" w:rsidRDefault="00430104" w:rsidP="00FD2934">
            <w:pPr>
              <w:jc w:val="center"/>
            </w:pPr>
            <w:r w:rsidRPr="00582FC9">
              <w:t>2516,5</w:t>
            </w:r>
          </w:p>
        </w:tc>
        <w:tc>
          <w:tcPr>
            <w:tcW w:w="1134" w:type="dxa"/>
          </w:tcPr>
          <w:p w:rsidR="001934A2" w:rsidRPr="00582FC9" w:rsidRDefault="006A5FAE" w:rsidP="001934A2">
            <w:pPr>
              <w:jc w:val="center"/>
            </w:pPr>
            <w:r w:rsidRPr="00582FC9">
              <w:t>2520,6</w:t>
            </w:r>
          </w:p>
        </w:tc>
        <w:tc>
          <w:tcPr>
            <w:tcW w:w="1134" w:type="dxa"/>
            <w:shd w:val="clear" w:color="auto" w:fill="auto"/>
          </w:tcPr>
          <w:p w:rsidR="001934A2" w:rsidRPr="00582FC9" w:rsidRDefault="00BA7909" w:rsidP="001934A2">
            <w:pPr>
              <w:jc w:val="center"/>
            </w:pPr>
            <w:r w:rsidRPr="00582FC9">
              <w:t>2525,0</w:t>
            </w:r>
          </w:p>
        </w:tc>
        <w:tc>
          <w:tcPr>
            <w:tcW w:w="1201" w:type="dxa"/>
          </w:tcPr>
          <w:p w:rsidR="001934A2" w:rsidRPr="00582FC9" w:rsidRDefault="00BA7909" w:rsidP="00C72F22">
            <w:pPr>
              <w:jc w:val="center"/>
            </w:pPr>
            <w:r w:rsidRPr="00582FC9">
              <w:t>2529,5</w:t>
            </w:r>
          </w:p>
        </w:tc>
      </w:tr>
      <w:tr w:rsidR="001934A2" w:rsidRPr="00582FC9" w:rsidTr="000D412B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1934A2" w:rsidRPr="00582FC9" w:rsidTr="000D412B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313240" w:rsidRPr="00582FC9" w:rsidTr="000D412B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13240" w:rsidRPr="00582FC9" w:rsidRDefault="00313240" w:rsidP="00313240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0" w:rsidRPr="00582FC9" w:rsidRDefault="00313240" w:rsidP="00313240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0" w:rsidRPr="00582FC9" w:rsidRDefault="00313240" w:rsidP="00313240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3240" w:rsidRPr="00582FC9" w:rsidRDefault="0009541E" w:rsidP="00313240">
            <w:pPr>
              <w:jc w:val="center"/>
            </w:pPr>
            <w:r w:rsidRPr="00582FC9">
              <w:t>1630,0</w:t>
            </w:r>
          </w:p>
        </w:tc>
        <w:tc>
          <w:tcPr>
            <w:tcW w:w="1134" w:type="dxa"/>
          </w:tcPr>
          <w:p w:rsidR="00313240" w:rsidRPr="00582FC9" w:rsidRDefault="00430104" w:rsidP="00313240">
            <w:pPr>
              <w:jc w:val="center"/>
            </w:pPr>
            <w:r w:rsidRPr="00582FC9">
              <w:t>2516,5</w:t>
            </w:r>
          </w:p>
        </w:tc>
        <w:tc>
          <w:tcPr>
            <w:tcW w:w="1134" w:type="dxa"/>
          </w:tcPr>
          <w:p w:rsidR="00313240" w:rsidRPr="00582FC9" w:rsidRDefault="006A5FAE" w:rsidP="00313240">
            <w:pPr>
              <w:jc w:val="center"/>
            </w:pPr>
            <w:r w:rsidRPr="00582FC9">
              <w:t>2520,6</w:t>
            </w:r>
          </w:p>
        </w:tc>
        <w:tc>
          <w:tcPr>
            <w:tcW w:w="1134" w:type="dxa"/>
          </w:tcPr>
          <w:p w:rsidR="00313240" w:rsidRPr="00582FC9" w:rsidRDefault="00BA7909" w:rsidP="00313240">
            <w:pPr>
              <w:jc w:val="center"/>
            </w:pPr>
            <w:r w:rsidRPr="00582FC9">
              <w:t>2525,0</w:t>
            </w:r>
          </w:p>
        </w:tc>
        <w:tc>
          <w:tcPr>
            <w:tcW w:w="1201" w:type="dxa"/>
          </w:tcPr>
          <w:p w:rsidR="00313240" w:rsidRPr="00582FC9" w:rsidRDefault="00BA7909" w:rsidP="00C72F22">
            <w:pPr>
              <w:jc w:val="center"/>
            </w:pPr>
            <w:r w:rsidRPr="00582FC9">
              <w:t>2529,5</w:t>
            </w:r>
          </w:p>
        </w:tc>
      </w:tr>
      <w:tr w:rsidR="001934A2" w:rsidRPr="00582FC9" w:rsidTr="000D412B">
        <w:trPr>
          <w:trHeight w:val="27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/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047A58" w:rsidRPr="00582FC9" w:rsidTr="000D412B">
        <w:tc>
          <w:tcPr>
            <w:tcW w:w="2127" w:type="dxa"/>
            <w:vMerge w:val="restart"/>
          </w:tcPr>
          <w:p w:rsidR="00047A58" w:rsidRPr="00582FC9" w:rsidRDefault="00047A58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047A58" w:rsidRPr="00582FC9" w:rsidRDefault="00047A58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047A58" w:rsidRPr="00582FC9" w:rsidRDefault="00047A58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047A58" w:rsidRPr="00582FC9" w:rsidRDefault="0009541E" w:rsidP="00047A58">
            <w:pPr>
              <w:jc w:val="center"/>
            </w:pPr>
            <w:r w:rsidRPr="00582FC9">
              <w:t>700</w:t>
            </w:r>
            <w:r w:rsidR="00047A58" w:rsidRPr="00582FC9">
              <w:t>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201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047A58">
            <w:pPr>
              <w:jc w:val="center"/>
            </w:pPr>
            <w:r w:rsidRPr="00582FC9">
              <w:t>-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047A58" w:rsidRPr="00582FC9" w:rsidRDefault="00047A58" w:rsidP="00DA56A1"/>
        </w:tc>
        <w:tc>
          <w:tcPr>
            <w:tcW w:w="3827" w:type="dxa"/>
            <w:vMerge/>
          </w:tcPr>
          <w:p w:rsidR="00047A58" w:rsidRPr="00582FC9" w:rsidRDefault="00047A58" w:rsidP="00DA56A1"/>
        </w:tc>
        <w:tc>
          <w:tcPr>
            <w:tcW w:w="3193" w:type="dxa"/>
          </w:tcPr>
          <w:p w:rsidR="00047A58" w:rsidRPr="00582FC9" w:rsidRDefault="00047A58" w:rsidP="00DA56A1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047A58" w:rsidRPr="00582FC9" w:rsidRDefault="0009541E" w:rsidP="00047A58">
            <w:pPr>
              <w:jc w:val="center"/>
            </w:pPr>
            <w:r w:rsidRPr="00582FC9">
              <w:t>700</w:t>
            </w:r>
            <w:r w:rsidR="00047A58" w:rsidRPr="00582FC9">
              <w:t>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134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  <w:tc>
          <w:tcPr>
            <w:tcW w:w="1201" w:type="dxa"/>
          </w:tcPr>
          <w:p w:rsidR="00047A58" w:rsidRPr="00582FC9" w:rsidRDefault="00847BBB" w:rsidP="00047A58">
            <w:pPr>
              <w:jc w:val="center"/>
            </w:pPr>
            <w:r w:rsidRPr="00582FC9">
              <w:t>1</w:t>
            </w:r>
            <w:r w:rsidR="00047A58" w:rsidRPr="00582FC9">
              <w:t>955,0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1934A2" w:rsidRPr="00582FC9" w:rsidRDefault="001934A2" w:rsidP="001934A2"/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1934A2" w:rsidRPr="00582FC9" w:rsidTr="000D412B">
        <w:trPr>
          <w:trHeight w:val="287"/>
        </w:trPr>
        <w:tc>
          <w:tcPr>
            <w:tcW w:w="2127" w:type="dxa"/>
            <w:vMerge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57" w:type="dxa"/>
            <w:gridSpan w:val="7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 том числе:</w:t>
            </w:r>
          </w:p>
        </w:tc>
      </w:tr>
      <w:tr w:rsidR="00047A58" w:rsidRPr="00582FC9" w:rsidTr="000D412B">
        <w:tc>
          <w:tcPr>
            <w:tcW w:w="2127" w:type="dxa"/>
            <w:vMerge w:val="restart"/>
          </w:tcPr>
          <w:p w:rsidR="00DA56A1" w:rsidRPr="00582FC9" w:rsidRDefault="00DA56A1" w:rsidP="00DA56A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1.</w:t>
            </w:r>
          </w:p>
        </w:tc>
        <w:tc>
          <w:tcPr>
            <w:tcW w:w="3827" w:type="dxa"/>
            <w:vMerge w:val="restart"/>
          </w:tcPr>
          <w:p w:rsidR="00DA56A1" w:rsidRPr="00582FC9" w:rsidRDefault="00DA56A1" w:rsidP="00F7697D">
            <w:pPr>
              <w:autoSpaceDE w:val="0"/>
              <w:autoSpaceDN w:val="0"/>
              <w:adjustRightInd w:val="0"/>
            </w:pPr>
            <w:r w:rsidRPr="00582FC9">
              <w:t xml:space="preserve">Субсидирование части затрат частным организациям и индивидуальным </w:t>
            </w:r>
            <w:proofErr w:type="spellStart"/>
            <w:proofErr w:type="gramStart"/>
            <w:r w:rsidR="00F7697D" w:rsidRPr="00582FC9">
              <w:t>п</w:t>
            </w:r>
            <w:r w:rsidRPr="00582FC9">
              <w:t>редпринимате</w:t>
            </w:r>
            <w:r w:rsidR="00F7697D" w:rsidRPr="00582FC9">
              <w:t>-</w:t>
            </w:r>
            <w:r w:rsidRPr="00582FC9">
              <w:t>лям</w:t>
            </w:r>
            <w:proofErr w:type="spellEnd"/>
            <w:proofErr w:type="gramEnd"/>
            <w:r w:rsidRPr="00582FC9">
              <w:t xml:space="preserve">, осуществляющим </w:t>
            </w:r>
            <w:proofErr w:type="spellStart"/>
            <w:r w:rsidRPr="00582FC9">
              <w:t>образова</w:t>
            </w:r>
            <w:proofErr w:type="spellEnd"/>
            <w:r w:rsidR="00B23738" w:rsidRPr="00582FC9">
              <w:t>-</w:t>
            </w:r>
            <w:r w:rsidRPr="00582FC9">
              <w:t>тельную деятельность и (или) присмотр и уход за детьми дошкольного возраста</w:t>
            </w:r>
          </w:p>
        </w:tc>
        <w:tc>
          <w:tcPr>
            <w:tcW w:w="3193" w:type="dxa"/>
          </w:tcPr>
          <w:p w:rsidR="00DA56A1" w:rsidRPr="00582FC9" w:rsidRDefault="00DA56A1" w:rsidP="00DA56A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201" w:type="dxa"/>
          </w:tcPr>
          <w:p w:rsidR="00DA56A1" w:rsidRPr="00582FC9" w:rsidRDefault="00DA56A1" w:rsidP="00DC3D0B">
            <w:pPr>
              <w:jc w:val="center"/>
            </w:pPr>
            <w:r w:rsidRPr="00582FC9">
              <w:t>7</w:t>
            </w:r>
            <w:r w:rsidR="00DC3D0B" w:rsidRPr="00582FC9">
              <w:t>00</w:t>
            </w:r>
            <w:r w:rsidRPr="00582FC9">
              <w:t>,0</w:t>
            </w:r>
          </w:p>
        </w:tc>
      </w:tr>
      <w:tr w:rsidR="00047A58" w:rsidRPr="00582FC9" w:rsidTr="000D412B">
        <w:trPr>
          <w:trHeight w:val="279"/>
        </w:trPr>
        <w:tc>
          <w:tcPr>
            <w:tcW w:w="2127" w:type="dxa"/>
            <w:vMerge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jc w:val="center"/>
            </w:pPr>
            <w:r w:rsidRPr="00582FC9">
              <w:t>-</w:t>
            </w:r>
          </w:p>
        </w:tc>
      </w:tr>
      <w:tr w:rsidR="00047A58" w:rsidRPr="00582FC9" w:rsidTr="000D412B">
        <w:tc>
          <w:tcPr>
            <w:tcW w:w="2127" w:type="dxa"/>
            <w:vMerge/>
          </w:tcPr>
          <w:p w:rsidR="00DA56A1" w:rsidRPr="00582FC9" w:rsidRDefault="00DA56A1" w:rsidP="00DA56A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DA56A1" w:rsidRPr="00582FC9" w:rsidRDefault="00DA56A1" w:rsidP="00DA56A1"/>
        </w:tc>
        <w:tc>
          <w:tcPr>
            <w:tcW w:w="3193" w:type="dxa"/>
          </w:tcPr>
          <w:p w:rsidR="00DA56A1" w:rsidRPr="00582FC9" w:rsidRDefault="00DA56A1" w:rsidP="00DA56A1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134" w:type="dxa"/>
          </w:tcPr>
          <w:p w:rsidR="00DA56A1" w:rsidRPr="00582FC9" w:rsidRDefault="00DA56A1" w:rsidP="00DA56A1">
            <w:pPr>
              <w:jc w:val="center"/>
            </w:pPr>
            <w:r w:rsidRPr="00582FC9">
              <w:t>700,0</w:t>
            </w:r>
          </w:p>
        </w:tc>
        <w:tc>
          <w:tcPr>
            <w:tcW w:w="1201" w:type="dxa"/>
          </w:tcPr>
          <w:p w:rsidR="00DA56A1" w:rsidRPr="00582FC9" w:rsidRDefault="00DA56A1" w:rsidP="00DC3D0B">
            <w:pPr>
              <w:jc w:val="center"/>
            </w:pPr>
            <w:r w:rsidRPr="00582FC9">
              <w:t>7</w:t>
            </w:r>
            <w:r w:rsidR="00DC3D0B" w:rsidRPr="00582FC9">
              <w:t>00</w:t>
            </w:r>
            <w:r w:rsidRPr="00582FC9">
              <w:t>,0</w:t>
            </w:r>
          </w:p>
        </w:tc>
      </w:tr>
      <w:tr w:rsidR="00047A58" w:rsidRPr="00582FC9" w:rsidTr="000D412B">
        <w:trPr>
          <w:trHeight w:val="297"/>
        </w:trPr>
        <w:tc>
          <w:tcPr>
            <w:tcW w:w="2127" w:type="dxa"/>
            <w:vMerge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1934A2" w:rsidRPr="00582FC9" w:rsidRDefault="001934A2" w:rsidP="001934A2"/>
        </w:tc>
        <w:tc>
          <w:tcPr>
            <w:tcW w:w="3193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</w:tcPr>
          <w:p w:rsidR="001934A2" w:rsidRPr="00582FC9" w:rsidRDefault="001934A2" w:rsidP="001934A2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47A58" w:rsidRPr="00582FC9" w:rsidTr="000D412B">
        <w:trPr>
          <w:trHeight w:val="297"/>
        </w:trPr>
        <w:tc>
          <w:tcPr>
            <w:tcW w:w="2127" w:type="dxa"/>
            <w:vMerge w:val="restart"/>
          </w:tcPr>
          <w:p w:rsidR="00047A58" w:rsidRPr="00582FC9" w:rsidRDefault="00047A58" w:rsidP="00A9036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2.</w:t>
            </w:r>
          </w:p>
        </w:tc>
        <w:tc>
          <w:tcPr>
            <w:tcW w:w="3827" w:type="dxa"/>
            <w:vMerge w:val="restart"/>
          </w:tcPr>
          <w:p w:rsidR="00047A58" w:rsidRPr="00582FC9" w:rsidRDefault="00047A58" w:rsidP="00B2619C">
            <w:r w:rsidRPr="00582FC9">
              <w:rPr>
                <w:lang w:val="en-US"/>
              </w:rPr>
              <w:t>C</w:t>
            </w:r>
            <w:proofErr w:type="spellStart"/>
            <w:r w:rsidRPr="00582FC9">
              <w:t>убсидирование</w:t>
            </w:r>
            <w:proofErr w:type="spellEnd"/>
            <w:r w:rsidRPr="00582FC9">
              <w:t xml:space="preserve"> части затрат социальным предпринимателям по</w:t>
            </w:r>
          </w:p>
          <w:p w:rsidR="00047A58" w:rsidRPr="00582FC9" w:rsidRDefault="00047A58" w:rsidP="00B2619C">
            <w:r w:rsidRPr="00582FC9">
              <w:t>участию в программах обмена опытом на выставках, ярмарках,</w:t>
            </w:r>
          </w:p>
          <w:p w:rsidR="00047A58" w:rsidRPr="00582FC9" w:rsidRDefault="00047A58" w:rsidP="00B2619C">
            <w:proofErr w:type="gramStart"/>
            <w:r w:rsidRPr="00582FC9">
              <w:t>форумах</w:t>
            </w:r>
            <w:proofErr w:type="gramEnd"/>
            <w:r w:rsidRPr="00582FC9">
              <w:t>.</w:t>
            </w:r>
          </w:p>
        </w:tc>
        <w:tc>
          <w:tcPr>
            <w:tcW w:w="3193" w:type="dxa"/>
          </w:tcPr>
          <w:p w:rsidR="00047A58" w:rsidRPr="00582FC9" w:rsidRDefault="00047A58" w:rsidP="00E61A0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047A58" w:rsidRPr="00582FC9" w:rsidRDefault="0009541E" w:rsidP="00047A5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047A58" w:rsidRPr="00582FC9" w:rsidRDefault="00047A58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134" w:type="dxa"/>
          </w:tcPr>
          <w:p w:rsidR="00047A58" w:rsidRPr="00582FC9" w:rsidRDefault="00047A58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134" w:type="dxa"/>
          </w:tcPr>
          <w:p w:rsidR="00047A58" w:rsidRPr="00582FC9" w:rsidRDefault="00047A58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201" w:type="dxa"/>
          </w:tcPr>
          <w:p w:rsidR="00047A58" w:rsidRPr="00582FC9" w:rsidRDefault="00047A58" w:rsidP="00047A58">
            <w:pPr>
              <w:jc w:val="center"/>
            </w:pPr>
            <w:r w:rsidRPr="00582FC9">
              <w:t>255,0</w:t>
            </w:r>
          </w:p>
        </w:tc>
      </w:tr>
      <w:tr w:rsidR="0009541E" w:rsidRPr="00582FC9" w:rsidTr="000D412B">
        <w:trPr>
          <w:trHeight w:val="297"/>
        </w:trPr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B2619C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09541E" w:rsidRPr="00582FC9" w:rsidRDefault="0009541E" w:rsidP="00E61A0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</w:tr>
      <w:tr w:rsidR="0009541E" w:rsidRPr="00582FC9" w:rsidTr="000D412B">
        <w:trPr>
          <w:trHeight w:val="297"/>
        </w:trPr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B2619C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09541E" w:rsidRPr="00582FC9" w:rsidRDefault="0009541E" w:rsidP="00E61A0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09541E" w:rsidRPr="00582FC9" w:rsidRDefault="0009541E" w:rsidP="00880FAD">
            <w:pPr>
              <w:jc w:val="center"/>
            </w:pPr>
            <w:r w:rsidRPr="00582FC9">
              <w:t>-</w:t>
            </w:r>
          </w:p>
        </w:tc>
      </w:tr>
      <w:tr w:rsidR="0009541E" w:rsidRPr="00582FC9" w:rsidTr="000D412B">
        <w:trPr>
          <w:trHeight w:val="297"/>
        </w:trPr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B2619C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09541E" w:rsidRPr="00582FC9" w:rsidRDefault="0009541E" w:rsidP="00E61A02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09541E" w:rsidRPr="00582FC9" w:rsidRDefault="0009541E" w:rsidP="00047A58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09541E" w:rsidRPr="00582FC9" w:rsidRDefault="0009541E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134" w:type="dxa"/>
          </w:tcPr>
          <w:p w:rsidR="0009541E" w:rsidRPr="00582FC9" w:rsidRDefault="0009541E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134" w:type="dxa"/>
          </w:tcPr>
          <w:p w:rsidR="0009541E" w:rsidRPr="00582FC9" w:rsidRDefault="0009541E" w:rsidP="00047A58">
            <w:pPr>
              <w:jc w:val="center"/>
            </w:pPr>
            <w:r w:rsidRPr="00582FC9">
              <w:t>255,0</w:t>
            </w:r>
          </w:p>
        </w:tc>
        <w:tc>
          <w:tcPr>
            <w:tcW w:w="1201" w:type="dxa"/>
          </w:tcPr>
          <w:p w:rsidR="0009541E" w:rsidRPr="00582FC9" w:rsidRDefault="0009541E" w:rsidP="00047A58">
            <w:pPr>
              <w:jc w:val="center"/>
            </w:pPr>
            <w:r w:rsidRPr="00582FC9">
              <w:t>255,0</w:t>
            </w:r>
          </w:p>
        </w:tc>
      </w:tr>
      <w:tr w:rsidR="0009541E" w:rsidRPr="00582FC9" w:rsidTr="000D412B">
        <w:trPr>
          <w:trHeight w:val="297"/>
        </w:trPr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B2619C"/>
        </w:tc>
        <w:tc>
          <w:tcPr>
            <w:tcW w:w="3193" w:type="dxa"/>
          </w:tcPr>
          <w:p w:rsidR="0009541E" w:rsidRPr="00582FC9" w:rsidRDefault="0009541E" w:rsidP="00E61A0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09541E" w:rsidRPr="00582FC9" w:rsidRDefault="0009541E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</w:tcPr>
          <w:p w:rsidR="0009541E" w:rsidRPr="00582FC9" w:rsidRDefault="0009541E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 w:val="restart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3.</w:t>
            </w:r>
          </w:p>
        </w:tc>
        <w:tc>
          <w:tcPr>
            <w:tcW w:w="3827" w:type="dxa"/>
            <w:vMerge w:val="restart"/>
          </w:tcPr>
          <w:p w:rsidR="00847BBB" w:rsidRPr="00582FC9" w:rsidRDefault="00847BBB" w:rsidP="00880FAD">
            <w:pPr>
              <w:suppressAutoHyphens/>
              <w:ind w:right="-15"/>
            </w:pPr>
            <w:r w:rsidRPr="00582FC9">
              <w:t xml:space="preserve">Субсидирование стоимости деловых услуг (бухгалтерские, юридические, рекламные и </w:t>
            </w:r>
            <w:proofErr w:type="spellStart"/>
            <w:r w:rsidRPr="00582FC9">
              <w:t>тд</w:t>
            </w:r>
            <w:proofErr w:type="spellEnd"/>
            <w:r w:rsidRPr="00582FC9">
              <w:t xml:space="preserve">.) для </w:t>
            </w:r>
            <w:proofErr w:type="spellStart"/>
            <w:r w:rsidRPr="00582FC9">
              <w:t>самозанятых</w:t>
            </w:r>
            <w:proofErr w:type="spellEnd"/>
            <w:r w:rsidRPr="00582FC9">
              <w:t xml:space="preserve"> и вновь зарегистрированных субъектов малого предпринимательства на конкурсной основе</w:t>
            </w:r>
          </w:p>
          <w:p w:rsidR="00847BBB" w:rsidRPr="00582FC9" w:rsidRDefault="00847BBB" w:rsidP="00880FAD">
            <w:pPr>
              <w:suppressAutoHyphens/>
              <w:ind w:left="-56" w:right="-15"/>
            </w:pP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847BBB" w:rsidRPr="00582FC9" w:rsidRDefault="00847BBB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>
            <w:r w:rsidRPr="00582FC9"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 w:val="restart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1.4.</w:t>
            </w:r>
          </w:p>
        </w:tc>
        <w:tc>
          <w:tcPr>
            <w:tcW w:w="3827" w:type="dxa"/>
            <w:vMerge w:val="restart"/>
          </w:tcPr>
          <w:p w:rsidR="00847BBB" w:rsidRPr="00582FC9" w:rsidRDefault="00847BBB" w:rsidP="00880FAD">
            <w:r w:rsidRPr="00582FC9">
              <w:t>Субсидирование затрат по арендной плате за нежилые помещения субъектам сферы креативных индустрий</w:t>
            </w: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847BBB" w:rsidRPr="00582FC9" w:rsidRDefault="00847BBB" w:rsidP="00880FAD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500,0</w:t>
            </w:r>
          </w:p>
        </w:tc>
      </w:tr>
      <w:tr w:rsidR="00847BBB" w:rsidRPr="00582FC9" w:rsidTr="000D412B">
        <w:trPr>
          <w:trHeight w:val="297"/>
        </w:trPr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B2619C"/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09541E" w:rsidRPr="00582FC9" w:rsidTr="000D412B">
        <w:tc>
          <w:tcPr>
            <w:tcW w:w="2127" w:type="dxa"/>
            <w:vMerge w:val="restart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Основное </w:t>
            </w:r>
            <w:r w:rsidRPr="00582FC9">
              <w:rPr>
                <w:rFonts w:cs="Arial"/>
                <w:szCs w:val="20"/>
              </w:rPr>
              <w:lastRenderedPageBreak/>
              <w:t>мероприятие 1.2.</w:t>
            </w:r>
          </w:p>
        </w:tc>
        <w:tc>
          <w:tcPr>
            <w:tcW w:w="3827" w:type="dxa"/>
            <w:vMerge w:val="restart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</w:pPr>
            <w:r w:rsidRPr="00582FC9">
              <w:lastRenderedPageBreak/>
              <w:t xml:space="preserve">Проведение конкурсов, фестивалей </w:t>
            </w:r>
            <w:r w:rsidRPr="00582FC9">
              <w:lastRenderedPageBreak/>
              <w:t>и иных мероприятий</w:t>
            </w: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9541E" w:rsidRPr="00582FC9" w:rsidRDefault="00847BBB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39</w:t>
            </w:r>
            <w:r w:rsidR="0009541E"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ind w:right="-9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09541E" w:rsidRPr="00582FC9" w:rsidRDefault="00847BBB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739</w:t>
            </w:r>
            <w:r w:rsidR="0009541E" w:rsidRPr="00582FC9">
              <w:rPr>
                <w:rFonts w:cs="Arial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58,0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rPr>
          <w:trHeight w:val="276"/>
        </w:trPr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57" w:type="dxa"/>
            <w:gridSpan w:val="7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 том числе:</w:t>
            </w:r>
          </w:p>
        </w:tc>
      </w:tr>
      <w:tr w:rsidR="0009541E" w:rsidRPr="00582FC9" w:rsidTr="000D412B">
        <w:tc>
          <w:tcPr>
            <w:tcW w:w="2127" w:type="dxa"/>
            <w:vMerge w:val="restart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2.1.</w:t>
            </w:r>
          </w:p>
        </w:tc>
        <w:tc>
          <w:tcPr>
            <w:tcW w:w="3827" w:type="dxa"/>
            <w:vMerge w:val="restart"/>
          </w:tcPr>
          <w:p w:rsidR="0009541E" w:rsidRPr="00582FC9" w:rsidRDefault="0009541E" w:rsidP="00F7697D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Проведение городского конкурса на присвоение званий «Лучшее малое предприятие года» среди представителей малого и среднего бизнеса</w:t>
            </w: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201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/>
        </w:tc>
        <w:tc>
          <w:tcPr>
            <w:tcW w:w="3827" w:type="dxa"/>
            <w:vMerge/>
          </w:tcPr>
          <w:p w:rsidR="0009541E" w:rsidRPr="00582FC9" w:rsidRDefault="0009541E" w:rsidP="001934A2">
            <w:pPr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/>
        </w:tc>
        <w:tc>
          <w:tcPr>
            <w:tcW w:w="3827" w:type="dxa"/>
            <w:vMerge/>
          </w:tcPr>
          <w:p w:rsidR="0009541E" w:rsidRPr="00582FC9" w:rsidRDefault="0009541E" w:rsidP="001934A2">
            <w:pPr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/>
        </w:tc>
        <w:tc>
          <w:tcPr>
            <w:tcW w:w="3827" w:type="dxa"/>
            <w:vMerge/>
          </w:tcPr>
          <w:p w:rsidR="0009541E" w:rsidRPr="00582FC9" w:rsidRDefault="0009541E" w:rsidP="001934A2">
            <w:pPr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134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  <w:tc>
          <w:tcPr>
            <w:tcW w:w="1201" w:type="dxa"/>
          </w:tcPr>
          <w:p w:rsidR="0009541E" w:rsidRPr="00582FC9" w:rsidRDefault="0009541E" w:rsidP="001934A2">
            <w:pPr>
              <w:jc w:val="center"/>
            </w:pPr>
            <w:r w:rsidRPr="00582FC9">
              <w:t>100,0</w:t>
            </w:r>
          </w:p>
        </w:tc>
      </w:tr>
      <w:tr w:rsidR="0009541E" w:rsidRPr="00582FC9" w:rsidTr="000D412B">
        <w:trPr>
          <w:trHeight w:val="375"/>
        </w:trPr>
        <w:tc>
          <w:tcPr>
            <w:tcW w:w="2127" w:type="dxa"/>
            <w:vMerge/>
          </w:tcPr>
          <w:p w:rsidR="0009541E" w:rsidRPr="00582FC9" w:rsidRDefault="0009541E" w:rsidP="001934A2"/>
        </w:tc>
        <w:tc>
          <w:tcPr>
            <w:tcW w:w="3827" w:type="dxa"/>
            <w:vMerge/>
          </w:tcPr>
          <w:p w:rsidR="0009541E" w:rsidRPr="00582FC9" w:rsidRDefault="0009541E" w:rsidP="001934A2">
            <w:pPr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 w:val="restart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2.2.</w:t>
            </w:r>
          </w:p>
        </w:tc>
        <w:tc>
          <w:tcPr>
            <w:tcW w:w="3827" w:type="dxa"/>
            <w:vMerge w:val="restart"/>
          </w:tcPr>
          <w:p w:rsidR="0009541E" w:rsidRPr="00582FC9" w:rsidRDefault="0009541E" w:rsidP="00F7697D">
            <w:pPr>
              <w:pStyle w:val="ConsPlusTitlePag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городского конкурса «Я могу» для налогоплательщиков, </w:t>
            </w:r>
          </w:p>
          <w:p w:rsidR="0009541E" w:rsidRPr="00582FC9" w:rsidRDefault="0009541E" w:rsidP="00F7697D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щих</w:t>
            </w:r>
            <w:proofErr w:type="gram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,0</w:t>
            </w:r>
          </w:p>
        </w:tc>
      </w:tr>
      <w:tr w:rsidR="0009541E" w:rsidRPr="00582FC9" w:rsidTr="000D412B">
        <w:tc>
          <w:tcPr>
            <w:tcW w:w="21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09541E" w:rsidRPr="00582FC9" w:rsidRDefault="0009541E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847BBB" w:rsidRPr="00582FC9" w:rsidTr="00847BBB">
        <w:tc>
          <w:tcPr>
            <w:tcW w:w="2127" w:type="dxa"/>
            <w:vMerge w:val="restart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Мероприятие 1.2.3.</w:t>
            </w:r>
          </w:p>
        </w:tc>
        <w:tc>
          <w:tcPr>
            <w:tcW w:w="3827" w:type="dxa"/>
            <w:vMerge w:val="restart"/>
          </w:tcPr>
          <w:p w:rsidR="00847BBB" w:rsidRPr="00582FC9" w:rsidRDefault="00847BBB" w:rsidP="00F7697D">
            <w:pPr>
              <w:autoSpaceDE w:val="0"/>
              <w:autoSpaceDN w:val="0"/>
              <w:adjustRightInd w:val="0"/>
            </w:pPr>
            <w:r w:rsidRPr="00582FC9">
              <w:t xml:space="preserve">Разработка и издание методических и презентационных материалов по </w:t>
            </w:r>
            <w:r w:rsidRPr="00582FC9">
              <w:lastRenderedPageBreak/>
              <w:t xml:space="preserve">вопросам поддержки </w:t>
            </w:r>
            <w:proofErr w:type="spellStart"/>
            <w:proofErr w:type="gramStart"/>
            <w:r w:rsidRPr="00582FC9">
              <w:t>предпринима</w:t>
            </w:r>
            <w:r w:rsidR="00B23738" w:rsidRPr="00582FC9">
              <w:t>-</w:t>
            </w:r>
            <w:r w:rsidRPr="00582FC9">
              <w:t>тельства</w:t>
            </w:r>
            <w:proofErr w:type="spellEnd"/>
            <w:proofErr w:type="gramEnd"/>
            <w:r w:rsidRPr="00582FC9">
              <w:t xml:space="preserve"> (в том числе </w:t>
            </w:r>
            <w:proofErr w:type="spellStart"/>
            <w:r w:rsidRPr="00582FC9">
              <w:t>инноваци</w:t>
            </w:r>
            <w:r w:rsidR="00B23738" w:rsidRPr="00582FC9">
              <w:t>-</w:t>
            </w:r>
            <w:r w:rsidRPr="00582FC9">
              <w:t>онного</w:t>
            </w:r>
            <w:proofErr w:type="spellEnd"/>
            <w:r w:rsidRPr="00582FC9">
              <w:t xml:space="preserve">) и развитию </w:t>
            </w:r>
            <w:proofErr w:type="spellStart"/>
            <w:r w:rsidRPr="00582FC9">
              <w:t>инвестици</w:t>
            </w:r>
            <w:r w:rsidR="00B23738" w:rsidRPr="00582FC9">
              <w:t>-</w:t>
            </w:r>
            <w:r w:rsidRPr="00582FC9">
              <w:t>онной</w:t>
            </w:r>
            <w:proofErr w:type="spellEnd"/>
            <w:r w:rsidRPr="00582FC9">
              <w:t xml:space="preserve"> деятельности на территории города</w:t>
            </w: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1,0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847BBB"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847BBB"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847BBB"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581,0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847BBB">
        <w:tc>
          <w:tcPr>
            <w:tcW w:w="21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3" w:type="dxa"/>
          </w:tcPr>
          <w:p w:rsidR="00847BBB" w:rsidRPr="00582FC9" w:rsidRDefault="00847BBB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847BBB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 w:val="restart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1.5.</w:t>
            </w:r>
          </w:p>
        </w:tc>
        <w:tc>
          <w:tcPr>
            <w:tcW w:w="3827" w:type="dxa"/>
            <w:vMerge w:val="restart"/>
          </w:tcPr>
          <w:p w:rsidR="00847BBB" w:rsidRPr="00582FC9" w:rsidRDefault="00847BBB" w:rsidP="00FB3140">
            <w:pPr>
              <w:autoSpaceDE w:val="0"/>
              <w:autoSpaceDN w:val="0"/>
              <w:adjustRightInd w:val="0"/>
            </w:pPr>
            <w:r w:rsidRPr="00582FC9">
              <w:t xml:space="preserve">Создание модулей, техническая поддержка и обновление инвестиционного </w:t>
            </w:r>
            <w:proofErr w:type="gramStart"/>
            <w:r w:rsidRPr="00582FC9">
              <w:t>интернет-портала</w:t>
            </w:r>
            <w:proofErr w:type="gramEnd"/>
            <w:r w:rsidRPr="00582FC9">
              <w:t xml:space="preserve"> города Белгорода</w:t>
            </w:r>
          </w:p>
        </w:tc>
        <w:tc>
          <w:tcPr>
            <w:tcW w:w="3193" w:type="dxa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5379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191,0</w:t>
            </w:r>
          </w:p>
        </w:tc>
        <w:tc>
          <w:tcPr>
            <w:tcW w:w="1134" w:type="dxa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134" w:type="dxa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134" w:type="dxa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201" w:type="dxa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1934A2"/>
        </w:tc>
        <w:tc>
          <w:tcPr>
            <w:tcW w:w="3827" w:type="dxa"/>
            <w:vMerge/>
          </w:tcPr>
          <w:p w:rsidR="00847BBB" w:rsidRPr="00582FC9" w:rsidRDefault="00847BBB" w:rsidP="001934A2"/>
        </w:tc>
        <w:tc>
          <w:tcPr>
            <w:tcW w:w="3193" w:type="dxa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5379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1934A2"/>
        </w:tc>
        <w:tc>
          <w:tcPr>
            <w:tcW w:w="3827" w:type="dxa"/>
            <w:vMerge/>
          </w:tcPr>
          <w:p w:rsidR="00847BBB" w:rsidRPr="00582FC9" w:rsidRDefault="00847BBB" w:rsidP="001934A2"/>
        </w:tc>
        <w:tc>
          <w:tcPr>
            <w:tcW w:w="3193" w:type="dxa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5379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</w:tcPr>
          <w:p w:rsidR="00847BBB" w:rsidRPr="00582FC9" w:rsidRDefault="00847BBB" w:rsidP="00537917">
            <w:pPr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FD2934"/>
        </w:tc>
        <w:tc>
          <w:tcPr>
            <w:tcW w:w="3827" w:type="dxa"/>
            <w:vMerge/>
          </w:tcPr>
          <w:p w:rsidR="00847BBB" w:rsidRPr="00582FC9" w:rsidRDefault="00847BBB" w:rsidP="00FD2934"/>
        </w:tc>
        <w:tc>
          <w:tcPr>
            <w:tcW w:w="3193" w:type="dxa"/>
          </w:tcPr>
          <w:p w:rsidR="00847BBB" w:rsidRPr="00582FC9" w:rsidRDefault="00847BBB" w:rsidP="00FD2934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191,0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AA38D0">
            <w:pPr>
              <w:jc w:val="center"/>
            </w:pPr>
            <w:r w:rsidRPr="00582FC9">
              <w:rPr>
                <w:rFonts w:cs="Arial"/>
                <w:szCs w:val="20"/>
              </w:rPr>
              <w:t>300,0</w:t>
            </w:r>
          </w:p>
        </w:tc>
      </w:tr>
      <w:tr w:rsidR="00847BBB" w:rsidRPr="00582FC9" w:rsidTr="000D412B">
        <w:trPr>
          <w:trHeight w:val="314"/>
        </w:trPr>
        <w:tc>
          <w:tcPr>
            <w:tcW w:w="2127" w:type="dxa"/>
            <w:vMerge/>
          </w:tcPr>
          <w:p w:rsidR="00847BBB" w:rsidRPr="00582FC9" w:rsidRDefault="00847BBB" w:rsidP="001934A2"/>
        </w:tc>
        <w:tc>
          <w:tcPr>
            <w:tcW w:w="3827" w:type="dxa"/>
            <w:vMerge/>
          </w:tcPr>
          <w:p w:rsidR="00847BBB" w:rsidRPr="00582FC9" w:rsidRDefault="00847BBB" w:rsidP="001934A2"/>
        </w:tc>
        <w:tc>
          <w:tcPr>
            <w:tcW w:w="3193" w:type="dxa"/>
          </w:tcPr>
          <w:p w:rsidR="00847BBB" w:rsidRPr="00582FC9" w:rsidRDefault="00847BBB" w:rsidP="0040600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1934A2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1934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-</w:t>
            </w:r>
          </w:p>
        </w:tc>
      </w:tr>
      <w:tr w:rsidR="00847BBB" w:rsidRPr="00582FC9" w:rsidTr="000D412B">
        <w:tc>
          <w:tcPr>
            <w:tcW w:w="2127" w:type="dxa"/>
            <w:vMerge w:val="restart"/>
          </w:tcPr>
          <w:p w:rsidR="00847BBB" w:rsidRPr="00582FC9" w:rsidRDefault="00847BBB" w:rsidP="00EA488C">
            <w:r w:rsidRPr="00582FC9">
              <w:t>Основное</w:t>
            </w:r>
          </w:p>
          <w:p w:rsidR="00847BBB" w:rsidRPr="00582FC9" w:rsidRDefault="00847BBB" w:rsidP="00EA488C">
            <w:pPr>
              <w:autoSpaceDE w:val="0"/>
              <w:autoSpaceDN w:val="0"/>
              <w:adjustRightInd w:val="0"/>
            </w:pPr>
            <w:r w:rsidRPr="00582FC9">
              <w:t>мероприятие 1.8.</w:t>
            </w:r>
          </w:p>
        </w:tc>
        <w:tc>
          <w:tcPr>
            <w:tcW w:w="3827" w:type="dxa"/>
            <w:vMerge w:val="restart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Предоставление доступа к информационной системе анализа деятельности предприятий</w:t>
            </w:r>
          </w:p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45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45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03,5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45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07,6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A45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12,0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A45B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16,5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03,5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07,6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12,0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16,5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430104">
        <w:tc>
          <w:tcPr>
            <w:tcW w:w="2127" w:type="dxa"/>
            <w:vMerge w:val="restart"/>
          </w:tcPr>
          <w:p w:rsidR="00430104" w:rsidRPr="00582FC9" w:rsidRDefault="00A25ED9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hyperlink w:anchor="P573" w:history="1">
              <w:r w:rsidR="00430104" w:rsidRPr="00582FC9">
                <w:rPr>
                  <w:rFonts w:cs="Arial"/>
                  <w:szCs w:val="20"/>
                </w:rPr>
                <w:t>Подпрограмма 2</w:t>
              </w:r>
            </w:hyperlink>
            <w:r w:rsidR="00430104" w:rsidRPr="00582FC9">
              <w:rPr>
                <w:rFonts w:cs="Arial"/>
                <w:szCs w:val="20"/>
              </w:rPr>
              <w:t>.</w:t>
            </w:r>
          </w:p>
        </w:tc>
        <w:tc>
          <w:tcPr>
            <w:tcW w:w="3827" w:type="dxa"/>
            <w:vMerge w:val="restart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3193" w:type="dxa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430104" w:rsidRPr="00582FC9" w:rsidRDefault="00430104">
            <w:pPr>
              <w:pStyle w:val="ad"/>
              <w:spacing w:line="276" w:lineRule="auto"/>
              <w:jc w:val="center"/>
            </w:pPr>
            <w:r w:rsidRPr="00582FC9">
              <w:t>79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850,8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914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981,7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1054,5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/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847BBB" w:rsidRPr="00582FC9" w:rsidTr="000D412B">
        <w:tc>
          <w:tcPr>
            <w:tcW w:w="2127" w:type="dxa"/>
            <w:vMerge/>
          </w:tcPr>
          <w:p w:rsidR="00847BBB" w:rsidRPr="00582FC9" w:rsidRDefault="00847BBB" w:rsidP="00EA488C"/>
        </w:tc>
        <w:tc>
          <w:tcPr>
            <w:tcW w:w="3827" w:type="dxa"/>
            <w:vMerge/>
          </w:tcPr>
          <w:p w:rsidR="00847BBB" w:rsidRPr="00582FC9" w:rsidRDefault="00847BBB" w:rsidP="00EA488C"/>
        </w:tc>
        <w:tc>
          <w:tcPr>
            <w:tcW w:w="3193" w:type="dxa"/>
          </w:tcPr>
          <w:p w:rsidR="00847BBB" w:rsidRPr="00582FC9" w:rsidRDefault="00847BBB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847BBB" w:rsidRPr="00582FC9" w:rsidRDefault="00847BBB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582FC9">
        <w:tc>
          <w:tcPr>
            <w:tcW w:w="2127" w:type="dxa"/>
            <w:vMerge/>
          </w:tcPr>
          <w:p w:rsidR="00430104" w:rsidRPr="00582FC9" w:rsidRDefault="00430104" w:rsidP="0027279A"/>
        </w:tc>
        <w:tc>
          <w:tcPr>
            <w:tcW w:w="3827" w:type="dxa"/>
            <w:vMerge/>
          </w:tcPr>
          <w:p w:rsidR="00430104" w:rsidRPr="00582FC9" w:rsidRDefault="00430104" w:rsidP="0027279A"/>
        </w:tc>
        <w:tc>
          <w:tcPr>
            <w:tcW w:w="3193" w:type="dxa"/>
          </w:tcPr>
          <w:p w:rsidR="00430104" w:rsidRPr="00582FC9" w:rsidRDefault="00430104" w:rsidP="0027279A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582FC9">
            <w:pPr>
              <w:pStyle w:val="ad"/>
              <w:spacing w:line="276" w:lineRule="auto"/>
              <w:jc w:val="center"/>
            </w:pPr>
            <w:r w:rsidRPr="00582FC9">
              <w:t>79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850,8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914,0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981,7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1054,5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4F0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 w:val="restart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Основное </w:t>
            </w:r>
            <w:proofErr w:type="spellStart"/>
            <w:r w:rsidRPr="00582FC9">
              <w:rPr>
                <w:rFonts w:cs="Arial"/>
                <w:szCs w:val="20"/>
              </w:rPr>
              <w:t>мероиятие</w:t>
            </w:r>
            <w:proofErr w:type="spellEnd"/>
            <w:r w:rsidRPr="00582FC9">
              <w:rPr>
                <w:rFonts w:cs="Arial"/>
                <w:szCs w:val="20"/>
              </w:rPr>
              <w:t xml:space="preserve"> 2.1.</w:t>
            </w:r>
          </w:p>
        </w:tc>
        <w:tc>
          <w:tcPr>
            <w:tcW w:w="3827" w:type="dxa"/>
            <w:vMerge w:val="restart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</w:pPr>
            <w:r w:rsidRPr="00582FC9">
              <w:t xml:space="preserve">Проведение анализа и </w:t>
            </w:r>
            <w:proofErr w:type="spellStart"/>
            <w:proofErr w:type="gramStart"/>
            <w:r w:rsidRPr="00582FC9">
              <w:t>информиро</w:t>
            </w:r>
            <w:r w:rsidR="00B23738" w:rsidRPr="00582FC9">
              <w:t>-</w:t>
            </w:r>
            <w:r w:rsidRPr="00582FC9">
              <w:t>вание</w:t>
            </w:r>
            <w:proofErr w:type="spellEnd"/>
            <w:proofErr w:type="gramEnd"/>
            <w:r w:rsidRPr="00582FC9">
              <w:t xml:space="preserve"> бизнес-сообщества о необходимости строительства и открытия объектов торговли и услуг в микрорайонах города</w:t>
            </w:r>
          </w:p>
        </w:tc>
        <w:tc>
          <w:tcPr>
            <w:tcW w:w="3193" w:type="dxa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7,0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8,0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6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7,0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jc w:val="center"/>
            </w:pPr>
            <w:r w:rsidRPr="00582FC9">
              <w:t>98,0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  <w:tr w:rsidR="00430104" w:rsidRPr="00582FC9" w:rsidTr="00430104">
        <w:trPr>
          <w:trHeight w:val="221"/>
        </w:trPr>
        <w:tc>
          <w:tcPr>
            <w:tcW w:w="2127" w:type="dxa"/>
            <w:vMerge w:val="restart"/>
          </w:tcPr>
          <w:p w:rsidR="00430104" w:rsidRPr="00582FC9" w:rsidRDefault="00430104" w:rsidP="0027279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2.2.</w:t>
            </w:r>
          </w:p>
        </w:tc>
        <w:tc>
          <w:tcPr>
            <w:tcW w:w="3827" w:type="dxa"/>
            <w:vMerge w:val="restart"/>
          </w:tcPr>
          <w:p w:rsidR="00430104" w:rsidRPr="00582FC9" w:rsidRDefault="00430104" w:rsidP="0027279A">
            <w:pPr>
              <w:autoSpaceDE w:val="0"/>
              <w:autoSpaceDN w:val="0"/>
              <w:adjustRightInd w:val="0"/>
            </w:pPr>
            <w:r w:rsidRPr="00582FC9">
              <w:t>Проведение конкурсов, фестивалей и иных мероприятий</w:t>
            </w:r>
          </w:p>
        </w:tc>
        <w:tc>
          <w:tcPr>
            <w:tcW w:w="3193" w:type="dxa"/>
          </w:tcPr>
          <w:p w:rsidR="00430104" w:rsidRPr="00582FC9" w:rsidRDefault="00430104" w:rsidP="0027279A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430104" w:rsidRPr="00582FC9" w:rsidRDefault="00430104">
            <w:pPr>
              <w:pStyle w:val="ad"/>
              <w:spacing w:line="276" w:lineRule="auto"/>
              <w:jc w:val="center"/>
            </w:pPr>
            <w:r w:rsidRPr="00582FC9">
              <w:t>47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10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48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88,7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632,4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contextualSpacing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82FC9">
              <w:t>-</w:t>
            </w:r>
          </w:p>
        </w:tc>
      </w:tr>
      <w:tr w:rsidR="00430104" w:rsidRPr="00582FC9" w:rsidTr="00582FC9">
        <w:tc>
          <w:tcPr>
            <w:tcW w:w="2127" w:type="dxa"/>
            <w:vMerge/>
          </w:tcPr>
          <w:p w:rsidR="00430104" w:rsidRPr="00582FC9" w:rsidRDefault="00430104" w:rsidP="0027279A"/>
        </w:tc>
        <w:tc>
          <w:tcPr>
            <w:tcW w:w="3827" w:type="dxa"/>
            <w:vMerge/>
          </w:tcPr>
          <w:p w:rsidR="00430104" w:rsidRPr="00582FC9" w:rsidRDefault="00430104" w:rsidP="0027279A"/>
        </w:tc>
        <w:tc>
          <w:tcPr>
            <w:tcW w:w="3193" w:type="dxa"/>
          </w:tcPr>
          <w:p w:rsidR="00430104" w:rsidRPr="00582FC9" w:rsidRDefault="00430104" w:rsidP="0027279A">
            <w:pPr>
              <w:autoSpaceDE w:val="0"/>
              <w:autoSpaceDN w:val="0"/>
              <w:adjustRightInd w:val="0"/>
              <w:ind w:right="-62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582FC9">
            <w:pPr>
              <w:pStyle w:val="ad"/>
              <w:spacing w:line="276" w:lineRule="auto"/>
              <w:jc w:val="center"/>
            </w:pPr>
            <w:r w:rsidRPr="00582FC9">
              <w:t>47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10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48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588,7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632,4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EA488C"/>
        </w:tc>
        <w:tc>
          <w:tcPr>
            <w:tcW w:w="3827" w:type="dxa"/>
            <w:vMerge/>
          </w:tcPr>
          <w:p w:rsidR="00430104" w:rsidRPr="00582FC9" w:rsidRDefault="00430104" w:rsidP="00EA488C"/>
        </w:tc>
        <w:tc>
          <w:tcPr>
            <w:tcW w:w="3193" w:type="dxa"/>
          </w:tcPr>
          <w:p w:rsidR="00430104" w:rsidRPr="00582FC9" w:rsidRDefault="00430104" w:rsidP="00EA488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4F0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5B3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EA48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430104">
        <w:tc>
          <w:tcPr>
            <w:tcW w:w="2127" w:type="dxa"/>
            <w:vMerge w:val="restart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сновное мероприятие 2.3.</w:t>
            </w:r>
          </w:p>
        </w:tc>
        <w:tc>
          <w:tcPr>
            <w:tcW w:w="3827" w:type="dxa"/>
            <w:vMerge w:val="restart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</w:pPr>
            <w:r w:rsidRPr="00582FC9">
              <w:t>Продвижение туристской привлекательности города Белгорода и городского турпродукта на внутреннем и внешнем рынках</w:t>
            </w:r>
          </w:p>
          <w:p w:rsidR="00430104" w:rsidRPr="00582FC9" w:rsidRDefault="00430104" w:rsidP="00B82658">
            <w:pPr>
              <w:autoSpaceDE w:val="0"/>
              <w:autoSpaceDN w:val="0"/>
              <w:adjustRightInd w:val="0"/>
            </w:pPr>
          </w:p>
        </w:tc>
        <w:tc>
          <w:tcPr>
            <w:tcW w:w="3193" w:type="dxa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ВСЕГО</w:t>
            </w:r>
          </w:p>
        </w:tc>
        <w:tc>
          <w:tcPr>
            <w:tcW w:w="1134" w:type="dxa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82FC9">
              <w:t>16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182,8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08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33,0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59,1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B82658"/>
        </w:tc>
        <w:tc>
          <w:tcPr>
            <w:tcW w:w="3827" w:type="dxa"/>
            <w:vMerge/>
          </w:tcPr>
          <w:p w:rsidR="00430104" w:rsidRPr="00582FC9" w:rsidRDefault="00430104" w:rsidP="00B82658"/>
        </w:tc>
        <w:tc>
          <w:tcPr>
            <w:tcW w:w="3193" w:type="dxa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0D412B">
        <w:tc>
          <w:tcPr>
            <w:tcW w:w="2127" w:type="dxa"/>
            <w:vMerge/>
          </w:tcPr>
          <w:p w:rsidR="00430104" w:rsidRPr="00582FC9" w:rsidRDefault="00430104" w:rsidP="00B82658"/>
        </w:tc>
        <w:tc>
          <w:tcPr>
            <w:tcW w:w="3827" w:type="dxa"/>
            <w:vMerge/>
          </w:tcPr>
          <w:p w:rsidR="00430104" w:rsidRPr="00582FC9" w:rsidRDefault="00430104" w:rsidP="00B82658"/>
        </w:tc>
        <w:tc>
          <w:tcPr>
            <w:tcW w:w="3193" w:type="dxa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vAlign w:val="center"/>
          </w:tcPr>
          <w:p w:rsidR="00430104" w:rsidRPr="00582FC9" w:rsidRDefault="00430104" w:rsidP="00B826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582FC9">
        <w:trPr>
          <w:trHeight w:val="441"/>
        </w:trPr>
        <w:tc>
          <w:tcPr>
            <w:tcW w:w="2127" w:type="dxa"/>
            <w:vMerge/>
          </w:tcPr>
          <w:p w:rsidR="00430104" w:rsidRPr="00582FC9" w:rsidRDefault="00430104" w:rsidP="00B82658"/>
        </w:tc>
        <w:tc>
          <w:tcPr>
            <w:tcW w:w="3827" w:type="dxa"/>
            <w:vMerge/>
          </w:tcPr>
          <w:p w:rsidR="00430104" w:rsidRPr="00582FC9" w:rsidRDefault="00430104" w:rsidP="00B82658"/>
        </w:tc>
        <w:tc>
          <w:tcPr>
            <w:tcW w:w="3193" w:type="dxa"/>
          </w:tcPr>
          <w:p w:rsidR="00430104" w:rsidRPr="00582FC9" w:rsidRDefault="00430104" w:rsidP="00B8265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:rsidR="00430104" w:rsidRPr="00582FC9" w:rsidRDefault="00430104" w:rsidP="00582F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82FC9">
              <w:t>162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182,8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08,0</w:t>
            </w:r>
          </w:p>
        </w:tc>
        <w:tc>
          <w:tcPr>
            <w:tcW w:w="1134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33,0</w:t>
            </w:r>
          </w:p>
        </w:tc>
        <w:tc>
          <w:tcPr>
            <w:tcW w:w="1201" w:type="dxa"/>
            <w:vAlign w:val="center"/>
          </w:tcPr>
          <w:p w:rsidR="00430104" w:rsidRPr="00582FC9" w:rsidRDefault="004301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82FC9">
              <w:t>259,1</w:t>
            </w:r>
          </w:p>
        </w:tc>
      </w:tr>
      <w:tr w:rsidR="00430104" w:rsidRPr="00582FC9" w:rsidTr="000D412B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0104" w:rsidRPr="00582FC9" w:rsidRDefault="00430104" w:rsidP="00CA6166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30104" w:rsidRPr="00582FC9" w:rsidRDefault="00430104" w:rsidP="00CA6166"/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CA616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CA6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CA6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CA6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CA6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CA6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 w:val="restart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 xml:space="preserve">Основное </w:t>
            </w:r>
            <w:r w:rsidRPr="00582FC9">
              <w:rPr>
                <w:rFonts w:cs="Arial"/>
                <w:szCs w:val="20"/>
              </w:rPr>
              <w:lastRenderedPageBreak/>
              <w:t>мероприятие 2.4.</w:t>
            </w:r>
          </w:p>
        </w:tc>
        <w:tc>
          <w:tcPr>
            <w:tcW w:w="3827" w:type="dxa"/>
            <w:vMerge w:val="restart"/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</w:pPr>
            <w:r w:rsidRPr="00582FC9">
              <w:lastRenderedPageBreak/>
              <w:t xml:space="preserve">Развитие и продвижение </w:t>
            </w:r>
            <w:r w:rsidRPr="00582FC9">
              <w:lastRenderedPageBreak/>
              <w:t xml:space="preserve">информационного портала управления потребительского рынка департамента </w:t>
            </w:r>
            <w:proofErr w:type="spellStart"/>
            <w:proofErr w:type="gramStart"/>
            <w:r w:rsidRPr="00582FC9">
              <w:t>экономи</w:t>
            </w:r>
            <w:r w:rsidR="00B23738" w:rsidRPr="00582FC9">
              <w:t>-</w:t>
            </w:r>
            <w:r w:rsidRPr="00582FC9">
              <w:t>ческого</w:t>
            </w:r>
            <w:proofErr w:type="spellEnd"/>
            <w:proofErr w:type="gramEnd"/>
            <w:r w:rsidRPr="00582FC9">
              <w:t xml:space="preserve"> развития администрации города «Добро пожаловать в Белгород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3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5,0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CA6166"/>
        </w:tc>
        <w:tc>
          <w:tcPr>
            <w:tcW w:w="3827" w:type="dxa"/>
            <w:vMerge/>
          </w:tcPr>
          <w:p w:rsidR="00430104" w:rsidRPr="00582FC9" w:rsidRDefault="00430104" w:rsidP="00CA6166"/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CA6166"/>
        </w:tc>
        <w:tc>
          <w:tcPr>
            <w:tcW w:w="3827" w:type="dxa"/>
            <w:vMerge/>
          </w:tcPr>
          <w:p w:rsidR="00430104" w:rsidRPr="00582FC9" w:rsidRDefault="00430104" w:rsidP="00CA6166"/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  <w:tr w:rsidR="00430104" w:rsidRPr="00582FC9" w:rsidTr="00DA7F5F">
        <w:tc>
          <w:tcPr>
            <w:tcW w:w="2127" w:type="dxa"/>
            <w:vMerge/>
          </w:tcPr>
          <w:p w:rsidR="00430104" w:rsidRPr="00582FC9" w:rsidRDefault="00430104" w:rsidP="00CA6166"/>
        </w:tc>
        <w:tc>
          <w:tcPr>
            <w:tcW w:w="3827" w:type="dxa"/>
            <w:vMerge/>
          </w:tcPr>
          <w:p w:rsidR="00430104" w:rsidRPr="00582FC9" w:rsidRDefault="00430104" w:rsidP="00CA6166"/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Бюджет городского округа «Город Бел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3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>
            <w:pPr>
              <w:jc w:val="center"/>
            </w:pPr>
            <w:r w:rsidRPr="00582FC9">
              <w:t>65,0</w:t>
            </w:r>
          </w:p>
        </w:tc>
      </w:tr>
      <w:tr w:rsidR="00430104" w:rsidRPr="00582FC9" w:rsidTr="00DA7F5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30104" w:rsidRPr="00582FC9" w:rsidRDefault="00430104" w:rsidP="00CA6166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30104" w:rsidRPr="00582FC9" w:rsidRDefault="00430104" w:rsidP="00CA6166"/>
        </w:tc>
        <w:tc>
          <w:tcPr>
            <w:tcW w:w="3193" w:type="dxa"/>
            <w:tcBorders>
              <w:bottom w:val="single" w:sz="4" w:space="0" w:color="auto"/>
            </w:tcBorders>
          </w:tcPr>
          <w:p w:rsidR="00430104" w:rsidRPr="00582FC9" w:rsidRDefault="00430104" w:rsidP="00880FA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2FC9">
              <w:rPr>
                <w:rFonts w:cs="Arial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30104" w:rsidRPr="00582FC9" w:rsidRDefault="00430104" w:rsidP="00DA7F5F">
            <w:pPr>
              <w:jc w:val="center"/>
            </w:pPr>
            <w:r w:rsidRPr="00582FC9">
              <w:t>-</w:t>
            </w:r>
          </w:p>
        </w:tc>
      </w:tr>
    </w:tbl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9C584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C5846" w:rsidRDefault="00B3782E" w:rsidP="009C584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C5846" w:rsidRPr="009C5846">
        <w:rPr>
          <w:b/>
          <w:sz w:val="28"/>
          <w:szCs w:val="28"/>
        </w:rPr>
        <w:t>Заместитель главы администрации города –</w:t>
      </w:r>
    </w:p>
    <w:p w:rsidR="009C5846" w:rsidRPr="009C5846" w:rsidRDefault="009C5846" w:rsidP="009C5846">
      <w:pPr>
        <w:autoSpaceDE w:val="0"/>
        <w:autoSpaceDN w:val="0"/>
        <w:adjustRightInd w:val="0"/>
        <w:rPr>
          <w:b/>
          <w:sz w:val="28"/>
          <w:szCs w:val="28"/>
        </w:rPr>
      </w:pPr>
      <w:r w:rsidRPr="009C5846">
        <w:rPr>
          <w:b/>
          <w:sz w:val="28"/>
          <w:szCs w:val="28"/>
        </w:rPr>
        <w:t>руководитель департамента экономического развития</w:t>
      </w:r>
      <w:r w:rsidRPr="009C58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04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>И.Ю. Григоренко</w:t>
      </w:r>
    </w:p>
    <w:p w:rsidR="009C5846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9C5846" w:rsidRDefault="009C5846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BA2BA7" w:rsidRPr="009C5846" w:rsidRDefault="00BA2BA7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lastRenderedPageBreak/>
        <w:t xml:space="preserve">Приложение </w:t>
      </w:r>
      <w:r w:rsidR="009C5846">
        <w:rPr>
          <w:b/>
          <w:sz w:val="28"/>
          <w:szCs w:val="28"/>
        </w:rPr>
        <w:t>3</w:t>
      </w:r>
    </w:p>
    <w:p w:rsidR="00BA2BA7" w:rsidRPr="00582FC9" w:rsidRDefault="00BA2BA7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 xml:space="preserve">к постановлению администрации </w:t>
      </w:r>
    </w:p>
    <w:p w:rsidR="00BA2BA7" w:rsidRPr="00582FC9" w:rsidRDefault="00BA2BA7" w:rsidP="00BA2BA7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  <w:r w:rsidRPr="00582FC9">
        <w:rPr>
          <w:b/>
          <w:sz w:val="28"/>
          <w:szCs w:val="28"/>
        </w:rPr>
        <w:t>города Белгорода</w:t>
      </w:r>
    </w:p>
    <w:p w:rsidR="00BA2BA7" w:rsidRDefault="00BA2BA7" w:rsidP="00BA2BA7">
      <w:pPr>
        <w:pStyle w:val="ConsPlusTitle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582FC9">
        <w:rPr>
          <w:rFonts w:ascii="Times New Roman" w:hAnsi="Times New Roman" w:cs="Times New Roman"/>
          <w:sz w:val="28"/>
          <w:szCs w:val="28"/>
        </w:rPr>
        <w:t>от «___»___________20___г. №_____</w:t>
      </w:r>
    </w:p>
    <w:p w:rsidR="009C5846" w:rsidRDefault="009C5846" w:rsidP="00BA2BA7">
      <w:pPr>
        <w:pStyle w:val="ConsPlusTitle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9C5846" w:rsidRPr="009D0654" w:rsidRDefault="009C5846" w:rsidP="009C5846">
      <w:pPr>
        <w:pStyle w:val="ConsPlusTitle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9D06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5846" w:rsidRPr="009D0654" w:rsidRDefault="009D0654" w:rsidP="009C5846">
      <w:pPr>
        <w:pStyle w:val="ConsPlusTitle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5846" w:rsidRPr="009D0654">
        <w:rPr>
          <w:rFonts w:ascii="Times New Roman" w:hAnsi="Times New Roman" w:cs="Times New Roman"/>
          <w:sz w:val="28"/>
          <w:szCs w:val="28"/>
        </w:rPr>
        <w:t xml:space="preserve"> муниципальной программе «Повышение инвестиц</w:t>
      </w:r>
      <w:r>
        <w:rPr>
          <w:rFonts w:ascii="Times New Roman" w:hAnsi="Times New Roman" w:cs="Times New Roman"/>
          <w:sz w:val="28"/>
          <w:szCs w:val="28"/>
        </w:rPr>
        <w:t xml:space="preserve">ионной привлекательности города </w:t>
      </w:r>
      <w:r w:rsidR="009C5846" w:rsidRPr="009D0654">
        <w:rPr>
          <w:rFonts w:ascii="Times New Roman" w:hAnsi="Times New Roman" w:cs="Times New Roman"/>
          <w:sz w:val="28"/>
          <w:szCs w:val="28"/>
        </w:rPr>
        <w:t>и формирование благоприятного предпринимательского климата»</w:t>
      </w:r>
    </w:p>
    <w:p w:rsidR="00BA2BA7" w:rsidRPr="009D0654" w:rsidRDefault="00BA2BA7" w:rsidP="00BA2BA7">
      <w:pPr>
        <w:autoSpaceDE w:val="0"/>
        <w:autoSpaceDN w:val="0"/>
        <w:adjustRightInd w:val="0"/>
        <w:ind w:left="8505"/>
        <w:jc w:val="center"/>
        <w:rPr>
          <w:b/>
        </w:rPr>
      </w:pPr>
    </w:p>
    <w:p w:rsidR="00BA2BA7" w:rsidRPr="009D0654" w:rsidRDefault="00BA2BA7" w:rsidP="00BA2BA7">
      <w:pPr>
        <w:autoSpaceDE w:val="0"/>
        <w:autoSpaceDN w:val="0"/>
        <w:adjustRightInd w:val="0"/>
        <w:jc w:val="right"/>
        <w:rPr>
          <w:b/>
        </w:rPr>
      </w:pPr>
    </w:p>
    <w:p w:rsidR="009C5846" w:rsidRPr="009D0654" w:rsidRDefault="009C5846" w:rsidP="00BA2BA7">
      <w:pPr>
        <w:autoSpaceDE w:val="0"/>
        <w:autoSpaceDN w:val="0"/>
        <w:adjustRightInd w:val="0"/>
        <w:jc w:val="right"/>
        <w:rPr>
          <w:b/>
        </w:rPr>
      </w:pPr>
    </w:p>
    <w:p w:rsidR="009C5846" w:rsidRPr="009D0654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54">
        <w:rPr>
          <w:b/>
          <w:sz w:val="28"/>
          <w:szCs w:val="28"/>
        </w:rPr>
        <w:t>Ресурсное обеспечение реализации муниципальной подпрограммы</w:t>
      </w:r>
    </w:p>
    <w:p w:rsidR="009C5846" w:rsidRPr="009D0654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54">
        <w:rPr>
          <w:b/>
          <w:sz w:val="28"/>
          <w:szCs w:val="28"/>
        </w:rPr>
        <w:t>и проектов в составе муниципальной программы  за счет средств</w:t>
      </w:r>
    </w:p>
    <w:p w:rsidR="009C5846" w:rsidRPr="009D0654" w:rsidRDefault="009C5846" w:rsidP="009C58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654">
        <w:rPr>
          <w:b/>
          <w:sz w:val="28"/>
          <w:szCs w:val="28"/>
        </w:rPr>
        <w:t xml:space="preserve">бюджета городского округа </w:t>
      </w:r>
      <w:r w:rsidR="00B3782E" w:rsidRPr="009D0654">
        <w:rPr>
          <w:b/>
          <w:sz w:val="28"/>
          <w:szCs w:val="28"/>
        </w:rPr>
        <w:t>«Город Белгород»</w:t>
      </w:r>
    </w:p>
    <w:p w:rsidR="00BA2BA7" w:rsidRPr="009D0654" w:rsidRDefault="00BA2BA7" w:rsidP="00BA2BA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D0654">
        <w:rPr>
          <w:b/>
          <w:sz w:val="28"/>
          <w:szCs w:val="28"/>
        </w:rPr>
        <w:t>Таблица 2</w:t>
      </w:r>
    </w:p>
    <w:p w:rsidR="00BA2BA7" w:rsidRPr="009D0654" w:rsidRDefault="00BA2BA7" w:rsidP="00BA2B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2E" w:rsidRDefault="00B3782E" w:rsidP="00BA2B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A7" w:rsidRPr="00B3782E" w:rsidRDefault="00BA2BA7" w:rsidP="00BA2B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782E">
        <w:rPr>
          <w:rFonts w:ascii="Times New Roman" w:hAnsi="Times New Roman" w:cs="Times New Roman"/>
          <w:b/>
          <w:sz w:val="28"/>
          <w:szCs w:val="28"/>
        </w:rPr>
        <w:t xml:space="preserve"> этап реализации муниципальной программы</w:t>
      </w:r>
    </w:p>
    <w:p w:rsidR="00BA2BA7" w:rsidRPr="00582FC9" w:rsidRDefault="00BA2BA7" w:rsidP="00BA2BA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551"/>
        <w:gridCol w:w="992"/>
        <w:gridCol w:w="709"/>
        <w:gridCol w:w="992"/>
        <w:gridCol w:w="7"/>
        <w:gridCol w:w="560"/>
        <w:gridCol w:w="927"/>
        <w:gridCol w:w="1200"/>
        <w:gridCol w:w="1134"/>
        <w:gridCol w:w="992"/>
        <w:gridCol w:w="850"/>
      </w:tblGrid>
      <w:tr w:rsidR="00BA2BA7" w:rsidRPr="00582FC9" w:rsidTr="00B3416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left="647" w:hanging="64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ы на </w:t>
            </w:r>
            <w:r w:rsidRPr="00582F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тап реализации программы, 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тыс. рублей</w:t>
            </w:r>
          </w:p>
        </w:tc>
      </w:tr>
      <w:tr w:rsidR="00BA2BA7" w:rsidRPr="00582FC9" w:rsidTr="006929B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Рз</w:t>
            </w:r>
            <w:proofErr w:type="spellEnd"/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В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2021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2FC9">
              <w:rPr>
                <w:rFonts w:ascii="Times New Roman" w:hAnsi="Times New Roman" w:cs="Times New Roman"/>
                <w:b/>
                <w:sz w:val="22"/>
                <w:szCs w:val="22"/>
              </w:rPr>
              <w:t>2025 год</w:t>
            </w:r>
          </w:p>
        </w:tc>
      </w:tr>
      <w:tr w:rsidR="00BA2BA7" w:rsidRPr="00582FC9" w:rsidTr="006929B4">
        <w:trPr>
          <w:trHeight w:val="4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A7" w:rsidRPr="00582FC9" w:rsidRDefault="00A25ED9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P37" w:history="1">
              <w:proofErr w:type="spellStart"/>
              <w:proofErr w:type="gramStart"/>
              <w:r w:rsidR="00BA2BA7" w:rsidRPr="00582FC9">
                <w:rPr>
                  <w:rFonts w:ascii="Times New Roman" w:hAnsi="Times New Roman" w:cs="Times New Roman"/>
                  <w:sz w:val="24"/>
                  <w:szCs w:val="24"/>
                </w:rPr>
                <w:t>Муниципаль</w:t>
              </w:r>
              <w:r w:rsidR="00B34169" w:rsidRPr="00582FC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A2BA7" w:rsidRPr="00582FC9">
                <w:rPr>
                  <w:rFonts w:ascii="Times New Roman" w:hAnsi="Times New Roman" w:cs="Times New Roman"/>
                  <w:sz w:val="24"/>
                  <w:szCs w:val="24"/>
                </w:rPr>
                <w:t>ная</w:t>
              </w:r>
              <w:proofErr w:type="spellEnd"/>
              <w:proofErr w:type="gramEnd"/>
              <w:r w:rsidR="00BA2BA7" w:rsidRPr="00582FC9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грамма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A7" w:rsidRPr="00582FC9" w:rsidRDefault="00BA2BA7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«Повыше</w:t>
            </w:r>
            <w:r w:rsidR="00B34169" w:rsidRPr="00582FC9">
              <w:rPr>
                <w:rFonts w:ascii="Times New Roman" w:hAnsi="Times New Roman" w:cs="Times New Roman"/>
                <w:sz w:val="24"/>
                <w:szCs w:val="24"/>
              </w:rPr>
              <w:t>ние инвестиционной привлекатель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и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B34169"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благоприят</w:t>
            </w:r>
            <w:r w:rsidR="00B34169"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едпринима-тельского</w:t>
            </w:r>
            <w:proofErr w:type="spell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клима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Белгорода (департамент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, управление информационной политики), 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АУ «Институт муниципального развития и социальных технологий», управление образования администрации города Белгорода, департамент городского хозяйства администрации города Белгорода,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,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642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309 3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0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2A70" w:rsidRPr="00582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02A70" w:rsidRPr="00582F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E01A2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3 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E01A2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 363</w:t>
            </w:r>
            <w:r w:rsidR="00BA2BA7" w:rsidRPr="00582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2BA7" w:rsidRPr="00582FC9" w:rsidTr="006929B4">
        <w:trPr>
          <w:trHeight w:val="14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A7" w:rsidRPr="00582FC9" w:rsidRDefault="00A25ED9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P399" w:history="1">
              <w:r w:rsidR="00BA2BA7" w:rsidRPr="00582FC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BA2BA7" w:rsidRPr="0058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A7" w:rsidRPr="00582FC9" w:rsidRDefault="00BA2BA7" w:rsidP="00AA4F75">
            <w:pPr>
              <w:autoSpaceDE w:val="0"/>
              <w:autoSpaceDN w:val="0"/>
              <w:adjustRightInd w:val="0"/>
              <w:jc w:val="both"/>
            </w:pPr>
            <w:r w:rsidRPr="00582FC9">
              <w:t>«Развитие экономического потенциала города Белгорода»</w:t>
            </w:r>
          </w:p>
          <w:p w:rsidR="00BA2BA7" w:rsidRPr="00582FC9" w:rsidRDefault="00BA2BA7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,  управление образования администрации города Белгорода, департамент городского хозяйства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,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47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5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E01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E01A27" w:rsidRPr="00582FC9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E01A27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A2BA7" w:rsidRPr="00582FC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BA7" w:rsidRPr="00582FC9" w:rsidRDefault="00BA2BA7" w:rsidP="00E01A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27" w:rsidRPr="00582FC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313E" w:rsidRPr="00582FC9" w:rsidTr="006929B4">
        <w:trPr>
          <w:trHeight w:val="6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B34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, управление образования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E313E" w:rsidRPr="00582FC9" w:rsidTr="006929B4">
        <w:trPr>
          <w:trHeight w:val="5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3E" w:rsidRPr="00582FC9" w:rsidRDefault="004E313E" w:rsidP="00B34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6929B4">
        <w:trPr>
          <w:trHeight w:val="4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3E" w:rsidRPr="00582FC9" w:rsidRDefault="004E313E" w:rsidP="00B34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6929B4">
        <w:trPr>
          <w:trHeight w:val="5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B34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07C" w:rsidRPr="00582FC9" w:rsidTr="00B34169">
        <w:trPr>
          <w:trHeight w:val="2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/>
        </w:tc>
        <w:tc>
          <w:tcPr>
            <w:tcW w:w="13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7C" w:rsidRPr="00582FC9" w:rsidRDefault="00F3107C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107C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7C" w:rsidRPr="00582FC9" w:rsidRDefault="00F3107C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7C" w:rsidRPr="00582FC9" w:rsidRDefault="00F3107C" w:rsidP="00B34169">
            <w:pPr>
              <w:autoSpaceDE w:val="0"/>
              <w:autoSpaceDN w:val="0"/>
              <w:adjustRightInd w:val="0"/>
            </w:pPr>
            <w:r w:rsidRPr="00582FC9">
              <w:t xml:space="preserve">Субсидирование части затрат частным </w:t>
            </w:r>
            <w:proofErr w:type="spellStart"/>
            <w:proofErr w:type="gramStart"/>
            <w:r w:rsidRPr="00582FC9">
              <w:t>организа-циям</w:t>
            </w:r>
            <w:proofErr w:type="spellEnd"/>
            <w:proofErr w:type="gramEnd"/>
            <w:r w:rsidRPr="00582FC9">
              <w:t xml:space="preserve"> и </w:t>
            </w:r>
            <w:proofErr w:type="spellStart"/>
            <w:r w:rsidRPr="00582FC9">
              <w:t>индиви</w:t>
            </w:r>
            <w:proofErr w:type="spellEnd"/>
            <w:r w:rsidRPr="00582FC9">
              <w:t xml:space="preserve">-дуальным </w:t>
            </w:r>
            <w:proofErr w:type="spellStart"/>
            <w:r w:rsidRPr="00582FC9">
              <w:t>предпри-нимателям</w:t>
            </w:r>
            <w:proofErr w:type="spellEnd"/>
            <w:r w:rsidRPr="00582FC9">
              <w:t>, осуществляющим образовательную деятельность и (или) присмотр и уход за детьми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3107C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02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58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B3416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582FC9">
              <w:t>C</w:t>
            </w:r>
            <w:proofErr w:type="gramEnd"/>
            <w:r w:rsidRPr="00582FC9">
              <w:t>убсидирование</w:t>
            </w:r>
            <w:proofErr w:type="spellEnd"/>
            <w:r w:rsidRPr="00582FC9">
              <w:t xml:space="preserve"> части затрат социальным предпринимателям по участию в программах обмена </w:t>
            </w:r>
            <w:r w:rsidRPr="00582FC9">
              <w:lastRenderedPageBreak/>
              <w:t>опытом на выставках, ярмарках, форум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07C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02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</w:t>
            </w:r>
            <w:r w:rsidRPr="0058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B34169">
            <w:pPr>
              <w:autoSpaceDE w:val="0"/>
              <w:autoSpaceDN w:val="0"/>
              <w:adjustRightInd w:val="0"/>
            </w:pPr>
            <w:r w:rsidRPr="00582FC9">
              <w:t>Субсидирование стоимости деловых услуг (</w:t>
            </w:r>
            <w:proofErr w:type="gramStart"/>
            <w:r w:rsidRPr="00582FC9">
              <w:t>бухгалтер-</w:t>
            </w:r>
            <w:proofErr w:type="spellStart"/>
            <w:r w:rsidRPr="00582FC9">
              <w:t>ские</w:t>
            </w:r>
            <w:proofErr w:type="spellEnd"/>
            <w:proofErr w:type="gramEnd"/>
            <w:r w:rsidRPr="00582FC9">
              <w:t xml:space="preserve">, юридические, рекламные и </w:t>
            </w:r>
            <w:proofErr w:type="spellStart"/>
            <w:r w:rsidRPr="00582FC9">
              <w:t>тд</w:t>
            </w:r>
            <w:proofErr w:type="spellEnd"/>
            <w:r w:rsidRPr="00582FC9">
              <w:t xml:space="preserve">.) для </w:t>
            </w:r>
            <w:proofErr w:type="spellStart"/>
            <w:r w:rsidRPr="00582FC9">
              <w:t>самозанятых</w:t>
            </w:r>
            <w:proofErr w:type="spellEnd"/>
            <w:r w:rsidRPr="00582FC9">
              <w:t xml:space="preserve"> и вновь </w:t>
            </w:r>
            <w:proofErr w:type="spellStart"/>
            <w:r w:rsidRPr="00582FC9">
              <w:t>зарегист-рированных</w:t>
            </w:r>
            <w:proofErr w:type="spellEnd"/>
            <w:r w:rsidRPr="00582FC9">
              <w:t xml:space="preserve"> субъектов малого предприниматель-</w:t>
            </w:r>
            <w:proofErr w:type="spellStart"/>
            <w:r w:rsidRPr="00582FC9">
              <w:t>ства</w:t>
            </w:r>
            <w:proofErr w:type="spellEnd"/>
            <w:r w:rsidRPr="00582FC9">
              <w:t xml:space="preserve"> на конкурсной осн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07C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02A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58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02A70">
            <w:pPr>
              <w:autoSpaceDE w:val="0"/>
              <w:autoSpaceDN w:val="0"/>
              <w:adjustRightInd w:val="0"/>
            </w:pPr>
            <w:r w:rsidRPr="00582FC9">
              <w:t>Субсидирование затрат по арендной плате за нежилые помещения субъектам сферы креативных индус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9F7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7C" w:rsidRPr="00582FC9" w:rsidRDefault="00F3107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4E313E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4E313E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3E" w:rsidRPr="004E313E" w:rsidRDefault="004E313E" w:rsidP="00AA4F75">
            <w:pPr>
              <w:autoSpaceDE w:val="0"/>
              <w:autoSpaceDN w:val="0"/>
              <w:adjustRightInd w:val="0"/>
            </w:pPr>
            <w:r w:rsidRPr="004E313E">
              <w:t>Проведение конкурсов, фестивалей и и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4E313E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313E" w:rsidRPr="00582FC9" w:rsidTr="004E313E">
        <w:trPr>
          <w:trHeight w:val="4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4E313E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13E" w:rsidRPr="004E313E" w:rsidRDefault="004E313E" w:rsidP="00AA4F7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4E313E" w:rsidRPr="00582FC9" w:rsidTr="007A2A1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4E313E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4E313E" w:rsidRDefault="004E313E" w:rsidP="00AA4F7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4E313E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4E313E" w:rsidRPr="00582FC9" w:rsidTr="00B3416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/>
        </w:tc>
        <w:tc>
          <w:tcPr>
            <w:tcW w:w="13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присвоение звания «Лучшее малое предприятие года» среди представителей малого и среднего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город-</w:t>
            </w:r>
            <w:proofErr w:type="spell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«Я могу» для </w:t>
            </w:r>
            <w:proofErr w:type="spell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</w:t>
            </w:r>
            <w:proofErr w:type="spell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тельщиков, </w:t>
            </w:r>
          </w:p>
          <w:p w:rsidR="004E313E" w:rsidRPr="00582FC9" w:rsidRDefault="004E313E" w:rsidP="00AA4F75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щих специальный налоговый </w:t>
            </w:r>
          </w:p>
          <w:p w:rsidR="004E313E" w:rsidRPr="00582FC9" w:rsidRDefault="004E313E" w:rsidP="00B34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режим – «Налог на профессиональный дох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4E313E" w:rsidRPr="00582FC9" w:rsidTr="00B34169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B34169">
            <w:pPr>
              <w:autoSpaceDE w:val="0"/>
              <w:autoSpaceDN w:val="0"/>
              <w:adjustRightInd w:val="0"/>
            </w:pPr>
            <w:r w:rsidRPr="00582FC9">
              <w:t xml:space="preserve">Разработка и издание </w:t>
            </w:r>
            <w:proofErr w:type="spellStart"/>
            <w:proofErr w:type="gramStart"/>
            <w:r w:rsidRPr="00582FC9">
              <w:t>методи-ческих</w:t>
            </w:r>
            <w:proofErr w:type="spellEnd"/>
            <w:proofErr w:type="gramEnd"/>
            <w:r w:rsidRPr="00582FC9">
              <w:t xml:space="preserve"> и презента-</w:t>
            </w:r>
            <w:proofErr w:type="spellStart"/>
            <w:r w:rsidRPr="00582FC9">
              <w:t>ционных</w:t>
            </w:r>
            <w:proofErr w:type="spellEnd"/>
            <w:r w:rsidRPr="00582FC9">
              <w:t xml:space="preserve"> материалов по вопросам </w:t>
            </w:r>
            <w:proofErr w:type="spellStart"/>
            <w:r w:rsidRPr="00582FC9">
              <w:t>поддерж-ки</w:t>
            </w:r>
            <w:proofErr w:type="spellEnd"/>
            <w:r w:rsidRPr="00582FC9">
              <w:t xml:space="preserve"> </w:t>
            </w:r>
            <w:proofErr w:type="spellStart"/>
            <w:r w:rsidRPr="00582FC9">
              <w:t>предпринима-тельства</w:t>
            </w:r>
            <w:proofErr w:type="spellEnd"/>
            <w:r w:rsidRPr="00582FC9">
              <w:t xml:space="preserve"> (в том числе </w:t>
            </w:r>
            <w:proofErr w:type="spellStart"/>
            <w:r w:rsidRPr="00582FC9">
              <w:t>инновацион-ного</w:t>
            </w:r>
            <w:proofErr w:type="spellEnd"/>
            <w:r w:rsidRPr="00582FC9">
              <w:t>) и развитию инвестиционной деятельности на территории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B34169">
            <w:pPr>
              <w:autoSpaceDE w:val="0"/>
              <w:autoSpaceDN w:val="0"/>
              <w:adjustRightInd w:val="0"/>
            </w:pPr>
            <w:r w:rsidRPr="00582FC9">
              <w:t xml:space="preserve">Организация экспозиции города Белгорода на экономических, инвестиционных форумах, выставках с целью </w:t>
            </w:r>
            <w:proofErr w:type="spellStart"/>
            <w:proofErr w:type="gramStart"/>
            <w:r w:rsidRPr="00582FC9">
              <w:t>позициони-рования</w:t>
            </w:r>
            <w:proofErr w:type="spellEnd"/>
            <w:proofErr w:type="gramEnd"/>
            <w:r w:rsidRPr="00582FC9">
              <w:t xml:space="preserve"> города как </w:t>
            </w:r>
            <w:proofErr w:type="spellStart"/>
            <w:r w:rsidRPr="00582FC9">
              <w:t>инвестиционно</w:t>
            </w:r>
            <w:proofErr w:type="spellEnd"/>
            <w:r w:rsidRPr="00582FC9">
              <w:t xml:space="preserve"> привлекате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5 206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улей, техническая поддержка и обновление инвестиционного </w:t>
            </w:r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 106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процентных ставок за пользование банковскими кредитами, привлеченными субъектами </w:t>
            </w:r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троительство (реконструкцию) объектов недвижимости муниципальной собственности для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-венной продук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Белгорода (департамент экономического развития),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7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600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466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 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F0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 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</w:p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гашение части основного долга по кредиту, </w:t>
            </w:r>
            <w:proofErr w:type="spellStart"/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ивле-ченному</w:t>
            </w:r>
            <w:proofErr w:type="spellEnd"/>
            <w:proofErr w:type="gram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МКП «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Белгорзеленхоз</w:t>
            </w:r>
            <w:proofErr w:type="spell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» в ОАО «Сбербанк России» для реализации инвестиционного проекта по строительству тепличного комплекса для производства </w:t>
            </w:r>
            <w:proofErr w:type="spell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8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9 1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2 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7 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информационной системе анализа деятельности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582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A25ED9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P573" w:history="1">
              <w:r w:rsidR="004E313E" w:rsidRPr="00582FC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4E313E" w:rsidRPr="0058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департамент экономического развития, управление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политики),</w:t>
            </w:r>
            <w:r w:rsidRPr="00582FC9">
              <w:t xml:space="preserve">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,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АУ «Институт муниципального развития и социальны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83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F05B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74 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9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762,0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autoSpaceDE w:val="0"/>
              <w:autoSpaceDN w:val="0"/>
              <w:adjustRightInd w:val="0"/>
            </w:pPr>
            <w:r w:rsidRPr="00582FC9">
              <w:t xml:space="preserve">Проведение анализа и информирование </w:t>
            </w:r>
            <w:proofErr w:type="gramStart"/>
            <w:r w:rsidRPr="00582FC9">
              <w:t>бизнес-сообщества</w:t>
            </w:r>
            <w:proofErr w:type="gramEnd"/>
            <w:r w:rsidRPr="00582FC9">
              <w:t xml:space="preserve"> о необходимости строительства и открытия объектов торговли и услуг в микрорайона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,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МАУ «Институт муниципального развития и социальных технологи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1207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92,0</w:t>
            </w:r>
          </w:p>
        </w:tc>
      </w:tr>
      <w:tr w:rsidR="004E313E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4E313E" w:rsidRPr="00582FC9" w:rsidRDefault="004E313E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3E" w:rsidRPr="00582FC9" w:rsidRDefault="004E313E" w:rsidP="00AA4F75">
            <w:pPr>
              <w:autoSpaceDE w:val="0"/>
              <w:autoSpaceDN w:val="0"/>
              <w:adjustRightInd w:val="0"/>
            </w:pPr>
            <w:r w:rsidRPr="00582FC9">
              <w:t>Проведение конкурсов, фестивалей и иных мероприятий</w:t>
            </w:r>
          </w:p>
          <w:p w:rsidR="004E313E" w:rsidRPr="00582FC9" w:rsidRDefault="004E313E" w:rsidP="00AA4F7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, управление молодежной политики),</w:t>
            </w:r>
          </w:p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АУ «Институт муниципального развития и социальны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jc w:val="center"/>
            </w:pPr>
            <w:r w:rsidRPr="00582FC9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jc w:val="center"/>
            </w:pPr>
            <w:r w:rsidRPr="00582FC9"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jc w:val="center"/>
            </w:pPr>
            <w:r w:rsidRPr="00582FC9">
              <w:t>01202209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jc w:val="center"/>
            </w:pPr>
            <w:r w:rsidRPr="00582FC9"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3E" w:rsidRPr="00582FC9" w:rsidRDefault="004E313E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454,0</w:t>
            </w:r>
          </w:p>
        </w:tc>
      </w:tr>
      <w:tr w:rsidR="006929B4" w:rsidRPr="00582FC9" w:rsidTr="007A2A1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autoSpaceDE w:val="0"/>
              <w:autoSpaceDN w:val="0"/>
              <w:adjustRightInd w:val="0"/>
            </w:pPr>
            <w:r w:rsidRPr="00582FC9">
              <w:t>Продвижение туристской привлекательности города Белгорода и</w:t>
            </w:r>
          </w:p>
          <w:p w:rsidR="006929B4" w:rsidRPr="00582FC9" w:rsidRDefault="006929B4" w:rsidP="00AA4F75">
            <w:pPr>
              <w:autoSpaceDE w:val="0"/>
              <w:autoSpaceDN w:val="0"/>
              <w:adjustRightInd w:val="0"/>
            </w:pPr>
            <w:proofErr w:type="gramStart"/>
            <w:r w:rsidRPr="00582FC9">
              <w:t>городского</w:t>
            </w:r>
            <w:proofErr w:type="gramEnd"/>
            <w:r w:rsidRPr="00582FC9">
              <w:t xml:space="preserve"> турпродукта на внутреннем и внешнем рынка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,</w:t>
            </w:r>
            <w:r w:rsidRPr="00582FC9">
              <w:t xml:space="preserve">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2 03 40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81 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6929B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60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 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33 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  <w:p w:rsidR="006929B4" w:rsidRPr="00582FC9" w:rsidRDefault="006929B4" w:rsidP="00692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7A2A1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207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4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7A2A1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207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7A2A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56,0</w:t>
            </w:r>
          </w:p>
        </w:tc>
      </w:tr>
      <w:tr w:rsidR="006929B4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autoSpaceDE w:val="0"/>
              <w:autoSpaceDN w:val="0"/>
              <w:adjustRightInd w:val="0"/>
              <w:rPr>
                <w:bCs/>
              </w:rPr>
            </w:pPr>
            <w:r w:rsidRPr="00582FC9">
              <w:rPr>
                <w:bCs/>
              </w:rPr>
              <w:t>Увеличение доли участия городского округа «Город Белгород» в АО «</w:t>
            </w:r>
            <w:proofErr w:type="spellStart"/>
            <w:r w:rsidRPr="00582FC9">
              <w:rPr>
                <w:bCs/>
              </w:rPr>
              <w:t>Мастерславль</w:t>
            </w:r>
            <w:proofErr w:type="spellEnd"/>
            <w:r w:rsidRPr="00582FC9">
              <w:rPr>
                <w:bCs/>
              </w:rPr>
              <w:t xml:space="preserve"> – Белгород» в целях повышения туристической привлекательности города Белгорода как центра ранней профориентаци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2 03 40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81 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городского округа «Город Белгород» </w:t>
            </w:r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лавль</w:t>
            </w:r>
            <w:proofErr w:type="spellEnd"/>
            <w:r w:rsidRPr="00582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елгород»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операционных </w:t>
            </w: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существле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60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 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33 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  <w:p w:rsidR="006929B4" w:rsidRPr="00582FC9" w:rsidRDefault="006929B4" w:rsidP="00F0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Обеспечение технологического присоединения к электросетям объекта «Парк аттракционов и развлечений» с целью создания условий для массового отдыха жителей и развития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207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14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</w:tr>
      <w:tr w:rsidR="006929B4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ой привлекательности города Белгорода и</w:t>
            </w:r>
          </w:p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582FC9">
              <w:rPr>
                <w:rFonts w:ascii="Times New Roman" w:hAnsi="Times New Roman" w:cs="Times New Roman"/>
                <w:sz w:val="24"/>
                <w:szCs w:val="24"/>
              </w:rPr>
              <w:t xml:space="preserve"> турпродукта на внутреннем и внешнем рын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203207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156,0</w:t>
            </w:r>
          </w:p>
        </w:tc>
      </w:tr>
      <w:tr w:rsidR="006929B4" w:rsidRPr="00582FC9" w:rsidTr="00B3416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B34169">
            <w:pPr>
              <w:autoSpaceDE w:val="0"/>
              <w:autoSpaceDN w:val="0"/>
              <w:adjustRightInd w:val="0"/>
            </w:pPr>
            <w:r w:rsidRPr="00582FC9">
              <w:t xml:space="preserve">Развитие и продвижение  информационного </w:t>
            </w:r>
            <w:proofErr w:type="gramStart"/>
            <w:r w:rsidRPr="00582FC9">
              <w:t xml:space="preserve">портала управления потребительского рынка департамента экономического развития </w:t>
            </w:r>
            <w:r w:rsidRPr="00582FC9">
              <w:lastRenderedPageBreak/>
              <w:t>администрации</w:t>
            </w:r>
            <w:proofErr w:type="gramEnd"/>
            <w:r w:rsidRPr="00582FC9">
              <w:t xml:space="preserve"> города «Добро пожаловать в Белгоро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Белгорода (департамент экономического разви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2 04 207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2FC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jc w:val="center"/>
            </w:pPr>
            <w:r w:rsidRPr="00582FC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jc w:val="center"/>
            </w:pPr>
            <w:r w:rsidRPr="00582FC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B4" w:rsidRPr="00582FC9" w:rsidRDefault="006929B4" w:rsidP="00AA4F75">
            <w:pPr>
              <w:jc w:val="center"/>
            </w:pPr>
            <w:r w:rsidRPr="00582FC9">
              <w:t>60,0</w:t>
            </w:r>
          </w:p>
        </w:tc>
      </w:tr>
    </w:tbl>
    <w:p w:rsidR="006929B4" w:rsidRDefault="000D412B" w:rsidP="000D41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2FC9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10ADA" w:rsidRPr="00582FC9">
        <w:rPr>
          <w:bCs/>
          <w:sz w:val="28"/>
          <w:szCs w:val="28"/>
        </w:rPr>
        <w:t xml:space="preserve">      </w:t>
      </w:r>
      <w:r w:rsidRPr="00582FC9">
        <w:rPr>
          <w:bCs/>
          <w:sz w:val="28"/>
          <w:szCs w:val="28"/>
        </w:rPr>
        <w:t xml:space="preserve"> </w:t>
      </w:r>
      <w:r w:rsidR="00B3782E">
        <w:rPr>
          <w:bCs/>
          <w:sz w:val="28"/>
          <w:szCs w:val="28"/>
        </w:rPr>
        <w:t xml:space="preserve">            </w:t>
      </w:r>
      <w:r w:rsidRPr="00582FC9">
        <w:rPr>
          <w:bCs/>
          <w:sz w:val="28"/>
          <w:szCs w:val="28"/>
        </w:rPr>
        <w:t xml:space="preserve"> </w:t>
      </w:r>
    </w:p>
    <w:p w:rsidR="006929B4" w:rsidRDefault="000D412B" w:rsidP="006929B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82FC9">
        <w:rPr>
          <w:bCs/>
          <w:sz w:val="28"/>
          <w:szCs w:val="28"/>
        </w:rPr>
        <w:t xml:space="preserve">  </w:t>
      </w:r>
    </w:p>
    <w:p w:rsidR="000F5754" w:rsidRPr="00582FC9" w:rsidRDefault="000F5754" w:rsidP="006929B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82FC9">
        <w:rPr>
          <w:bCs/>
          <w:sz w:val="28"/>
          <w:szCs w:val="28"/>
        </w:rPr>
        <w:t>Таблица 3</w:t>
      </w:r>
    </w:p>
    <w:p w:rsidR="000F5754" w:rsidRPr="00582FC9" w:rsidRDefault="000F5754" w:rsidP="000F57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5754" w:rsidRPr="00B3782E" w:rsidRDefault="000F5754" w:rsidP="000F57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82E">
        <w:rPr>
          <w:b/>
          <w:bCs/>
          <w:sz w:val="28"/>
          <w:szCs w:val="28"/>
          <w:lang w:val="en-US"/>
        </w:rPr>
        <w:t>III</w:t>
      </w:r>
      <w:r w:rsidRPr="00B3782E">
        <w:rPr>
          <w:b/>
          <w:bCs/>
          <w:sz w:val="28"/>
          <w:szCs w:val="28"/>
        </w:rPr>
        <w:t xml:space="preserve"> этап реализации муниципальной программы</w:t>
      </w:r>
    </w:p>
    <w:p w:rsidR="00FF303E" w:rsidRPr="00582FC9" w:rsidRDefault="00FF303E" w:rsidP="000F57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9"/>
        <w:gridCol w:w="2384"/>
        <w:gridCol w:w="142"/>
        <w:gridCol w:w="2081"/>
        <w:gridCol w:w="754"/>
        <w:gridCol w:w="664"/>
        <w:gridCol w:w="1077"/>
        <w:gridCol w:w="669"/>
        <w:gridCol w:w="1023"/>
        <w:gridCol w:w="1134"/>
        <w:gridCol w:w="1134"/>
        <w:gridCol w:w="1134"/>
        <w:gridCol w:w="1134"/>
      </w:tblGrid>
      <w:tr w:rsidR="00FF303E" w:rsidRPr="0067528E" w:rsidTr="0095617B">
        <w:tc>
          <w:tcPr>
            <w:tcW w:w="1789" w:type="dxa"/>
            <w:vMerge w:val="restart"/>
          </w:tcPr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26" w:type="dxa"/>
            <w:gridSpan w:val="2"/>
            <w:vMerge w:val="restart"/>
          </w:tcPr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81" w:type="dxa"/>
            <w:vMerge w:val="restart"/>
          </w:tcPr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 и участники</w:t>
            </w:r>
          </w:p>
        </w:tc>
        <w:tc>
          <w:tcPr>
            <w:tcW w:w="3164" w:type="dxa"/>
            <w:gridSpan w:val="4"/>
          </w:tcPr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9" w:type="dxa"/>
            <w:gridSpan w:val="5"/>
          </w:tcPr>
          <w:p w:rsidR="00FF303E" w:rsidRPr="0067528E" w:rsidRDefault="00FF303E" w:rsidP="00FF3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II этап реализации программы, тыс. рублей</w:t>
            </w:r>
          </w:p>
        </w:tc>
      </w:tr>
      <w:tr w:rsidR="00FF303E" w:rsidRPr="0067528E" w:rsidTr="0095617B">
        <w:tc>
          <w:tcPr>
            <w:tcW w:w="1789" w:type="dxa"/>
            <w:vMerge/>
          </w:tcPr>
          <w:p w:rsidR="00FF303E" w:rsidRPr="0067528E" w:rsidRDefault="00FF303E" w:rsidP="00FF30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</w:tcPr>
          <w:p w:rsidR="00FF303E" w:rsidRPr="0067528E" w:rsidRDefault="00FF303E" w:rsidP="00FF30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FF303E" w:rsidRPr="0067528E" w:rsidRDefault="00FF303E" w:rsidP="00FF30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FF303E" w:rsidRPr="0067528E" w:rsidRDefault="00FF303E" w:rsidP="00FF3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64" w:type="dxa"/>
          </w:tcPr>
          <w:p w:rsidR="00FF303E" w:rsidRPr="0067528E" w:rsidRDefault="00FF303E" w:rsidP="00FF3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РРз</w:t>
            </w:r>
            <w:proofErr w:type="spellEnd"/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77" w:type="dxa"/>
          </w:tcPr>
          <w:p w:rsidR="00FF303E" w:rsidRPr="0067528E" w:rsidRDefault="00FF303E" w:rsidP="00FF303E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669" w:type="dxa"/>
          </w:tcPr>
          <w:p w:rsidR="00FF303E" w:rsidRPr="0067528E" w:rsidRDefault="00FF303E" w:rsidP="00FF3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023" w:type="dxa"/>
          </w:tcPr>
          <w:p w:rsidR="00826031" w:rsidRPr="0067528E" w:rsidRDefault="00FF303E" w:rsidP="00FA0EDB">
            <w:pPr>
              <w:pStyle w:val="ConsPlusNormal"/>
              <w:ind w:left="-31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3E" w:rsidRPr="0067528E" w:rsidRDefault="00FF303E" w:rsidP="00FA0EDB">
            <w:pPr>
              <w:pStyle w:val="ConsPlusNormal"/>
              <w:ind w:left="-31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26031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26031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26031" w:rsidRPr="0067528E" w:rsidRDefault="00FF303E" w:rsidP="00FF303E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3E" w:rsidRPr="0067528E" w:rsidRDefault="00FF303E" w:rsidP="00FF303E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D412B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3E" w:rsidRPr="0067528E" w:rsidRDefault="00FF303E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A3557" w:rsidRPr="0067528E" w:rsidTr="00BA3557">
        <w:tc>
          <w:tcPr>
            <w:tcW w:w="1789" w:type="dxa"/>
          </w:tcPr>
          <w:p w:rsidR="00BA3557" w:rsidRPr="0067528E" w:rsidRDefault="00BA3557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26" w:type="dxa"/>
            <w:gridSpan w:val="2"/>
          </w:tcPr>
          <w:p w:rsidR="00BA3557" w:rsidRPr="0067528E" w:rsidRDefault="00BA3557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«Повышение инвестиционной привлекательности города и формирование благоприятного предпринимательского климата»</w:t>
            </w:r>
          </w:p>
        </w:tc>
        <w:tc>
          <w:tcPr>
            <w:tcW w:w="2081" w:type="dxa"/>
          </w:tcPr>
          <w:p w:rsidR="00BA3557" w:rsidRPr="0067528E" w:rsidRDefault="00BA3557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департамент экономического развития, управление информационной политики), МАУ «Институт муниципального развития и социальных технологий», управление образования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елгорода</w:t>
            </w:r>
          </w:p>
        </w:tc>
        <w:tc>
          <w:tcPr>
            <w:tcW w:w="754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,0505</w:t>
            </w:r>
          </w:p>
        </w:tc>
        <w:tc>
          <w:tcPr>
            <w:tcW w:w="1077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69" w:type="dxa"/>
            <w:vAlign w:val="center"/>
          </w:tcPr>
          <w:p w:rsidR="00BA3557" w:rsidRPr="0067528E" w:rsidRDefault="00BA3557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BA3557" w:rsidRPr="0067528E" w:rsidRDefault="00BA3557" w:rsidP="00582FC9">
            <w:pPr>
              <w:jc w:val="center"/>
              <w:rPr>
                <w:rFonts w:cs="Arial"/>
                <w:szCs w:val="20"/>
              </w:rPr>
            </w:pPr>
            <w:r w:rsidRPr="0067528E">
              <w:rPr>
                <w:rFonts w:cs="Arial"/>
                <w:szCs w:val="20"/>
              </w:rPr>
              <w:t>2422,0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  <w:rPr>
                <w:rFonts w:cs="Arial"/>
                <w:szCs w:val="20"/>
              </w:rPr>
            </w:pPr>
            <w:r w:rsidRPr="0067528E">
              <w:rPr>
                <w:rFonts w:cs="Arial"/>
                <w:szCs w:val="20"/>
              </w:rPr>
              <w:t>3367,3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  <w:rPr>
                <w:rFonts w:cs="Arial"/>
                <w:szCs w:val="20"/>
              </w:rPr>
            </w:pPr>
            <w:r w:rsidRPr="0067528E">
              <w:rPr>
                <w:rFonts w:cs="Arial"/>
                <w:szCs w:val="20"/>
              </w:rPr>
              <w:t>3434,6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  <w:rPr>
                <w:rFonts w:cs="Arial"/>
                <w:szCs w:val="20"/>
              </w:rPr>
            </w:pPr>
            <w:r w:rsidRPr="0067528E">
              <w:rPr>
                <w:rFonts w:cs="Arial"/>
                <w:szCs w:val="20"/>
              </w:rPr>
              <w:t>3506,7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3584,0</w:t>
            </w:r>
          </w:p>
        </w:tc>
      </w:tr>
      <w:tr w:rsidR="00BA3557" w:rsidRPr="0067528E" w:rsidTr="0095617B">
        <w:tc>
          <w:tcPr>
            <w:tcW w:w="1789" w:type="dxa"/>
          </w:tcPr>
          <w:p w:rsidR="00BA3557" w:rsidRPr="0067528E" w:rsidRDefault="00BA3557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526" w:type="dxa"/>
            <w:gridSpan w:val="2"/>
          </w:tcPr>
          <w:p w:rsidR="00BA3557" w:rsidRPr="0067528E" w:rsidRDefault="00BA3557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«Развитие экономического потенциала города Белгорода»</w:t>
            </w:r>
          </w:p>
        </w:tc>
        <w:tc>
          <w:tcPr>
            <w:tcW w:w="2081" w:type="dxa"/>
          </w:tcPr>
          <w:p w:rsidR="00BA3557" w:rsidRPr="0067528E" w:rsidRDefault="00BA3557" w:rsidP="00FF3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, управление образования администрации города Белгорода</w:t>
            </w:r>
          </w:p>
        </w:tc>
        <w:tc>
          <w:tcPr>
            <w:tcW w:w="754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,0505</w:t>
            </w:r>
          </w:p>
        </w:tc>
        <w:tc>
          <w:tcPr>
            <w:tcW w:w="1077" w:type="dxa"/>
            <w:vAlign w:val="center"/>
          </w:tcPr>
          <w:p w:rsidR="00BA3557" w:rsidRPr="0067528E" w:rsidRDefault="00BA3557" w:rsidP="00F31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69" w:type="dxa"/>
            <w:vAlign w:val="center"/>
          </w:tcPr>
          <w:p w:rsidR="00BA3557" w:rsidRPr="0067528E" w:rsidRDefault="00BA3557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1630,0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2516,5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2520,6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2525,0</w:t>
            </w:r>
          </w:p>
        </w:tc>
        <w:tc>
          <w:tcPr>
            <w:tcW w:w="1134" w:type="dxa"/>
            <w:vAlign w:val="center"/>
          </w:tcPr>
          <w:p w:rsidR="00BA3557" w:rsidRPr="0067528E" w:rsidRDefault="00BA3557" w:rsidP="00582FC9">
            <w:pPr>
              <w:jc w:val="center"/>
            </w:pPr>
            <w:r w:rsidRPr="0067528E">
              <w:t>2529,5</w:t>
            </w:r>
          </w:p>
        </w:tc>
      </w:tr>
      <w:tr w:rsidR="006929B4" w:rsidRPr="0067528E" w:rsidTr="0095617B">
        <w:tc>
          <w:tcPr>
            <w:tcW w:w="1789" w:type="dxa"/>
            <w:vMerge w:val="restart"/>
          </w:tcPr>
          <w:p w:rsidR="006929B4" w:rsidRPr="0067528E" w:rsidRDefault="006929B4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526" w:type="dxa"/>
            <w:gridSpan w:val="2"/>
            <w:vMerge w:val="restart"/>
          </w:tcPr>
          <w:p w:rsidR="006929B4" w:rsidRPr="0067528E" w:rsidRDefault="006929B4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2081" w:type="dxa"/>
            <w:vMerge w:val="restart"/>
          </w:tcPr>
          <w:p w:rsidR="006929B4" w:rsidRPr="0067528E" w:rsidRDefault="006929B4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, управление образования администрации города Белгорода</w:t>
            </w:r>
          </w:p>
        </w:tc>
        <w:tc>
          <w:tcPr>
            <w:tcW w:w="754" w:type="dxa"/>
            <w:vAlign w:val="center"/>
          </w:tcPr>
          <w:p w:rsidR="006929B4" w:rsidRPr="0067528E" w:rsidRDefault="006929B4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71</w:t>
            </w:r>
          </w:p>
        </w:tc>
        <w:tc>
          <w:tcPr>
            <w:tcW w:w="664" w:type="dxa"/>
            <w:vAlign w:val="center"/>
          </w:tcPr>
          <w:p w:rsidR="006929B4" w:rsidRPr="0067528E" w:rsidRDefault="006929B4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</w:p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669" w:type="dxa"/>
            <w:vAlign w:val="center"/>
          </w:tcPr>
          <w:p w:rsidR="006929B4" w:rsidRPr="0067528E" w:rsidRDefault="006929B4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23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929B4" w:rsidRPr="0067528E" w:rsidTr="0095617B">
        <w:tc>
          <w:tcPr>
            <w:tcW w:w="1789" w:type="dxa"/>
            <w:vMerge/>
          </w:tcPr>
          <w:p w:rsidR="006929B4" w:rsidRPr="0067528E" w:rsidRDefault="006929B4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</w:tcPr>
          <w:p w:rsidR="006929B4" w:rsidRPr="0067528E" w:rsidRDefault="006929B4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6929B4" w:rsidRPr="0067528E" w:rsidRDefault="006929B4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6929B4" w:rsidRPr="00582FC9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6929B4" w:rsidRPr="0067528E" w:rsidRDefault="006929B4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6929B4" w:rsidRPr="0067528E" w:rsidRDefault="006929B4" w:rsidP="007A2A16">
            <w:pPr>
              <w:jc w:val="center"/>
            </w:pPr>
            <w:r w:rsidRPr="0067528E">
              <w:t>255,0</w:t>
            </w:r>
          </w:p>
        </w:tc>
      </w:tr>
      <w:tr w:rsidR="00132B1C" w:rsidRPr="0067528E" w:rsidTr="0095617B">
        <w:tc>
          <w:tcPr>
            <w:tcW w:w="1789" w:type="dxa"/>
            <w:vMerge/>
          </w:tcPr>
          <w:p w:rsidR="00132B1C" w:rsidRPr="0067528E" w:rsidRDefault="00132B1C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</w:tr>
      <w:tr w:rsidR="00132B1C" w:rsidRPr="0067528E" w:rsidTr="0095617B">
        <w:tc>
          <w:tcPr>
            <w:tcW w:w="1789" w:type="dxa"/>
            <w:vMerge/>
          </w:tcPr>
          <w:p w:rsidR="00132B1C" w:rsidRPr="0067528E" w:rsidRDefault="00132B1C" w:rsidP="00FF3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jc w:val="center"/>
            </w:pPr>
            <w:r w:rsidRPr="0067528E">
              <w:t>500,0</w:t>
            </w:r>
          </w:p>
        </w:tc>
      </w:tr>
      <w:tr w:rsidR="00132B1C" w:rsidRPr="0067528E" w:rsidTr="0095617B">
        <w:tc>
          <w:tcPr>
            <w:tcW w:w="1789" w:type="dxa"/>
            <w:vMerge/>
          </w:tcPr>
          <w:p w:rsidR="00132B1C" w:rsidRPr="0067528E" w:rsidRDefault="00132B1C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0" w:type="dxa"/>
            <w:gridSpan w:val="12"/>
          </w:tcPr>
          <w:p w:rsidR="00132B1C" w:rsidRPr="0067528E" w:rsidRDefault="00132B1C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частным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индивидуальным предпринимателям, осуществляющим образовательную деятельность и (или) присмотр и уход за детьми дошкольного возраста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елгорода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71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1</w:t>
            </w:r>
          </w:p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00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</w:t>
            </w:r>
          </w:p>
        </w:tc>
        <w:tc>
          <w:tcPr>
            <w:tcW w:w="2384" w:type="dxa"/>
          </w:tcPr>
          <w:p w:rsidR="00132B1C" w:rsidRPr="0067528E" w:rsidRDefault="00132B1C" w:rsidP="0064358D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убсидирование</w:t>
            </w:r>
            <w:proofErr w:type="spellEnd"/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социальным предпринимателям по участию в программах обмена опытом на выставках, ярмарках, форумах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елгорода</w:t>
            </w:r>
          </w:p>
        </w:tc>
        <w:tc>
          <w:tcPr>
            <w:tcW w:w="75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047A58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047A58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047A58">
            <w:pPr>
              <w:jc w:val="center"/>
            </w:pPr>
            <w:r w:rsidRPr="0067528E">
              <w:t>255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047A58">
            <w:pPr>
              <w:jc w:val="center"/>
            </w:pPr>
            <w:r w:rsidRPr="0067528E">
              <w:t>255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1C0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ероприятие 1.1.3.</w:t>
            </w:r>
          </w:p>
        </w:tc>
        <w:tc>
          <w:tcPr>
            <w:tcW w:w="2384" w:type="dxa"/>
          </w:tcPr>
          <w:p w:rsidR="00132B1C" w:rsidRPr="0067528E" w:rsidRDefault="00132B1C" w:rsidP="00AA4F75">
            <w:pPr>
              <w:autoSpaceDE w:val="0"/>
              <w:autoSpaceDN w:val="0"/>
              <w:adjustRightInd w:val="0"/>
            </w:pPr>
            <w:r w:rsidRPr="0067528E">
              <w:t xml:space="preserve">Субсидирование стоимости деловых услуг (бухгалтерские, юридические, рекламные и </w:t>
            </w:r>
            <w:proofErr w:type="spellStart"/>
            <w:r w:rsidRPr="0067528E">
              <w:t>тд</w:t>
            </w:r>
            <w:proofErr w:type="spellEnd"/>
            <w:r w:rsidRPr="0067528E">
              <w:t xml:space="preserve">.) для </w:t>
            </w:r>
            <w:proofErr w:type="spellStart"/>
            <w:r w:rsidRPr="0067528E">
              <w:t>самозанятых</w:t>
            </w:r>
            <w:proofErr w:type="spellEnd"/>
            <w:r w:rsidRPr="0067528E">
              <w:t xml:space="preserve"> и вновь зарегистрированных субъектов малого предпринимательства на конкурсной основе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1C0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ероприятие 1.1.4.</w:t>
            </w:r>
          </w:p>
        </w:tc>
        <w:tc>
          <w:tcPr>
            <w:tcW w:w="2384" w:type="dxa"/>
          </w:tcPr>
          <w:p w:rsidR="00132B1C" w:rsidRPr="0067528E" w:rsidRDefault="00132B1C" w:rsidP="00AA4F75">
            <w:pPr>
              <w:autoSpaceDE w:val="0"/>
              <w:autoSpaceDN w:val="0"/>
              <w:adjustRightInd w:val="0"/>
            </w:pPr>
            <w:r w:rsidRPr="0067528E">
              <w:t xml:space="preserve">Субсидирование затрат по арендной плате за нежилые помещения </w:t>
            </w:r>
            <w:r w:rsidRPr="0067528E">
              <w:lastRenderedPageBreak/>
              <w:t>субъектам сферы креативных индустрий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Белгорода (департамент экономического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)</w:t>
            </w:r>
          </w:p>
        </w:tc>
        <w:tc>
          <w:tcPr>
            <w:tcW w:w="75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01 1 01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132B1C" w:rsidRPr="00582FC9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1C0998">
            <w:pPr>
              <w:jc w:val="center"/>
            </w:pPr>
            <w:r w:rsidRPr="0067528E">
              <w:t>500,0</w:t>
            </w:r>
          </w:p>
        </w:tc>
      </w:tr>
      <w:tr w:rsidR="00132B1C" w:rsidRPr="0067528E" w:rsidTr="009761FB">
        <w:tc>
          <w:tcPr>
            <w:tcW w:w="1789" w:type="dxa"/>
            <w:vMerge w:val="restart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2384" w:type="dxa"/>
            <w:vMerge w:val="restart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фестивалей и иных мероприятий</w:t>
            </w:r>
          </w:p>
        </w:tc>
        <w:tc>
          <w:tcPr>
            <w:tcW w:w="2223" w:type="dxa"/>
            <w:gridSpan w:val="2"/>
            <w:vMerge w:val="restart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</w:t>
            </w:r>
          </w:p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2B1C" w:rsidRPr="0067528E" w:rsidTr="009761FB">
        <w:tc>
          <w:tcPr>
            <w:tcW w:w="1789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</w:t>
            </w:r>
          </w:p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7A2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32B1C" w:rsidRPr="0067528E" w:rsidTr="009761FB">
        <w:tc>
          <w:tcPr>
            <w:tcW w:w="1789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vMerge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7A2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B1C" w:rsidRPr="0067528E" w:rsidTr="0095617B">
        <w:tc>
          <w:tcPr>
            <w:tcW w:w="1789" w:type="dxa"/>
            <w:vMerge/>
          </w:tcPr>
          <w:p w:rsidR="00132B1C" w:rsidRPr="0067528E" w:rsidRDefault="00132B1C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0" w:type="dxa"/>
            <w:gridSpan w:val="12"/>
          </w:tcPr>
          <w:p w:rsidR="00132B1C" w:rsidRPr="0067528E" w:rsidRDefault="00132B1C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ероприятие 1.2.1.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присвоение звания «Лучшее малое предприятие года» среди представителей малого и среднего бизнеса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</w:t>
            </w:r>
          </w:p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«Я могу» для налогоплательщиков, применяющих специальный налоговый режим «Налог на профессиональный доход»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</w:t>
            </w:r>
          </w:p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3.</w:t>
            </w:r>
          </w:p>
        </w:tc>
        <w:tc>
          <w:tcPr>
            <w:tcW w:w="2384" w:type="dxa"/>
          </w:tcPr>
          <w:p w:rsidR="00132B1C" w:rsidRPr="0067528E" w:rsidRDefault="00132B1C" w:rsidP="0064358D">
            <w:pPr>
              <w:autoSpaceDE w:val="0"/>
              <w:autoSpaceDN w:val="0"/>
              <w:adjustRightInd w:val="0"/>
            </w:pPr>
            <w:r w:rsidRPr="0067528E">
              <w:t xml:space="preserve">Разработка и издание методических и презентационных материалов по вопросам поддержки </w:t>
            </w:r>
            <w:proofErr w:type="spellStart"/>
            <w:proofErr w:type="gramStart"/>
            <w:r w:rsidRPr="0067528E">
              <w:t>предприни-мательства</w:t>
            </w:r>
            <w:proofErr w:type="spellEnd"/>
            <w:proofErr w:type="gramEnd"/>
            <w:r w:rsidRPr="0067528E">
              <w:t xml:space="preserve"> (в том числе </w:t>
            </w:r>
            <w:proofErr w:type="spellStart"/>
            <w:r w:rsidRPr="0067528E">
              <w:t>инноваци-онного</w:t>
            </w:r>
            <w:proofErr w:type="spellEnd"/>
            <w:r w:rsidRPr="0067528E">
              <w:t>) и развитию инвестиционной деятельности на территории города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 04 20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улей, техническая поддержка и обновление инвестиционного </w:t>
            </w:r>
            <w:proofErr w:type="gramStart"/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города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106</w:t>
            </w:r>
          </w:p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AA38D0">
            <w:pPr>
              <w:jc w:val="center"/>
            </w:pPr>
            <w:r w:rsidRPr="0067528E">
              <w:t>3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AA38D0">
            <w:pPr>
              <w:jc w:val="center"/>
            </w:pPr>
            <w:r w:rsidRPr="0067528E">
              <w:t>3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AA38D0">
            <w:pPr>
              <w:jc w:val="center"/>
            </w:pPr>
            <w:r w:rsidRPr="0067528E">
              <w:t>30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AA38D0">
            <w:pPr>
              <w:jc w:val="center"/>
            </w:pPr>
            <w:r w:rsidRPr="0067528E">
              <w:t>300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информационной системе анализа деятельности предприятий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BA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11020</w:t>
            </w:r>
          </w:p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84" w:type="dxa"/>
          </w:tcPr>
          <w:p w:rsidR="00132B1C" w:rsidRPr="0067528E" w:rsidRDefault="00132B1C" w:rsidP="00BA0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Развитие торговли, услуг и туризма в городе Белгороде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департамент экономического развития, управление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политики), МАУ «Институт муниципального развития и социальных технологий»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132B1C" w:rsidRPr="0067528E" w:rsidRDefault="00132B1C" w:rsidP="005D320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28E"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850,8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914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981,7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1054,5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2384" w:type="dxa"/>
          </w:tcPr>
          <w:p w:rsidR="00132B1C" w:rsidRPr="0067528E" w:rsidRDefault="00132B1C" w:rsidP="00AA4F75">
            <w:pPr>
              <w:autoSpaceDE w:val="0"/>
              <w:autoSpaceDN w:val="0"/>
              <w:adjustRightInd w:val="0"/>
            </w:pPr>
            <w:r w:rsidRPr="0067528E">
              <w:t xml:space="preserve">Проведение анализа и информирование </w:t>
            </w:r>
            <w:proofErr w:type="gramStart"/>
            <w:r w:rsidRPr="0067528E">
              <w:t>бизнес-сообщества</w:t>
            </w:r>
            <w:proofErr w:type="gramEnd"/>
            <w:r w:rsidRPr="0067528E">
              <w:t xml:space="preserve"> о необходимости строительства и открытия объектов торговли и услуг в микрорайонах города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,</w:t>
            </w:r>
          </w:p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МАУ «Институт муниципального развития и социальных технологий» 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2012071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5D320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28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96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96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97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98,0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FA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384" w:type="dxa"/>
          </w:tcPr>
          <w:p w:rsidR="00132B1C" w:rsidRPr="0067528E" w:rsidRDefault="00132B1C" w:rsidP="00FA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фестивалей и иных мероприятий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5D3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, управление информационной политики), МАУ «Институт муниципального развития и социальных технологий»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FA0EDB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20220</w:t>
            </w:r>
          </w:p>
          <w:p w:rsidR="00132B1C" w:rsidRPr="0067528E" w:rsidRDefault="00132B1C" w:rsidP="00FA0EDB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5D320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28E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510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54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588,7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632,4</w:t>
            </w:r>
          </w:p>
        </w:tc>
      </w:tr>
      <w:tr w:rsidR="00132B1C" w:rsidRPr="0067528E" w:rsidTr="0095617B">
        <w:tc>
          <w:tcPr>
            <w:tcW w:w="1789" w:type="dxa"/>
          </w:tcPr>
          <w:p w:rsidR="00132B1C" w:rsidRPr="0067528E" w:rsidRDefault="00132B1C" w:rsidP="00FA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</w:t>
            </w:r>
          </w:p>
        </w:tc>
        <w:tc>
          <w:tcPr>
            <w:tcW w:w="2384" w:type="dxa"/>
          </w:tcPr>
          <w:p w:rsidR="00132B1C" w:rsidRPr="0067528E" w:rsidRDefault="00132B1C" w:rsidP="00FA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й привлекательности города Белгорода и городского турпродукта на внутреннем и внешнем рынках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FA0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города (департамент экономического развития, управление информационной политики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FF3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95617B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2 03 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2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95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5D3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lastRenderedPageBreak/>
              <w:t>16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182,8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208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233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259,1</w:t>
            </w:r>
          </w:p>
        </w:tc>
      </w:tr>
      <w:tr w:rsidR="00132B1C" w:rsidRPr="00582FC9" w:rsidTr="0095617B">
        <w:tc>
          <w:tcPr>
            <w:tcW w:w="1789" w:type="dxa"/>
          </w:tcPr>
          <w:p w:rsidR="00132B1C" w:rsidRPr="0067528E" w:rsidRDefault="00132B1C" w:rsidP="00AA4F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.</w:t>
            </w:r>
          </w:p>
        </w:tc>
        <w:tc>
          <w:tcPr>
            <w:tcW w:w="2384" w:type="dxa"/>
          </w:tcPr>
          <w:p w:rsidR="00132B1C" w:rsidRPr="0067528E" w:rsidRDefault="00132B1C" w:rsidP="007B2DB1">
            <w:pPr>
              <w:autoSpaceDE w:val="0"/>
              <w:autoSpaceDN w:val="0"/>
              <w:adjustRightInd w:val="0"/>
            </w:pPr>
            <w:r w:rsidRPr="0067528E">
              <w:t xml:space="preserve">Развитие и продвижение  информационного </w:t>
            </w:r>
            <w:proofErr w:type="gramStart"/>
            <w:r w:rsidRPr="0067528E">
              <w:t>портала управления потребительского рынка департамента экономического развития администрации</w:t>
            </w:r>
            <w:proofErr w:type="gramEnd"/>
            <w:r w:rsidRPr="0067528E">
              <w:t xml:space="preserve"> города «Добро пожаловать в Белгород» </w:t>
            </w:r>
          </w:p>
        </w:tc>
        <w:tc>
          <w:tcPr>
            <w:tcW w:w="2223" w:type="dxa"/>
            <w:gridSpan w:val="2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75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4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7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01 2 04 20730</w:t>
            </w:r>
          </w:p>
        </w:tc>
        <w:tc>
          <w:tcPr>
            <w:tcW w:w="669" w:type="dxa"/>
            <w:vAlign w:val="center"/>
          </w:tcPr>
          <w:p w:rsidR="00132B1C" w:rsidRPr="0067528E" w:rsidRDefault="00132B1C" w:rsidP="00AA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132B1C" w:rsidRPr="0067528E" w:rsidRDefault="00132B1C" w:rsidP="005D32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7528E">
              <w:t>6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6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62,0</w:t>
            </w:r>
          </w:p>
        </w:tc>
        <w:tc>
          <w:tcPr>
            <w:tcW w:w="1134" w:type="dxa"/>
            <w:vAlign w:val="center"/>
          </w:tcPr>
          <w:p w:rsidR="00132B1C" w:rsidRPr="0067528E" w:rsidRDefault="00132B1C">
            <w:pPr>
              <w:jc w:val="center"/>
            </w:pPr>
            <w:r w:rsidRPr="0067528E">
              <w:t>63,0</w:t>
            </w:r>
          </w:p>
        </w:tc>
        <w:tc>
          <w:tcPr>
            <w:tcW w:w="1134" w:type="dxa"/>
            <w:vAlign w:val="center"/>
          </w:tcPr>
          <w:p w:rsidR="00132B1C" w:rsidRPr="00582FC9" w:rsidRDefault="00132B1C">
            <w:pPr>
              <w:jc w:val="center"/>
            </w:pPr>
            <w:r w:rsidRPr="0067528E">
              <w:t>65,0</w:t>
            </w:r>
          </w:p>
        </w:tc>
      </w:tr>
    </w:tbl>
    <w:p w:rsidR="00FF303E" w:rsidRDefault="00FF303E" w:rsidP="000F57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782E" w:rsidRDefault="00B3782E" w:rsidP="000F57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782E" w:rsidRDefault="00B3782E" w:rsidP="000F57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782E" w:rsidRPr="00B3782E" w:rsidRDefault="00B3782E" w:rsidP="00B3782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782E">
        <w:rPr>
          <w:b/>
          <w:bCs/>
          <w:sz w:val="28"/>
          <w:szCs w:val="28"/>
        </w:rPr>
        <w:t xml:space="preserve">       Заместитель главы администрации города –</w:t>
      </w:r>
    </w:p>
    <w:p w:rsidR="00B3782E" w:rsidRPr="00B3782E" w:rsidRDefault="00B3782E" w:rsidP="00B3782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782E">
        <w:rPr>
          <w:b/>
          <w:bCs/>
          <w:sz w:val="28"/>
          <w:szCs w:val="28"/>
        </w:rPr>
        <w:t>руководитель департамента экономического развития</w:t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Pr="00B3782E">
        <w:rPr>
          <w:b/>
          <w:bCs/>
          <w:sz w:val="28"/>
          <w:szCs w:val="28"/>
        </w:rPr>
        <w:tab/>
      </w:r>
      <w:r w:rsidR="009D0654">
        <w:rPr>
          <w:b/>
          <w:bCs/>
          <w:sz w:val="28"/>
          <w:szCs w:val="28"/>
        </w:rPr>
        <w:t xml:space="preserve">    </w:t>
      </w:r>
      <w:r w:rsidRPr="00B3782E">
        <w:rPr>
          <w:b/>
          <w:bCs/>
          <w:sz w:val="28"/>
          <w:szCs w:val="28"/>
        </w:rPr>
        <w:t>И.Ю. Григоренко</w:t>
      </w:r>
    </w:p>
    <w:p w:rsidR="000F5754" w:rsidRPr="00B3782E" w:rsidRDefault="000F5754" w:rsidP="00B3782E">
      <w:pPr>
        <w:rPr>
          <w:b/>
          <w:sz w:val="28"/>
          <w:szCs w:val="28"/>
        </w:rPr>
      </w:pPr>
    </w:p>
    <w:p w:rsidR="000F5754" w:rsidRDefault="000F5754" w:rsidP="000F5754">
      <w:pPr>
        <w:pStyle w:val="af0"/>
        <w:ind w:left="0"/>
      </w:pPr>
    </w:p>
    <w:p w:rsidR="00581E53" w:rsidRDefault="00581E53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581E53" w:rsidRDefault="00581E53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8961F0" w:rsidRDefault="008961F0" w:rsidP="008961F0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7C1CAA" w:rsidRDefault="007C1CAA" w:rsidP="001934A2">
      <w:pPr>
        <w:autoSpaceDE w:val="0"/>
        <w:autoSpaceDN w:val="0"/>
        <w:adjustRightInd w:val="0"/>
        <w:ind w:left="8505"/>
        <w:jc w:val="center"/>
        <w:rPr>
          <w:b/>
          <w:sz w:val="28"/>
          <w:szCs w:val="28"/>
        </w:rPr>
      </w:pPr>
    </w:p>
    <w:p w:rsidR="001934A2" w:rsidRDefault="001934A2" w:rsidP="001934A2">
      <w:pPr>
        <w:autoSpaceDE w:val="0"/>
        <w:autoSpaceDN w:val="0"/>
        <w:adjustRightInd w:val="0"/>
        <w:ind w:left="4248"/>
        <w:jc w:val="center"/>
        <w:rPr>
          <w:b/>
          <w:sz w:val="27"/>
          <w:szCs w:val="27"/>
        </w:rPr>
        <w:sectPr w:rsidR="001934A2" w:rsidSect="00880FAD">
          <w:headerReference w:type="even" r:id="rId21"/>
          <w:headerReference w:type="default" r:id="rId22"/>
          <w:headerReference w:type="first" r:id="rId23"/>
          <w:pgSz w:w="16838" w:h="11906" w:orient="landscape"/>
          <w:pgMar w:top="1701" w:right="1134" w:bottom="567" w:left="1134" w:header="425" w:footer="709" w:gutter="0"/>
          <w:cols w:space="708"/>
          <w:docGrid w:linePitch="360"/>
        </w:sectPr>
      </w:pPr>
    </w:p>
    <w:p w:rsidR="008961F0" w:rsidRP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8961F0" w:rsidRP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к постановлению администрации </w:t>
      </w:r>
    </w:p>
    <w:p w:rsidR="008961F0" w:rsidRP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>города Белгорода</w:t>
      </w:r>
    </w:p>
    <w:p w:rsidR="008961F0" w:rsidRP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>от «___»___________20___г. №_____</w:t>
      </w:r>
    </w:p>
    <w:p w:rsidR="008961F0" w:rsidRP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1F0" w:rsidRP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</w:p>
    <w:p w:rsid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к муниципальной программе </w:t>
      </w:r>
    </w:p>
    <w:p w:rsid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«Повышение </w:t>
      </w:r>
      <w:proofErr w:type="gramStart"/>
      <w:r w:rsidRPr="008961F0">
        <w:rPr>
          <w:b/>
          <w:sz w:val="28"/>
          <w:szCs w:val="28"/>
        </w:rPr>
        <w:t>инвестиционной</w:t>
      </w:r>
      <w:proofErr w:type="gramEnd"/>
      <w:r w:rsidRPr="008961F0">
        <w:rPr>
          <w:b/>
          <w:sz w:val="28"/>
          <w:szCs w:val="28"/>
        </w:rPr>
        <w:t xml:space="preserve"> </w:t>
      </w:r>
    </w:p>
    <w:p w:rsid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привлекательности города и </w:t>
      </w:r>
    </w:p>
    <w:p w:rsid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формирование </w:t>
      </w:r>
      <w:proofErr w:type="gramStart"/>
      <w:r w:rsidRPr="008961F0">
        <w:rPr>
          <w:b/>
          <w:sz w:val="28"/>
          <w:szCs w:val="28"/>
        </w:rPr>
        <w:t>благоприятного</w:t>
      </w:r>
      <w:proofErr w:type="gramEnd"/>
      <w:r w:rsidRPr="008961F0">
        <w:rPr>
          <w:b/>
          <w:sz w:val="28"/>
          <w:szCs w:val="28"/>
        </w:rPr>
        <w:t xml:space="preserve"> </w:t>
      </w:r>
    </w:p>
    <w:p w:rsidR="008961F0" w:rsidRDefault="008961F0" w:rsidP="008961F0">
      <w:pPr>
        <w:autoSpaceDE w:val="0"/>
        <w:autoSpaceDN w:val="0"/>
        <w:adjustRightInd w:val="0"/>
        <w:ind w:left="4956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>предпринимательского климата»</w:t>
      </w:r>
    </w:p>
    <w:p w:rsid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1F0" w:rsidRP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>Основные меры правового регулирования в сфере реализации</w:t>
      </w:r>
      <w:r>
        <w:rPr>
          <w:b/>
          <w:sz w:val="28"/>
          <w:szCs w:val="28"/>
        </w:rPr>
        <w:t xml:space="preserve"> </w:t>
      </w:r>
      <w:r w:rsidRPr="008961F0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8961F0">
        <w:rPr>
          <w:b/>
          <w:sz w:val="28"/>
          <w:szCs w:val="28"/>
        </w:rPr>
        <w:t>Повышение инвестиционной</w:t>
      </w:r>
      <w:r>
        <w:rPr>
          <w:b/>
          <w:sz w:val="28"/>
          <w:szCs w:val="28"/>
        </w:rPr>
        <w:t xml:space="preserve"> </w:t>
      </w:r>
      <w:r w:rsidRPr="008961F0">
        <w:rPr>
          <w:b/>
          <w:sz w:val="28"/>
          <w:szCs w:val="28"/>
        </w:rPr>
        <w:t>привлекательности города и формирование благоприятного</w:t>
      </w:r>
    </w:p>
    <w:p w:rsid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1F0">
        <w:rPr>
          <w:b/>
          <w:sz w:val="28"/>
          <w:szCs w:val="28"/>
        </w:rPr>
        <w:t xml:space="preserve">предпринимательского </w:t>
      </w:r>
      <w:r>
        <w:rPr>
          <w:b/>
          <w:sz w:val="28"/>
          <w:szCs w:val="28"/>
        </w:rPr>
        <w:t>климата»</w:t>
      </w:r>
    </w:p>
    <w:p w:rsid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693"/>
        <w:gridCol w:w="1985"/>
        <w:gridCol w:w="1842"/>
      </w:tblGrid>
      <w:tr w:rsidR="008961F0" w:rsidRPr="008961F0" w:rsidTr="002B5211">
        <w:tc>
          <w:tcPr>
            <w:tcW w:w="454" w:type="dxa"/>
          </w:tcPr>
          <w:p w:rsidR="008961F0" w:rsidRDefault="008961F0" w:rsidP="008961F0">
            <w:pPr>
              <w:pStyle w:val="ConsPlusNormal"/>
              <w:ind w:left="-426" w:right="-96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61F0" w:rsidRPr="008961F0" w:rsidRDefault="008961F0" w:rsidP="008961F0">
            <w:pPr>
              <w:pStyle w:val="ConsPlusNormal"/>
              <w:ind w:left="-426" w:right="-96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8961F0" w:rsidRPr="008961F0" w:rsidRDefault="008961F0" w:rsidP="0089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3" w:type="dxa"/>
          </w:tcPr>
          <w:p w:rsidR="008961F0" w:rsidRPr="008961F0" w:rsidRDefault="008961F0" w:rsidP="0089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</w:tcPr>
          <w:p w:rsidR="008961F0" w:rsidRPr="008961F0" w:rsidRDefault="008961F0" w:rsidP="0089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842" w:type="dxa"/>
          </w:tcPr>
          <w:p w:rsidR="008961F0" w:rsidRPr="008961F0" w:rsidRDefault="008961F0" w:rsidP="00896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роки принятия (внесения изменений)</w:t>
            </w:r>
          </w:p>
        </w:tc>
      </w:tr>
      <w:tr w:rsidR="008961F0" w:rsidRPr="008961F0" w:rsidTr="002E137A">
        <w:tc>
          <w:tcPr>
            <w:tcW w:w="454" w:type="dxa"/>
          </w:tcPr>
          <w:p w:rsidR="008961F0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27" w:type="dxa"/>
            <w:vAlign w:val="center"/>
          </w:tcPr>
          <w:p w:rsidR="008961F0" w:rsidRPr="008961F0" w:rsidRDefault="008961F0" w:rsidP="008961F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города и формирование благоприятного инвестиционн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0" w:rsidRPr="008961F0" w:rsidTr="002E137A">
        <w:tc>
          <w:tcPr>
            <w:tcW w:w="454" w:type="dxa"/>
          </w:tcPr>
          <w:p w:rsidR="008961F0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27" w:type="dxa"/>
            <w:vAlign w:val="bottom"/>
          </w:tcPr>
          <w:p w:rsidR="008961F0" w:rsidRPr="008961F0" w:rsidRDefault="008961F0" w:rsidP="008961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потенциала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F0" w:rsidRPr="008961F0" w:rsidRDefault="008961F0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13" w:rsidRPr="008961F0" w:rsidTr="002E137A">
        <w:tc>
          <w:tcPr>
            <w:tcW w:w="454" w:type="dxa"/>
          </w:tcPr>
          <w:p w:rsidR="00886513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727" w:type="dxa"/>
          </w:tcPr>
          <w:p w:rsidR="00886513" w:rsidRPr="008961F0" w:rsidRDefault="00886513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 «</w:t>
            </w: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частным организациям и индивидуальным предпринимателям, осуществляющим образовательную деятельность и (или) присмотр и уход за </w:t>
            </w:r>
            <w:r w:rsidRPr="0089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86513" w:rsidRPr="008961F0" w:rsidRDefault="00A25ED9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886513" w:rsidRPr="008961F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елгорода от</w:t>
            </w:r>
            <w:r w:rsidR="002B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4 декабря 2017 г</w:t>
            </w:r>
            <w:r w:rsidR="0088651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  <w:r w:rsidR="008865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О субсидировании части затрат частным организациям и индивидуальным предпринимателям, осуществляющим </w:t>
            </w:r>
            <w:r w:rsidR="00886513" w:rsidRPr="0089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и (или) присмотр и уход за детьми дошкольного возраста</w:t>
            </w:r>
            <w:r w:rsidR="00886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86513" w:rsidRPr="008961F0" w:rsidRDefault="00886513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Белгорода (Управление образования)</w:t>
            </w:r>
          </w:p>
        </w:tc>
        <w:tc>
          <w:tcPr>
            <w:tcW w:w="1842" w:type="dxa"/>
          </w:tcPr>
          <w:p w:rsidR="00886513" w:rsidRPr="008961F0" w:rsidRDefault="00886513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886513" w:rsidRPr="008961F0" w:rsidRDefault="00886513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13" w:rsidRPr="008961F0" w:rsidTr="002E137A">
        <w:tc>
          <w:tcPr>
            <w:tcW w:w="454" w:type="dxa"/>
          </w:tcPr>
          <w:p w:rsidR="00886513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727" w:type="dxa"/>
          </w:tcPr>
          <w:p w:rsidR="00E701EA" w:rsidRPr="00E701EA" w:rsidRDefault="00E701EA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оциальным предпринимателям </w:t>
            </w:r>
            <w:proofErr w:type="gramStart"/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701EA" w:rsidRPr="00E701EA" w:rsidRDefault="00E701EA" w:rsidP="00E701EA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участию в программах обмена опытом на выставках, ярмарках,</w:t>
            </w:r>
          </w:p>
          <w:p w:rsidR="00886513" w:rsidRPr="008961F0" w:rsidRDefault="00E701EA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фору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117C5" w:rsidRPr="00B117C5" w:rsidRDefault="00E701EA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«О субсидировании части затрат </w:t>
            </w:r>
            <w:r w:rsidR="00B117C5"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предпринимателям </w:t>
            </w:r>
            <w:proofErr w:type="gramStart"/>
            <w:r w:rsidR="00B117C5" w:rsidRPr="00B117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17C5" w:rsidRPr="00B117C5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участию в программах обмена опытом на выставках, ярмарках,</w:t>
            </w:r>
          </w:p>
          <w:p w:rsidR="00886513" w:rsidRPr="008961F0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форумах</w:t>
            </w:r>
            <w:proofErr w:type="gramEnd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701EA" w:rsidRPr="008961F0" w:rsidRDefault="00E701EA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Управление образования)</w:t>
            </w: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6513" w:rsidRPr="008961F0" w:rsidRDefault="00886513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01EA" w:rsidRPr="00E701EA" w:rsidRDefault="00E701EA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86513" w:rsidRPr="008961F0" w:rsidRDefault="00E701EA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B117C5" w:rsidRPr="008961F0" w:rsidTr="002E137A">
        <w:trPr>
          <w:trHeight w:val="2587"/>
        </w:trPr>
        <w:tc>
          <w:tcPr>
            <w:tcW w:w="454" w:type="dxa"/>
          </w:tcPr>
          <w:p w:rsidR="00B117C5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727" w:type="dxa"/>
          </w:tcPr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стоимости деловых услуг (бухгалтерские, юридические, рекламные и </w:t>
            </w:r>
            <w:proofErr w:type="spellStart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.) для </w:t>
            </w:r>
            <w:proofErr w:type="spellStart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 и вновь</w:t>
            </w:r>
            <w:r>
              <w:t xml:space="preserve"> 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зарегистрированных субъектов малого предпринимательства на конкурс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«О субсидировании</w:t>
            </w:r>
            <w:r>
              <w:t xml:space="preserve"> 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деловых услуг для </w:t>
            </w:r>
            <w:proofErr w:type="spellStart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 и вновь зарегистрированных субъектов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117C5" w:rsidRPr="00E701EA" w:rsidRDefault="00B117C5" w:rsidP="00E70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842" w:type="dxa"/>
          </w:tcPr>
          <w:p w:rsidR="00B117C5" w:rsidRPr="00B117C5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B117C5" w:rsidRPr="008961F0" w:rsidTr="002E137A">
        <w:tc>
          <w:tcPr>
            <w:tcW w:w="454" w:type="dxa"/>
          </w:tcPr>
          <w:p w:rsidR="00B117C5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727" w:type="dxa"/>
          </w:tcPr>
          <w:p w:rsidR="00B117C5" w:rsidRPr="00B117C5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по арендной плате за нежилые помещения субъектам сферы креативных индус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«О субсидировании</w:t>
            </w:r>
            <w:r>
              <w:t xml:space="preserve"> 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затрат по арендной плате за нежилые помещения субъектам сферы креативных индустрий»</w:t>
            </w:r>
          </w:p>
        </w:tc>
        <w:tc>
          <w:tcPr>
            <w:tcW w:w="1985" w:type="dxa"/>
          </w:tcPr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17C5" w:rsidRPr="00B117C5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117C5" w:rsidRPr="00E701EA" w:rsidRDefault="00B117C5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7C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B117C5" w:rsidRPr="008961F0" w:rsidTr="002E137A">
        <w:tc>
          <w:tcPr>
            <w:tcW w:w="454" w:type="dxa"/>
          </w:tcPr>
          <w:p w:rsidR="00B117C5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727" w:type="dxa"/>
          </w:tcPr>
          <w:p w:rsidR="00B117C5" w:rsidRPr="008961F0" w:rsidRDefault="00E6474F" w:rsidP="00B117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17C5">
              <w:rPr>
                <w:rFonts w:ascii="Times New Roman" w:hAnsi="Times New Roman" w:cs="Times New Roman"/>
                <w:sz w:val="24"/>
                <w:szCs w:val="24"/>
              </w:rPr>
              <w:t>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17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</w:t>
            </w:r>
            <w:r w:rsidR="00B117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присвоение звания «Лучшее малое предприятие года»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среди представителей малого и среднего бизнеса</w:t>
            </w:r>
            <w:r w:rsidR="00B117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117C5" w:rsidRPr="008961F0" w:rsidRDefault="00A25ED9" w:rsidP="00DB7D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B117C5" w:rsidRPr="00E6474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117C5" w:rsidRPr="00E6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елгорода от 19</w:t>
            </w:r>
            <w:r w:rsidR="00DB7D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160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городского конкурса на присвоение званий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Лучшее малое предприятие года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117C5" w:rsidRPr="008961F0" w:rsidRDefault="00B117C5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Управление экономического развития и инвестиций департамента экономического развития)</w:t>
            </w:r>
          </w:p>
        </w:tc>
        <w:tc>
          <w:tcPr>
            <w:tcW w:w="1842" w:type="dxa"/>
          </w:tcPr>
          <w:p w:rsidR="00B117C5" w:rsidRPr="008961F0" w:rsidRDefault="00B117C5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117C5" w:rsidRPr="008961F0" w:rsidRDefault="00B117C5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4F" w:rsidRPr="00E6474F" w:rsidTr="002E137A">
        <w:trPr>
          <w:trHeight w:val="766"/>
        </w:trPr>
        <w:tc>
          <w:tcPr>
            <w:tcW w:w="454" w:type="dxa"/>
            <w:tcBorders>
              <w:bottom w:val="single" w:sz="4" w:space="0" w:color="auto"/>
            </w:tcBorders>
          </w:tcPr>
          <w:p w:rsidR="00E6474F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6474F" w:rsidRPr="00E6474F" w:rsidRDefault="00E6474F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2 «Проведение городского конкурса «Я могу» для налогоплательщиков, </w:t>
            </w: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74F" w:rsidRPr="00E6474F" w:rsidRDefault="00E6474F" w:rsidP="002B5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Белгорода от 27</w:t>
            </w:r>
            <w:r w:rsidR="00DB7DA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6474F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231 «О </w:t>
            </w: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конкурсе «Я могу» для налогоплательщиков, применяющих специальный налоговый режим «Налог на профессиональный дохо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474F" w:rsidRPr="00E6474F" w:rsidRDefault="00E6474F" w:rsidP="002A2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Белгорода (Управление экономического </w:t>
            </w: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инвестиций департамента экономического развит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474F" w:rsidRPr="00E6474F" w:rsidRDefault="00E6474F" w:rsidP="002B5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         </w:t>
            </w:r>
          </w:p>
        </w:tc>
      </w:tr>
      <w:tr w:rsidR="00B117C5" w:rsidRPr="008961F0" w:rsidTr="002E137A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17C5" w:rsidRPr="008961F0" w:rsidRDefault="00E6474F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Развитие торговли, услуг и туризма в городе Бел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60" w:rsidRPr="008961F0" w:rsidTr="002E137A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16060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060" w:rsidRDefault="00016060" w:rsidP="0001606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  <w:p w:rsidR="00016060" w:rsidRDefault="00016060" w:rsidP="0001606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городского округа «Город Белгород» в АО «</w:t>
            </w:r>
            <w:proofErr w:type="spellStart"/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016060">
              <w:rPr>
                <w:rFonts w:ascii="Times New Roman" w:hAnsi="Times New Roman" w:cs="Times New Roman"/>
                <w:sz w:val="24"/>
                <w:szCs w:val="24"/>
              </w:rPr>
              <w:t xml:space="preserve"> – Белгород» в целях повышения туристической привлекательности города Белгорода как центра ранней профориент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6060" w:rsidRPr="008961F0" w:rsidRDefault="00016060" w:rsidP="002B5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Решение Белгородс</w:t>
            </w:r>
            <w:r w:rsidR="00276BD9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Совета от </w:t>
            </w:r>
            <w:r w:rsidR="002B52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6BD9">
              <w:rPr>
                <w:rFonts w:ascii="Times New Roman" w:hAnsi="Times New Roman" w:cs="Times New Roman"/>
                <w:sz w:val="24"/>
                <w:szCs w:val="24"/>
              </w:rPr>
              <w:t xml:space="preserve">19 июля 2022 года </w:t>
            </w:r>
            <w:r w:rsidR="002B52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№ 590</w:t>
            </w:r>
            <w:r w:rsidR="0027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D9" w:rsidRPr="00276BD9">
              <w:rPr>
                <w:rFonts w:ascii="Times New Roman" w:hAnsi="Times New Roman" w:cs="Times New Roman"/>
                <w:sz w:val="24"/>
                <w:szCs w:val="24"/>
              </w:rPr>
              <w:t>«Об изменении доли участия городского округа «Город Белгород» в АО «</w:t>
            </w:r>
            <w:proofErr w:type="spellStart"/>
            <w:r w:rsidR="00276BD9" w:rsidRPr="00276B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="00276BD9" w:rsidRPr="00276BD9">
              <w:rPr>
                <w:rFonts w:ascii="Times New Roman" w:hAnsi="Times New Roman" w:cs="Times New Roman"/>
                <w:sz w:val="24"/>
                <w:szCs w:val="24"/>
              </w:rPr>
              <w:t>-Белгород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060" w:rsidRPr="008961F0" w:rsidRDefault="00016060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060" w:rsidRPr="008961F0" w:rsidRDefault="00016060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06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B5211" w:rsidRPr="00276BD9" w:rsidTr="002E137A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B7DA3" w:rsidRPr="002E137A" w:rsidRDefault="002E137A" w:rsidP="002E1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B7DA3" w:rsidRPr="00276BD9" w:rsidRDefault="00DB7DA3" w:rsidP="00016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9">
              <w:rPr>
                <w:rFonts w:ascii="Times New Roman" w:hAnsi="Times New Roman" w:cs="Times New Roman"/>
                <w:sz w:val="24"/>
                <w:szCs w:val="24"/>
              </w:rPr>
              <w:t>Мероприятие 2.3.2 «Субсидия из бюджета городского округа «Город Белгород» АО «</w:t>
            </w:r>
            <w:proofErr w:type="spellStart"/>
            <w:r w:rsidRPr="00276B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276BD9">
              <w:rPr>
                <w:rFonts w:ascii="Times New Roman" w:hAnsi="Times New Roman" w:cs="Times New Roman"/>
                <w:sz w:val="24"/>
                <w:szCs w:val="24"/>
              </w:rPr>
              <w:t xml:space="preserve"> – Белгород» на возмещение части операционных расходов на осуществление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B7DA3" w:rsidRPr="00276BD9" w:rsidRDefault="00016060" w:rsidP="002B5211">
            <w:pPr>
              <w:autoSpaceDE w:val="0"/>
              <w:autoSpaceDN w:val="0"/>
              <w:adjustRightInd w:val="0"/>
            </w:pPr>
            <w:r w:rsidRPr="00276BD9">
              <w:t>Постановление администрации города Белгорода от 15 декабря 2022 года № 246 «Об утверждении порядка предоставления субсидий из бюджета городского округа «Город Белгород» АО «</w:t>
            </w:r>
            <w:proofErr w:type="spellStart"/>
            <w:r w:rsidRPr="00276BD9">
              <w:t>Мастерславль</w:t>
            </w:r>
            <w:proofErr w:type="spellEnd"/>
            <w:r w:rsidRPr="00276BD9">
              <w:t>-Белгород» для возмещения части операционных расходов на осуществление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7DA3" w:rsidRPr="00276BD9" w:rsidRDefault="00DB7DA3" w:rsidP="00DB7D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7DA3" w:rsidRPr="00276BD9" w:rsidRDefault="00016060" w:rsidP="00016060">
            <w:pPr>
              <w:pStyle w:val="ConsPlusNormal"/>
              <w:tabs>
                <w:tab w:val="left" w:pos="788"/>
              </w:tabs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117C5" w:rsidRPr="008961F0" w:rsidTr="002B5211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2E137A" w:rsidRDefault="002E137A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2B5211" w:rsidRDefault="00E6474F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016060" w:rsidRDefault="00E6474F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 </w:t>
            </w:r>
          </w:p>
          <w:p w:rsidR="00B117C5" w:rsidRPr="008961F0" w:rsidRDefault="00E6474F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 за размещение сезонных кафе при стационарных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A25ED9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B117C5" w:rsidRPr="00DB7D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елгорода от 1 апреля 2022 года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О принятии мер экономической поддержки в 2022 году</w:t>
            </w:r>
            <w:r w:rsidR="00E6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117C5" w:rsidRPr="008961F0" w:rsidTr="002B5211">
        <w:tblPrEx>
          <w:tblBorders>
            <w:insideH w:val="nil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2E137A" w:rsidRDefault="002E137A" w:rsidP="00016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2B5211" w:rsidRDefault="00DB7DA3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016060" w:rsidRDefault="00DB7DA3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 </w:t>
            </w:r>
          </w:p>
          <w:p w:rsidR="00B117C5" w:rsidRPr="008961F0" w:rsidRDefault="00DB7DA3" w:rsidP="00E647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ы по плате за размещение передвижных нестационарных торговых объектов - </w:t>
            </w:r>
            <w:proofErr w:type="spellStart"/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фудтраков</w:t>
            </w:r>
            <w:proofErr w:type="spellEnd"/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гастромоб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A25ED9" w:rsidP="00DB7D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B117C5" w:rsidRPr="00DB7D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117C5" w:rsidRPr="00DB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Белгорода от 1 апреля 2022 года </w:t>
            </w:r>
            <w:r w:rsidR="00DB7D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DB7D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7C5" w:rsidRPr="008961F0">
              <w:rPr>
                <w:rFonts w:ascii="Times New Roman" w:hAnsi="Times New Roman" w:cs="Times New Roman"/>
                <w:sz w:val="24"/>
                <w:szCs w:val="24"/>
              </w:rPr>
              <w:t>О принятии мер экономической поддержки в 2022 году</w:t>
            </w:r>
            <w:r w:rsidR="00DB7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DB7D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города (департамент экономического развити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117C5" w:rsidRPr="008961F0" w:rsidRDefault="00B117C5" w:rsidP="00DB7D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8961F0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0AC" w:rsidRDefault="00B020AC" w:rsidP="007D2798">
      <w:pPr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</w:p>
    <w:p w:rsidR="00276BD9" w:rsidRDefault="00276BD9" w:rsidP="007D2798">
      <w:pPr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</w:p>
    <w:p w:rsidR="00276BD9" w:rsidRDefault="00276BD9" w:rsidP="007D2798">
      <w:pPr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</w:p>
    <w:p w:rsidR="00276BD9" w:rsidRDefault="00276BD9" w:rsidP="00276BD9">
      <w:pPr>
        <w:autoSpaceDE w:val="0"/>
        <w:autoSpaceDN w:val="0"/>
        <w:adjustRightInd w:val="0"/>
        <w:rPr>
          <w:b/>
          <w:sz w:val="28"/>
          <w:szCs w:val="28"/>
        </w:rPr>
      </w:pPr>
      <w:r w:rsidRPr="00276BD9">
        <w:rPr>
          <w:b/>
          <w:sz w:val="28"/>
          <w:szCs w:val="28"/>
        </w:rPr>
        <w:t xml:space="preserve"> Заместитель главы администрации </w:t>
      </w:r>
    </w:p>
    <w:p w:rsidR="00276BD9" w:rsidRDefault="00276BD9" w:rsidP="00276BD9">
      <w:pPr>
        <w:autoSpaceDE w:val="0"/>
        <w:autoSpaceDN w:val="0"/>
        <w:adjustRightInd w:val="0"/>
        <w:rPr>
          <w:b/>
          <w:sz w:val="28"/>
          <w:szCs w:val="28"/>
        </w:rPr>
      </w:pPr>
      <w:r w:rsidRPr="00276BD9">
        <w:rPr>
          <w:b/>
          <w:sz w:val="28"/>
          <w:szCs w:val="28"/>
        </w:rPr>
        <w:t>города –</w:t>
      </w:r>
      <w:r>
        <w:rPr>
          <w:b/>
          <w:sz w:val="28"/>
          <w:szCs w:val="28"/>
        </w:rPr>
        <w:t xml:space="preserve"> </w:t>
      </w:r>
      <w:r w:rsidRPr="00276BD9">
        <w:rPr>
          <w:b/>
          <w:sz w:val="28"/>
          <w:szCs w:val="28"/>
        </w:rPr>
        <w:t xml:space="preserve">руководитель департамента </w:t>
      </w:r>
    </w:p>
    <w:p w:rsidR="00276BD9" w:rsidRPr="00276BD9" w:rsidRDefault="00276BD9" w:rsidP="00276BD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6BD9">
        <w:rPr>
          <w:b/>
          <w:sz w:val="28"/>
          <w:szCs w:val="28"/>
        </w:rPr>
        <w:t>экономического развития</w:t>
      </w:r>
      <w:r w:rsidRPr="00276BD9">
        <w:rPr>
          <w:b/>
          <w:sz w:val="28"/>
          <w:szCs w:val="28"/>
        </w:rPr>
        <w:tab/>
      </w:r>
      <w:r w:rsidRPr="00276BD9">
        <w:rPr>
          <w:b/>
          <w:sz w:val="28"/>
          <w:szCs w:val="28"/>
        </w:rPr>
        <w:tab/>
      </w:r>
      <w:r w:rsidRPr="00276BD9">
        <w:rPr>
          <w:b/>
          <w:sz w:val="28"/>
          <w:szCs w:val="28"/>
        </w:rPr>
        <w:tab/>
      </w:r>
      <w:r w:rsidRPr="00276BD9">
        <w:rPr>
          <w:b/>
          <w:sz w:val="28"/>
          <w:szCs w:val="28"/>
        </w:rPr>
        <w:tab/>
      </w:r>
      <w:r w:rsidRPr="00276BD9">
        <w:rPr>
          <w:b/>
          <w:sz w:val="28"/>
          <w:szCs w:val="28"/>
        </w:rPr>
        <w:tab/>
        <w:t xml:space="preserve">    И.Ю. Григоренко</w:t>
      </w:r>
    </w:p>
    <w:p w:rsidR="00276BD9" w:rsidRDefault="00276BD9" w:rsidP="00276B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1F0" w:rsidRPr="00CA75EF" w:rsidRDefault="008961F0" w:rsidP="00896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8961F0" w:rsidRPr="00CA75EF" w:rsidSect="002A6B66">
      <w:headerReference w:type="even" r:id="rId28"/>
      <w:headerReference w:type="default" r:id="rId29"/>
      <w:head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D9" w:rsidRDefault="00A25ED9">
      <w:r>
        <w:separator/>
      </w:r>
    </w:p>
  </w:endnote>
  <w:endnote w:type="continuationSeparator" w:id="0">
    <w:p w:rsidR="00A25ED9" w:rsidRDefault="00A2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D9" w:rsidRDefault="00A25ED9">
      <w:r>
        <w:separator/>
      </w:r>
    </w:p>
  </w:footnote>
  <w:footnote w:type="continuationSeparator" w:id="0">
    <w:p w:rsidR="00A25ED9" w:rsidRDefault="00A2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60" w:rsidRDefault="00016060" w:rsidP="00EB4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016060" w:rsidRDefault="000160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60" w:rsidRDefault="000160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F4F">
      <w:rPr>
        <w:noProof/>
      </w:rPr>
      <w:t>11</w:t>
    </w:r>
    <w:r>
      <w:rPr>
        <w:noProof/>
      </w:rPr>
      <w:fldChar w:fldCharType="end"/>
    </w:r>
  </w:p>
  <w:p w:rsidR="00016060" w:rsidRDefault="00016060" w:rsidP="00FE1E3E">
    <w:pPr>
      <w:pStyle w:val="a3"/>
      <w:tabs>
        <w:tab w:val="clear" w:pos="4677"/>
        <w:tab w:val="center" w:pos="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60" w:rsidRPr="003B460A" w:rsidRDefault="00016060">
    <w:pPr>
      <w:pStyle w:val="a3"/>
      <w:jc w:val="center"/>
    </w:pPr>
  </w:p>
  <w:p w:rsidR="00016060" w:rsidRDefault="0001606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60" w:rsidRDefault="00016060" w:rsidP="002E5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060" w:rsidRDefault="0001606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141240"/>
      <w:docPartObj>
        <w:docPartGallery w:val="Page Numbers (Top of Page)"/>
        <w:docPartUnique/>
      </w:docPartObj>
    </w:sdtPr>
    <w:sdtEndPr/>
    <w:sdtContent>
      <w:p w:rsidR="00016060" w:rsidRDefault="000160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70428"/>
      <w:docPartObj>
        <w:docPartGallery w:val="Page Numbers (Top of Page)"/>
        <w:docPartUnique/>
      </w:docPartObj>
    </w:sdtPr>
    <w:sdtEndPr/>
    <w:sdtContent>
      <w:p w:rsidR="00016060" w:rsidRDefault="000160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060" w:rsidRDefault="00016060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60" w:rsidRDefault="00016060" w:rsidP="002E5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060" w:rsidRDefault="00016060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68932"/>
      <w:docPartObj>
        <w:docPartGallery w:val="Page Numbers (Top of Page)"/>
        <w:docPartUnique/>
      </w:docPartObj>
    </w:sdtPr>
    <w:sdtEndPr/>
    <w:sdtContent>
      <w:p w:rsidR="00016060" w:rsidRDefault="000160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4F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016060" w:rsidRDefault="00016060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87700"/>
      <w:docPartObj>
        <w:docPartGallery w:val="Page Numbers (Top of Page)"/>
        <w:docPartUnique/>
      </w:docPartObj>
    </w:sdtPr>
    <w:sdtEndPr/>
    <w:sdtContent>
      <w:p w:rsidR="002E137A" w:rsidRDefault="002E13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4F">
          <w:rPr>
            <w:noProof/>
          </w:rPr>
          <w:t>69</w:t>
        </w:r>
        <w:r>
          <w:fldChar w:fldCharType="end"/>
        </w:r>
      </w:p>
    </w:sdtContent>
  </w:sdt>
  <w:p w:rsidR="00016060" w:rsidRPr="007D2798" w:rsidRDefault="00016060" w:rsidP="007D27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40"/>
    <w:multiLevelType w:val="hybridMultilevel"/>
    <w:tmpl w:val="E214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25345"/>
    <w:multiLevelType w:val="hybridMultilevel"/>
    <w:tmpl w:val="A10E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F5D45"/>
    <w:multiLevelType w:val="hybridMultilevel"/>
    <w:tmpl w:val="2334FA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92A77"/>
    <w:multiLevelType w:val="hybridMultilevel"/>
    <w:tmpl w:val="41B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115EA"/>
    <w:multiLevelType w:val="hybridMultilevel"/>
    <w:tmpl w:val="322C3104"/>
    <w:lvl w:ilvl="0" w:tplc="07BAC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A383E"/>
    <w:multiLevelType w:val="hybridMultilevel"/>
    <w:tmpl w:val="A15EFC42"/>
    <w:lvl w:ilvl="0" w:tplc="312E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54C"/>
    <w:multiLevelType w:val="hybridMultilevel"/>
    <w:tmpl w:val="0130D2D8"/>
    <w:lvl w:ilvl="0" w:tplc="F9B42AEC">
      <w:start w:val="2020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05A63"/>
    <w:multiLevelType w:val="hybridMultilevel"/>
    <w:tmpl w:val="15666E82"/>
    <w:lvl w:ilvl="0" w:tplc="56684608">
      <w:start w:val="2020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8E156D"/>
    <w:multiLevelType w:val="hybridMultilevel"/>
    <w:tmpl w:val="BE4C1576"/>
    <w:lvl w:ilvl="0" w:tplc="DD18685A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41718"/>
    <w:multiLevelType w:val="hybridMultilevel"/>
    <w:tmpl w:val="31E0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C63CA6"/>
    <w:multiLevelType w:val="hybridMultilevel"/>
    <w:tmpl w:val="F01C1174"/>
    <w:lvl w:ilvl="0" w:tplc="5AACC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8CF"/>
    <w:multiLevelType w:val="multilevel"/>
    <w:tmpl w:val="8410F4E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2">
    <w:nsid w:val="27FD3D61"/>
    <w:multiLevelType w:val="hybridMultilevel"/>
    <w:tmpl w:val="3D8A3998"/>
    <w:lvl w:ilvl="0" w:tplc="B39050E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531901"/>
    <w:multiLevelType w:val="hybridMultilevel"/>
    <w:tmpl w:val="5036B4B6"/>
    <w:lvl w:ilvl="0" w:tplc="D60E5A16">
      <w:start w:val="1"/>
      <w:numFmt w:val="decimal"/>
      <w:lvlText w:val="%1."/>
      <w:lvlJc w:val="left"/>
      <w:pPr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14852"/>
    <w:multiLevelType w:val="multilevel"/>
    <w:tmpl w:val="4E3498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5">
    <w:nsid w:val="2D5C6B54"/>
    <w:multiLevelType w:val="hybridMultilevel"/>
    <w:tmpl w:val="774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A0043D"/>
    <w:multiLevelType w:val="multilevel"/>
    <w:tmpl w:val="AA169D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7">
    <w:nsid w:val="312647A8"/>
    <w:multiLevelType w:val="hybridMultilevel"/>
    <w:tmpl w:val="98AA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33D9E"/>
    <w:multiLevelType w:val="multilevel"/>
    <w:tmpl w:val="A6A4763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4C51DCB"/>
    <w:multiLevelType w:val="hybridMultilevel"/>
    <w:tmpl w:val="1158BD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752A2"/>
    <w:multiLevelType w:val="hybridMultilevel"/>
    <w:tmpl w:val="97D0894E"/>
    <w:lvl w:ilvl="0" w:tplc="07BAC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624729"/>
    <w:multiLevelType w:val="multilevel"/>
    <w:tmpl w:val="799AA57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2">
    <w:nsid w:val="469F1565"/>
    <w:multiLevelType w:val="hybridMultilevel"/>
    <w:tmpl w:val="774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9D0A5D"/>
    <w:multiLevelType w:val="multilevel"/>
    <w:tmpl w:val="AA169D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4">
    <w:nsid w:val="4B291919"/>
    <w:multiLevelType w:val="hybridMultilevel"/>
    <w:tmpl w:val="0BAABE96"/>
    <w:lvl w:ilvl="0" w:tplc="312E0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B11B27"/>
    <w:multiLevelType w:val="hybridMultilevel"/>
    <w:tmpl w:val="D8466D1C"/>
    <w:lvl w:ilvl="0" w:tplc="312E0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57A81"/>
    <w:multiLevelType w:val="hybridMultilevel"/>
    <w:tmpl w:val="5D36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7F129D"/>
    <w:multiLevelType w:val="hybridMultilevel"/>
    <w:tmpl w:val="6C36E200"/>
    <w:lvl w:ilvl="0" w:tplc="312E0D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DBF2730"/>
    <w:multiLevelType w:val="multilevel"/>
    <w:tmpl w:val="3FA4F8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3C84C71"/>
    <w:multiLevelType w:val="multilevel"/>
    <w:tmpl w:val="B324DB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0">
    <w:nsid w:val="64247C32"/>
    <w:multiLevelType w:val="hybridMultilevel"/>
    <w:tmpl w:val="FD58BC2C"/>
    <w:lvl w:ilvl="0" w:tplc="90988CB8">
      <w:start w:val="2019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84BFB"/>
    <w:multiLevelType w:val="hybridMultilevel"/>
    <w:tmpl w:val="48A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BB6BE6"/>
    <w:multiLevelType w:val="hybridMultilevel"/>
    <w:tmpl w:val="7A7675E8"/>
    <w:lvl w:ilvl="0" w:tplc="69D46D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CE5235"/>
    <w:multiLevelType w:val="hybridMultilevel"/>
    <w:tmpl w:val="0EF66CBA"/>
    <w:lvl w:ilvl="0" w:tplc="EC86809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F81F9F"/>
    <w:multiLevelType w:val="hybridMultilevel"/>
    <w:tmpl w:val="5B0EB07A"/>
    <w:lvl w:ilvl="0" w:tplc="63CAC75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6F4EA4"/>
    <w:multiLevelType w:val="hybridMultilevel"/>
    <w:tmpl w:val="5D36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85356"/>
    <w:multiLevelType w:val="hybridMultilevel"/>
    <w:tmpl w:val="A25E5BCE"/>
    <w:lvl w:ilvl="0" w:tplc="5224C3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D22F8A"/>
    <w:multiLevelType w:val="hybridMultilevel"/>
    <w:tmpl w:val="EAEE4688"/>
    <w:lvl w:ilvl="0" w:tplc="15EA226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EF7404D"/>
    <w:multiLevelType w:val="hybridMultilevel"/>
    <w:tmpl w:val="6F8263C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736406"/>
    <w:multiLevelType w:val="hybridMultilevel"/>
    <w:tmpl w:val="774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7926A7"/>
    <w:multiLevelType w:val="multilevel"/>
    <w:tmpl w:val="37F86D2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1">
    <w:nsid w:val="72561E7C"/>
    <w:multiLevelType w:val="multilevel"/>
    <w:tmpl w:val="6A9C3EF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2">
    <w:nsid w:val="73222808"/>
    <w:multiLevelType w:val="hybridMultilevel"/>
    <w:tmpl w:val="19BE10F6"/>
    <w:lvl w:ilvl="0" w:tplc="0F48B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E0275"/>
    <w:multiLevelType w:val="hybridMultilevel"/>
    <w:tmpl w:val="83C80094"/>
    <w:lvl w:ilvl="0" w:tplc="706439D8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2F5982"/>
    <w:multiLevelType w:val="hybridMultilevel"/>
    <w:tmpl w:val="55AC2B02"/>
    <w:lvl w:ilvl="0" w:tplc="104466A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27"/>
  </w:num>
  <w:num w:numId="5">
    <w:abstractNumId w:val="38"/>
  </w:num>
  <w:num w:numId="6">
    <w:abstractNumId w:val="24"/>
  </w:num>
  <w:num w:numId="7">
    <w:abstractNumId w:val="31"/>
  </w:num>
  <w:num w:numId="8">
    <w:abstractNumId w:val="29"/>
  </w:num>
  <w:num w:numId="9">
    <w:abstractNumId w:val="14"/>
  </w:num>
  <w:num w:numId="10">
    <w:abstractNumId w:val="12"/>
  </w:num>
  <w:num w:numId="11">
    <w:abstractNumId w:val="16"/>
  </w:num>
  <w:num w:numId="12">
    <w:abstractNumId w:val="44"/>
  </w:num>
  <w:num w:numId="13">
    <w:abstractNumId w:val="23"/>
  </w:num>
  <w:num w:numId="14">
    <w:abstractNumId w:val="0"/>
  </w:num>
  <w:num w:numId="15">
    <w:abstractNumId w:val="4"/>
  </w:num>
  <w:num w:numId="16">
    <w:abstractNumId w:val="39"/>
  </w:num>
  <w:num w:numId="17">
    <w:abstractNumId w:val="15"/>
  </w:num>
  <w:num w:numId="18">
    <w:abstractNumId w:val="19"/>
  </w:num>
  <w:num w:numId="19">
    <w:abstractNumId w:val="35"/>
  </w:num>
  <w:num w:numId="20">
    <w:abstractNumId w:val="41"/>
  </w:num>
  <w:num w:numId="21">
    <w:abstractNumId w:val="5"/>
  </w:num>
  <w:num w:numId="22">
    <w:abstractNumId w:val="20"/>
  </w:num>
  <w:num w:numId="23">
    <w:abstractNumId w:val="2"/>
  </w:num>
  <w:num w:numId="24">
    <w:abstractNumId w:val="43"/>
  </w:num>
  <w:num w:numId="25">
    <w:abstractNumId w:val="9"/>
  </w:num>
  <w:num w:numId="26">
    <w:abstractNumId w:val="17"/>
  </w:num>
  <w:num w:numId="27">
    <w:abstractNumId w:val="3"/>
  </w:num>
  <w:num w:numId="28">
    <w:abstractNumId w:val="13"/>
  </w:num>
  <w:num w:numId="29">
    <w:abstractNumId w:val="18"/>
  </w:num>
  <w:num w:numId="30">
    <w:abstractNumId w:val="33"/>
  </w:num>
  <w:num w:numId="31">
    <w:abstractNumId w:val="21"/>
  </w:num>
  <w:num w:numId="32">
    <w:abstractNumId w:val="26"/>
  </w:num>
  <w:num w:numId="33">
    <w:abstractNumId w:val="6"/>
  </w:num>
  <w:num w:numId="34">
    <w:abstractNumId w:val="37"/>
  </w:num>
  <w:num w:numId="35">
    <w:abstractNumId w:val="22"/>
  </w:num>
  <w:num w:numId="36">
    <w:abstractNumId w:val="34"/>
  </w:num>
  <w:num w:numId="37">
    <w:abstractNumId w:val="40"/>
  </w:num>
  <w:num w:numId="38">
    <w:abstractNumId w:val="7"/>
  </w:num>
  <w:num w:numId="39">
    <w:abstractNumId w:val="8"/>
  </w:num>
  <w:num w:numId="40">
    <w:abstractNumId w:val="30"/>
  </w:num>
  <w:num w:numId="41">
    <w:abstractNumId w:val="42"/>
  </w:num>
  <w:num w:numId="42">
    <w:abstractNumId w:val="32"/>
  </w:num>
  <w:num w:numId="43">
    <w:abstractNumId w:val="10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A3"/>
    <w:rsid w:val="00000742"/>
    <w:rsid w:val="00003A16"/>
    <w:rsid w:val="00004D88"/>
    <w:rsid w:val="000057E9"/>
    <w:rsid w:val="000065BF"/>
    <w:rsid w:val="00007DA6"/>
    <w:rsid w:val="000102E0"/>
    <w:rsid w:val="00010840"/>
    <w:rsid w:val="00010DE9"/>
    <w:rsid w:val="00011513"/>
    <w:rsid w:val="0001152B"/>
    <w:rsid w:val="00012850"/>
    <w:rsid w:val="00012E33"/>
    <w:rsid w:val="00013A1B"/>
    <w:rsid w:val="000153D6"/>
    <w:rsid w:val="00015450"/>
    <w:rsid w:val="00015C33"/>
    <w:rsid w:val="00016060"/>
    <w:rsid w:val="00017DE1"/>
    <w:rsid w:val="00020402"/>
    <w:rsid w:val="00020AF7"/>
    <w:rsid w:val="00020F02"/>
    <w:rsid w:val="00021683"/>
    <w:rsid w:val="00021C61"/>
    <w:rsid w:val="00021DE3"/>
    <w:rsid w:val="00023467"/>
    <w:rsid w:val="0002392F"/>
    <w:rsid w:val="00024136"/>
    <w:rsid w:val="000252F1"/>
    <w:rsid w:val="0002537B"/>
    <w:rsid w:val="00030294"/>
    <w:rsid w:val="00030391"/>
    <w:rsid w:val="00031018"/>
    <w:rsid w:val="000330D6"/>
    <w:rsid w:val="000339D2"/>
    <w:rsid w:val="00034064"/>
    <w:rsid w:val="0003485D"/>
    <w:rsid w:val="00035C88"/>
    <w:rsid w:val="0003795B"/>
    <w:rsid w:val="00037A39"/>
    <w:rsid w:val="00041DB0"/>
    <w:rsid w:val="00041F74"/>
    <w:rsid w:val="00042E8B"/>
    <w:rsid w:val="0004371E"/>
    <w:rsid w:val="000439B3"/>
    <w:rsid w:val="00043EB9"/>
    <w:rsid w:val="00045A78"/>
    <w:rsid w:val="00046AA0"/>
    <w:rsid w:val="000475AB"/>
    <w:rsid w:val="0004765D"/>
    <w:rsid w:val="00047714"/>
    <w:rsid w:val="00047A58"/>
    <w:rsid w:val="00047D5A"/>
    <w:rsid w:val="000501BD"/>
    <w:rsid w:val="000517A8"/>
    <w:rsid w:val="00051B60"/>
    <w:rsid w:val="00052020"/>
    <w:rsid w:val="000526A6"/>
    <w:rsid w:val="0005320D"/>
    <w:rsid w:val="00053AD6"/>
    <w:rsid w:val="000557B6"/>
    <w:rsid w:val="0005768F"/>
    <w:rsid w:val="00057D6E"/>
    <w:rsid w:val="000613D4"/>
    <w:rsid w:val="00061FE2"/>
    <w:rsid w:val="00062078"/>
    <w:rsid w:val="000635D6"/>
    <w:rsid w:val="00063D98"/>
    <w:rsid w:val="00066F26"/>
    <w:rsid w:val="00067AB4"/>
    <w:rsid w:val="00071565"/>
    <w:rsid w:val="00072469"/>
    <w:rsid w:val="000734A6"/>
    <w:rsid w:val="00073EBA"/>
    <w:rsid w:val="0007642C"/>
    <w:rsid w:val="0008123F"/>
    <w:rsid w:val="00081C39"/>
    <w:rsid w:val="000821F4"/>
    <w:rsid w:val="000822C6"/>
    <w:rsid w:val="000827F7"/>
    <w:rsid w:val="00083B99"/>
    <w:rsid w:val="000842A9"/>
    <w:rsid w:val="000852B4"/>
    <w:rsid w:val="000858ED"/>
    <w:rsid w:val="00086F61"/>
    <w:rsid w:val="00090CCB"/>
    <w:rsid w:val="00092A08"/>
    <w:rsid w:val="00093AED"/>
    <w:rsid w:val="00094913"/>
    <w:rsid w:val="0009541E"/>
    <w:rsid w:val="00095879"/>
    <w:rsid w:val="00095D88"/>
    <w:rsid w:val="000960FE"/>
    <w:rsid w:val="00096653"/>
    <w:rsid w:val="000A0092"/>
    <w:rsid w:val="000A0F16"/>
    <w:rsid w:val="000A113E"/>
    <w:rsid w:val="000A197C"/>
    <w:rsid w:val="000A22DF"/>
    <w:rsid w:val="000A27C4"/>
    <w:rsid w:val="000A28F7"/>
    <w:rsid w:val="000A3C89"/>
    <w:rsid w:val="000A4E4D"/>
    <w:rsid w:val="000A6013"/>
    <w:rsid w:val="000A66A3"/>
    <w:rsid w:val="000A6E33"/>
    <w:rsid w:val="000B144D"/>
    <w:rsid w:val="000B14C9"/>
    <w:rsid w:val="000B1F63"/>
    <w:rsid w:val="000B26C7"/>
    <w:rsid w:val="000B2800"/>
    <w:rsid w:val="000B28CF"/>
    <w:rsid w:val="000B2CC6"/>
    <w:rsid w:val="000B3EDF"/>
    <w:rsid w:val="000B45FD"/>
    <w:rsid w:val="000B4FD1"/>
    <w:rsid w:val="000B6B97"/>
    <w:rsid w:val="000B79DF"/>
    <w:rsid w:val="000C04C0"/>
    <w:rsid w:val="000C1B64"/>
    <w:rsid w:val="000C1FF4"/>
    <w:rsid w:val="000C1FF9"/>
    <w:rsid w:val="000C21EE"/>
    <w:rsid w:val="000C29EC"/>
    <w:rsid w:val="000C34CB"/>
    <w:rsid w:val="000C3FA2"/>
    <w:rsid w:val="000C4AD5"/>
    <w:rsid w:val="000C55EC"/>
    <w:rsid w:val="000C79E3"/>
    <w:rsid w:val="000C7F34"/>
    <w:rsid w:val="000D0048"/>
    <w:rsid w:val="000D0982"/>
    <w:rsid w:val="000D0C14"/>
    <w:rsid w:val="000D0EC9"/>
    <w:rsid w:val="000D1094"/>
    <w:rsid w:val="000D1DE2"/>
    <w:rsid w:val="000D2C26"/>
    <w:rsid w:val="000D412B"/>
    <w:rsid w:val="000D4383"/>
    <w:rsid w:val="000D6379"/>
    <w:rsid w:val="000E08AE"/>
    <w:rsid w:val="000E2DD6"/>
    <w:rsid w:val="000E3E77"/>
    <w:rsid w:val="000E454B"/>
    <w:rsid w:val="000E469B"/>
    <w:rsid w:val="000E46C2"/>
    <w:rsid w:val="000E51ED"/>
    <w:rsid w:val="000E5B66"/>
    <w:rsid w:val="000E660A"/>
    <w:rsid w:val="000E74CE"/>
    <w:rsid w:val="000E77A5"/>
    <w:rsid w:val="000E7DB1"/>
    <w:rsid w:val="000F034E"/>
    <w:rsid w:val="000F0FA3"/>
    <w:rsid w:val="000F18A4"/>
    <w:rsid w:val="000F427D"/>
    <w:rsid w:val="000F4C45"/>
    <w:rsid w:val="000F4CD9"/>
    <w:rsid w:val="000F563D"/>
    <w:rsid w:val="000F56A4"/>
    <w:rsid w:val="000F5754"/>
    <w:rsid w:val="000F5ACA"/>
    <w:rsid w:val="000F5BC8"/>
    <w:rsid w:val="000F66CB"/>
    <w:rsid w:val="000F6C42"/>
    <w:rsid w:val="000F78FC"/>
    <w:rsid w:val="00100299"/>
    <w:rsid w:val="001005D7"/>
    <w:rsid w:val="00100638"/>
    <w:rsid w:val="00101F75"/>
    <w:rsid w:val="00102BAB"/>
    <w:rsid w:val="00103027"/>
    <w:rsid w:val="00103C63"/>
    <w:rsid w:val="00105F4A"/>
    <w:rsid w:val="00106ACF"/>
    <w:rsid w:val="00107E7F"/>
    <w:rsid w:val="00110493"/>
    <w:rsid w:val="00110695"/>
    <w:rsid w:val="00111390"/>
    <w:rsid w:val="00113B25"/>
    <w:rsid w:val="00115FCF"/>
    <w:rsid w:val="00116233"/>
    <w:rsid w:val="00116B41"/>
    <w:rsid w:val="00116E5F"/>
    <w:rsid w:val="00120242"/>
    <w:rsid w:val="0012032E"/>
    <w:rsid w:val="00120D71"/>
    <w:rsid w:val="00123D82"/>
    <w:rsid w:val="001246B8"/>
    <w:rsid w:val="001254C1"/>
    <w:rsid w:val="00125A8A"/>
    <w:rsid w:val="00126105"/>
    <w:rsid w:val="00126ADB"/>
    <w:rsid w:val="00127DB6"/>
    <w:rsid w:val="00131221"/>
    <w:rsid w:val="00131418"/>
    <w:rsid w:val="00131D6D"/>
    <w:rsid w:val="00132B1C"/>
    <w:rsid w:val="00132C44"/>
    <w:rsid w:val="00133891"/>
    <w:rsid w:val="00134EA9"/>
    <w:rsid w:val="0013533E"/>
    <w:rsid w:val="0013665B"/>
    <w:rsid w:val="00136D6D"/>
    <w:rsid w:val="00136E10"/>
    <w:rsid w:val="00137FD9"/>
    <w:rsid w:val="001412AE"/>
    <w:rsid w:val="00141CE6"/>
    <w:rsid w:val="00142063"/>
    <w:rsid w:val="00142A29"/>
    <w:rsid w:val="00142A93"/>
    <w:rsid w:val="0014414F"/>
    <w:rsid w:val="0014501B"/>
    <w:rsid w:val="001454DF"/>
    <w:rsid w:val="00145850"/>
    <w:rsid w:val="00145A93"/>
    <w:rsid w:val="00145F39"/>
    <w:rsid w:val="001462D2"/>
    <w:rsid w:val="00147D25"/>
    <w:rsid w:val="001505A4"/>
    <w:rsid w:val="001509E0"/>
    <w:rsid w:val="00150EB7"/>
    <w:rsid w:val="00150EED"/>
    <w:rsid w:val="0015113D"/>
    <w:rsid w:val="001526BE"/>
    <w:rsid w:val="00153B91"/>
    <w:rsid w:val="00153EA3"/>
    <w:rsid w:val="00153F19"/>
    <w:rsid w:val="00153FA2"/>
    <w:rsid w:val="0015424B"/>
    <w:rsid w:val="00155376"/>
    <w:rsid w:val="00155C4F"/>
    <w:rsid w:val="0015798D"/>
    <w:rsid w:val="0016185F"/>
    <w:rsid w:val="001625D7"/>
    <w:rsid w:val="001628CE"/>
    <w:rsid w:val="00162D4C"/>
    <w:rsid w:val="001649DC"/>
    <w:rsid w:val="001659B5"/>
    <w:rsid w:val="00166A6E"/>
    <w:rsid w:val="001673B9"/>
    <w:rsid w:val="001675D5"/>
    <w:rsid w:val="001702FA"/>
    <w:rsid w:val="00170A78"/>
    <w:rsid w:val="00171F0A"/>
    <w:rsid w:val="001720C1"/>
    <w:rsid w:val="00173ED0"/>
    <w:rsid w:val="001744CD"/>
    <w:rsid w:val="0017579F"/>
    <w:rsid w:val="00175965"/>
    <w:rsid w:val="00175B65"/>
    <w:rsid w:val="00175E8B"/>
    <w:rsid w:val="0017659D"/>
    <w:rsid w:val="00177AF7"/>
    <w:rsid w:val="00180C4A"/>
    <w:rsid w:val="00180D3E"/>
    <w:rsid w:val="00181701"/>
    <w:rsid w:val="0018249D"/>
    <w:rsid w:val="001828F6"/>
    <w:rsid w:val="0018341C"/>
    <w:rsid w:val="00183530"/>
    <w:rsid w:val="00183645"/>
    <w:rsid w:val="001842BD"/>
    <w:rsid w:val="00184F01"/>
    <w:rsid w:val="001855ED"/>
    <w:rsid w:val="00186A41"/>
    <w:rsid w:val="00190A4D"/>
    <w:rsid w:val="001923EF"/>
    <w:rsid w:val="001926A1"/>
    <w:rsid w:val="00192C8F"/>
    <w:rsid w:val="00192F2F"/>
    <w:rsid w:val="001934A2"/>
    <w:rsid w:val="001938C6"/>
    <w:rsid w:val="00193D80"/>
    <w:rsid w:val="00194D22"/>
    <w:rsid w:val="00194D96"/>
    <w:rsid w:val="00195077"/>
    <w:rsid w:val="001969DE"/>
    <w:rsid w:val="00196A0D"/>
    <w:rsid w:val="00196EA4"/>
    <w:rsid w:val="001A05C2"/>
    <w:rsid w:val="001A0B25"/>
    <w:rsid w:val="001A16C5"/>
    <w:rsid w:val="001A1D25"/>
    <w:rsid w:val="001A24A9"/>
    <w:rsid w:val="001A2D3C"/>
    <w:rsid w:val="001A3DC7"/>
    <w:rsid w:val="001A56CA"/>
    <w:rsid w:val="001A5ACA"/>
    <w:rsid w:val="001A631B"/>
    <w:rsid w:val="001A70B4"/>
    <w:rsid w:val="001B0DD2"/>
    <w:rsid w:val="001B1C94"/>
    <w:rsid w:val="001B4921"/>
    <w:rsid w:val="001B4B71"/>
    <w:rsid w:val="001B6825"/>
    <w:rsid w:val="001B7DA5"/>
    <w:rsid w:val="001C0760"/>
    <w:rsid w:val="001C0998"/>
    <w:rsid w:val="001C1AAE"/>
    <w:rsid w:val="001C1CB7"/>
    <w:rsid w:val="001C2EE7"/>
    <w:rsid w:val="001C4218"/>
    <w:rsid w:val="001C44B3"/>
    <w:rsid w:val="001C613B"/>
    <w:rsid w:val="001C622C"/>
    <w:rsid w:val="001C66C2"/>
    <w:rsid w:val="001C7F43"/>
    <w:rsid w:val="001D038E"/>
    <w:rsid w:val="001D1D89"/>
    <w:rsid w:val="001D24CD"/>
    <w:rsid w:val="001D2882"/>
    <w:rsid w:val="001D2EA7"/>
    <w:rsid w:val="001D45ED"/>
    <w:rsid w:val="001D53C9"/>
    <w:rsid w:val="001D610B"/>
    <w:rsid w:val="001D6AA5"/>
    <w:rsid w:val="001D6CB8"/>
    <w:rsid w:val="001D786B"/>
    <w:rsid w:val="001E113F"/>
    <w:rsid w:val="001E11CB"/>
    <w:rsid w:val="001E1793"/>
    <w:rsid w:val="001E1BA5"/>
    <w:rsid w:val="001E2E92"/>
    <w:rsid w:val="001E46C5"/>
    <w:rsid w:val="001E4FB9"/>
    <w:rsid w:val="001E55F0"/>
    <w:rsid w:val="001E58E0"/>
    <w:rsid w:val="001E7CCA"/>
    <w:rsid w:val="001E7D45"/>
    <w:rsid w:val="001F0293"/>
    <w:rsid w:val="001F0982"/>
    <w:rsid w:val="001F0A42"/>
    <w:rsid w:val="001F1A6A"/>
    <w:rsid w:val="001F2773"/>
    <w:rsid w:val="001F3BC4"/>
    <w:rsid w:val="001F49C8"/>
    <w:rsid w:val="001F7D72"/>
    <w:rsid w:val="001F7F28"/>
    <w:rsid w:val="0020152F"/>
    <w:rsid w:val="002017C4"/>
    <w:rsid w:val="00201BA3"/>
    <w:rsid w:val="002026BA"/>
    <w:rsid w:val="0020286D"/>
    <w:rsid w:val="00204572"/>
    <w:rsid w:val="00204B3A"/>
    <w:rsid w:val="002050CF"/>
    <w:rsid w:val="00205E3B"/>
    <w:rsid w:val="0020779F"/>
    <w:rsid w:val="0021004E"/>
    <w:rsid w:val="00212106"/>
    <w:rsid w:val="00212448"/>
    <w:rsid w:val="00212500"/>
    <w:rsid w:val="00212D03"/>
    <w:rsid w:val="00213F92"/>
    <w:rsid w:val="00214A59"/>
    <w:rsid w:val="00215845"/>
    <w:rsid w:val="00216B00"/>
    <w:rsid w:val="0021754C"/>
    <w:rsid w:val="00217DDE"/>
    <w:rsid w:val="00217F9D"/>
    <w:rsid w:val="002203AF"/>
    <w:rsid w:val="00220A42"/>
    <w:rsid w:val="00221C05"/>
    <w:rsid w:val="002220A6"/>
    <w:rsid w:val="00223A42"/>
    <w:rsid w:val="0022515D"/>
    <w:rsid w:val="00225444"/>
    <w:rsid w:val="00225664"/>
    <w:rsid w:val="002265C7"/>
    <w:rsid w:val="00227F16"/>
    <w:rsid w:val="00227F63"/>
    <w:rsid w:val="00230038"/>
    <w:rsid w:val="00230532"/>
    <w:rsid w:val="00230CFC"/>
    <w:rsid w:val="00231060"/>
    <w:rsid w:val="002313CB"/>
    <w:rsid w:val="00231B28"/>
    <w:rsid w:val="00233214"/>
    <w:rsid w:val="002335A2"/>
    <w:rsid w:val="002336AA"/>
    <w:rsid w:val="00235919"/>
    <w:rsid w:val="002362F2"/>
    <w:rsid w:val="00236633"/>
    <w:rsid w:val="00240107"/>
    <w:rsid w:val="002405B2"/>
    <w:rsid w:val="0024150D"/>
    <w:rsid w:val="002429EF"/>
    <w:rsid w:val="00243339"/>
    <w:rsid w:val="00243472"/>
    <w:rsid w:val="00243E0C"/>
    <w:rsid w:val="002442F7"/>
    <w:rsid w:val="002444AE"/>
    <w:rsid w:val="00244D12"/>
    <w:rsid w:val="00245440"/>
    <w:rsid w:val="00245B15"/>
    <w:rsid w:val="002462E3"/>
    <w:rsid w:val="00247ED6"/>
    <w:rsid w:val="0025027E"/>
    <w:rsid w:val="00250673"/>
    <w:rsid w:val="00250F1F"/>
    <w:rsid w:val="00253526"/>
    <w:rsid w:val="00255C14"/>
    <w:rsid w:val="00256AFA"/>
    <w:rsid w:val="00257683"/>
    <w:rsid w:val="00257B31"/>
    <w:rsid w:val="0026119F"/>
    <w:rsid w:val="0026233F"/>
    <w:rsid w:val="002624CE"/>
    <w:rsid w:val="00263638"/>
    <w:rsid w:val="00263BAF"/>
    <w:rsid w:val="00264E2E"/>
    <w:rsid w:val="00265352"/>
    <w:rsid w:val="00266B58"/>
    <w:rsid w:val="00267894"/>
    <w:rsid w:val="00267B43"/>
    <w:rsid w:val="00270888"/>
    <w:rsid w:val="0027279A"/>
    <w:rsid w:val="002738CF"/>
    <w:rsid w:val="00275E44"/>
    <w:rsid w:val="00276BD9"/>
    <w:rsid w:val="00276D2C"/>
    <w:rsid w:val="00277387"/>
    <w:rsid w:val="0027751C"/>
    <w:rsid w:val="00277632"/>
    <w:rsid w:val="0028039F"/>
    <w:rsid w:val="002815B0"/>
    <w:rsid w:val="00283661"/>
    <w:rsid w:val="00283F74"/>
    <w:rsid w:val="00285EF2"/>
    <w:rsid w:val="0028604E"/>
    <w:rsid w:val="002868D9"/>
    <w:rsid w:val="00286F14"/>
    <w:rsid w:val="00290311"/>
    <w:rsid w:val="00291F04"/>
    <w:rsid w:val="00292242"/>
    <w:rsid w:val="002927B4"/>
    <w:rsid w:val="0029390F"/>
    <w:rsid w:val="00295150"/>
    <w:rsid w:val="00297D17"/>
    <w:rsid w:val="00297E42"/>
    <w:rsid w:val="002A0942"/>
    <w:rsid w:val="002A1282"/>
    <w:rsid w:val="002A1A9C"/>
    <w:rsid w:val="002A2265"/>
    <w:rsid w:val="002A27D3"/>
    <w:rsid w:val="002A4B47"/>
    <w:rsid w:val="002A504E"/>
    <w:rsid w:val="002A664E"/>
    <w:rsid w:val="002A66C0"/>
    <w:rsid w:val="002A66E5"/>
    <w:rsid w:val="002A6B66"/>
    <w:rsid w:val="002B031A"/>
    <w:rsid w:val="002B1799"/>
    <w:rsid w:val="002B17E4"/>
    <w:rsid w:val="002B2806"/>
    <w:rsid w:val="002B316A"/>
    <w:rsid w:val="002B3559"/>
    <w:rsid w:val="002B440A"/>
    <w:rsid w:val="002B4481"/>
    <w:rsid w:val="002B5211"/>
    <w:rsid w:val="002B5720"/>
    <w:rsid w:val="002B595A"/>
    <w:rsid w:val="002C004D"/>
    <w:rsid w:val="002C00FB"/>
    <w:rsid w:val="002C0699"/>
    <w:rsid w:val="002C0867"/>
    <w:rsid w:val="002C19E2"/>
    <w:rsid w:val="002C2DDA"/>
    <w:rsid w:val="002C4B53"/>
    <w:rsid w:val="002C594D"/>
    <w:rsid w:val="002C6434"/>
    <w:rsid w:val="002C6AF3"/>
    <w:rsid w:val="002C7688"/>
    <w:rsid w:val="002C7E6A"/>
    <w:rsid w:val="002C7E6E"/>
    <w:rsid w:val="002D026C"/>
    <w:rsid w:val="002D3C63"/>
    <w:rsid w:val="002D4359"/>
    <w:rsid w:val="002D465B"/>
    <w:rsid w:val="002D488E"/>
    <w:rsid w:val="002D4F2A"/>
    <w:rsid w:val="002D57FC"/>
    <w:rsid w:val="002D637E"/>
    <w:rsid w:val="002D72FF"/>
    <w:rsid w:val="002D74C2"/>
    <w:rsid w:val="002D7B72"/>
    <w:rsid w:val="002D7E45"/>
    <w:rsid w:val="002E0005"/>
    <w:rsid w:val="002E0558"/>
    <w:rsid w:val="002E0E93"/>
    <w:rsid w:val="002E137A"/>
    <w:rsid w:val="002E21AD"/>
    <w:rsid w:val="002E21B9"/>
    <w:rsid w:val="002E4F83"/>
    <w:rsid w:val="002E53B2"/>
    <w:rsid w:val="002E7095"/>
    <w:rsid w:val="002E77C8"/>
    <w:rsid w:val="002F1EFF"/>
    <w:rsid w:val="002F2057"/>
    <w:rsid w:val="002F2819"/>
    <w:rsid w:val="002F29F6"/>
    <w:rsid w:val="002F2AEC"/>
    <w:rsid w:val="002F310A"/>
    <w:rsid w:val="002F3D29"/>
    <w:rsid w:val="002F3ED1"/>
    <w:rsid w:val="002F4306"/>
    <w:rsid w:val="002F48DD"/>
    <w:rsid w:val="002F52B1"/>
    <w:rsid w:val="0030103D"/>
    <w:rsid w:val="00301CD0"/>
    <w:rsid w:val="0030289C"/>
    <w:rsid w:val="003039A9"/>
    <w:rsid w:val="0030488E"/>
    <w:rsid w:val="003056BE"/>
    <w:rsid w:val="00306747"/>
    <w:rsid w:val="00307074"/>
    <w:rsid w:val="00312844"/>
    <w:rsid w:val="003129DB"/>
    <w:rsid w:val="00312E09"/>
    <w:rsid w:val="00313240"/>
    <w:rsid w:val="0031370A"/>
    <w:rsid w:val="00313B0A"/>
    <w:rsid w:val="00314352"/>
    <w:rsid w:val="0031493D"/>
    <w:rsid w:val="00316D38"/>
    <w:rsid w:val="00317A9E"/>
    <w:rsid w:val="0032140C"/>
    <w:rsid w:val="00322365"/>
    <w:rsid w:val="00323055"/>
    <w:rsid w:val="00323D31"/>
    <w:rsid w:val="00324CAB"/>
    <w:rsid w:val="003272AB"/>
    <w:rsid w:val="0032780E"/>
    <w:rsid w:val="00331509"/>
    <w:rsid w:val="00331A35"/>
    <w:rsid w:val="00331A43"/>
    <w:rsid w:val="00332F97"/>
    <w:rsid w:val="0033370A"/>
    <w:rsid w:val="00333F0B"/>
    <w:rsid w:val="00334065"/>
    <w:rsid w:val="003343F1"/>
    <w:rsid w:val="00334937"/>
    <w:rsid w:val="00334CD7"/>
    <w:rsid w:val="0033515D"/>
    <w:rsid w:val="0033533E"/>
    <w:rsid w:val="0033575A"/>
    <w:rsid w:val="00335DD3"/>
    <w:rsid w:val="0033761E"/>
    <w:rsid w:val="00341132"/>
    <w:rsid w:val="00341DA9"/>
    <w:rsid w:val="00341FE1"/>
    <w:rsid w:val="0034263B"/>
    <w:rsid w:val="00343E20"/>
    <w:rsid w:val="00344EEA"/>
    <w:rsid w:val="00345175"/>
    <w:rsid w:val="00345A74"/>
    <w:rsid w:val="00345FE7"/>
    <w:rsid w:val="0034609E"/>
    <w:rsid w:val="00346826"/>
    <w:rsid w:val="00346884"/>
    <w:rsid w:val="00347578"/>
    <w:rsid w:val="00347C58"/>
    <w:rsid w:val="003508B2"/>
    <w:rsid w:val="00351810"/>
    <w:rsid w:val="00352773"/>
    <w:rsid w:val="0035367F"/>
    <w:rsid w:val="0035383C"/>
    <w:rsid w:val="00354098"/>
    <w:rsid w:val="00355604"/>
    <w:rsid w:val="00355D17"/>
    <w:rsid w:val="00356C5B"/>
    <w:rsid w:val="00357565"/>
    <w:rsid w:val="00357E6B"/>
    <w:rsid w:val="003604CE"/>
    <w:rsid w:val="00360795"/>
    <w:rsid w:val="003609EC"/>
    <w:rsid w:val="003625D7"/>
    <w:rsid w:val="00363F13"/>
    <w:rsid w:val="00364307"/>
    <w:rsid w:val="00364C37"/>
    <w:rsid w:val="00364E8C"/>
    <w:rsid w:val="00364EF3"/>
    <w:rsid w:val="00365CC5"/>
    <w:rsid w:val="00366046"/>
    <w:rsid w:val="00366538"/>
    <w:rsid w:val="003674DD"/>
    <w:rsid w:val="00370236"/>
    <w:rsid w:val="00370C43"/>
    <w:rsid w:val="00372290"/>
    <w:rsid w:val="00375041"/>
    <w:rsid w:val="003752FA"/>
    <w:rsid w:val="00375395"/>
    <w:rsid w:val="003753E9"/>
    <w:rsid w:val="003758BD"/>
    <w:rsid w:val="003778A0"/>
    <w:rsid w:val="00377A3B"/>
    <w:rsid w:val="00377C6E"/>
    <w:rsid w:val="003801EC"/>
    <w:rsid w:val="00380DFB"/>
    <w:rsid w:val="0038219F"/>
    <w:rsid w:val="003827E2"/>
    <w:rsid w:val="00383672"/>
    <w:rsid w:val="003853F1"/>
    <w:rsid w:val="00385841"/>
    <w:rsid w:val="00386152"/>
    <w:rsid w:val="00386CAD"/>
    <w:rsid w:val="00387152"/>
    <w:rsid w:val="00387746"/>
    <w:rsid w:val="003905F4"/>
    <w:rsid w:val="00390653"/>
    <w:rsid w:val="00391CB3"/>
    <w:rsid w:val="00392D4C"/>
    <w:rsid w:val="003937C5"/>
    <w:rsid w:val="00393804"/>
    <w:rsid w:val="00393DEE"/>
    <w:rsid w:val="00394180"/>
    <w:rsid w:val="0039487C"/>
    <w:rsid w:val="003948CD"/>
    <w:rsid w:val="00394ABF"/>
    <w:rsid w:val="00394B7B"/>
    <w:rsid w:val="00395887"/>
    <w:rsid w:val="003958F1"/>
    <w:rsid w:val="003969ED"/>
    <w:rsid w:val="003A091E"/>
    <w:rsid w:val="003A1162"/>
    <w:rsid w:val="003A190B"/>
    <w:rsid w:val="003A198A"/>
    <w:rsid w:val="003A28F5"/>
    <w:rsid w:val="003A31E1"/>
    <w:rsid w:val="003A453F"/>
    <w:rsid w:val="003A4F59"/>
    <w:rsid w:val="003A5299"/>
    <w:rsid w:val="003A628B"/>
    <w:rsid w:val="003A7654"/>
    <w:rsid w:val="003A7B7F"/>
    <w:rsid w:val="003B0A0A"/>
    <w:rsid w:val="003B0E10"/>
    <w:rsid w:val="003B41CA"/>
    <w:rsid w:val="003B460A"/>
    <w:rsid w:val="003B5B88"/>
    <w:rsid w:val="003B5FE9"/>
    <w:rsid w:val="003B645E"/>
    <w:rsid w:val="003C06E0"/>
    <w:rsid w:val="003C0AAB"/>
    <w:rsid w:val="003C19FF"/>
    <w:rsid w:val="003C1A4A"/>
    <w:rsid w:val="003C24F7"/>
    <w:rsid w:val="003C3757"/>
    <w:rsid w:val="003C41D3"/>
    <w:rsid w:val="003C57A3"/>
    <w:rsid w:val="003C6C1B"/>
    <w:rsid w:val="003C7386"/>
    <w:rsid w:val="003D0D6D"/>
    <w:rsid w:val="003D161E"/>
    <w:rsid w:val="003D1785"/>
    <w:rsid w:val="003D1C9E"/>
    <w:rsid w:val="003D3C39"/>
    <w:rsid w:val="003D5EDC"/>
    <w:rsid w:val="003D7B13"/>
    <w:rsid w:val="003E004A"/>
    <w:rsid w:val="003E210E"/>
    <w:rsid w:val="003E2215"/>
    <w:rsid w:val="003E2FFF"/>
    <w:rsid w:val="003E32F0"/>
    <w:rsid w:val="003E5F4C"/>
    <w:rsid w:val="003F048D"/>
    <w:rsid w:val="003F0A57"/>
    <w:rsid w:val="003F0F78"/>
    <w:rsid w:val="003F1D7D"/>
    <w:rsid w:val="003F359A"/>
    <w:rsid w:val="003F35FC"/>
    <w:rsid w:val="003F4C68"/>
    <w:rsid w:val="003F56B2"/>
    <w:rsid w:val="003F5B96"/>
    <w:rsid w:val="003F68C6"/>
    <w:rsid w:val="003F6DC9"/>
    <w:rsid w:val="003F7198"/>
    <w:rsid w:val="003F760D"/>
    <w:rsid w:val="003F767A"/>
    <w:rsid w:val="004011BD"/>
    <w:rsid w:val="00401EF5"/>
    <w:rsid w:val="004029B1"/>
    <w:rsid w:val="00404CF1"/>
    <w:rsid w:val="004059DF"/>
    <w:rsid w:val="00406008"/>
    <w:rsid w:val="0040661E"/>
    <w:rsid w:val="00407749"/>
    <w:rsid w:val="00411548"/>
    <w:rsid w:val="00411586"/>
    <w:rsid w:val="00411C77"/>
    <w:rsid w:val="0041315A"/>
    <w:rsid w:val="00414B61"/>
    <w:rsid w:val="00415127"/>
    <w:rsid w:val="004153FB"/>
    <w:rsid w:val="004157D9"/>
    <w:rsid w:val="004158D5"/>
    <w:rsid w:val="00415DC3"/>
    <w:rsid w:val="00417BD5"/>
    <w:rsid w:val="0042008C"/>
    <w:rsid w:val="00420248"/>
    <w:rsid w:val="0042185B"/>
    <w:rsid w:val="00423D7F"/>
    <w:rsid w:val="0042501E"/>
    <w:rsid w:val="00425B00"/>
    <w:rsid w:val="00430008"/>
    <w:rsid w:val="004300CB"/>
    <w:rsid w:val="00430104"/>
    <w:rsid w:val="00430825"/>
    <w:rsid w:val="0043130E"/>
    <w:rsid w:val="004314CC"/>
    <w:rsid w:val="004324F3"/>
    <w:rsid w:val="00432F3C"/>
    <w:rsid w:val="0043535A"/>
    <w:rsid w:val="0043555C"/>
    <w:rsid w:val="0043667E"/>
    <w:rsid w:val="00436783"/>
    <w:rsid w:val="00436B0D"/>
    <w:rsid w:val="004418F7"/>
    <w:rsid w:val="00443BE1"/>
    <w:rsid w:val="004445F8"/>
    <w:rsid w:val="004456EA"/>
    <w:rsid w:val="004458C5"/>
    <w:rsid w:val="00447EE2"/>
    <w:rsid w:val="00450AEF"/>
    <w:rsid w:val="004531D5"/>
    <w:rsid w:val="004533C4"/>
    <w:rsid w:val="00453FC6"/>
    <w:rsid w:val="0045504D"/>
    <w:rsid w:val="00456B9B"/>
    <w:rsid w:val="0045734B"/>
    <w:rsid w:val="004606C8"/>
    <w:rsid w:val="004615E3"/>
    <w:rsid w:val="00462C48"/>
    <w:rsid w:val="00462DA9"/>
    <w:rsid w:val="0046439A"/>
    <w:rsid w:val="0046634D"/>
    <w:rsid w:val="004665D4"/>
    <w:rsid w:val="0046696D"/>
    <w:rsid w:val="00467F75"/>
    <w:rsid w:val="004700D6"/>
    <w:rsid w:val="004707B5"/>
    <w:rsid w:val="00470C7B"/>
    <w:rsid w:val="00473268"/>
    <w:rsid w:val="004737B2"/>
    <w:rsid w:val="004738D7"/>
    <w:rsid w:val="004745CC"/>
    <w:rsid w:val="00474EEC"/>
    <w:rsid w:val="00474F93"/>
    <w:rsid w:val="004751F8"/>
    <w:rsid w:val="00475F4E"/>
    <w:rsid w:val="00476079"/>
    <w:rsid w:val="00476A2F"/>
    <w:rsid w:val="00477759"/>
    <w:rsid w:val="004804AA"/>
    <w:rsid w:val="00480711"/>
    <w:rsid w:val="00482704"/>
    <w:rsid w:val="00483E31"/>
    <w:rsid w:val="0048439D"/>
    <w:rsid w:val="00485259"/>
    <w:rsid w:val="00486D28"/>
    <w:rsid w:val="00486E10"/>
    <w:rsid w:val="00487516"/>
    <w:rsid w:val="004901EB"/>
    <w:rsid w:val="00490469"/>
    <w:rsid w:val="00490CCB"/>
    <w:rsid w:val="00491315"/>
    <w:rsid w:val="0049299D"/>
    <w:rsid w:val="00494224"/>
    <w:rsid w:val="00494ADB"/>
    <w:rsid w:val="004951A8"/>
    <w:rsid w:val="00495938"/>
    <w:rsid w:val="00496A94"/>
    <w:rsid w:val="00496DC7"/>
    <w:rsid w:val="0049781E"/>
    <w:rsid w:val="004A0380"/>
    <w:rsid w:val="004A07E2"/>
    <w:rsid w:val="004A128D"/>
    <w:rsid w:val="004A16B7"/>
    <w:rsid w:val="004A1757"/>
    <w:rsid w:val="004A253C"/>
    <w:rsid w:val="004A3A11"/>
    <w:rsid w:val="004A42E2"/>
    <w:rsid w:val="004A44F9"/>
    <w:rsid w:val="004A76CC"/>
    <w:rsid w:val="004B045B"/>
    <w:rsid w:val="004B0A8A"/>
    <w:rsid w:val="004B0BBD"/>
    <w:rsid w:val="004B14AF"/>
    <w:rsid w:val="004B1BBC"/>
    <w:rsid w:val="004B46E2"/>
    <w:rsid w:val="004B4D00"/>
    <w:rsid w:val="004B4EDA"/>
    <w:rsid w:val="004B6A88"/>
    <w:rsid w:val="004B6A96"/>
    <w:rsid w:val="004B6C74"/>
    <w:rsid w:val="004B7EFE"/>
    <w:rsid w:val="004C2F7D"/>
    <w:rsid w:val="004C5AA2"/>
    <w:rsid w:val="004C5F2E"/>
    <w:rsid w:val="004C77A8"/>
    <w:rsid w:val="004C7F61"/>
    <w:rsid w:val="004D0D41"/>
    <w:rsid w:val="004D172E"/>
    <w:rsid w:val="004D1763"/>
    <w:rsid w:val="004D1E9B"/>
    <w:rsid w:val="004D2765"/>
    <w:rsid w:val="004D3529"/>
    <w:rsid w:val="004D4665"/>
    <w:rsid w:val="004D4C35"/>
    <w:rsid w:val="004D5715"/>
    <w:rsid w:val="004D5AAF"/>
    <w:rsid w:val="004D7508"/>
    <w:rsid w:val="004E10E5"/>
    <w:rsid w:val="004E209B"/>
    <w:rsid w:val="004E2586"/>
    <w:rsid w:val="004E2FEA"/>
    <w:rsid w:val="004E313E"/>
    <w:rsid w:val="004E562B"/>
    <w:rsid w:val="004E5FCC"/>
    <w:rsid w:val="004E651D"/>
    <w:rsid w:val="004E6B6E"/>
    <w:rsid w:val="004F0488"/>
    <w:rsid w:val="004F09BE"/>
    <w:rsid w:val="004F0D58"/>
    <w:rsid w:val="004F287F"/>
    <w:rsid w:val="004F2BCB"/>
    <w:rsid w:val="004F34DE"/>
    <w:rsid w:val="004F4160"/>
    <w:rsid w:val="004F494B"/>
    <w:rsid w:val="004F5179"/>
    <w:rsid w:val="004F5D74"/>
    <w:rsid w:val="004F61F0"/>
    <w:rsid w:val="004F61F9"/>
    <w:rsid w:val="004F629F"/>
    <w:rsid w:val="004F6516"/>
    <w:rsid w:val="004F6D75"/>
    <w:rsid w:val="004F6F91"/>
    <w:rsid w:val="004F734F"/>
    <w:rsid w:val="004F76C4"/>
    <w:rsid w:val="004F780C"/>
    <w:rsid w:val="004F7DD1"/>
    <w:rsid w:val="00500095"/>
    <w:rsid w:val="005003B1"/>
    <w:rsid w:val="005013B2"/>
    <w:rsid w:val="005014E2"/>
    <w:rsid w:val="00502D4F"/>
    <w:rsid w:val="00503B01"/>
    <w:rsid w:val="00504528"/>
    <w:rsid w:val="00504746"/>
    <w:rsid w:val="00504A73"/>
    <w:rsid w:val="005063AA"/>
    <w:rsid w:val="00506F95"/>
    <w:rsid w:val="00507912"/>
    <w:rsid w:val="00507FB1"/>
    <w:rsid w:val="00510A06"/>
    <w:rsid w:val="00510AD3"/>
    <w:rsid w:val="005113F4"/>
    <w:rsid w:val="005116B2"/>
    <w:rsid w:val="00511786"/>
    <w:rsid w:val="00511C20"/>
    <w:rsid w:val="005121B1"/>
    <w:rsid w:val="00512D57"/>
    <w:rsid w:val="00513A6D"/>
    <w:rsid w:val="00513ED7"/>
    <w:rsid w:val="00514596"/>
    <w:rsid w:val="00514B10"/>
    <w:rsid w:val="00517E6C"/>
    <w:rsid w:val="00521A40"/>
    <w:rsid w:val="00523561"/>
    <w:rsid w:val="00524DB6"/>
    <w:rsid w:val="00524F1A"/>
    <w:rsid w:val="00524FF8"/>
    <w:rsid w:val="00525F53"/>
    <w:rsid w:val="0052686B"/>
    <w:rsid w:val="0052794F"/>
    <w:rsid w:val="00527DFA"/>
    <w:rsid w:val="00530B0A"/>
    <w:rsid w:val="00531338"/>
    <w:rsid w:val="005318F0"/>
    <w:rsid w:val="00531B88"/>
    <w:rsid w:val="00531D39"/>
    <w:rsid w:val="0053465B"/>
    <w:rsid w:val="005350EB"/>
    <w:rsid w:val="005350F7"/>
    <w:rsid w:val="00535485"/>
    <w:rsid w:val="005356B1"/>
    <w:rsid w:val="00536BB9"/>
    <w:rsid w:val="00537917"/>
    <w:rsid w:val="00537A4B"/>
    <w:rsid w:val="00537B72"/>
    <w:rsid w:val="00537BFA"/>
    <w:rsid w:val="00537F13"/>
    <w:rsid w:val="0054063D"/>
    <w:rsid w:val="00541665"/>
    <w:rsid w:val="005418EE"/>
    <w:rsid w:val="00543740"/>
    <w:rsid w:val="00544394"/>
    <w:rsid w:val="0054510F"/>
    <w:rsid w:val="005453CD"/>
    <w:rsid w:val="005458A8"/>
    <w:rsid w:val="0054595F"/>
    <w:rsid w:val="005463E6"/>
    <w:rsid w:val="00546B65"/>
    <w:rsid w:val="00546F7B"/>
    <w:rsid w:val="005507B2"/>
    <w:rsid w:val="00551B69"/>
    <w:rsid w:val="00552125"/>
    <w:rsid w:val="005521BE"/>
    <w:rsid w:val="00552349"/>
    <w:rsid w:val="005523BE"/>
    <w:rsid w:val="005537BC"/>
    <w:rsid w:val="005539CA"/>
    <w:rsid w:val="00553BB1"/>
    <w:rsid w:val="00554606"/>
    <w:rsid w:val="005547AD"/>
    <w:rsid w:val="00556A42"/>
    <w:rsid w:val="00556B35"/>
    <w:rsid w:val="0055736A"/>
    <w:rsid w:val="00557A19"/>
    <w:rsid w:val="005610E4"/>
    <w:rsid w:val="005611F0"/>
    <w:rsid w:val="00561A2F"/>
    <w:rsid w:val="00561E72"/>
    <w:rsid w:val="00563B50"/>
    <w:rsid w:val="00564281"/>
    <w:rsid w:val="0056434C"/>
    <w:rsid w:val="00564A2F"/>
    <w:rsid w:val="00564DB4"/>
    <w:rsid w:val="00565371"/>
    <w:rsid w:val="0056612F"/>
    <w:rsid w:val="005663D3"/>
    <w:rsid w:val="00567E59"/>
    <w:rsid w:val="00571ADF"/>
    <w:rsid w:val="00571D71"/>
    <w:rsid w:val="00572379"/>
    <w:rsid w:val="005743A5"/>
    <w:rsid w:val="00574C1A"/>
    <w:rsid w:val="005751B8"/>
    <w:rsid w:val="005754B2"/>
    <w:rsid w:val="00576DA8"/>
    <w:rsid w:val="005771F7"/>
    <w:rsid w:val="00580555"/>
    <w:rsid w:val="00581E53"/>
    <w:rsid w:val="00582069"/>
    <w:rsid w:val="00582385"/>
    <w:rsid w:val="005826A7"/>
    <w:rsid w:val="00582FC9"/>
    <w:rsid w:val="005857C3"/>
    <w:rsid w:val="00585879"/>
    <w:rsid w:val="0058685F"/>
    <w:rsid w:val="005876AA"/>
    <w:rsid w:val="00587A28"/>
    <w:rsid w:val="005919B9"/>
    <w:rsid w:val="005926CC"/>
    <w:rsid w:val="00592845"/>
    <w:rsid w:val="00592D6A"/>
    <w:rsid w:val="005932A4"/>
    <w:rsid w:val="0059376D"/>
    <w:rsid w:val="005940C5"/>
    <w:rsid w:val="00594453"/>
    <w:rsid w:val="00595F24"/>
    <w:rsid w:val="00596A65"/>
    <w:rsid w:val="005A08D5"/>
    <w:rsid w:val="005A0DA2"/>
    <w:rsid w:val="005A0E4E"/>
    <w:rsid w:val="005A0EF2"/>
    <w:rsid w:val="005A2043"/>
    <w:rsid w:val="005A20E7"/>
    <w:rsid w:val="005A257A"/>
    <w:rsid w:val="005A265F"/>
    <w:rsid w:val="005A3474"/>
    <w:rsid w:val="005A353B"/>
    <w:rsid w:val="005A355A"/>
    <w:rsid w:val="005A3756"/>
    <w:rsid w:val="005A5B81"/>
    <w:rsid w:val="005A5EA9"/>
    <w:rsid w:val="005A757B"/>
    <w:rsid w:val="005A78D5"/>
    <w:rsid w:val="005A7C05"/>
    <w:rsid w:val="005A7D43"/>
    <w:rsid w:val="005B091F"/>
    <w:rsid w:val="005B0B1E"/>
    <w:rsid w:val="005B1E8F"/>
    <w:rsid w:val="005B2351"/>
    <w:rsid w:val="005B3336"/>
    <w:rsid w:val="005B339D"/>
    <w:rsid w:val="005B342E"/>
    <w:rsid w:val="005B3625"/>
    <w:rsid w:val="005B419C"/>
    <w:rsid w:val="005B471C"/>
    <w:rsid w:val="005B476E"/>
    <w:rsid w:val="005B525A"/>
    <w:rsid w:val="005B556D"/>
    <w:rsid w:val="005B5BC6"/>
    <w:rsid w:val="005B6383"/>
    <w:rsid w:val="005B6449"/>
    <w:rsid w:val="005B68BE"/>
    <w:rsid w:val="005B7F47"/>
    <w:rsid w:val="005C0003"/>
    <w:rsid w:val="005C041A"/>
    <w:rsid w:val="005C22A9"/>
    <w:rsid w:val="005C2954"/>
    <w:rsid w:val="005C3A88"/>
    <w:rsid w:val="005C3B9E"/>
    <w:rsid w:val="005C5120"/>
    <w:rsid w:val="005C51C2"/>
    <w:rsid w:val="005C5BEA"/>
    <w:rsid w:val="005C5D95"/>
    <w:rsid w:val="005C5EBD"/>
    <w:rsid w:val="005C7733"/>
    <w:rsid w:val="005D3202"/>
    <w:rsid w:val="005D3375"/>
    <w:rsid w:val="005D466A"/>
    <w:rsid w:val="005D63F2"/>
    <w:rsid w:val="005D66DD"/>
    <w:rsid w:val="005D67B8"/>
    <w:rsid w:val="005D69C8"/>
    <w:rsid w:val="005D700C"/>
    <w:rsid w:val="005D7BB8"/>
    <w:rsid w:val="005E0790"/>
    <w:rsid w:val="005E17FC"/>
    <w:rsid w:val="005E1E27"/>
    <w:rsid w:val="005E3A3E"/>
    <w:rsid w:val="005E3BA4"/>
    <w:rsid w:val="005E4F4E"/>
    <w:rsid w:val="005E62F7"/>
    <w:rsid w:val="005E666C"/>
    <w:rsid w:val="005E68D3"/>
    <w:rsid w:val="005E6E0E"/>
    <w:rsid w:val="005E6E79"/>
    <w:rsid w:val="005F01B8"/>
    <w:rsid w:val="005F0305"/>
    <w:rsid w:val="005F081A"/>
    <w:rsid w:val="005F097C"/>
    <w:rsid w:val="005F0EAE"/>
    <w:rsid w:val="005F1364"/>
    <w:rsid w:val="005F271A"/>
    <w:rsid w:val="005F2957"/>
    <w:rsid w:val="005F2BC0"/>
    <w:rsid w:val="005F41FF"/>
    <w:rsid w:val="005F60D8"/>
    <w:rsid w:val="005F6EBE"/>
    <w:rsid w:val="005F70B6"/>
    <w:rsid w:val="005F719D"/>
    <w:rsid w:val="005F76DE"/>
    <w:rsid w:val="0060075A"/>
    <w:rsid w:val="00601073"/>
    <w:rsid w:val="00601412"/>
    <w:rsid w:val="0060271E"/>
    <w:rsid w:val="00602BE9"/>
    <w:rsid w:val="00603A3B"/>
    <w:rsid w:val="00603DA7"/>
    <w:rsid w:val="00606106"/>
    <w:rsid w:val="006070C2"/>
    <w:rsid w:val="006101F0"/>
    <w:rsid w:val="00611423"/>
    <w:rsid w:val="00611CB4"/>
    <w:rsid w:val="00612494"/>
    <w:rsid w:val="00612B58"/>
    <w:rsid w:val="00612DB0"/>
    <w:rsid w:val="00612E52"/>
    <w:rsid w:val="00613B2A"/>
    <w:rsid w:val="006148D7"/>
    <w:rsid w:val="00614EB0"/>
    <w:rsid w:val="0061599C"/>
    <w:rsid w:val="006168E5"/>
    <w:rsid w:val="00617DF4"/>
    <w:rsid w:val="0062016B"/>
    <w:rsid w:val="006205AB"/>
    <w:rsid w:val="006210F0"/>
    <w:rsid w:val="00621937"/>
    <w:rsid w:val="006240D9"/>
    <w:rsid w:val="00624338"/>
    <w:rsid w:val="00624B8A"/>
    <w:rsid w:val="00624EFA"/>
    <w:rsid w:val="00625C75"/>
    <w:rsid w:val="00626A39"/>
    <w:rsid w:val="006270DA"/>
    <w:rsid w:val="00627D37"/>
    <w:rsid w:val="006307A5"/>
    <w:rsid w:val="00631267"/>
    <w:rsid w:val="00631D58"/>
    <w:rsid w:val="00632E4B"/>
    <w:rsid w:val="006333C7"/>
    <w:rsid w:val="00633944"/>
    <w:rsid w:val="00633C0E"/>
    <w:rsid w:val="00633DB4"/>
    <w:rsid w:val="006340E5"/>
    <w:rsid w:val="00634A82"/>
    <w:rsid w:val="00634C95"/>
    <w:rsid w:val="0063503F"/>
    <w:rsid w:val="00635091"/>
    <w:rsid w:val="00635957"/>
    <w:rsid w:val="0063627C"/>
    <w:rsid w:val="00636B61"/>
    <w:rsid w:val="00637E0E"/>
    <w:rsid w:val="00640262"/>
    <w:rsid w:val="0064358D"/>
    <w:rsid w:val="00643BBA"/>
    <w:rsid w:val="00645E90"/>
    <w:rsid w:val="00646D6A"/>
    <w:rsid w:val="00646E55"/>
    <w:rsid w:val="00647AE0"/>
    <w:rsid w:val="00647B36"/>
    <w:rsid w:val="00651B99"/>
    <w:rsid w:val="00652070"/>
    <w:rsid w:val="0065399E"/>
    <w:rsid w:val="0065406D"/>
    <w:rsid w:val="006545B4"/>
    <w:rsid w:val="00654F75"/>
    <w:rsid w:val="0065508E"/>
    <w:rsid w:val="006564E3"/>
    <w:rsid w:val="00656546"/>
    <w:rsid w:val="006565C5"/>
    <w:rsid w:val="00656981"/>
    <w:rsid w:val="00656FC1"/>
    <w:rsid w:val="00660081"/>
    <w:rsid w:val="00660281"/>
    <w:rsid w:val="006609AF"/>
    <w:rsid w:val="00660F62"/>
    <w:rsid w:val="0066109C"/>
    <w:rsid w:val="00661A78"/>
    <w:rsid w:val="0066203F"/>
    <w:rsid w:val="00662EAE"/>
    <w:rsid w:val="00663865"/>
    <w:rsid w:val="00664375"/>
    <w:rsid w:val="0066439A"/>
    <w:rsid w:val="00665882"/>
    <w:rsid w:val="006659E1"/>
    <w:rsid w:val="00665C9E"/>
    <w:rsid w:val="00666337"/>
    <w:rsid w:val="006708AF"/>
    <w:rsid w:val="00670D9E"/>
    <w:rsid w:val="006716B0"/>
    <w:rsid w:val="0067173E"/>
    <w:rsid w:val="006735D6"/>
    <w:rsid w:val="00673F55"/>
    <w:rsid w:val="0067469D"/>
    <w:rsid w:val="00674AF9"/>
    <w:rsid w:val="0067528E"/>
    <w:rsid w:val="00676406"/>
    <w:rsid w:val="00676882"/>
    <w:rsid w:val="00677219"/>
    <w:rsid w:val="00677813"/>
    <w:rsid w:val="00677A7C"/>
    <w:rsid w:val="00680499"/>
    <w:rsid w:val="006819C7"/>
    <w:rsid w:val="00681F56"/>
    <w:rsid w:val="006821A0"/>
    <w:rsid w:val="00682365"/>
    <w:rsid w:val="00683861"/>
    <w:rsid w:val="00683E70"/>
    <w:rsid w:val="00683FC0"/>
    <w:rsid w:val="00686481"/>
    <w:rsid w:val="00686A12"/>
    <w:rsid w:val="006871FA"/>
    <w:rsid w:val="0068738C"/>
    <w:rsid w:val="00687B74"/>
    <w:rsid w:val="00687BE6"/>
    <w:rsid w:val="00687F34"/>
    <w:rsid w:val="00690BF3"/>
    <w:rsid w:val="006929B4"/>
    <w:rsid w:val="00694958"/>
    <w:rsid w:val="00695259"/>
    <w:rsid w:val="0069625B"/>
    <w:rsid w:val="00696886"/>
    <w:rsid w:val="00697F8D"/>
    <w:rsid w:val="006A0437"/>
    <w:rsid w:val="006A1695"/>
    <w:rsid w:val="006A1F81"/>
    <w:rsid w:val="006A260B"/>
    <w:rsid w:val="006A5C40"/>
    <w:rsid w:val="006A5CAF"/>
    <w:rsid w:val="006A5FAE"/>
    <w:rsid w:val="006A6068"/>
    <w:rsid w:val="006A719E"/>
    <w:rsid w:val="006A7A81"/>
    <w:rsid w:val="006B19C8"/>
    <w:rsid w:val="006B1BF7"/>
    <w:rsid w:val="006B1E66"/>
    <w:rsid w:val="006B2A7E"/>
    <w:rsid w:val="006B32A6"/>
    <w:rsid w:val="006B4935"/>
    <w:rsid w:val="006B560B"/>
    <w:rsid w:val="006B60DC"/>
    <w:rsid w:val="006B6D0F"/>
    <w:rsid w:val="006B790A"/>
    <w:rsid w:val="006C2CF4"/>
    <w:rsid w:val="006C349E"/>
    <w:rsid w:val="006C3C28"/>
    <w:rsid w:val="006C593C"/>
    <w:rsid w:val="006C707A"/>
    <w:rsid w:val="006D0240"/>
    <w:rsid w:val="006D0F0B"/>
    <w:rsid w:val="006D4227"/>
    <w:rsid w:val="006D4736"/>
    <w:rsid w:val="006D6337"/>
    <w:rsid w:val="006D6F7D"/>
    <w:rsid w:val="006D76F7"/>
    <w:rsid w:val="006D7AC4"/>
    <w:rsid w:val="006E3B56"/>
    <w:rsid w:val="006E3EB4"/>
    <w:rsid w:val="006E6483"/>
    <w:rsid w:val="006E680F"/>
    <w:rsid w:val="006E71B4"/>
    <w:rsid w:val="006E7E44"/>
    <w:rsid w:val="006F0F6F"/>
    <w:rsid w:val="006F3067"/>
    <w:rsid w:val="006F324B"/>
    <w:rsid w:val="006F3329"/>
    <w:rsid w:val="006F38C4"/>
    <w:rsid w:val="006F503D"/>
    <w:rsid w:val="006F64FF"/>
    <w:rsid w:val="006F7D83"/>
    <w:rsid w:val="00700000"/>
    <w:rsid w:val="00700185"/>
    <w:rsid w:val="00704048"/>
    <w:rsid w:val="00704478"/>
    <w:rsid w:val="00704ECD"/>
    <w:rsid w:val="00705021"/>
    <w:rsid w:val="00705864"/>
    <w:rsid w:val="0071188C"/>
    <w:rsid w:val="00712F0E"/>
    <w:rsid w:val="00713A76"/>
    <w:rsid w:val="00714455"/>
    <w:rsid w:val="007146AB"/>
    <w:rsid w:val="00715023"/>
    <w:rsid w:val="0071516F"/>
    <w:rsid w:val="00717142"/>
    <w:rsid w:val="00720C78"/>
    <w:rsid w:val="007219A8"/>
    <w:rsid w:val="00722E47"/>
    <w:rsid w:val="007235D8"/>
    <w:rsid w:val="00723923"/>
    <w:rsid w:val="00723E3C"/>
    <w:rsid w:val="007254D0"/>
    <w:rsid w:val="00725B19"/>
    <w:rsid w:val="00726588"/>
    <w:rsid w:val="0072692C"/>
    <w:rsid w:val="00727C66"/>
    <w:rsid w:val="00731AF7"/>
    <w:rsid w:val="00731D30"/>
    <w:rsid w:val="0073259B"/>
    <w:rsid w:val="007336BC"/>
    <w:rsid w:val="007339A3"/>
    <w:rsid w:val="00734241"/>
    <w:rsid w:val="0073462A"/>
    <w:rsid w:val="0073510E"/>
    <w:rsid w:val="00735456"/>
    <w:rsid w:val="00735F08"/>
    <w:rsid w:val="0073611B"/>
    <w:rsid w:val="007411DC"/>
    <w:rsid w:val="0074170F"/>
    <w:rsid w:val="0074185C"/>
    <w:rsid w:val="00741E6C"/>
    <w:rsid w:val="00742D81"/>
    <w:rsid w:val="007431FA"/>
    <w:rsid w:val="0074533E"/>
    <w:rsid w:val="00746319"/>
    <w:rsid w:val="0074755E"/>
    <w:rsid w:val="00751780"/>
    <w:rsid w:val="00752F4F"/>
    <w:rsid w:val="007546C7"/>
    <w:rsid w:val="00754B35"/>
    <w:rsid w:val="00754D2E"/>
    <w:rsid w:val="0075759D"/>
    <w:rsid w:val="00760602"/>
    <w:rsid w:val="00761C18"/>
    <w:rsid w:val="00762BBD"/>
    <w:rsid w:val="0076380C"/>
    <w:rsid w:val="00764822"/>
    <w:rsid w:val="00764B27"/>
    <w:rsid w:val="00764B71"/>
    <w:rsid w:val="00764EBD"/>
    <w:rsid w:val="007663E9"/>
    <w:rsid w:val="0077169F"/>
    <w:rsid w:val="00771B8C"/>
    <w:rsid w:val="00771DEB"/>
    <w:rsid w:val="00772C52"/>
    <w:rsid w:val="00773C0D"/>
    <w:rsid w:val="00773F6E"/>
    <w:rsid w:val="007747EB"/>
    <w:rsid w:val="007750DB"/>
    <w:rsid w:val="007750DE"/>
    <w:rsid w:val="007756AD"/>
    <w:rsid w:val="00775AB9"/>
    <w:rsid w:val="00776644"/>
    <w:rsid w:val="00777BB3"/>
    <w:rsid w:val="0078076E"/>
    <w:rsid w:val="007824CA"/>
    <w:rsid w:val="00782B8A"/>
    <w:rsid w:val="00783544"/>
    <w:rsid w:val="007837BF"/>
    <w:rsid w:val="00783A1C"/>
    <w:rsid w:val="00784C12"/>
    <w:rsid w:val="00785012"/>
    <w:rsid w:val="0078644F"/>
    <w:rsid w:val="00787A70"/>
    <w:rsid w:val="00790EDC"/>
    <w:rsid w:val="007912E5"/>
    <w:rsid w:val="0079149D"/>
    <w:rsid w:val="00792A6E"/>
    <w:rsid w:val="00793BDD"/>
    <w:rsid w:val="00793E90"/>
    <w:rsid w:val="007945D5"/>
    <w:rsid w:val="00795AAD"/>
    <w:rsid w:val="00796D36"/>
    <w:rsid w:val="00797A6D"/>
    <w:rsid w:val="00797BC1"/>
    <w:rsid w:val="00797E1C"/>
    <w:rsid w:val="007A11A6"/>
    <w:rsid w:val="007A1CA1"/>
    <w:rsid w:val="007A1ED8"/>
    <w:rsid w:val="007A2818"/>
    <w:rsid w:val="007A2A16"/>
    <w:rsid w:val="007A3425"/>
    <w:rsid w:val="007A40DE"/>
    <w:rsid w:val="007A4E74"/>
    <w:rsid w:val="007A5992"/>
    <w:rsid w:val="007A5B0D"/>
    <w:rsid w:val="007A64B4"/>
    <w:rsid w:val="007A70DB"/>
    <w:rsid w:val="007B054E"/>
    <w:rsid w:val="007B1FED"/>
    <w:rsid w:val="007B2DB1"/>
    <w:rsid w:val="007B300D"/>
    <w:rsid w:val="007B3152"/>
    <w:rsid w:val="007B3230"/>
    <w:rsid w:val="007B3BA7"/>
    <w:rsid w:val="007B702D"/>
    <w:rsid w:val="007B7452"/>
    <w:rsid w:val="007B794B"/>
    <w:rsid w:val="007B7E36"/>
    <w:rsid w:val="007C0C32"/>
    <w:rsid w:val="007C1CAA"/>
    <w:rsid w:val="007C1E31"/>
    <w:rsid w:val="007C4857"/>
    <w:rsid w:val="007C4B3D"/>
    <w:rsid w:val="007C51E1"/>
    <w:rsid w:val="007C7FC0"/>
    <w:rsid w:val="007D1F7B"/>
    <w:rsid w:val="007D2007"/>
    <w:rsid w:val="007D2798"/>
    <w:rsid w:val="007D2A8F"/>
    <w:rsid w:val="007D2B09"/>
    <w:rsid w:val="007D410A"/>
    <w:rsid w:val="007D410D"/>
    <w:rsid w:val="007D4BE1"/>
    <w:rsid w:val="007D4DA0"/>
    <w:rsid w:val="007D500D"/>
    <w:rsid w:val="007D5934"/>
    <w:rsid w:val="007D64B4"/>
    <w:rsid w:val="007D76F3"/>
    <w:rsid w:val="007D7D40"/>
    <w:rsid w:val="007E02DE"/>
    <w:rsid w:val="007E06A9"/>
    <w:rsid w:val="007E100F"/>
    <w:rsid w:val="007E1EF8"/>
    <w:rsid w:val="007E20D5"/>
    <w:rsid w:val="007E2211"/>
    <w:rsid w:val="007E26B7"/>
    <w:rsid w:val="007E2BB5"/>
    <w:rsid w:val="007E2BFB"/>
    <w:rsid w:val="007E48F9"/>
    <w:rsid w:val="007E4F72"/>
    <w:rsid w:val="007E4FFD"/>
    <w:rsid w:val="007E5126"/>
    <w:rsid w:val="007E6AE6"/>
    <w:rsid w:val="007E7390"/>
    <w:rsid w:val="007F0519"/>
    <w:rsid w:val="007F18E0"/>
    <w:rsid w:val="007F2056"/>
    <w:rsid w:val="007F22CB"/>
    <w:rsid w:val="007F6219"/>
    <w:rsid w:val="007F7344"/>
    <w:rsid w:val="007F7E08"/>
    <w:rsid w:val="00800082"/>
    <w:rsid w:val="008019A0"/>
    <w:rsid w:val="00801AA1"/>
    <w:rsid w:val="00801DC2"/>
    <w:rsid w:val="0080289D"/>
    <w:rsid w:val="0080294E"/>
    <w:rsid w:val="00802CD5"/>
    <w:rsid w:val="00802FD6"/>
    <w:rsid w:val="00804DEE"/>
    <w:rsid w:val="00804DFE"/>
    <w:rsid w:val="0080598C"/>
    <w:rsid w:val="008063FD"/>
    <w:rsid w:val="008064D9"/>
    <w:rsid w:val="0080779D"/>
    <w:rsid w:val="0081051B"/>
    <w:rsid w:val="008108D9"/>
    <w:rsid w:val="008112C4"/>
    <w:rsid w:val="008128C1"/>
    <w:rsid w:val="0081590C"/>
    <w:rsid w:val="00816D93"/>
    <w:rsid w:val="0081729C"/>
    <w:rsid w:val="008176E9"/>
    <w:rsid w:val="00817B51"/>
    <w:rsid w:val="0082154E"/>
    <w:rsid w:val="00821584"/>
    <w:rsid w:val="008220AE"/>
    <w:rsid w:val="00823AED"/>
    <w:rsid w:val="00824511"/>
    <w:rsid w:val="008250B5"/>
    <w:rsid w:val="00825B94"/>
    <w:rsid w:val="00825D3A"/>
    <w:rsid w:val="00826031"/>
    <w:rsid w:val="00826AF6"/>
    <w:rsid w:val="00826D19"/>
    <w:rsid w:val="0082707B"/>
    <w:rsid w:val="00827575"/>
    <w:rsid w:val="00827A8E"/>
    <w:rsid w:val="00827C28"/>
    <w:rsid w:val="00830573"/>
    <w:rsid w:val="00831038"/>
    <w:rsid w:val="0083108F"/>
    <w:rsid w:val="0083154E"/>
    <w:rsid w:val="00832096"/>
    <w:rsid w:val="008336ED"/>
    <w:rsid w:val="00833A2D"/>
    <w:rsid w:val="008341A8"/>
    <w:rsid w:val="00835C91"/>
    <w:rsid w:val="00835D5E"/>
    <w:rsid w:val="008360DC"/>
    <w:rsid w:val="00836C47"/>
    <w:rsid w:val="0083792D"/>
    <w:rsid w:val="00841786"/>
    <w:rsid w:val="00841C4A"/>
    <w:rsid w:val="0084352C"/>
    <w:rsid w:val="00844250"/>
    <w:rsid w:val="00844C0B"/>
    <w:rsid w:val="00844F15"/>
    <w:rsid w:val="00846079"/>
    <w:rsid w:val="00846264"/>
    <w:rsid w:val="0084706F"/>
    <w:rsid w:val="00847BBB"/>
    <w:rsid w:val="00850DCE"/>
    <w:rsid w:val="0085141A"/>
    <w:rsid w:val="00852EC8"/>
    <w:rsid w:val="00853A78"/>
    <w:rsid w:val="00853E8C"/>
    <w:rsid w:val="00854069"/>
    <w:rsid w:val="00855343"/>
    <w:rsid w:val="00855524"/>
    <w:rsid w:val="00855879"/>
    <w:rsid w:val="00857D37"/>
    <w:rsid w:val="00860AA3"/>
    <w:rsid w:val="008617CF"/>
    <w:rsid w:val="0086347B"/>
    <w:rsid w:val="00864D97"/>
    <w:rsid w:val="008653FA"/>
    <w:rsid w:val="00865733"/>
    <w:rsid w:val="00865CC4"/>
    <w:rsid w:val="008665C6"/>
    <w:rsid w:val="00866EA4"/>
    <w:rsid w:val="00867BCB"/>
    <w:rsid w:val="00867D51"/>
    <w:rsid w:val="00867D9B"/>
    <w:rsid w:val="00870380"/>
    <w:rsid w:val="008704EF"/>
    <w:rsid w:val="00870BBA"/>
    <w:rsid w:val="00871269"/>
    <w:rsid w:val="008716BE"/>
    <w:rsid w:val="00871BB8"/>
    <w:rsid w:val="00874544"/>
    <w:rsid w:val="0087485C"/>
    <w:rsid w:val="00874B82"/>
    <w:rsid w:val="00875356"/>
    <w:rsid w:val="00875C19"/>
    <w:rsid w:val="00875D03"/>
    <w:rsid w:val="0087624F"/>
    <w:rsid w:val="008776F4"/>
    <w:rsid w:val="00877F16"/>
    <w:rsid w:val="00880805"/>
    <w:rsid w:val="00880FAD"/>
    <w:rsid w:val="008824E4"/>
    <w:rsid w:val="00882694"/>
    <w:rsid w:val="00883AEE"/>
    <w:rsid w:val="0088419D"/>
    <w:rsid w:val="00884F3F"/>
    <w:rsid w:val="00885969"/>
    <w:rsid w:val="00885AA1"/>
    <w:rsid w:val="0088641D"/>
    <w:rsid w:val="00886513"/>
    <w:rsid w:val="00886934"/>
    <w:rsid w:val="00890742"/>
    <w:rsid w:val="0089094C"/>
    <w:rsid w:val="00890BF4"/>
    <w:rsid w:val="008918EE"/>
    <w:rsid w:val="00891C11"/>
    <w:rsid w:val="00892B05"/>
    <w:rsid w:val="0089344F"/>
    <w:rsid w:val="008939B0"/>
    <w:rsid w:val="00893F95"/>
    <w:rsid w:val="008940B2"/>
    <w:rsid w:val="008954AB"/>
    <w:rsid w:val="008961F0"/>
    <w:rsid w:val="008A0224"/>
    <w:rsid w:val="008A055B"/>
    <w:rsid w:val="008A15F6"/>
    <w:rsid w:val="008A2168"/>
    <w:rsid w:val="008A2C20"/>
    <w:rsid w:val="008A6172"/>
    <w:rsid w:val="008A646A"/>
    <w:rsid w:val="008A7508"/>
    <w:rsid w:val="008B0D5F"/>
    <w:rsid w:val="008B13FA"/>
    <w:rsid w:val="008B1E2E"/>
    <w:rsid w:val="008B2392"/>
    <w:rsid w:val="008B29B3"/>
    <w:rsid w:val="008B2A9D"/>
    <w:rsid w:val="008B315E"/>
    <w:rsid w:val="008B3524"/>
    <w:rsid w:val="008B3525"/>
    <w:rsid w:val="008B42E9"/>
    <w:rsid w:val="008B43F8"/>
    <w:rsid w:val="008B4D52"/>
    <w:rsid w:val="008B4F8F"/>
    <w:rsid w:val="008B5828"/>
    <w:rsid w:val="008B5C13"/>
    <w:rsid w:val="008B5D1F"/>
    <w:rsid w:val="008B6F35"/>
    <w:rsid w:val="008B7643"/>
    <w:rsid w:val="008B7C3B"/>
    <w:rsid w:val="008C092F"/>
    <w:rsid w:val="008C3E41"/>
    <w:rsid w:val="008C485F"/>
    <w:rsid w:val="008C571A"/>
    <w:rsid w:val="008C6E64"/>
    <w:rsid w:val="008C73FF"/>
    <w:rsid w:val="008C760E"/>
    <w:rsid w:val="008D0936"/>
    <w:rsid w:val="008D2060"/>
    <w:rsid w:val="008D26CB"/>
    <w:rsid w:val="008D2B5E"/>
    <w:rsid w:val="008D4489"/>
    <w:rsid w:val="008D489C"/>
    <w:rsid w:val="008D51F8"/>
    <w:rsid w:val="008D65B3"/>
    <w:rsid w:val="008E0E03"/>
    <w:rsid w:val="008E1EBF"/>
    <w:rsid w:val="008E1F2D"/>
    <w:rsid w:val="008E2026"/>
    <w:rsid w:val="008E202C"/>
    <w:rsid w:val="008E2831"/>
    <w:rsid w:val="008E6167"/>
    <w:rsid w:val="008E6ABA"/>
    <w:rsid w:val="008E702B"/>
    <w:rsid w:val="008E7576"/>
    <w:rsid w:val="008E79E4"/>
    <w:rsid w:val="008F060F"/>
    <w:rsid w:val="008F0BCB"/>
    <w:rsid w:val="008F190D"/>
    <w:rsid w:val="008F2BE0"/>
    <w:rsid w:val="008F2C92"/>
    <w:rsid w:val="008F2E03"/>
    <w:rsid w:val="008F3B42"/>
    <w:rsid w:val="008F468B"/>
    <w:rsid w:val="008F56FB"/>
    <w:rsid w:val="008F5E8F"/>
    <w:rsid w:val="008F5FB3"/>
    <w:rsid w:val="008F61D9"/>
    <w:rsid w:val="008F69C7"/>
    <w:rsid w:val="008F7815"/>
    <w:rsid w:val="008F7884"/>
    <w:rsid w:val="008F7976"/>
    <w:rsid w:val="009001C6"/>
    <w:rsid w:val="00901A5D"/>
    <w:rsid w:val="00902FF0"/>
    <w:rsid w:val="00903DFF"/>
    <w:rsid w:val="00905A6B"/>
    <w:rsid w:val="00905E8A"/>
    <w:rsid w:val="00906C08"/>
    <w:rsid w:val="009076C7"/>
    <w:rsid w:val="00910ADA"/>
    <w:rsid w:val="00910BFF"/>
    <w:rsid w:val="0091115B"/>
    <w:rsid w:val="00913E88"/>
    <w:rsid w:val="00914436"/>
    <w:rsid w:val="0091495E"/>
    <w:rsid w:val="009149B4"/>
    <w:rsid w:val="009163C3"/>
    <w:rsid w:val="0091721C"/>
    <w:rsid w:val="00917704"/>
    <w:rsid w:val="00920D71"/>
    <w:rsid w:val="00920E1E"/>
    <w:rsid w:val="00921A1E"/>
    <w:rsid w:val="00922271"/>
    <w:rsid w:val="00923196"/>
    <w:rsid w:val="0092349C"/>
    <w:rsid w:val="00923D64"/>
    <w:rsid w:val="00924083"/>
    <w:rsid w:val="00925474"/>
    <w:rsid w:val="009258C5"/>
    <w:rsid w:val="00927909"/>
    <w:rsid w:val="00930B8B"/>
    <w:rsid w:val="009316D2"/>
    <w:rsid w:val="009318CC"/>
    <w:rsid w:val="00932006"/>
    <w:rsid w:val="009339DE"/>
    <w:rsid w:val="00933AFB"/>
    <w:rsid w:val="00934422"/>
    <w:rsid w:val="00934C33"/>
    <w:rsid w:val="00934F44"/>
    <w:rsid w:val="00935788"/>
    <w:rsid w:val="00936BCA"/>
    <w:rsid w:val="0093745E"/>
    <w:rsid w:val="00940C71"/>
    <w:rsid w:val="00941934"/>
    <w:rsid w:val="00942E04"/>
    <w:rsid w:val="009430AB"/>
    <w:rsid w:val="00944AAF"/>
    <w:rsid w:val="00944EC9"/>
    <w:rsid w:val="00945248"/>
    <w:rsid w:val="00945863"/>
    <w:rsid w:val="0094617E"/>
    <w:rsid w:val="00946A84"/>
    <w:rsid w:val="00947111"/>
    <w:rsid w:val="0094742B"/>
    <w:rsid w:val="00950474"/>
    <w:rsid w:val="00950CA7"/>
    <w:rsid w:val="00952F80"/>
    <w:rsid w:val="00954BDB"/>
    <w:rsid w:val="00956171"/>
    <w:rsid w:val="0095617B"/>
    <w:rsid w:val="00956A9D"/>
    <w:rsid w:val="00956C92"/>
    <w:rsid w:val="00957E3D"/>
    <w:rsid w:val="0096005C"/>
    <w:rsid w:val="0096077D"/>
    <w:rsid w:val="009609AF"/>
    <w:rsid w:val="009611FB"/>
    <w:rsid w:val="00961371"/>
    <w:rsid w:val="009620E1"/>
    <w:rsid w:val="00962E69"/>
    <w:rsid w:val="0096551C"/>
    <w:rsid w:val="00965BDA"/>
    <w:rsid w:val="0096637C"/>
    <w:rsid w:val="009665D6"/>
    <w:rsid w:val="00966863"/>
    <w:rsid w:val="00966981"/>
    <w:rsid w:val="00966ED8"/>
    <w:rsid w:val="009672A5"/>
    <w:rsid w:val="009719BE"/>
    <w:rsid w:val="00972BC7"/>
    <w:rsid w:val="0097352F"/>
    <w:rsid w:val="00973D07"/>
    <w:rsid w:val="00974726"/>
    <w:rsid w:val="00974B0A"/>
    <w:rsid w:val="00974D50"/>
    <w:rsid w:val="00975AE1"/>
    <w:rsid w:val="009761FB"/>
    <w:rsid w:val="009765D5"/>
    <w:rsid w:val="009769B4"/>
    <w:rsid w:val="00977029"/>
    <w:rsid w:val="00977804"/>
    <w:rsid w:val="009779BD"/>
    <w:rsid w:val="00980193"/>
    <w:rsid w:val="009807D1"/>
    <w:rsid w:val="009812A2"/>
    <w:rsid w:val="00982A4F"/>
    <w:rsid w:val="009841CB"/>
    <w:rsid w:val="00984A33"/>
    <w:rsid w:val="00984D66"/>
    <w:rsid w:val="0098500A"/>
    <w:rsid w:val="00985489"/>
    <w:rsid w:val="00986324"/>
    <w:rsid w:val="00986610"/>
    <w:rsid w:val="009877DA"/>
    <w:rsid w:val="00990E63"/>
    <w:rsid w:val="009917DC"/>
    <w:rsid w:val="009919CF"/>
    <w:rsid w:val="00991C5B"/>
    <w:rsid w:val="009922E3"/>
    <w:rsid w:val="00992382"/>
    <w:rsid w:val="0099274D"/>
    <w:rsid w:val="0099286D"/>
    <w:rsid w:val="00992BAD"/>
    <w:rsid w:val="00992DF6"/>
    <w:rsid w:val="009932FB"/>
    <w:rsid w:val="0099376F"/>
    <w:rsid w:val="00993B87"/>
    <w:rsid w:val="009952FB"/>
    <w:rsid w:val="00995649"/>
    <w:rsid w:val="00995B44"/>
    <w:rsid w:val="009963CC"/>
    <w:rsid w:val="00997D14"/>
    <w:rsid w:val="009A0380"/>
    <w:rsid w:val="009A3D07"/>
    <w:rsid w:val="009A55B4"/>
    <w:rsid w:val="009A566E"/>
    <w:rsid w:val="009A5895"/>
    <w:rsid w:val="009A5CA3"/>
    <w:rsid w:val="009A688B"/>
    <w:rsid w:val="009A760F"/>
    <w:rsid w:val="009A7B69"/>
    <w:rsid w:val="009A7BA0"/>
    <w:rsid w:val="009B0B3F"/>
    <w:rsid w:val="009B1465"/>
    <w:rsid w:val="009B17F9"/>
    <w:rsid w:val="009B2422"/>
    <w:rsid w:val="009B2D34"/>
    <w:rsid w:val="009B2FDC"/>
    <w:rsid w:val="009B3A30"/>
    <w:rsid w:val="009B3FD0"/>
    <w:rsid w:val="009B489B"/>
    <w:rsid w:val="009B4AE1"/>
    <w:rsid w:val="009B6403"/>
    <w:rsid w:val="009B6BE7"/>
    <w:rsid w:val="009B6D7C"/>
    <w:rsid w:val="009B71B3"/>
    <w:rsid w:val="009B733B"/>
    <w:rsid w:val="009C00EE"/>
    <w:rsid w:val="009C0156"/>
    <w:rsid w:val="009C1670"/>
    <w:rsid w:val="009C189E"/>
    <w:rsid w:val="009C1E8D"/>
    <w:rsid w:val="009C30DC"/>
    <w:rsid w:val="009C4149"/>
    <w:rsid w:val="009C4EAE"/>
    <w:rsid w:val="009C5846"/>
    <w:rsid w:val="009C5C14"/>
    <w:rsid w:val="009C6E4A"/>
    <w:rsid w:val="009C773D"/>
    <w:rsid w:val="009C79FB"/>
    <w:rsid w:val="009D0654"/>
    <w:rsid w:val="009D06CD"/>
    <w:rsid w:val="009D17EF"/>
    <w:rsid w:val="009D1EAB"/>
    <w:rsid w:val="009D1FD0"/>
    <w:rsid w:val="009D24AF"/>
    <w:rsid w:val="009D2F77"/>
    <w:rsid w:val="009D3C0B"/>
    <w:rsid w:val="009D46D7"/>
    <w:rsid w:val="009D48C7"/>
    <w:rsid w:val="009D675A"/>
    <w:rsid w:val="009D77CD"/>
    <w:rsid w:val="009D7941"/>
    <w:rsid w:val="009E0ED0"/>
    <w:rsid w:val="009E18E6"/>
    <w:rsid w:val="009E3061"/>
    <w:rsid w:val="009E449B"/>
    <w:rsid w:val="009E452A"/>
    <w:rsid w:val="009E49DE"/>
    <w:rsid w:val="009E5150"/>
    <w:rsid w:val="009E7F5D"/>
    <w:rsid w:val="009F124F"/>
    <w:rsid w:val="009F4667"/>
    <w:rsid w:val="009F4761"/>
    <w:rsid w:val="009F5115"/>
    <w:rsid w:val="009F5CF5"/>
    <w:rsid w:val="009F632A"/>
    <w:rsid w:val="009F7209"/>
    <w:rsid w:val="009F78EE"/>
    <w:rsid w:val="00A003DB"/>
    <w:rsid w:val="00A00691"/>
    <w:rsid w:val="00A00D55"/>
    <w:rsid w:val="00A00E43"/>
    <w:rsid w:val="00A011A2"/>
    <w:rsid w:val="00A02475"/>
    <w:rsid w:val="00A02A36"/>
    <w:rsid w:val="00A02A70"/>
    <w:rsid w:val="00A040C5"/>
    <w:rsid w:val="00A04209"/>
    <w:rsid w:val="00A04595"/>
    <w:rsid w:val="00A04C10"/>
    <w:rsid w:val="00A06513"/>
    <w:rsid w:val="00A066C0"/>
    <w:rsid w:val="00A067CE"/>
    <w:rsid w:val="00A06D33"/>
    <w:rsid w:val="00A073B1"/>
    <w:rsid w:val="00A07D1B"/>
    <w:rsid w:val="00A1057C"/>
    <w:rsid w:val="00A1079B"/>
    <w:rsid w:val="00A10817"/>
    <w:rsid w:val="00A11182"/>
    <w:rsid w:val="00A12849"/>
    <w:rsid w:val="00A14175"/>
    <w:rsid w:val="00A14A47"/>
    <w:rsid w:val="00A14B54"/>
    <w:rsid w:val="00A15901"/>
    <w:rsid w:val="00A202F4"/>
    <w:rsid w:val="00A20C52"/>
    <w:rsid w:val="00A21170"/>
    <w:rsid w:val="00A2140B"/>
    <w:rsid w:val="00A2157F"/>
    <w:rsid w:val="00A21D4C"/>
    <w:rsid w:val="00A21DA2"/>
    <w:rsid w:val="00A239AF"/>
    <w:rsid w:val="00A25ED9"/>
    <w:rsid w:val="00A268E2"/>
    <w:rsid w:val="00A2762B"/>
    <w:rsid w:val="00A27F7B"/>
    <w:rsid w:val="00A31509"/>
    <w:rsid w:val="00A35470"/>
    <w:rsid w:val="00A35955"/>
    <w:rsid w:val="00A35E5A"/>
    <w:rsid w:val="00A36443"/>
    <w:rsid w:val="00A40D1A"/>
    <w:rsid w:val="00A419BD"/>
    <w:rsid w:val="00A41F14"/>
    <w:rsid w:val="00A43909"/>
    <w:rsid w:val="00A43A80"/>
    <w:rsid w:val="00A43CFE"/>
    <w:rsid w:val="00A4419F"/>
    <w:rsid w:val="00A44F51"/>
    <w:rsid w:val="00A45571"/>
    <w:rsid w:val="00A45B4F"/>
    <w:rsid w:val="00A46445"/>
    <w:rsid w:val="00A46EF1"/>
    <w:rsid w:val="00A47221"/>
    <w:rsid w:val="00A50725"/>
    <w:rsid w:val="00A50E39"/>
    <w:rsid w:val="00A51F32"/>
    <w:rsid w:val="00A52944"/>
    <w:rsid w:val="00A54B24"/>
    <w:rsid w:val="00A555EB"/>
    <w:rsid w:val="00A55B7B"/>
    <w:rsid w:val="00A5627F"/>
    <w:rsid w:val="00A56BA9"/>
    <w:rsid w:val="00A57DA0"/>
    <w:rsid w:val="00A602E5"/>
    <w:rsid w:val="00A60C49"/>
    <w:rsid w:val="00A638DF"/>
    <w:rsid w:val="00A64624"/>
    <w:rsid w:val="00A64FCE"/>
    <w:rsid w:val="00A64FE0"/>
    <w:rsid w:val="00A6596F"/>
    <w:rsid w:val="00A65B06"/>
    <w:rsid w:val="00A65C6D"/>
    <w:rsid w:val="00A65DCA"/>
    <w:rsid w:val="00A7071C"/>
    <w:rsid w:val="00A70A2C"/>
    <w:rsid w:val="00A70B9D"/>
    <w:rsid w:val="00A71370"/>
    <w:rsid w:val="00A71A94"/>
    <w:rsid w:val="00A73C61"/>
    <w:rsid w:val="00A74F40"/>
    <w:rsid w:val="00A75CF7"/>
    <w:rsid w:val="00A76259"/>
    <w:rsid w:val="00A772E6"/>
    <w:rsid w:val="00A77DB7"/>
    <w:rsid w:val="00A77E1C"/>
    <w:rsid w:val="00A81C7C"/>
    <w:rsid w:val="00A8292F"/>
    <w:rsid w:val="00A8359C"/>
    <w:rsid w:val="00A83E61"/>
    <w:rsid w:val="00A84482"/>
    <w:rsid w:val="00A85704"/>
    <w:rsid w:val="00A866C9"/>
    <w:rsid w:val="00A868EB"/>
    <w:rsid w:val="00A86BB9"/>
    <w:rsid w:val="00A876FA"/>
    <w:rsid w:val="00A90369"/>
    <w:rsid w:val="00A91ED9"/>
    <w:rsid w:val="00A925F5"/>
    <w:rsid w:val="00A93F19"/>
    <w:rsid w:val="00A96F01"/>
    <w:rsid w:val="00A97C93"/>
    <w:rsid w:val="00A97D15"/>
    <w:rsid w:val="00AA2125"/>
    <w:rsid w:val="00AA38D0"/>
    <w:rsid w:val="00AA4221"/>
    <w:rsid w:val="00AA4C55"/>
    <w:rsid w:val="00AA4F75"/>
    <w:rsid w:val="00AA59D4"/>
    <w:rsid w:val="00AA5A8E"/>
    <w:rsid w:val="00AA65D1"/>
    <w:rsid w:val="00AA7863"/>
    <w:rsid w:val="00AB02FA"/>
    <w:rsid w:val="00AB260F"/>
    <w:rsid w:val="00AB397F"/>
    <w:rsid w:val="00AB499A"/>
    <w:rsid w:val="00AB4A29"/>
    <w:rsid w:val="00AB55E7"/>
    <w:rsid w:val="00AB691E"/>
    <w:rsid w:val="00AB6D1B"/>
    <w:rsid w:val="00AB7B92"/>
    <w:rsid w:val="00AC0304"/>
    <w:rsid w:val="00AC0BF6"/>
    <w:rsid w:val="00AC1F2E"/>
    <w:rsid w:val="00AC301C"/>
    <w:rsid w:val="00AC5942"/>
    <w:rsid w:val="00AC59E8"/>
    <w:rsid w:val="00AD1738"/>
    <w:rsid w:val="00AD18AA"/>
    <w:rsid w:val="00AD249E"/>
    <w:rsid w:val="00AD3317"/>
    <w:rsid w:val="00AD3959"/>
    <w:rsid w:val="00AD3C89"/>
    <w:rsid w:val="00AD5849"/>
    <w:rsid w:val="00AE0CE1"/>
    <w:rsid w:val="00AE1DDB"/>
    <w:rsid w:val="00AE375D"/>
    <w:rsid w:val="00AE5017"/>
    <w:rsid w:val="00AE5D0B"/>
    <w:rsid w:val="00AF0223"/>
    <w:rsid w:val="00AF08D3"/>
    <w:rsid w:val="00AF0DD4"/>
    <w:rsid w:val="00AF0DF2"/>
    <w:rsid w:val="00AF11F7"/>
    <w:rsid w:val="00AF17D0"/>
    <w:rsid w:val="00AF23AE"/>
    <w:rsid w:val="00AF28CA"/>
    <w:rsid w:val="00AF3A5B"/>
    <w:rsid w:val="00AF3DCD"/>
    <w:rsid w:val="00AF5891"/>
    <w:rsid w:val="00AF6C68"/>
    <w:rsid w:val="00AF79CC"/>
    <w:rsid w:val="00AF7D9B"/>
    <w:rsid w:val="00AF7F65"/>
    <w:rsid w:val="00B0022A"/>
    <w:rsid w:val="00B00997"/>
    <w:rsid w:val="00B00FB7"/>
    <w:rsid w:val="00B01591"/>
    <w:rsid w:val="00B01E32"/>
    <w:rsid w:val="00B020AC"/>
    <w:rsid w:val="00B034B7"/>
    <w:rsid w:val="00B036A0"/>
    <w:rsid w:val="00B04C6D"/>
    <w:rsid w:val="00B05604"/>
    <w:rsid w:val="00B06976"/>
    <w:rsid w:val="00B07424"/>
    <w:rsid w:val="00B07888"/>
    <w:rsid w:val="00B07A04"/>
    <w:rsid w:val="00B07DCA"/>
    <w:rsid w:val="00B1111E"/>
    <w:rsid w:val="00B117C5"/>
    <w:rsid w:val="00B119CA"/>
    <w:rsid w:val="00B13638"/>
    <w:rsid w:val="00B13B4D"/>
    <w:rsid w:val="00B13E0A"/>
    <w:rsid w:val="00B1485F"/>
    <w:rsid w:val="00B14A39"/>
    <w:rsid w:val="00B14BA3"/>
    <w:rsid w:val="00B16BA3"/>
    <w:rsid w:val="00B17878"/>
    <w:rsid w:val="00B17F17"/>
    <w:rsid w:val="00B21203"/>
    <w:rsid w:val="00B213A3"/>
    <w:rsid w:val="00B214F4"/>
    <w:rsid w:val="00B21744"/>
    <w:rsid w:val="00B21E0C"/>
    <w:rsid w:val="00B224E9"/>
    <w:rsid w:val="00B22601"/>
    <w:rsid w:val="00B22DD9"/>
    <w:rsid w:val="00B231E6"/>
    <w:rsid w:val="00B234AD"/>
    <w:rsid w:val="00B23738"/>
    <w:rsid w:val="00B239FE"/>
    <w:rsid w:val="00B24DBF"/>
    <w:rsid w:val="00B2532F"/>
    <w:rsid w:val="00B2619C"/>
    <w:rsid w:val="00B26C33"/>
    <w:rsid w:val="00B26F13"/>
    <w:rsid w:val="00B27455"/>
    <w:rsid w:val="00B274DF"/>
    <w:rsid w:val="00B27B26"/>
    <w:rsid w:val="00B31D58"/>
    <w:rsid w:val="00B32F93"/>
    <w:rsid w:val="00B33B12"/>
    <w:rsid w:val="00B34169"/>
    <w:rsid w:val="00B348D0"/>
    <w:rsid w:val="00B35DB0"/>
    <w:rsid w:val="00B36F84"/>
    <w:rsid w:val="00B3758D"/>
    <w:rsid w:val="00B3762B"/>
    <w:rsid w:val="00B3782E"/>
    <w:rsid w:val="00B40DA8"/>
    <w:rsid w:val="00B419E8"/>
    <w:rsid w:val="00B41C9F"/>
    <w:rsid w:val="00B4294D"/>
    <w:rsid w:val="00B42E55"/>
    <w:rsid w:val="00B43D01"/>
    <w:rsid w:val="00B44597"/>
    <w:rsid w:val="00B45618"/>
    <w:rsid w:val="00B45859"/>
    <w:rsid w:val="00B47B9A"/>
    <w:rsid w:val="00B506C8"/>
    <w:rsid w:val="00B515EE"/>
    <w:rsid w:val="00B517BD"/>
    <w:rsid w:val="00B51B1A"/>
    <w:rsid w:val="00B52476"/>
    <w:rsid w:val="00B54030"/>
    <w:rsid w:val="00B54254"/>
    <w:rsid w:val="00B54A71"/>
    <w:rsid w:val="00B5510A"/>
    <w:rsid w:val="00B55537"/>
    <w:rsid w:val="00B56027"/>
    <w:rsid w:val="00B609DE"/>
    <w:rsid w:val="00B61728"/>
    <w:rsid w:val="00B62E61"/>
    <w:rsid w:val="00B62FE2"/>
    <w:rsid w:val="00B64121"/>
    <w:rsid w:val="00B643E9"/>
    <w:rsid w:val="00B64FAC"/>
    <w:rsid w:val="00B655F2"/>
    <w:rsid w:val="00B65BB8"/>
    <w:rsid w:val="00B669F8"/>
    <w:rsid w:val="00B67153"/>
    <w:rsid w:val="00B67649"/>
    <w:rsid w:val="00B6784C"/>
    <w:rsid w:val="00B71929"/>
    <w:rsid w:val="00B73248"/>
    <w:rsid w:val="00B7394F"/>
    <w:rsid w:val="00B73B66"/>
    <w:rsid w:val="00B73C40"/>
    <w:rsid w:val="00B74BB9"/>
    <w:rsid w:val="00B74E2A"/>
    <w:rsid w:val="00B75450"/>
    <w:rsid w:val="00B761F6"/>
    <w:rsid w:val="00B765DC"/>
    <w:rsid w:val="00B771D4"/>
    <w:rsid w:val="00B775BA"/>
    <w:rsid w:val="00B8013D"/>
    <w:rsid w:val="00B81148"/>
    <w:rsid w:val="00B819D1"/>
    <w:rsid w:val="00B81CAD"/>
    <w:rsid w:val="00B8210A"/>
    <w:rsid w:val="00B82196"/>
    <w:rsid w:val="00B82658"/>
    <w:rsid w:val="00B83DA9"/>
    <w:rsid w:val="00B8475A"/>
    <w:rsid w:val="00B84DEB"/>
    <w:rsid w:val="00B908DD"/>
    <w:rsid w:val="00B923A9"/>
    <w:rsid w:val="00B93EE7"/>
    <w:rsid w:val="00B959AC"/>
    <w:rsid w:val="00B96699"/>
    <w:rsid w:val="00B977A1"/>
    <w:rsid w:val="00B978AD"/>
    <w:rsid w:val="00BA0591"/>
    <w:rsid w:val="00BA1423"/>
    <w:rsid w:val="00BA155F"/>
    <w:rsid w:val="00BA17CA"/>
    <w:rsid w:val="00BA1E6C"/>
    <w:rsid w:val="00BA2090"/>
    <w:rsid w:val="00BA2BA7"/>
    <w:rsid w:val="00BA3557"/>
    <w:rsid w:val="00BA3848"/>
    <w:rsid w:val="00BA403A"/>
    <w:rsid w:val="00BA4880"/>
    <w:rsid w:val="00BA52F0"/>
    <w:rsid w:val="00BA588C"/>
    <w:rsid w:val="00BA6AAC"/>
    <w:rsid w:val="00BA6E86"/>
    <w:rsid w:val="00BA71E7"/>
    <w:rsid w:val="00BA773A"/>
    <w:rsid w:val="00BA7909"/>
    <w:rsid w:val="00BB072C"/>
    <w:rsid w:val="00BB1485"/>
    <w:rsid w:val="00BB1722"/>
    <w:rsid w:val="00BB2001"/>
    <w:rsid w:val="00BB20B3"/>
    <w:rsid w:val="00BB2238"/>
    <w:rsid w:val="00BB2624"/>
    <w:rsid w:val="00BB2B20"/>
    <w:rsid w:val="00BB305C"/>
    <w:rsid w:val="00BB309B"/>
    <w:rsid w:val="00BB3A36"/>
    <w:rsid w:val="00BB5723"/>
    <w:rsid w:val="00BB5F95"/>
    <w:rsid w:val="00BB6504"/>
    <w:rsid w:val="00BB65BC"/>
    <w:rsid w:val="00BB6743"/>
    <w:rsid w:val="00BB7C57"/>
    <w:rsid w:val="00BC086D"/>
    <w:rsid w:val="00BC14E3"/>
    <w:rsid w:val="00BC1C34"/>
    <w:rsid w:val="00BC1DE4"/>
    <w:rsid w:val="00BC20E7"/>
    <w:rsid w:val="00BC2447"/>
    <w:rsid w:val="00BC3FC8"/>
    <w:rsid w:val="00BC4426"/>
    <w:rsid w:val="00BC4929"/>
    <w:rsid w:val="00BC6088"/>
    <w:rsid w:val="00BC6487"/>
    <w:rsid w:val="00BC6BF3"/>
    <w:rsid w:val="00BC6EC9"/>
    <w:rsid w:val="00BC7A14"/>
    <w:rsid w:val="00BD1E23"/>
    <w:rsid w:val="00BD27E4"/>
    <w:rsid w:val="00BD3EEB"/>
    <w:rsid w:val="00BD40E3"/>
    <w:rsid w:val="00BD44E9"/>
    <w:rsid w:val="00BD4DF5"/>
    <w:rsid w:val="00BD55EF"/>
    <w:rsid w:val="00BD604C"/>
    <w:rsid w:val="00BD6B36"/>
    <w:rsid w:val="00BD7197"/>
    <w:rsid w:val="00BE01D0"/>
    <w:rsid w:val="00BE0666"/>
    <w:rsid w:val="00BE18D1"/>
    <w:rsid w:val="00BE20E9"/>
    <w:rsid w:val="00BE3581"/>
    <w:rsid w:val="00BE3799"/>
    <w:rsid w:val="00BE4EF5"/>
    <w:rsid w:val="00BE5CDA"/>
    <w:rsid w:val="00BE70DE"/>
    <w:rsid w:val="00BE780B"/>
    <w:rsid w:val="00BE7AAC"/>
    <w:rsid w:val="00BE7FB4"/>
    <w:rsid w:val="00BF2224"/>
    <w:rsid w:val="00BF2C3E"/>
    <w:rsid w:val="00BF3162"/>
    <w:rsid w:val="00BF5C13"/>
    <w:rsid w:val="00BF701E"/>
    <w:rsid w:val="00BF7EC7"/>
    <w:rsid w:val="00C00280"/>
    <w:rsid w:val="00C00463"/>
    <w:rsid w:val="00C00910"/>
    <w:rsid w:val="00C01CEE"/>
    <w:rsid w:val="00C02249"/>
    <w:rsid w:val="00C027CA"/>
    <w:rsid w:val="00C029DA"/>
    <w:rsid w:val="00C039C9"/>
    <w:rsid w:val="00C04CE2"/>
    <w:rsid w:val="00C06548"/>
    <w:rsid w:val="00C06DE4"/>
    <w:rsid w:val="00C07A2A"/>
    <w:rsid w:val="00C07E9F"/>
    <w:rsid w:val="00C102A2"/>
    <w:rsid w:val="00C10770"/>
    <w:rsid w:val="00C10B13"/>
    <w:rsid w:val="00C10DF4"/>
    <w:rsid w:val="00C10F42"/>
    <w:rsid w:val="00C12664"/>
    <w:rsid w:val="00C12CB6"/>
    <w:rsid w:val="00C12D46"/>
    <w:rsid w:val="00C13A8C"/>
    <w:rsid w:val="00C13CCE"/>
    <w:rsid w:val="00C14A60"/>
    <w:rsid w:val="00C1634E"/>
    <w:rsid w:val="00C16B97"/>
    <w:rsid w:val="00C16E4B"/>
    <w:rsid w:val="00C170B9"/>
    <w:rsid w:val="00C20CF5"/>
    <w:rsid w:val="00C21078"/>
    <w:rsid w:val="00C2229A"/>
    <w:rsid w:val="00C235F5"/>
    <w:rsid w:val="00C2463E"/>
    <w:rsid w:val="00C2479B"/>
    <w:rsid w:val="00C26340"/>
    <w:rsid w:val="00C2660F"/>
    <w:rsid w:val="00C26F43"/>
    <w:rsid w:val="00C27851"/>
    <w:rsid w:val="00C27E44"/>
    <w:rsid w:val="00C31C69"/>
    <w:rsid w:val="00C323EF"/>
    <w:rsid w:val="00C3252E"/>
    <w:rsid w:val="00C32669"/>
    <w:rsid w:val="00C32CDD"/>
    <w:rsid w:val="00C34277"/>
    <w:rsid w:val="00C348D6"/>
    <w:rsid w:val="00C35858"/>
    <w:rsid w:val="00C3597E"/>
    <w:rsid w:val="00C35E1F"/>
    <w:rsid w:val="00C36374"/>
    <w:rsid w:val="00C36688"/>
    <w:rsid w:val="00C36BFE"/>
    <w:rsid w:val="00C371F1"/>
    <w:rsid w:val="00C37D9D"/>
    <w:rsid w:val="00C4052A"/>
    <w:rsid w:val="00C41170"/>
    <w:rsid w:val="00C41BCB"/>
    <w:rsid w:val="00C420C3"/>
    <w:rsid w:val="00C44D52"/>
    <w:rsid w:val="00C44EB5"/>
    <w:rsid w:val="00C450C4"/>
    <w:rsid w:val="00C45CAC"/>
    <w:rsid w:val="00C45D34"/>
    <w:rsid w:val="00C466EE"/>
    <w:rsid w:val="00C46CB6"/>
    <w:rsid w:val="00C47E09"/>
    <w:rsid w:val="00C50567"/>
    <w:rsid w:val="00C521FE"/>
    <w:rsid w:val="00C5357E"/>
    <w:rsid w:val="00C539DE"/>
    <w:rsid w:val="00C547FB"/>
    <w:rsid w:val="00C55C45"/>
    <w:rsid w:val="00C577A2"/>
    <w:rsid w:val="00C63786"/>
    <w:rsid w:val="00C63983"/>
    <w:rsid w:val="00C63ACE"/>
    <w:rsid w:val="00C63CD4"/>
    <w:rsid w:val="00C65016"/>
    <w:rsid w:val="00C65890"/>
    <w:rsid w:val="00C661F5"/>
    <w:rsid w:val="00C66D4E"/>
    <w:rsid w:val="00C6756C"/>
    <w:rsid w:val="00C70D15"/>
    <w:rsid w:val="00C71D09"/>
    <w:rsid w:val="00C72F22"/>
    <w:rsid w:val="00C735D3"/>
    <w:rsid w:val="00C74FBF"/>
    <w:rsid w:val="00C764AC"/>
    <w:rsid w:val="00C76895"/>
    <w:rsid w:val="00C8309E"/>
    <w:rsid w:val="00C84434"/>
    <w:rsid w:val="00C8509D"/>
    <w:rsid w:val="00C85AF0"/>
    <w:rsid w:val="00C866B1"/>
    <w:rsid w:val="00C86767"/>
    <w:rsid w:val="00C86F77"/>
    <w:rsid w:val="00C872A4"/>
    <w:rsid w:val="00C902A2"/>
    <w:rsid w:val="00C90566"/>
    <w:rsid w:val="00C9073F"/>
    <w:rsid w:val="00C907D3"/>
    <w:rsid w:val="00C916A3"/>
    <w:rsid w:val="00C91C93"/>
    <w:rsid w:val="00C9278B"/>
    <w:rsid w:val="00C92B80"/>
    <w:rsid w:val="00C93FB1"/>
    <w:rsid w:val="00C96440"/>
    <w:rsid w:val="00C978DD"/>
    <w:rsid w:val="00C979BC"/>
    <w:rsid w:val="00CA26B5"/>
    <w:rsid w:val="00CA3CBF"/>
    <w:rsid w:val="00CA46AD"/>
    <w:rsid w:val="00CA49E4"/>
    <w:rsid w:val="00CA5091"/>
    <w:rsid w:val="00CA5221"/>
    <w:rsid w:val="00CA6166"/>
    <w:rsid w:val="00CA66AB"/>
    <w:rsid w:val="00CA75EF"/>
    <w:rsid w:val="00CB2EF2"/>
    <w:rsid w:val="00CB31FB"/>
    <w:rsid w:val="00CB36C5"/>
    <w:rsid w:val="00CB4E7F"/>
    <w:rsid w:val="00CB51C8"/>
    <w:rsid w:val="00CB68DB"/>
    <w:rsid w:val="00CB6B45"/>
    <w:rsid w:val="00CB768E"/>
    <w:rsid w:val="00CC1A20"/>
    <w:rsid w:val="00CC1B2F"/>
    <w:rsid w:val="00CC1C85"/>
    <w:rsid w:val="00CC281A"/>
    <w:rsid w:val="00CC288C"/>
    <w:rsid w:val="00CC2BA1"/>
    <w:rsid w:val="00CC3FDA"/>
    <w:rsid w:val="00CC5E24"/>
    <w:rsid w:val="00CC6AAC"/>
    <w:rsid w:val="00CD122C"/>
    <w:rsid w:val="00CD130D"/>
    <w:rsid w:val="00CD2206"/>
    <w:rsid w:val="00CD3C15"/>
    <w:rsid w:val="00CD3F73"/>
    <w:rsid w:val="00CD4423"/>
    <w:rsid w:val="00CD46F2"/>
    <w:rsid w:val="00CD4A59"/>
    <w:rsid w:val="00CD5E68"/>
    <w:rsid w:val="00CD63AF"/>
    <w:rsid w:val="00CD6F5D"/>
    <w:rsid w:val="00CE064E"/>
    <w:rsid w:val="00CE0A8F"/>
    <w:rsid w:val="00CE0C14"/>
    <w:rsid w:val="00CE1456"/>
    <w:rsid w:val="00CE2F6A"/>
    <w:rsid w:val="00CE345A"/>
    <w:rsid w:val="00CE3BFE"/>
    <w:rsid w:val="00CE462E"/>
    <w:rsid w:val="00CE5FDC"/>
    <w:rsid w:val="00CE681F"/>
    <w:rsid w:val="00CE6FBB"/>
    <w:rsid w:val="00CE7767"/>
    <w:rsid w:val="00CF1193"/>
    <w:rsid w:val="00CF2C7C"/>
    <w:rsid w:val="00CF3181"/>
    <w:rsid w:val="00CF31C8"/>
    <w:rsid w:val="00CF4245"/>
    <w:rsid w:val="00CF4632"/>
    <w:rsid w:val="00CF57B7"/>
    <w:rsid w:val="00CF6FEC"/>
    <w:rsid w:val="00CF7088"/>
    <w:rsid w:val="00CF789E"/>
    <w:rsid w:val="00D00307"/>
    <w:rsid w:val="00D046B8"/>
    <w:rsid w:val="00D050D3"/>
    <w:rsid w:val="00D0572F"/>
    <w:rsid w:val="00D0583C"/>
    <w:rsid w:val="00D06110"/>
    <w:rsid w:val="00D0707A"/>
    <w:rsid w:val="00D07988"/>
    <w:rsid w:val="00D11770"/>
    <w:rsid w:val="00D117D1"/>
    <w:rsid w:val="00D11B23"/>
    <w:rsid w:val="00D11F4F"/>
    <w:rsid w:val="00D12E98"/>
    <w:rsid w:val="00D13510"/>
    <w:rsid w:val="00D154E5"/>
    <w:rsid w:val="00D15CBE"/>
    <w:rsid w:val="00D17D4A"/>
    <w:rsid w:val="00D17EFA"/>
    <w:rsid w:val="00D17F44"/>
    <w:rsid w:val="00D20E0F"/>
    <w:rsid w:val="00D22603"/>
    <w:rsid w:val="00D22D7E"/>
    <w:rsid w:val="00D23D1B"/>
    <w:rsid w:val="00D23D82"/>
    <w:rsid w:val="00D24A0F"/>
    <w:rsid w:val="00D262C2"/>
    <w:rsid w:val="00D27F8D"/>
    <w:rsid w:val="00D3086B"/>
    <w:rsid w:val="00D309C1"/>
    <w:rsid w:val="00D30A7B"/>
    <w:rsid w:val="00D30D53"/>
    <w:rsid w:val="00D31076"/>
    <w:rsid w:val="00D3178D"/>
    <w:rsid w:val="00D31B1D"/>
    <w:rsid w:val="00D338AE"/>
    <w:rsid w:val="00D33B40"/>
    <w:rsid w:val="00D33C19"/>
    <w:rsid w:val="00D34CA8"/>
    <w:rsid w:val="00D35084"/>
    <w:rsid w:val="00D35EE5"/>
    <w:rsid w:val="00D36AE1"/>
    <w:rsid w:val="00D36EA5"/>
    <w:rsid w:val="00D374EC"/>
    <w:rsid w:val="00D376D8"/>
    <w:rsid w:val="00D37ABB"/>
    <w:rsid w:val="00D42C76"/>
    <w:rsid w:val="00D4301F"/>
    <w:rsid w:val="00D430EC"/>
    <w:rsid w:val="00D43E01"/>
    <w:rsid w:val="00D456F1"/>
    <w:rsid w:val="00D458ED"/>
    <w:rsid w:val="00D45D47"/>
    <w:rsid w:val="00D4767E"/>
    <w:rsid w:val="00D47B5F"/>
    <w:rsid w:val="00D5095D"/>
    <w:rsid w:val="00D50C78"/>
    <w:rsid w:val="00D50D98"/>
    <w:rsid w:val="00D51480"/>
    <w:rsid w:val="00D576A2"/>
    <w:rsid w:val="00D62E42"/>
    <w:rsid w:val="00D631BF"/>
    <w:rsid w:val="00D64F27"/>
    <w:rsid w:val="00D6554E"/>
    <w:rsid w:val="00D6662D"/>
    <w:rsid w:val="00D66698"/>
    <w:rsid w:val="00D66EB3"/>
    <w:rsid w:val="00D70058"/>
    <w:rsid w:val="00D70734"/>
    <w:rsid w:val="00D70A9A"/>
    <w:rsid w:val="00D71A76"/>
    <w:rsid w:val="00D722A1"/>
    <w:rsid w:val="00D73170"/>
    <w:rsid w:val="00D734FC"/>
    <w:rsid w:val="00D73BDB"/>
    <w:rsid w:val="00D73F99"/>
    <w:rsid w:val="00D750DA"/>
    <w:rsid w:val="00D7648A"/>
    <w:rsid w:val="00D77283"/>
    <w:rsid w:val="00D77E31"/>
    <w:rsid w:val="00D80FF4"/>
    <w:rsid w:val="00D8296A"/>
    <w:rsid w:val="00D82BB5"/>
    <w:rsid w:val="00D8394D"/>
    <w:rsid w:val="00D83D44"/>
    <w:rsid w:val="00D844E7"/>
    <w:rsid w:val="00D85BC0"/>
    <w:rsid w:val="00D85BEB"/>
    <w:rsid w:val="00D85ED0"/>
    <w:rsid w:val="00D86BAE"/>
    <w:rsid w:val="00D86C0C"/>
    <w:rsid w:val="00D87351"/>
    <w:rsid w:val="00D87375"/>
    <w:rsid w:val="00D90D3E"/>
    <w:rsid w:val="00D9138E"/>
    <w:rsid w:val="00D920AC"/>
    <w:rsid w:val="00D9323E"/>
    <w:rsid w:val="00D93270"/>
    <w:rsid w:val="00D94A01"/>
    <w:rsid w:val="00D95647"/>
    <w:rsid w:val="00D957BA"/>
    <w:rsid w:val="00D9661A"/>
    <w:rsid w:val="00D9796E"/>
    <w:rsid w:val="00DA0D27"/>
    <w:rsid w:val="00DA1113"/>
    <w:rsid w:val="00DA129F"/>
    <w:rsid w:val="00DA3A50"/>
    <w:rsid w:val="00DA3F58"/>
    <w:rsid w:val="00DA50A1"/>
    <w:rsid w:val="00DA56A1"/>
    <w:rsid w:val="00DA7B6A"/>
    <w:rsid w:val="00DA7E03"/>
    <w:rsid w:val="00DA7F5F"/>
    <w:rsid w:val="00DB2302"/>
    <w:rsid w:val="00DB3621"/>
    <w:rsid w:val="00DB3A13"/>
    <w:rsid w:val="00DB483C"/>
    <w:rsid w:val="00DB5A21"/>
    <w:rsid w:val="00DB761B"/>
    <w:rsid w:val="00DB769C"/>
    <w:rsid w:val="00DB774C"/>
    <w:rsid w:val="00DB7DA3"/>
    <w:rsid w:val="00DC03B5"/>
    <w:rsid w:val="00DC04EF"/>
    <w:rsid w:val="00DC195D"/>
    <w:rsid w:val="00DC263B"/>
    <w:rsid w:val="00DC31AE"/>
    <w:rsid w:val="00DC34A9"/>
    <w:rsid w:val="00DC3D0B"/>
    <w:rsid w:val="00DC4FEB"/>
    <w:rsid w:val="00DC50C6"/>
    <w:rsid w:val="00DC52E0"/>
    <w:rsid w:val="00DC55B7"/>
    <w:rsid w:val="00DC6232"/>
    <w:rsid w:val="00DC6EF7"/>
    <w:rsid w:val="00DC7674"/>
    <w:rsid w:val="00DC7B57"/>
    <w:rsid w:val="00DD180F"/>
    <w:rsid w:val="00DD3D25"/>
    <w:rsid w:val="00DD447E"/>
    <w:rsid w:val="00DD59B1"/>
    <w:rsid w:val="00DE0903"/>
    <w:rsid w:val="00DE1338"/>
    <w:rsid w:val="00DE173B"/>
    <w:rsid w:val="00DE225C"/>
    <w:rsid w:val="00DE241B"/>
    <w:rsid w:val="00DE4196"/>
    <w:rsid w:val="00DE4B24"/>
    <w:rsid w:val="00DE669D"/>
    <w:rsid w:val="00DE6CC2"/>
    <w:rsid w:val="00DE7A96"/>
    <w:rsid w:val="00DF05D8"/>
    <w:rsid w:val="00DF109C"/>
    <w:rsid w:val="00DF2C86"/>
    <w:rsid w:val="00DF2FA8"/>
    <w:rsid w:val="00DF407A"/>
    <w:rsid w:val="00DF459C"/>
    <w:rsid w:val="00DF5662"/>
    <w:rsid w:val="00DF589F"/>
    <w:rsid w:val="00DF5C07"/>
    <w:rsid w:val="00DF60DB"/>
    <w:rsid w:val="00DF74AA"/>
    <w:rsid w:val="00DF7D7A"/>
    <w:rsid w:val="00E00864"/>
    <w:rsid w:val="00E009B3"/>
    <w:rsid w:val="00E01A27"/>
    <w:rsid w:val="00E02301"/>
    <w:rsid w:val="00E02790"/>
    <w:rsid w:val="00E0280A"/>
    <w:rsid w:val="00E02DB3"/>
    <w:rsid w:val="00E03F1C"/>
    <w:rsid w:val="00E06971"/>
    <w:rsid w:val="00E07C1D"/>
    <w:rsid w:val="00E10DF8"/>
    <w:rsid w:val="00E11729"/>
    <w:rsid w:val="00E12290"/>
    <w:rsid w:val="00E12368"/>
    <w:rsid w:val="00E124D9"/>
    <w:rsid w:val="00E12F97"/>
    <w:rsid w:val="00E13CCB"/>
    <w:rsid w:val="00E13DDC"/>
    <w:rsid w:val="00E153A4"/>
    <w:rsid w:val="00E15ED1"/>
    <w:rsid w:val="00E16A29"/>
    <w:rsid w:val="00E16F3E"/>
    <w:rsid w:val="00E178E9"/>
    <w:rsid w:val="00E17F79"/>
    <w:rsid w:val="00E208EA"/>
    <w:rsid w:val="00E2100F"/>
    <w:rsid w:val="00E255D2"/>
    <w:rsid w:val="00E25659"/>
    <w:rsid w:val="00E25DAF"/>
    <w:rsid w:val="00E27B1E"/>
    <w:rsid w:val="00E30971"/>
    <w:rsid w:val="00E30DF0"/>
    <w:rsid w:val="00E3157D"/>
    <w:rsid w:val="00E32D71"/>
    <w:rsid w:val="00E33A94"/>
    <w:rsid w:val="00E340E3"/>
    <w:rsid w:val="00E349D5"/>
    <w:rsid w:val="00E34BB5"/>
    <w:rsid w:val="00E34CE3"/>
    <w:rsid w:val="00E36001"/>
    <w:rsid w:val="00E36AD5"/>
    <w:rsid w:val="00E36CE3"/>
    <w:rsid w:val="00E37D6D"/>
    <w:rsid w:val="00E37FD4"/>
    <w:rsid w:val="00E40436"/>
    <w:rsid w:val="00E41453"/>
    <w:rsid w:val="00E43929"/>
    <w:rsid w:val="00E44468"/>
    <w:rsid w:val="00E458A0"/>
    <w:rsid w:val="00E47B9A"/>
    <w:rsid w:val="00E50577"/>
    <w:rsid w:val="00E506D0"/>
    <w:rsid w:val="00E5152B"/>
    <w:rsid w:val="00E525D4"/>
    <w:rsid w:val="00E535C4"/>
    <w:rsid w:val="00E5432F"/>
    <w:rsid w:val="00E544FA"/>
    <w:rsid w:val="00E5464A"/>
    <w:rsid w:val="00E54B33"/>
    <w:rsid w:val="00E5521B"/>
    <w:rsid w:val="00E559A8"/>
    <w:rsid w:val="00E566B7"/>
    <w:rsid w:val="00E56932"/>
    <w:rsid w:val="00E57123"/>
    <w:rsid w:val="00E5794B"/>
    <w:rsid w:val="00E60FEA"/>
    <w:rsid w:val="00E61A02"/>
    <w:rsid w:val="00E622F0"/>
    <w:rsid w:val="00E633DC"/>
    <w:rsid w:val="00E6431D"/>
    <w:rsid w:val="00E6474F"/>
    <w:rsid w:val="00E64C99"/>
    <w:rsid w:val="00E653A5"/>
    <w:rsid w:val="00E65932"/>
    <w:rsid w:val="00E659FC"/>
    <w:rsid w:val="00E65CE9"/>
    <w:rsid w:val="00E662BF"/>
    <w:rsid w:val="00E6751F"/>
    <w:rsid w:val="00E67BFD"/>
    <w:rsid w:val="00E701EA"/>
    <w:rsid w:val="00E70317"/>
    <w:rsid w:val="00E71718"/>
    <w:rsid w:val="00E7230E"/>
    <w:rsid w:val="00E724A7"/>
    <w:rsid w:val="00E72637"/>
    <w:rsid w:val="00E7353D"/>
    <w:rsid w:val="00E73CDE"/>
    <w:rsid w:val="00E75122"/>
    <w:rsid w:val="00E75237"/>
    <w:rsid w:val="00E75473"/>
    <w:rsid w:val="00E76815"/>
    <w:rsid w:val="00E77B9F"/>
    <w:rsid w:val="00E805A2"/>
    <w:rsid w:val="00E81D65"/>
    <w:rsid w:val="00E82A64"/>
    <w:rsid w:val="00E82CBA"/>
    <w:rsid w:val="00E8376C"/>
    <w:rsid w:val="00E83EAA"/>
    <w:rsid w:val="00E84788"/>
    <w:rsid w:val="00E849BF"/>
    <w:rsid w:val="00E84AE3"/>
    <w:rsid w:val="00E84D64"/>
    <w:rsid w:val="00E8566A"/>
    <w:rsid w:val="00E86DDD"/>
    <w:rsid w:val="00E8738B"/>
    <w:rsid w:val="00E875F1"/>
    <w:rsid w:val="00E911F3"/>
    <w:rsid w:val="00E92DCD"/>
    <w:rsid w:val="00E942A0"/>
    <w:rsid w:val="00E9439D"/>
    <w:rsid w:val="00E967AC"/>
    <w:rsid w:val="00E97206"/>
    <w:rsid w:val="00E97D9B"/>
    <w:rsid w:val="00EA03B7"/>
    <w:rsid w:val="00EA0F53"/>
    <w:rsid w:val="00EA215C"/>
    <w:rsid w:val="00EA2BFE"/>
    <w:rsid w:val="00EA3352"/>
    <w:rsid w:val="00EA488C"/>
    <w:rsid w:val="00EA56AC"/>
    <w:rsid w:val="00EA6630"/>
    <w:rsid w:val="00EA6DE0"/>
    <w:rsid w:val="00EA6E34"/>
    <w:rsid w:val="00EA7A48"/>
    <w:rsid w:val="00EB07F0"/>
    <w:rsid w:val="00EB2737"/>
    <w:rsid w:val="00EB292C"/>
    <w:rsid w:val="00EB2DF3"/>
    <w:rsid w:val="00EB3338"/>
    <w:rsid w:val="00EB3814"/>
    <w:rsid w:val="00EB49A1"/>
    <w:rsid w:val="00EB4D4A"/>
    <w:rsid w:val="00EB5C3F"/>
    <w:rsid w:val="00EB63A4"/>
    <w:rsid w:val="00EB75C9"/>
    <w:rsid w:val="00EC058C"/>
    <w:rsid w:val="00EC0642"/>
    <w:rsid w:val="00EC076F"/>
    <w:rsid w:val="00EC128F"/>
    <w:rsid w:val="00EC1BA9"/>
    <w:rsid w:val="00EC20E9"/>
    <w:rsid w:val="00EC2669"/>
    <w:rsid w:val="00EC2F4A"/>
    <w:rsid w:val="00EC3905"/>
    <w:rsid w:val="00EC4DBD"/>
    <w:rsid w:val="00EC5947"/>
    <w:rsid w:val="00EC62E9"/>
    <w:rsid w:val="00EC6B1D"/>
    <w:rsid w:val="00EC732B"/>
    <w:rsid w:val="00EC777D"/>
    <w:rsid w:val="00ED3BAF"/>
    <w:rsid w:val="00ED5234"/>
    <w:rsid w:val="00ED5416"/>
    <w:rsid w:val="00ED5574"/>
    <w:rsid w:val="00ED5844"/>
    <w:rsid w:val="00ED5863"/>
    <w:rsid w:val="00ED6912"/>
    <w:rsid w:val="00ED755D"/>
    <w:rsid w:val="00ED7FD0"/>
    <w:rsid w:val="00EE1559"/>
    <w:rsid w:val="00EE2663"/>
    <w:rsid w:val="00EE28C2"/>
    <w:rsid w:val="00EE2B93"/>
    <w:rsid w:val="00EE31A7"/>
    <w:rsid w:val="00EE3758"/>
    <w:rsid w:val="00EE390A"/>
    <w:rsid w:val="00EE41DB"/>
    <w:rsid w:val="00EE5473"/>
    <w:rsid w:val="00EE5FA4"/>
    <w:rsid w:val="00EE67D8"/>
    <w:rsid w:val="00EE6974"/>
    <w:rsid w:val="00EF0EB4"/>
    <w:rsid w:val="00EF0F48"/>
    <w:rsid w:val="00EF1A71"/>
    <w:rsid w:val="00EF46A5"/>
    <w:rsid w:val="00EF5030"/>
    <w:rsid w:val="00EF653C"/>
    <w:rsid w:val="00EF7616"/>
    <w:rsid w:val="00EF786C"/>
    <w:rsid w:val="00EF7C0B"/>
    <w:rsid w:val="00F00304"/>
    <w:rsid w:val="00F005BE"/>
    <w:rsid w:val="00F010B7"/>
    <w:rsid w:val="00F01681"/>
    <w:rsid w:val="00F019B9"/>
    <w:rsid w:val="00F01E6C"/>
    <w:rsid w:val="00F02947"/>
    <w:rsid w:val="00F0371A"/>
    <w:rsid w:val="00F03E6C"/>
    <w:rsid w:val="00F049EB"/>
    <w:rsid w:val="00F05AB2"/>
    <w:rsid w:val="00F05B53"/>
    <w:rsid w:val="00F05D13"/>
    <w:rsid w:val="00F07BCA"/>
    <w:rsid w:val="00F10A69"/>
    <w:rsid w:val="00F1432E"/>
    <w:rsid w:val="00F14961"/>
    <w:rsid w:val="00F14BA6"/>
    <w:rsid w:val="00F14E6F"/>
    <w:rsid w:val="00F14F1A"/>
    <w:rsid w:val="00F15184"/>
    <w:rsid w:val="00F153BC"/>
    <w:rsid w:val="00F15830"/>
    <w:rsid w:val="00F15AD9"/>
    <w:rsid w:val="00F16BCF"/>
    <w:rsid w:val="00F225A5"/>
    <w:rsid w:val="00F22AF8"/>
    <w:rsid w:val="00F248E6"/>
    <w:rsid w:val="00F24D2D"/>
    <w:rsid w:val="00F26135"/>
    <w:rsid w:val="00F264C4"/>
    <w:rsid w:val="00F26D49"/>
    <w:rsid w:val="00F2720F"/>
    <w:rsid w:val="00F27DBC"/>
    <w:rsid w:val="00F3107C"/>
    <w:rsid w:val="00F31B8F"/>
    <w:rsid w:val="00F31FD4"/>
    <w:rsid w:val="00F32422"/>
    <w:rsid w:val="00F325F4"/>
    <w:rsid w:val="00F33F3B"/>
    <w:rsid w:val="00F34FBE"/>
    <w:rsid w:val="00F3525C"/>
    <w:rsid w:val="00F37206"/>
    <w:rsid w:val="00F37331"/>
    <w:rsid w:val="00F37BD1"/>
    <w:rsid w:val="00F40797"/>
    <w:rsid w:val="00F40CA4"/>
    <w:rsid w:val="00F4167C"/>
    <w:rsid w:val="00F418BF"/>
    <w:rsid w:val="00F41A4D"/>
    <w:rsid w:val="00F4240E"/>
    <w:rsid w:val="00F45C60"/>
    <w:rsid w:val="00F46663"/>
    <w:rsid w:val="00F5088E"/>
    <w:rsid w:val="00F50DC6"/>
    <w:rsid w:val="00F52380"/>
    <w:rsid w:val="00F5309F"/>
    <w:rsid w:val="00F53358"/>
    <w:rsid w:val="00F53AE9"/>
    <w:rsid w:val="00F54717"/>
    <w:rsid w:val="00F563DB"/>
    <w:rsid w:val="00F567ED"/>
    <w:rsid w:val="00F56C88"/>
    <w:rsid w:val="00F570FB"/>
    <w:rsid w:val="00F60821"/>
    <w:rsid w:val="00F60E2D"/>
    <w:rsid w:val="00F622F5"/>
    <w:rsid w:val="00F63684"/>
    <w:rsid w:val="00F65EC7"/>
    <w:rsid w:val="00F66951"/>
    <w:rsid w:val="00F66D2B"/>
    <w:rsid w:val="00F674AB"/>
    <w:rsid w:val="00F6754E"/>
    <w:rsid w:val="00F67672"/>
    <w:rsid w:val="00F70AAE"/>
    <w:rsid w:val="00F70AD9"/>
    <w:rsid w:val="00F70B37"/>
    <w:rsid w:val="00F70D1A"/>
    <w:rsid w:val="00F7127E"/>
    <w:rsid w:val="00F71629"/>
    <w:rsid w:val="00F71D94"/>
    <w:rsid w:val="00F72B6A"/>
    <w:rsid w:val="00F73915"/>
    <w:rsid w:val="00F73F51"/>
    <w:rsid w:val="00F742B6"/>
    <w:rsid w:val="00F745FE"/>
    <w:rsid w:val="00F74714"/>
    <w:rsid w:val="00F750F0"/>
    <w:rsid w:val="00F75A34"/>
    <w:rsid w:val="00F762BF"/>
    <w:rsid w:val="00F7697D"/>
    <w:rsid w:val="00F77EA5"/>
    <w:rsid w:val="00F80523"/>
    <w:rsid w:val="00F80F48"/>
    <w:rsid w:val="00F815CC"/>
    <w:rsid w:val="00F825A8"/>
    <w:rsid w:val="00F82EBC"/>
    <w:rsid w:val="00F846E0"/>
    <w:rsid w:val="00F852D4"/>
    <w:rsid w:val="00F854E1"/>
    <w:rsid w:val="00F861F6"/>
    <w:rsid w:val="00F86AF6"/>
    <w:rsid w:val="00F871DA"/>
    <w:rsid w:val="00F902E5"/>
    <w:rsid w:val="00F90B90"/>
    <w:rsid w:val="00F91B1F"/>
    <w:rsid w:val="00F92306"/>
    <w:rsid w:val="00F924D3"/>
    <w:rsid w:val="00F92E29"/>
    <w:rsid w:val="00F93608"/>
    <w:rsid w:val="00F9444C"/>
    <w:rsid w:val="00F94F1F"/>
    <w:rsid w:val="00F9565E"/>
    <w:rsid w:val="00F971D8"/>
    <w:rsid w:val="00F974F0"/>
    <w:rsid w:val="00F97680"/>
    <w:rsid w:val="00FA0007"/>
    <w:rsid w:val="00FA0EDB"/>
    <w:rsid w:val="00FA19FB"/>
    <w:rsid w:val="00FA222D"/>
    <w:rsid w:val="00FA4A64"/>
    <w:rsid w:val="00FA4B33"/>
    <w:rsid w:val="00FA626E"/>
    <w:rsid w:val="00FA7B5F"/>
    <w:rsid w:val="00FA7D9A"/>
    <w:rsid w:val="00FB04F8"/>
    <w:rsid w:val="00FB1B80"/>
    <w:rsid w:val="00FB1D8D"/>
    <w:rsid w:val="00FB220B"/>
    <w:rsid w:val="00FB2CA3"/>
    <w:rsid w:val="00FB2F3C"/>
    <w:rsid w:val="00FB3140"/>
    <w:rsid w:val="00FB3A1B"/>
    <w:rsid w:val="00FB5F78"/>
    <w:rsid w:val="00FB6068"/>
    <w:rsid w:val="00FB6BAC"/>
    <w:rsid w:val="00FB6E6D"/>
    <w:rsid w:val="00FC1157"/>
    <w:rsid w:val="00FC1ABA"/>
    <w:rsid w:val="00FC25F7"/>
    <w:rsid w:val="00FC2CD4"/>
    <w:rsid w:val="00FC45EA"/>
    <w:rsid w:val="00FC46D4"/>
    <w:rsid w:val="00FC47CE"/>
    <w:rsid w:val="00FC4DD1"/>
    <w:rsid w:val="00FC5849"/>
    <w:rsid w:val="00FC61DD"/>
    <w:rsid w:val="00FC65C0"/>
    <w:rsid w:val="00FC6643"/>
    <w:rsid w:val="00FC7C60"/>
    <w:rsid w:val="00FD01A4"/>
    <w:rsid w:val="00FD03AB"/>
    <w:rsid w:val="00FD0516"/>
    <w:rsid w:val="00FD17C1"/>
    <w:rsid w:val="00FD2934"/>
    <w:rsid w:val="00FD29A7"/>
    <w:rsid w:val="00FD4C27"/>
    <w:rsid w:val="00FD5F9E"/>
    <w:rsid w:val="00FD62ED"/>
    <w:rsid w:val="00FD75B6"/>
    <w:rsid w:val="00FD7F40"/>
    <w:rsid w:val="00FE1E3E"/>
    <w:rsid w:val="00FE34CE"/>
    <w:rsid w:val="00FE37FF"/>
    <w:rsid w:val="00FE3C54"/>
    <w:rsid w:val="00FE3DCF"/>
    <w:rsid w:val="00FE66DA"/>
    <w:rsid w:val="00FF0A31"/>
    <w:rsid w:val="00FF10E5"/>
    <w:rsid w:val="00FF1D76"/>
    <w:rsid w:val="00FF28C7"/>
    <w:rsid w:val="00FF303E"/>
    <w:rsid w:val="00FF3209"/>
    <w:rsid w:val="00FF326E"/>
    <w:rsid w:val="00FF3C39"/>
    <w:rsid w:val="00FF6D8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7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6359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7DA"/>
    <w:rPr>
      <w:rFonts w:ascii="Arial" w:hAnsi="Arial"/>
      <w:b/>
      <w:kern w:val="32"/>
      <w:sz w:val="32"/>
    </w:rPr>
  </w:style>
  <w:style w:type="character" w:customStyle="1" w:styleId="40">
    <w:name w:val="Заголовок 4 Знак"/>
    <w:link w:val="4"/>
    <w:uiPriority w:val="99"/>
    <w:locked/>
    <w:rsid w:val="00F45C60"/>
    <w:rPr>
      <w:rFonts w:ascii="Calibri" w:hAnsi="Calibri"/>
      <w:b/>
      <w:sz w:val="28"/>
    </w:rPr>
  </w:style>
  <w:style w:type="character" w:customStyle="1" w:styleId="80">
    <w:name w:val="Заголовок 8 Знак"/>
    <w:link w:val="8"/>
    <w:uiPriority w:val="9"/>
    <w:rsid w:val="00551B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F61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877DA"/>
    <w:rPr>
      <w:sz w:val="24"/>
    </w:rPr>
  </w:style>
  <w:style w:type="character" w:styleId="a5">
    <w:name w:val="page number"/>
    <w:uiPriority w:val="99"/>
    <w:rsid w:val="004F61F9"/>
    <w:rPr>
      <w:rFonts w:cs="Times New Roman"/>
    </w:rPr>
  </w:style>
  <w:style w:type="table" w:styleId="a6">
    <w:name w:val="Table Grid"/>
    <w:basedOn w:val="a1"/>
    <w:uiPriority w:val="99"/>
    <w:rsid w:val="0090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35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944EC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44EC9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rsid w:val="00EE2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2663"/>
    <w:rPr>
      <w:sz w:val="24"/>
    </w:rPr>
  </w:style>
  <w:style w:type="paragraph" w:customStyle="1" w:styleId="ConsPlusTitle">
    <w:name w:val="ConsPlusTitle"/>
    <w:rsid w:val="009258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uiPriority w:val="99"/>
    <w:rsid w:val="001702FA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01591"/>
    <w:pPr>
      <w:ind w:left="720"/>
      <w:contextualSpacing/>
    </w:pPr>
  </w:style>
  <w:style w:type="paragraph" w:customStyle="1" w:styleId="ConsPlusTextList">
    <w:name w:val="ConsPlusTextList"/>
    <w:rsid w:val="004F629F"/>
    <w:pPr>
      <w:widowControl w:val="0"/>
      <w:autoSpaceDE w:val="0"/>
      <w:autoSpaceDN w:val="0"/>
    </w:pPr>
    <w:rPr>
      <w:rFonts w:ascii="Arial" w:hAnsi="Arial" w:cs="Arial"/>
      <w:lang w:eastAsia="zh-CN"/>
    </w:rPr>
  </w:style>
  <w:style w:type="paragraph" w:customStyle="1" w:styleId="ConsPlusTitlePage">
    <w:name w:val="ConsPlusTitlePage"/>
    <w:rsid w:val="00E552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d">
    <w:name w:val="Нормальный (таблица)"/>
    <w:basedOn w:val="a"/>
    <w:next w:val="a"/>
    <w:uiPriority w:val="99"/>
    <w:rsid w:val="001246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Цветовое выделение"/>
    <w:uiPriority w:val="99"/>
    <w:rsid w:val="000F5754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0F5754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0F575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Прижатый влево"/>
    <w:basedOn w:val="a"/>
    <w:next w:val="a"/>
    <w:uiPriority w:val="99"/>
    <w:rsid w:val="000F575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7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6359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7DA"/>
    <w:rPr>
      <w:rFonts w:ascii="Arial" w:hAnsi="Arial"/>
      <w:b/>
      <w:kern w:val="32"/>
      <w:sz w:val="32"/>
    </w:rPr>
  </w:style>
  <w:style w:type="character" w:customStyle="1" w:styleId="40">
    <w:name w:val="Заголовок 4 Знак"/>
    <w:link w:val="4"/>
    <w:uiPriority w:val="99"/>
    <w:locked/>
    <w:rsid w:val="00F45C60"/>
    <w:rPr>
      <w:rFonts w:ascii="Calibri" w:hAnsi="Calibri"/>
      <w:b/>
      <w:sz w:val="28"/>
    </w:rPr>
  </w:style>
  <w:style w:type="character" w:customStyle="1" w:styleId="80">
    <w:name w:val="Заголовок 8 Знак"/>
    <w:link w:val="8"/>
    <w:uiPriority w:val="9"/>
    <w:rsid w:val="00551B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F61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877DA"/>
    <w:rPr>
      <w:sz w:val="24"/>
    </w:rPr>
  </w:style>
  <w:style w:type="character" w:styleId="a5">
    <w:name w:val="page number"/>
    <w:uiPriority w:val="99"/>
    <w:rsid w:val="004F61F9"/>
    <w:rPr>
      <w:rFonts w:cs="Times New Roman"/>
    </w:rPr>
  </w:style>
  <w:style w:type="table" w:styleId="a6">
    <w:name w:val="Table Grid"/>
    <w:basedOn w:val="a1"/>
    <w:uiPriority w:val="99"/>
    <w:rsid w:val="0090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35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944EC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44EC9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rsid w:val="00EE26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E2663"/>
    <w:rPr>
      <w:sz w:val="24"/>
    </w:rPr>
  </w:style>
  <w:style w:type="paragraph" w:customStyle="1" w:styleId="ConsPlusTitle">
    <w:name w:val="ConsPlusTitle"/>
    <w:rsid w:val="009258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uiPriority w:val="99"/>
    <w:rsid w:val="001702FA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01591"/>
    <w:pPr>
      <w:ind w:left="720"/>
      <w:contextualSpacing/>
    </w:pPr>
  </w:style>
  <w:style w:type="paragraph" w:customStyle="1" w:styleId="ConsPlusTextList">
    <w:name w:val="ConsPlusTextList"/>
    <w:rsid w:val="004F629F"/>
    <w:pPr>
      <w:widowControl w:val="0"/>
      <w:autoSpaceDE w:val="0"/>
      <w:autoSpaceDN w:val="0"/>
    </w:pPr>
    <w:rPr>
      <w:rFonts w:ascii="Arial" w:hAnsi="Arial" w:cs="Arial"/>
      <w:lang w:eastAsia="zh-CN"/>
    </w:rPr>
  </w:style>
  <w:style w:type="paragraph" w:customStyle="1" w:styleId="ConsPlusTitlePage">
    <w:name w:val="ConsPlusTitlePage"/>
    <w:rsid w:val="00E5521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d">
    <w:name w:val="Нормальный (таблица)"/>
    <w:basedOn w:val="a"/>
    <w:next w:val="a"/>
    <w:uiPriority w:val="99"/>
    <w:rsid w:val="001246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Цветовое выделение"/>
    <w:uiPriority w:val="99"/>
    <w:rsid w:val="000F5754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0F5754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0F575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Прижатый влево"/>
    <w:basedOn w:val="a"/>
    <w:next w:val="a"/>
    <w:uiPriority w:val="99"/>
    <w:rsid w:val="000F575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CC9EFAC9E779F8769BB5A1F07B82B292758CD5E20DD95D459A88893AEDE03619D1C2DE37E6853A1D2274j825I" TargetMode="External"/><Relationship Id="rId18" Type="http://schemas.openxmlformats.org/officeDocument/2006/relationships/hyperlink" Target="file:///Z:\&#1057;&#1072;&#1083;&#1084;&#1080;&#1085;&#1072;%20&#1054;&#1083;&#1100;&#1075;&#1072;%20&#1048;&#1074;&#1072;&#1085;&#1086;&#1074;&#1085;&#1072;\&#1054;&#1073;&#1097;&#1072;&#1103;\&#1052;&#1080;&#1088;&#1086;&#1096;&#1085;&#1080;&#1082;&#1086;&#1074;&#1072;\&#1080;&#1079;&#1084;%20&#1087;&#1088;&#1086;&#1075;&#1088;&#1072;&#1084;&#1084;&#1099;%20&#1085;&#1072;%2027.07.2018\&#1085;&#1072;%20&#1089;&#1086;&#1075;&#1083;&#1072;&#1089;&#1086;&#1074;&#1072;&#1085;&#1080;&#1077;\&#1048;&#1079;&#1084;&#1077;&#1085;&#1077;&#1085;&#1080;&#1077;%20&#1087;&#1088;&#1086;&#1075;&#1088;&#1072;&#1084;&#1084;&#1099;%20&#1044;&#1069;&#1056;%202018-2025%20&#1085;&#1072;%20&#1089;&#1086;&#1075;&#1083;&#1072;&#1089;&#1086;&#1074;&#1072;&#1085;&#1080;&#1077;%2027.07.18%20docx.docx" TargetMode="External"/><Relationship Id="rId26" Type="http://schemas.openxmlformats.org/officeDocument/2006/relationships/hyperlink" Target="https://login.consultant.ru/link/?req=doc&amp;base=RLAW404&amp;n=8560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CC9EFAC9E779F8769BB5A1F07B82B292758CD5E20DD95D459A88893AEDE03619D1C2DE37E6853A1D2174j82FI" TargetMode="External"/><Relationship Id="rId17" Type="http://schemas.openxmlformats.org/officeDocument/2006/relationships/hyperlink" Target="consultantplus://offline/ref=2ACC9EFAC9E779F8769BB5A1F07B82B292758CD5E20DD95D459A88893AEDE03619D1C2DE37E6853A1D2572j82CI" TargetMode="External"/><Relationship Id="rId25" Type="http://schemas.openxmlformats.org/officeDocument/2006/relationships/hyperlink" Target="https://login.consultant.ru/link/?req=doc&amp;base=RLAW404&amp;n=955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C9EFAC9E779F8769BB5A1F07B82B292758CD5E20DD95D459A88893AEDE03619D1C2DE37E6853A1D2274j825I" TargetMode="External"/><Relationship Id="rId20" Type="http://schemas.openxmlformats.org/officeDocument/2006/relationships/hyperlink" Target="file:///Z:\&#1057;&#1072;&#1083;&#1084;&#1080;&#1085;&#1072;%20&#1054;&#1083;&#1100;&#1075;&#1072;%20&#1048;&#1074;&#1072;&#1085;&#1086;&#1074;&#1085;&#1072;\&#1054;&#1073;&#1097;&#1072;&#1103;\&#1052;&#1080;&#1088;&#1086;&#1096;&#1085;&#1080;&#1082;&#1086;&#1074;&#1072;\&#1080;&#1079;&#1084;%20&#1087;&#1088;&#1086;&#1075;&#1088;&#1072;&#1084;&#1084;&#1099;%20&#1085;&#1072;%2027.07.2018\&#1085;&#1072;%20&#1089;&#1086;&#1075;&#1083;&#1072;&#1089;&#1086;&#1074;&#1072;&#1085;&#1080;&#1077;\&#1048;&#1079;&#1084;&#1077;&#1085;&#1077;&#1085;&#1080;&#1077;%20&#1087;&#1088;&#1086;&#1075;&#1088;&#1072;&#1084;&#1084;&#1099;%20&#1044;&#1069;&#1056;%202018-2025%20&#1085;&#1072;%20&#1089;&#1086;&#1075;&#1083;&#1072;&#1089;&#1086;&#1074;&#1072;&#1085;&#1080;&#1077;%2027.07.18%20docx.docx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login.consultant.ru/link/?req=doc&amp;base=RLAW404&amp;n=5930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CC9EFAC9E779F8769BB5A1F07B82B292758CD5E20DD95D459A88893AEDE03619D1C2DE37E6853A1D2174j82FI" TargetMode="Externa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file:///Z:\&#1057;&#1072;&#1083;&#1084;&#1080;&#1085;&#1072;%20&#1054;&#1083;&#1100;&#1075;&#1072;%20&#1048;&#1074;&#1072;&#1085;&#1086;&#1074;&#1085;&#1072;\&#1054;&#1073;&#1097;&#1072;&#1103;\&#1052;&#1080;&#1088;&#1086;&#1096;&#1085;&#1080;&#1082;&#1086;&#1074;&#1072;\&#1080;&#1079;&#1084;%20&#1087;&#1088;&#1086;&#1075;&#1088;&#1072;&#1084;&#1084;&#1099;%20&#1085;&#1072;%2027.07.2018\&#1085;&#1072;%20&#1089;&#1086;&#1075;&#1083;&#1072;&#1089;&#1086;&#1074;&#1072;&#1085;&#1080;&#1077;\&#1048;&#1079;&#1084;&#1077;&#1085;&#1077;&#1085;&#1080;&#1077;%20&#1087;&#1088;&#1086;&#1075;&#1088;&#1072;&#1084;&#1084;&#1099;%20&#1044;&#1069;&#1056;%202018-2025%20&#1085;&#1072;%20&#1089;&#1086;&#1075;&#1083;&#1072;&#1089;&#1086;&#1074;&#1072;&#1085;&#1080;&#1077;%2027.07.18%20docx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ACC9EFAC9E779F8769BB5A1F07B82B292758CD5E20DD95D459A88893AEDE03619D1C2DE37E6853A1D2572j82CI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login.consultant.ru/link/?req=doc&amp;base=RLAW404&amp;n=85606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E97B-6767-4999-878F-68163E4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72</Pages>
  <Words>13009</Words>
  <Characters>7415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Home</Company>
  <LinksUpToDate>false</LinksUpToDate>
  <CharactersWithSpaces>8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Admin</dc:creator>
  <cp:lastModifiedBy>Мирошникова Анна Александровна</cp:lastModifiedBy>
  <cp:revision>90</cp:revision>
  <cp:lastPrinted>2024-04-09T13:03:00Z</cp:lastPrinted>
  <dcterms:created xsi:type="dcterms:W3CDTF">2023-08-08T07:32:00Z</dcterms:created>
  <dcterms:modified xsi:type="dcterms:W3CDTF">2024-04-09T13:46:00Z</dcterms:modified>
</cp:coreProperties>
</file>